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5D3" w:rsidRPr="001E4A7E" w:rsidRDefault="00005347" w:rsidP="001E4A7E">
      <w:pPr>
        <w:spacing w:line="360" w:lineRule="auto"/>
        <w:jc w:val="center"/>
        <w:rPr>
          <w:rFonts w:ascii="黑体" w:eastAsia="黑体" w:hAnsi="黑体"/>
          <w:b/>
          <w:sz w:val="44"/>
          <w:szCs w:val="44"/>
        </w:rPr>
      </w:pPr>
      <w:r w:rsidRPr="00214417">
        <w:rPr>
          <w:rFonts w:ascii="黑体" w:eastAsia="黑体" w:hAnsi="黑体" w:hint="eastAsia"/>
          <w:b/>
          <w:sz w:val="44"/>
          <w:szCs w:val="44"/>
        </w:rPr>
        <w:t>资源目录系统需求规格说明</w:t>
      </w:r>
      <w:bookmarkStart w:id="0" w:name="_GoBack"/>
      <w:bookmarkEnd w:id="0"/>
    </w:p>
    <w:p w:rsidR="004F75D3" w:rsidRDefault="00386226" w:rsidP="004F75D3">
      <w:pPr>
        <w:pStyle w:val="3"/>
        <w:numPr>
          <w:ilvl w:val="2"/>
          <w:numId w:val="12"/>
        </w:numPr>
      </w:pPr>
      <w:r>
        <w:rPr>
          <w:rFonts w:hint="eastAsia"/>
          <w:lang w:val="zh-CN"/>
        </w:rPr>
        <w:t>系统首页</w:t>
      </w:r>
    </w:p>
    <w:p w:rsidR="00386226" w:rsidRPr="000C4CA6" w:rsidRDefault="00386226" w:rsidP="00386226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b/>
          <w:sz w:val="18"/>
          <w:szCs w:val="18"/>
          <w:lang w:val="zh-CN"/>
        </w:rPr>
      </w:pPr>
      <w:r w:rsidRPr="000C4CA6">
        <w:rPr>
          <w:rFonts w:asciiTheme="minorEastAsia" w:eastAsiaTheme="minorEastAsia" w:hAnsiTheme="minorEastAsia" w:cs="宋体" w:hint="eastAsia"/>
          <w:b/>
          <w:sz w:val="18"/>
          <w:szCs w:val="18"/>
          <w:lang w:val="zh-CN"/>
        </w:rPr>
        <w:t>A、用户界面</w:t>
      </w:r>
    </w:p>
    <w:p w:rsidR="004F75D3" w:rsidRDefault="00386226" w:rsidP="00005347">
      <w:pPr>
        <w:spacing w:line="360" w:lineRule="auto"/>
      </w:pPr>
      <w:r>
        <w:rPr>
          <w:noProof/>
        </w:rPr>
        <w:drawing>
          <wp:inline distT="0" distB="0" distL="0" distR="0" wp14:anchorId="6B2CD751" wp14:editId="324D27B4">
            <wp:extent cx="5274310" cy="3118802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5D3" w:rsidRDefault="00386226" w:rsidP="00386226">
      <w:pPr>
        <w:spacing w:line="360" w:lineRule="auto"/>
        <w:jc w:val="center"/>
      </w:pPr>
      <w:r>
        <w:rPr>
          <w:rFonts w:hint="eastAsia"/>
        </w:rPr>
        <w:t>（系统首页）</w:t>
      </w:r>
    </w:p>
    <w:p w:rsidR="00386226" w:rsidRPr="000C4CA6" w:rsidRDefault="00386226" w:rsidP="00386226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b/>
          <w:sz w:val="18"/>
          <w:szCs w:val="18"/>
          <w:lang w:val="zh-CN"/>
        </w:rPr>
      </w:pPr>
      <w:r w:rsidRPr="000C4CA6">
        <w:rPr>
          <w:rFonts w:asciiTheme="minorEastAsia" w:eastAsiaTheme="minorEastAsia" w:hAnsiTheme="minorEastAsia" w:cs="宋体" w:hint="eastAsia"/>
          <w:b/>
          <w:sz w:val="18"/>
          <w:szCs w:val="18"/>
          <w:lang w:val="zh-CN"/>
        </w:rPr>
        <w:t>B、需求说明</w:t>
      </w:r>
    </w:p>
    <w:p w:rsidR="000C4CA6" w:rsidRPr="003E13A5" w:rsidRDefault="00595C63" w:rsidP="000C4CA6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sz w:val="18"/>
          <w:szCs w:val="18"/>
          <w:lang w:val="zh-CN"/>
        </w:rPr>
      </w:pPr>
      <w:r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检索框</w:t>
      </w:r>
      <w:r w:rsidR="000C4CA6" w:rsidRPr="003E13A5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：</w:t>
      </w:r>
    </w:p>
    <w:tbl>
      <w:tblPr>
        <w:tblW w:w="9508" w:type="dxa"/>
        <w:jc w:val="center"/>
        <w:tblInd w:w="-1609" w:type="dxa"/>
        <w:tblLook w:val="04A0" w:firstRow="1" w:lastRow="0" w:firstColumn="1" w:lastColumn="0" w:noHBand="0" w:noVBand="1"/>
      </w:tblPr>
      <w:tblGrid>
        <w:gridCol w:w="1570"/>
        <w:gridCol w:w="1134"/>
        <w:gridCol w:w="1016"/>
        <w:gridCol w:w="1417"/>
        <w:gridCol w:w="1134"/>
        <w:gridCol w:w="3237"/>
      </w:tblGrid>
      <w:tr w:rsidR="000C4CA6" w:rsidRPr="003E13A5" w:rsidTr="00F94ED1">
        <w:trPr>
          <w:trHeight w:val="323"/>
          <w:jc w:val="center"/>
        </w:trPr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A6" w:rsidRPr="003E13A5" w:rsidRDefault="000C4CA6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信息项名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A6" w:rsidRPr="003E13A5" w:rsidRDefault="000C4CA6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录入方式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A6" w:rsidRPr="003E13A5" w:rsidRDefault="000C4CA6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检索范围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A6" w:rsidRPr="003E13A5" w:rsidRDefault="000C4CA6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支持模糊检索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A6" w:rsidRPr="003E13A5" w:rsidRDefault="000C4CA6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32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4CA6" w:rsidRPr="003E13A5" w:rsidRDefault="000C4CA6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备注</w:t>
            </w:r>
          </w:p>
        </w:tc>
      </w:tr>
      <w:tr w:rsidR="000C4CA6" w:rsidRPr="003E13A5" w:rsidTr="00F94ED1">
        <w:trPr>
          <w:trHeight w:val="567"/>
          <w:jc w:val="center"/>
        </w:trPr>
        <w:tc>
          <w:tcPr>
            <w:tcW w:w="1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A6" w:rsidRPr="003E13A5" w:rsidRDefault="00700C7F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‘</w:t>
            </w:r>
            <w:r w:rsidR="000660E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关键字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检索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A6" w:rsidRPr="003E13A5" w:rsidRDefault="000660E4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A6" w:rsidRPr="003E13A5" w:rsidRDefault="000660E4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全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A6" w:rsidRPr="003E13A5" w:rsidRDefault="000660E4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支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A6" w:rsidRPr="003E13A5" w:rsidRDefault="000660E4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请输入检索内容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4CA6" w:rsidRPr="003E13A5" w:rsidRDefault="000660E4" w:rsidP="00F94ED1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对全库中的‘机构职责’、‘部门岗位’、‘业务目录’、‘资源目录’、‘主题目录’的全文进行关键词匹配检索</w:t>
            </w:r>
          </w:p>
        </w:tc>
      </w:tr>
      <w:tr w:rsidR="000C4CA6" w:rsidRPr="003E13A5" w:rsidTr="00F94ED1">
        <w:trPr>
          <w:trHeight w:val="563"/>
          <w:jc w:val="center"/>
        </w:trPr>
        <w:tc>
          <w:tcPr>
            <w:tcW w:w="1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A6" w:rsidRPr="003E13A5" w:rsidRDefault="00700C7F" w:rsidP="00700C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‘部门检索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A6" w:rsidRPr="003E13A5" w:rsidRDefault="00700C7F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A6" w:rsidRPr="003E13A5" w:rsidRDefault="00700C7F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机构目录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A6" w:rsidRPr="003E13A5" w:rsidRDefault="00700C7F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不支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A6" w:rsidRPr="003E13A5" w:rsidRDefault="00700C7F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检索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4CA6" w:rsidRPr="003E13A5" w:rsidRDefault="00700C7F" w:rsidP="00F94ED1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用户输入文字后，系统即对其与‘机构目录’名称相配套，展开下拉框，显示</w:t>
            </w:r>
            <w:r w:rsidR="008B112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相匹配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的机构列表，用户双击列表项，即选中对应部门，此时，在‘关键字检索’中进行检索的范围即被限制在对应部门注册的数据中；</w:t>
            </w:r>
          </w:p>
        </w:tc>
      </w:tr>
    </w:tbl>
    <w:p w:rsidR="009E5674" w:rsidRPr="003E13A5" w:rsidRDefault="00595C63" w:rsidP="009E5674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sz w:val="18"/>
          <w:szCs w:val="18"/>
          <w:lang w:val="zh-CN"/>
        </w:rPr>
      </w:pPr>
      <w:r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功能按钮</w:t>
      </w:r>
      <w:r w:rsidR="009E5674" w:rsidRPr="003E13A5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：</w:t>
      </w:r>
    </w:p>
    <w:tbl>
      <w:tblPr>
        <w:tblW w:w="9508" w:type="dxa"/>
        <w:jc w:val="center"/>
        <w:tblInd w:w="98" w:type="dxa"/>
        <w:tblLook w:val="04A0" w:firstRow="1" w:lastRow="0" w:firstColumn="1" w:lastColumn="0" w:noHBand="0" w:noVBand="1"/>
      </w:tblPr>
      <w:tblGrid>
        <w:gridCol w:w="1452"/>
        <w:gridCol w:w="1134"/>
        <w:gridCol w:w="1276"/>
        <w:gridCol w:w="992"/>
        <w:gridCol w:w="1417"/>
        <w:gridCol w:w="3237"/>
      </w:tblGrid>
      <w:tr w:rsidR="009E5674" w:rsidRPr="003E13A5" w:rsidTr="003A0592">
        <w:trPr>
          <w:trHeight w:val="300"/>
          <w:jc w:val="center"/>
        </w:trPr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74" w:rsidRPr="003E13A5" w:rsidRDefault="009E5674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输入动作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74" w:rsidRPr="003E13A5" w:rsidRDefault="009E5674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动作对象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74" w:rsidRPr="003E13A5" w:rsidRDefault="009E5674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对象类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74" w:rsidRPr="003E13A5" w:rsidRDefault="009E5674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输出动作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74" w:rsidRPr="003E13A5" w:rsidRDefault="009E5674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关联页面</w:t>
            </w:r>
            <w:r w:rsidR="003A0592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/内容</w:t>
            </w:r>
          </w:p>
        </w:tc>
        <w:tc>
          <w:tcPr>
            <w:tcW w:w="32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5674" w:rsidRPr="003E13A5" w:rsidRDefault="009E5674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备注</w:t>
            </w:r>
          </w:p>
        </w:tc>
      </w:tr>
      <w:tr w:rsidR="009E5674" w:rsidRPr="003E13A5" w:rsidTr="003A0592">
        <w:trPr>
          <w:trHeight w:val="567"/>
          <w:jc w:val="center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674" w:rsidRPr="003E13A5" w:rsidRDefault="009E5674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74" w:rsidRPr="003E13A5" w:rsidRDefault="007739DB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登录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74" w:rsidRPr="003E13A5" w:rsidRDefault="007739DB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74" w:rsidRPr="003E13A5" w:rsidRDefault="009E5674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弹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674" w:rsidRPr="003E13A5" w:rsidRDefault="007739DB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登录页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5674" w:rsidRPr="003E13A5" w:rsidRDefault="009E5674" w:rsidP="00F94ED1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7739DB" w:rsidRPr="003E13A5" w:rsidTr="003A0592">
        <w:trPr>
          <w:trHeight w:val="567"/>
          <w:jc w:val="center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DB" w:rsidRPr="003E13A5" w:rsidRDefault="007739DB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DB" w:rsidRPr="003E13A5" w:rsidRDefault="007739DB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搜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DB" w:rsidRPr="003E13A5" w:rsidRDefault="007739DB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DB" w:rsidRPr="003E13A5" w:rsidRDefault="007739DB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弹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DB" w:rsidRPr="003E13A5" w:rsidRDefault="007739DB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检索列表页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39DB" w:rsidRPr="003E13A5" w:rsidRDefault="007739DB" w:rsidP="00F94ED1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当‘关键字检索’框中内容为空时，点击无效果</w:t>
            </w:r>
          </w:p>
        </w:tc>
      </w:tr>
      <w:tr w:rsidR="00F94ED1" w:rsidRPr="003E13A5" w:rsidTr="003A0592">
        <w:trPr>
          <w:trHeight w:val="567"/>
          <w:jc w:val="center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D1" w:rsidRPr="003E13A5" w:rsidRDefault="00F94ED1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lastRenderedPageBreak/>
              <w:t>点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D1" w:rsidRPr="003E13A5" w:rsidRDefault="00F94ED1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全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D1" w:rsidRPr="003E13A5" w:rsidRDefault="00F94ED1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标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ED1" w:rsidRPr="003E13A5" w:rsidRDefault="00F94ED1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选中高亮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D1" w:rsidRPr="003E13A5" w:rsidRDefault="00F94ED1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全部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4ED1" w:rsidRPr="003E13A5" w:rsidRDefault="00F94ED1" w:rsidP="00F94ED1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选中后，检索全库中所有数据内容</w:t>
            </w:r>
          </w:p>
        </w:tc>
      </w:tr>
      <w:tr w:rsidR="00F94ED1" w:rsidRPr="003E13A5" w:rsidTr="003A0592">
        <w:trPr>
          <w:trHeight w:val="567"/>
          <w:jc w:val="center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D1" w:rsidRPr="003E13A5" w:rsidRDefault="00F94ED1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D1" w:rsidRPr="003E13A5" w:rsidRDefault="00F94ED1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机构职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D1" w:rsidRPr="003E13A5" w:rsidRDefault="00F94ED1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标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D1" w:rsidRPr="003E13A5" w:rsidRDefault="00F94ED1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选中高亮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D1" w:rsidRPr="003E13A5" w:rsidRDefault="00F94ED1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机构职能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94ED1" w:rsidRPr="003E13A5" w:rsidRDefault="00F94ED1" w:rsidP="00F94ED1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选中后，只检索‘机构职能’数据内容</w:t>
            </w:r>
          </w:p>
        </w:tc>
      </w:tr>
      <w:tr w:rsidR="00F94ED1" w:rsidRPr="003E13A5" w:rsidTr="003A0592">
        <w:trPr>
          <w:trHeight w:val="567"/>
          <w:jc w:val="center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D1" w:rsidRPr="003E13A5" w:rsidRDefault="00F94ED1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D1" w:rsidRPr="003E13A5" w:rsidRDefault="00F94ED1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岗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D1" w:rsidRPr="003E13A5" w:rsidRDefault="00F94ED1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标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D1" w:rsidRPr="003E13A5" w:rsidRDefault="00F94ED1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选中高亮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D1" w:rsidRPr="003E13A5" w:rsidRDefault="00F94ED1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岗位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94ED1" w:rsidRPr="003E13A5" w:rsidRDefault="00F94ED1" w:rsidP="00F94ED1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选中后，只检索‘岗位’数据内容</w:t>
            </w:r>
          </w:p>
        </w:tc>
      </w:tr>
      <w:tr w:rsidR="00F94ED1" w:rsidRPr="003E13A5" w:rsidTr="003A0592">
        <w:trPr>
          <w:trHeight w:val="567"/>
          <w:jc w:val="center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D1" w:rsidRPr="003E13A5" w:rsidRDefault="00F94ED1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D1" w:rsidRPr="003E13A5" w:rsidRDefault="00F94ED1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业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D1" w:rsidRPr="003E13A5" w:rsidRDefault="00F94ED1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标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D1" w:rsidRPr="003E13A5" w:rsidRDefault="00F94ED1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选中高亮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D1" w:rsidRPr="003E13A5" w:rsidRDefault="00F94ED1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业务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94ED1" w:rsidRPr="003E13A5" w:rsidRDefault="00F94ED1" w:rsidP="00F94ED1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选中后，只检索‘业务’数据内容</w:t>
            </w:r>
          </w:p>
        </w:tc>
      </w:tr>
      <w:tr w:rsidR="00F94ED1" w:rsidRPr="003E13A5" w:rsidTr="003A0592">
        <w:trPr>
          <w:trHeight w:val="567"/>
          <w:jc w:val="center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D1" w:rsidRPr="003E13A5" w:rsidRDefault="00F94ED1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D1" w:rsidRPr="003E13A5" w:rsidRDefault="00F94ED1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目录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D1" w:rsidRPr="003E13A5" w:rsidRDefault="00F94ED1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标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D1" w:rsidRPr="003E13A5" w:rsidRDefault="00F94ED1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选中高亮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D1" w:rsidRPr="003E13A5" w:rsidRDefault="00F94ED1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目录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94ED1" w:rsidRPr="003E13A5" w:rsidRDefault="00F94ED1" w:rsidP="00F94ED1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选中后，只检索‘目录’数据内容</w:t>
            </w:r>
          </w:p>
        </w:tc>
      </w:tr>
      <w:tr w:rsidR="00F94ED1" w:rsidRPr="003E13A5" w:rsidTr="003A0592">
        <w:trPr>
          <w:trHeight w:val="567"/>
          <w:jc w:val="center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D1" w:rsidRPr="003E13A5" w:rsidRDefault="00F94ED1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D1" w:rsidRPr="003E13A5" w:rsidRDefault="00F94ED1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主题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D1" w:rsidRPr="003E13A5" w:rsidRDefault="00F94ED1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标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D1" w:rsidRPr="003E13A5" w:rsidRDefault="00F94ED1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选中高亮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D1" w:rsidRPr="003E13A5" w:rsidRDefault="00F94ED1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主题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94ED1" w:rsidRPr="003E13A5" w:rsidRDefault="00F94ED1" w:rsidP="00F94ED1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选中后，只检索‘主题’数据内容</w:t>
            </w:r>
          </w:p>
        </w:tc>
      </w:tr>
    </w:tbl>
    <w:p w:rsidR="004F75D3" w:rsidRDefault="004F75D3" w:rsidP="00005347">
      <w:pPr>
        <w:spacing w:line="360" w:lineRule="auto"/>
      </w:pPr>
    </w:p>
    <w:p w:rsidR="00386226" w:rsidRDefault="00386226" w:rsidP="00386226">
      <w:pPr>
        <w:pStyle w:val="3"/>
        <w:numPr>
          <w:ilvl w:val="2"/>
          <w:numId w:val="12"/>
        </w:numPr>
      </w:pPr>
      <w:r>
        <w:rPr>
          <w:rFonts w:hint="eastAsia"/>
          <w:lang w:val="zh-CN"/>
        </w:rPr>
        <w:t>检索列表页</w:t>
      </w:r>
    </w:p>
    <w:p w:rsidR="00386226" w:rsidRPr="000C4CA6" w:rsidRDefault="00386226" w:rsidP="00386226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b/>
          <w:sz w:val="18"/>
          <w:szCs w:val="18"/>
          <w:lang w:val="zh-CN"/>
        </w:rPr>
      </w:pPr>
      <w:r w:rsidRPr="000C4CA6">
        <w:rPr>
          <w:rFonts w:asciiTheme="minorEastAsia" w:eastAsiaTheme="minorEastAsia" w:hAnsiTheme="minorEastAsia" w:cs="宋体" w:hint="eastAsia"/>
          <w:b/>
          <w:sz w:val="18"/>
          <w:szCs w:val="18"/>
          <w:lang w:val="zh-CN"/>
        </w:rPr>
        <w:t>A、用户界面</w:t>
      </w:r>
    </w:p>
    <w:p w:rsidR="00386226" w:rsidRDefault="00386226" w:rsidP="00386226">
      <w:pPr>
        <w:spacing w:line="360" w:lineRule="auto"/>
      </w:pPr>
      <w:r>
        <w:rPr>
          <w:noProof/>
        </w:rPr>
        <w:drawing>
          <wp:inline distT="0" distB="0" distL="0" distR="0" wp14:anchorId="57B96DC0" wp14:editId="7FB447A5">
            <wp:extent cx="5274310" cy="303150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226" w:rsidRDefault="00386226" w:rsidP="00386226">
      <w:pPr>
        <w:spacing w:line="360" w:lineRule="auto"/>
        <w:jc w:val="center"/>
      </w:pPr>
      <w:r>
        <w:rPr>
          <w:rFonts w:hint="eastAsia"/>
        </w:rPr>
        <w:t>（</w:t>
      </w:r>
      <w:r w:rsidRPr="00386226">
        <w:rPr>
          <w:rFonts w:hint="eastAsia"/>
        </w:rPr>
        <w:t>检索列表页</w:t>
      </w:r>
      <w:r>
        <w:rPr>
          <w:rFonts w:hint="eastAsia"/>
        </w:rPr>
        <w:t>）</w:t>
      </w:r>
    </w:p>
    <w:p w:rsidR="00386226" w:rsidRPr="000C4CA6" w:rsidRDefault="00386226" w:rsidP="00386226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b/>
          <w:sz w:val="18"/>
          <w:szCs w:val="18"/>
          <w:lang w:val="zh-CN"/>
        </w:rPr>
      </w:pPr>
      <w:r w:rsidRPr="000C4CA6">
        <w:rPr>
          <w:rFonts w:asciiTheme="minorEastAsia" w:eastAsiaTheme="minorEastAsia" w:hAnsiTheme="minorEastAsia" w:cs="宋体" w:hint="eastAsia"/>
          <w:b/>
          <w:sz w:val="18"/>
          <w:szCs w:val="18"/>
          <w:lang w:val="zh-CN"/>
        </w:rPr>
        <w:t>B、需求说明</w:t>
      </w:r>
    </w:p>
    <w:p w:rsidR="00F94ED1" w:rsidRPr="003E13A5" w:rsidRDefault="00595C63" w:rsidP="00F94ED1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sz w:val="18"/>
          <w:szCs w:val="18"/>
          <w:lang w:val="zh-CN"/>
        </w:rPr>
      </w:pPr>
      <w:r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检索框</w:t>
      </w:r>
      <w:r w:rsidR="00F94ED1" w:rsidRPr="003E13A5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：</w:t>
      </w:r>
    </w:p>
    <w:tbl>
      <w:tblPr>
        <w:tblW w:w="9508" w:type="dxa"/>
        <w:jc w:val="center"/>
        <w:tblInd w:w="-1609" w:type="dxa"/>
        <w:tblLook w:val="04A0" w:firstRow="1" w:lastRow="0" w:firstColumn="1" w:lastColumn="0" w:noHBand="0" w:noVBand="1"/>
      </w:tblPr>
      <w:tblGrid>
        <w:gridCol w:w="1570"/>
        <w:gridCol w:w="1134"/>
        <w:gridCol w:w="1016"/>
        <w:gridCol w:w="1417"/>
        <w:gridCol w:w="1134"/>
        <w:gridCol w:w="3237"/>
      </w:tblGrid>
      <w:tr w:rsidR="00F94ED1" w:rsidRPr="003E13A5" w:rsidTr="00F94ED1">
        <w:trPr>
          <w:trHeight w:val="323"/>
          <w:jc w:val="center"/>
        </w:trPr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ED1" w:rsidRPr="003E13A5" w:rsidRDefault="00F94ED1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信息项名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ED1" w:rsidRPr="003E13A5" w:rsidRDefault="00F94ED1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录入方式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ED1" w:rsidRPr="003E13A5" w:rsidRDefault="00F94ED1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检索范围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ED1" w:rsidRPr="003E13A5" w:rsidRDefault="00F94ED1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支持模糊检索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ED1" w:rsidRPr="003E13A5" w:rsidRDefault="00F94ED1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32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94ED1" w:rsidRPr="003E13A5" w:rsidRDefault="00F94ED1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备注</w:t>
            </w:r>
          </w:p>
        </w:tc>
      </w:tr>
      <w:tr w:rsidR="00F94ED1" w:rsidRPr="003E13A5" w:rsidTr="00F94ED1">
        <w:trPr>
          <w:trHeight w:val="567"/>
          <w:jc w:val="center"/>
        </w:trPr>
        <w:tc>
          <w:tcPr>
            <w:tcW w:w="1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D1" w:rsidRPr="003E13A5" w:rsidRDefault="00F94ED1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‘关键字检索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D1" w:rsidRPr="003E13A5" w:rsidRDefault="00F94ED1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D1" w:rsidRPr="003E13A5" w:rsidRDefault="00F94ED1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全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D1" w:rsidRPr="003E13A5" w:rsidRDefault="00F94ED1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支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D1" w:rsidRPr="003E13A5" w:rsidRDefault="00F94ED1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请输入检索内容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94ED1" w:rsidRPr="003E13A5" w:rsidRDefault="00F94ED1" w:rsidP="00F94ED1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对全库中的‘机构职责’、‘部门岗位’、‘业务目录’、‘资源目录’、‘主题目录’的全文进行关键词匹配检索</w:t>
            </w:r>
          </w:p>
        </w:tc>
      </w:tr>
    </w:tbl>
    <w:p w:rsidR="00F94ED1" w:rsidRPr="003E13A5" w:rsidRDefault="00F94ED1" w:rsidP="00F94ED1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sz w:val="18"/>
          <w:szCs w:val="18"/>
          <w:lang w:val="zh-CN"/>
        </w:rPr>
      </w:pPr>
      <w:r w:rsidRPr="003E13A5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功</w:t>
      </w:r>
      <w:r w:rsidR="00595C63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能按钮</w:t>
      </w:r>
      <w:r w:rsidRPr="003E13A5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：</w:t>
      </w:r>
    </w:p>
    <w:tbl>
      <w:tblPr>
        <w:tblW w:w="9508" w:type="dxa"/>
        <w:jc w:val="center"/>
        <w:tblInd w:w="98" w:type="dxa"/>
        <w:tblLook w:val="04A0" w:firstRow="1" w:lastRow="0" w:firstColumn="1" w:lastColumn="0" w:noHBand="0" w:noVBand="1"/>
      </w:tblPr>
      <w:tblGrid>
        <w:gridCol w:w="1452"/>
        <w:gridCol w:w="1134"/>
        <w:gridCol w:w="1134"/>
        <w:gridCol w:w="1134"/>
        <w:gridCol w:w="1417"/>
        <w:gridCol w:w="3237"/>
      </w:tblGrid>
      <w:tr w:rsidR="00F94ED1" w:rsidRPr="003E13A5" w:rsidTr="003A0592">
        <w:trPr>
          <w:trHeight w:val="300"/>
          <w:jc w:val="center"/>
        </w:trPr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ED1" w:rsidRPr="003E13A5" w:rsidRDefault="00F94ED1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lastRenderedPageBreak/>
              <w:t>输入动作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ED1" w:rsidRPr="003E13A5" w:rsidRDefault="00F94ED1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动作对象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ED1" w:rsidRPr="003E13A5" w:rsidRDefault="00F94ED1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对象类型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ED1" w:rsidRPr="003E13A5" w:rsidRDefault="00F94ED1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输出动作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ED1" w:rsidRPr="003E13A5" w:rsidRDefault="003A0592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关联页面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/内容</w:t>
            </w:r>
          </w:p>
        </w:tc>
        <w:tc>
          <w:tcPr>
            <w:tcW w:w="32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94ED1" w:rsidRPr="003E13A5" w:rsidRDefault="00F94ED1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备注</w:t>
            </w:r>
          </w:p>
        </w:tc>
      </w:tr>
      <w:tr w:rsidR="00F94ED1" w:rsidRPr="003E13A5" w:rsidTr="003A0592">
        <w:trPr>
          <w:trHeight w:val="567"/>
          <w:jc w:val="center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D1" w:rsidRPr="003E13A5" w:rsidRDefault="00F94ED1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ED1" w:rsidRPr="003E13A5" w:rsidRDefault="00F94ED1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登录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ED1" w:rsidRPr="003E13A5" w:rsidRDefault="00F94ED1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ED1" w:rsidRPr="003E13A5" w:rsidRDefault="00F94ED1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弹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D1" w:rsidRPr="003E13A5" w:rsidRDefault="00F94ED1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登录页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4ED1" w:rsidRPr="003E13A5" w:rsidRDefault="00F94ED1" w:rsidP="00F94ED1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F94ED1" w:rsidRPr="003E13A5" w:rsidTr="003A0592">
        <w:trPr>
          <w:trHeight w:val="567"/>
          <w:jc w:val="center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D1" w:rsidRPr="003E13A5" w:rsidRDefault="00F94ED1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ED1" w:rsidRPr="003E13A5" w:rsidRDefault="00F94ED1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搜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ED1" w:rsidRPr="003E13A5" w:rsidRDefault="00F94ED1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ED1" w:rsidRPr="003E13A5" w:rsidRDefault="00F94ED1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弹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D1" w:rsidRPr="003E13A5" w:rsidRDefault="00F94ED1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检索列表页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4ED1" w:rsidRPr="003E13A5" w:rsidRDefault="00F94ED1" w:rsidP="00F94ED1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当‘关键字检索’框中内容为空时，点击无效果</w:t>
            </w:r>
          </w:p>
        </w:tc>
      </w:tr>
      <w:tr w:rsidR="00F94ED1" w:rsidRPr="003E13A5" w:rsidTr="003A0592">
        <w:trPr>
          <w:trHeight w:val="567"/>
          <w:jc w:val="center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D1" w:rsidRPr="003E13A5" w:rsidRDefault="00F94ED1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D1" w:rsidRPr="003E13A5" w:rsidRDefault="00F94ED1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全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D1" w:rsidRPr="003E13A5" w:rsidRDefault="00F94ED1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标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ED1" w:rsidRPr="003E13A5" w:rsidRDefault="00F94ED1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选中高亮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D1" w:rsidRPr="003E13A5" w:rsidRDefault="00F94ED1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全部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4ED1" w:rsidRPr="003E13A5" w:rsidRDefault="00F94ED1" w:rsidP="00F94ED1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选中后，检索全库中所有数据内容</w:t>
            </w:r>
          </w:p>
        </w:tc>
      </w:tr>
      <w:tr w:rsidR="00F94ED1" w:rsidRPr="003E13A5" w:rsidTr="003A0592">
        <w:trPr>
          <w:trHeight w:val="567"/>
          <w:jc w:val="center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D1" w:rsidRPr="003E13A5" w:rsidRDefault="00F94ED1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D1" w:rsidRPr="003E13A5" w:rsidRDefault="00F94ED1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机构职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D1" w:rsidRPr="003E13A5" w:rsidRDefault="00F94ED1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标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D1" w:rsidRPr="003E13A5" w:rsidRDefault="00F94ED1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选中高亮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D1" w:rsidRPr="003E13A5" w:rsidRDefault="00F94ED1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机构职能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94ED1" w:rsidRPr="003E13A5" w:rsidRDefault="00F94ED1" w:rsidP="00F94ED1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选中后，只检索‘机构职能’数据内容</w:t>
            </w:r>
          </w:p>
        </w:tc>
      </w:tr>
      <w:tr w:rsidR="00F94ED1" w:rsidRPr="003E13A5" w:rsidTr="003A0592">
        <w:trPr>
          <w:trHeight w:val="567"/>
          <w:jc w:val="center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D1" w:rsidRPr="003E13A5" w:rsidRDefault="00F94ED1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D1" w:rsidRPr="003E13A5" w:rsidRDefault="00F94ED1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岗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D1" w:rsidRPr="003E13A5" w:rsidRDefault="00F94ED1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标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D1" w:rsidRPr="003E13A5" w:rsidRDefault="00F94ED1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选中高亮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D1" w:rsidRPr="003E13A5" w:rsidRDefault="00F94ED1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岗位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94ED1" w:rsidRPr="003E13A5" w:rsidRDefault="00F94ED1" w:rsidP="00F94ED1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选中后，只检索‘岗位’数据内容</w:t>
            </w:r>
          </w:p>
        </w:tc>
      </w:tr>
      <w:tr w:rsidR="00F94ED1" w:rsidRPr="003E13A5" w:rsidTr="003A0592">
        <w:trPr>
          <w:trHeight w:val="567"/>
          <w:jc w:val="center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D1" w:rsidRPr="003E13A5" w:rsidRDefault="00F94ED1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D1" w:rsidRPr="003E13A5" w:rsidRDefault="00F94ED1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业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D1" w:rsidRPr="003E13A5" w:rsidRDefault="00F94ED1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标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D1" w:rsidRPr="003E13A5" w:rsidRDefault="00F94ED1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选中高亮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D1" w:rsidRPr="003E13A5" w:rsidRDefault="00F94ED1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业务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94ED1" w:rsidRPr="003E13A5" w:rsidRDefault="00F94ED1" w:rsidP="00F94ED1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选中后，只检索‘业务’数据内容</w:t>
            </w:r>
          </w:p>
        </w:tc>
      </w:tr>
      <w:tr w:rsidR="00F94ED1" w:rsidRPr="003E13A5" w:rsidTr="003A0592">
        <w:trPr>
          <w:trHeight w:val="567"/>
          <w:jc w:val="center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D1" w:rsidRPr="003E13A5" w:rsidRDefault="00F94ED1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D1" w:rsidRPr="003E13A5" w:rsidRDefault="00F94ED1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目录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D1" w:rsidRPr="003E13A5" w:rsidRDefault="00F94ED1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标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D1" w:rsidRPr="003E13A5" w:rsidRDefault="00F94ED1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选中高亮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D1" w:rsidRPr="003E13A5" w:rsidRDefault="00F94ED1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目录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94ED1" w:rsidRPr="003E13A5" w:rsidRDefault="00F94ED1" w:rsidP="00F94ED1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选中后，只检索‘目录’数据内容</w:t>
            </w:r>
          </w:p>
        </w:tc>
      </w:tr>
      <w:tr w:rsidR="00F94ED1" w:rsidRPr="003E13A5" w:rsidTr="003A0592">
        <w:trPr>
          <w:trHeight w:val="567"/>
          <w:jc w:val="center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D1" w:rsidRPr="003E13A5" w:rsidRDefault="00F94ED1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D1" w:rsidRPr="003E13A5" w:rsidRDefault="00F94ED1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主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D1" w:rsidRPr="003E13A5" w:rsidRDefault="00F94ED1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标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D1" w:rsidRPr="003E13A5" w:rsidRDefault="00F94ED1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选中高亮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D1" w:rsidRPr="003E13A5" w:rsidRDefault="00F94ED1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主题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94ED1" w:rsidRPr="003E13A5" w:rsidRDefault="00F94ED1" w:rsidP="00F94ED1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选中后，只检索‘主题’数据内容</w:t>
            </w:r>
          </w:p>
        </w:tc>
      </w:tr>
    </w:tbl>
    <w:p w:rsidR="00F94ED1" w:rsidRPr="003E13A5" w:rsidRDefault="00F94ED1" w:rsidP="00F94ED1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sz w:val="18"/>
          <w:szCs w:val="18"/>
          <w:lang w:val="zh-CN"/>
        </w:rPr>
      </w:pPr>
      <w:r w:rsidRPr="003E13A5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列表区：</w:t>
      </w:r>
    </w:p>
    <w:tbl>
      <w:tblPr>
        <w:tblW w:w="9508" w:type="dxa"/>
        <w:jc w:val="center"/>
        <w:tblInd w:w="98" w:type="dxa"/>
        <w:tblLook w:val="04A0" w:firstRow="1" w:lastRow="0" w:firstColumn="1" w:lastColumn="0" w:noHBand="0" w:noVBand="1"/>
      </w:tblPr>
      <w:tblGrid>
        <w:gridCol w:w="1735"/>
        <w:gridCol w:w="1276"/>
        <w:gridCol w:w="6497"/>
      </w:tblGrid>
      <w:tr w:rsidR="00F94ED1" w:rsidRPr="003E13A5" w:rsidTr="00F94ED1">
        <w:trPr>
          <w:trHeight w:val="315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ED1" w:rsidRPr="003E13A5" w:rsidRDefault="00F94ED1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要素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ED1" w:rsidRPr="003E13A5" w:rsidRDefault="00F94ED1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proofErr w:type="gramStart"/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值类型</w:t>
            </w:r>
            <w:proofErr w:type="gramEnd"/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94ED1" w:rsidRPr="003E13A5" w:rsidRDefault="00F94ED1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说明</w:t>
            </w:r>
          </w:p>
        </w:tc>
      </w:tr>
      <w:tr w:rsidR="00F94ED1" w:rsidRPr="003E13A5" w:rsidTr="00F94ED1">
        <w:trPr>
          <w:trHeight w:val="567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ED1" w:rsidRPr="003E13A5" w:rsidRDefault="00F94ED1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ED1" w:rsidRPr="003E13A5" w:rsidRDefault="00F94ED1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94ED1" w:rsidRPr="003E13A5" w:rsidRDefault="00F94ED1" w:rsidP="00F94ED1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显示格式‘【XXXX】’，显示于对应的数据名称之前；字体比数据名称略小</w:t>
            </w:r>
          </w:p>
        </w:tc>
      </w:tr>
      <w:tr w:rsidR="00F94ED1" w:rsidRPr="003E13A5" w:rsidTr="00F94ED1">
        <w:trPr>
          <w:trHeight w:val="567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D1" w:rsidRPr="003E13A5" w:rsidRDefault="00F94ED1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据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D1" w:rsidRPr="003E13A5" w:rsidRDefault="00F94ED1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超链接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94ED1" w:rsidRPr="003E13A5" w:rsidRDefault="00F94ED1" w:rsidP="00F94ED1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，在新窗口打开显示对应数据的全文详情</w:t>
            </w:r>
          </w:p>
        </w:tc>
      </w:tr>
      <w:tr w:rsidR="00F94ED1" w:rsidRPr="003E13A5" w:rsidTr="00F94ED1">
        <w:trPr>
          <w:trHeight w:val="567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D1" w:rsidRPr="003E13A5" w:rsidRDefault="00F94ED1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机构部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D1" w:rsidRPr="003E13A5" w:rsidRDefault="00F94ED1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94ED1" w:rsidRPr="00F94ED1" w:rsidRDefault="00F94ED1" w:rsidP="00F94ED1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显示注册对应数据名称的机构部门名称</w:t>
            </w:r>
            <w:r w:rsidR="009967A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；字体比数据名称略小</w:t>
            </w:r>
          </w:p>
        </w:tc>
      </w:tr>
      <w:tr w:rsidR="009967AC" w:rsidRPr="003E13A5" w:rsidTr="00F94ED1">
        <w:trPr>
          <w:trHeight w:val="567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7AC" w:rsidRDefault="009967AC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注册通过时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7AC" w:rsidRDefault="009967AC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时间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967AC" w:rsidRDefault="009967AC" w:rsidP="00F94ED1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系统记录‘注册通过时间’格式为‘YYYY-MM-DD  HH：MM：SS’，但是此处只显示‘YYYY-MM-DD’</w:t>
            </w:r>
          </w:p>
        </w:tc>
      </w:tr>
      <w:tr w:rsidR="00F94ED1" w:rsidRPr="003E13A5" w:rsidTr="00F94ED1">
        <w:trPr>
          <w:trHeight w:val="567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ED1" w:rsidRPr="009967AC" w:rsidRDefault="009967AC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967A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内容详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ED1" w:rsidRPr="009967AC" w:rsidRDefault="009967AC" w:rsidP="00F94E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967A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94ED1" w:rsidRPr="009967AC" w:rsidRDefault="009967AC" w:rsidP="00F94ED1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显示全文中第一句与检索的‘关键字’所匹配的内容；关键字高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亮标红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显示</w:t>
            </w:r>
          </w:p>
        </w:tc>
      </w:tr>
      <w:tr w:rsidR="00F94ED1" w:rsidRPr="003E13A5" w:rsidTr="00F94ED1">
        <w:trPr>
          <w:trHeight w:val="300"/>
          <w:jc w:val="center"/>
        </w:trPr>
        <w:tc>
          <w:tcPr>
            <w:tcW w:w="95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94ED1" w:rsidRPr="003E13A5" w:rsidRDefault="00F94ED1" w:rsidP="00F94ED1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显示顺序：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注册通过</w:t>
            </w:r>
            <w:r w:rsidRPr="003E13A5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时间逆序</w:t>
            </w:r>
          </w:p>
        </w:tc>
      </w:tr>
      <w:tr w:rsidR="00F94ED1" w:rsidRPr="003E13A5" w:rsidTr="00F94ED1">
        <w:trPr>
          <w:trHeight w:val="300"/>
          <w:jc w:val="center"/>
        </w:trPr>
        <w:tc>
          <w:tcPr>
            <w:tcW w:w="95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94ED1" w:rsidRPr="003E13A5" w:rsidRDefault="00F94ED1" w:rsidP="00F94ED1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显示数量：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2</w:t>
            </w:r>
            <w:r w:rsidRPr="003E13A5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0条/页</w:t>
            </w:r>
          </w:p>
        </w:tc>
      </w:tr>
      <w:tr w:rsidR="00F94ED1" w:rsidRPr="003E13A5" w:rsidTr="00F94ED1">
        <w:trPr>
          <w:trHeight w:val="301"/>
          <w:jc w:val="center"/>
        </w:trPr>
        <w:tc>
          <w:tcPr>
            <w:tcW w:w="950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94ED1" w:rsidRDefault="00F94ED1" w:rsidP="00F94ED1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其他说明：</w:t>
            </w:r>
          </w:p>
          <w:p w:rsidR="009967AC" w:rsidRPr="009967AC" w:rsidRDefault="009967AC" w:rsidP="00F94ED1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当全库中无与关键词匹配的内容时，显示提示语“对不起，没有找到含‘XXX’的内容！”</w:t>
            </w:r>
          </w:p>
        </w:tc>
      </w:tr>
    </w:tbl>
    <w:p w:rsidR="004F75D3" w:rsidRDefault="004F75D3" w:rsidP="00005347">
      <w:pPr>
        <w:spacing w:line="360" w:lineRule="auto"/>
      </w:pPr>
    </w:p>
    <w:p w:rsidR="00386226" w:rsidRDefault="00386226" w:rsidP="00386226">
      <w:pPr>
        <w:pStyle w:val="3"/>
        <w:numPr>
          <w:ilvl w:val="2"/>
          <w:numId w:val="12"/>
        </w:numPr>
      </w:pPr>
      <w:r>
        <w:rPr>
          <w:rFonts w:hint="eastAsia"/>
          <w:lang w:val="zh-CN"/>
        </w:rPr>
        <w:t>登陆页</w:t>
      </w:r>
    </w:p>
    <w:p w:rsidR="00386226" w:rsidRPr="000C4CA6" w:rsidRDefault="00386226" w:rsidP="00386226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b/>
          <w:sz w:val="18"/>
          <w:szCs w:val="18"/>
          <w:lang w:val="zh-CN"/>
        </w:rPr>
      </w:pPr>
      <w:r w:rsidRPr="000C4CA6">
        <w:rPr>
          <w:rFonts w:asciiTheme="minorEastAsia" w:eastAsiaTheme="minorEastAsia" w:hAnsiTheme="minorEastAsia" w:cs="宋体" w:hint="eastAsia"/>
          <w:b/>
          <w:sz w:val="18"/>
          <w:szCs w:val="18"/>
          <w:lang w:val="zh-CN"/>
        </w:rPr>
        <w:t>A、用户界面</w:t>
      </w:r>
    </w:p>
    <w:p w:rsidR="00386226" w:rsidRDefault="00C804B0" w:rsidP="00386226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22D9088" wp14:editId="690E9A87">
            <wp:extent cx="5274310" cy="3118802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226" w:rsidRDefault="00386226" w:rsidP="00386226">
      <w:pPr>
        <w:spacing w:line="360" w:lineRule="auto"/>
        <w:jc w:val="center"/>
      </w:pPr>
      <w:r>
        <w:rPr>
          <w:rFonts w:hint="eastAsia"/>
        </w:rPr>
        <w:t>（登录</w:t>
      </w:r>
      <w:r w:rsidRPr="00386226">
        <w:rPr>
          <w:rFonts w:hint="eastAsia"/>
        </w:rPr>
        <w:t>页</w:t>
      </w:r>
      <w:r>
        <w:rPr>
          <w:rFonts w:hint="eastAsia"/>
        </w:rPr>
        <w:t>）</w:t>
      </w:r>
    </w:p>
    <w:p w:rsidR="00386226" w:rsidRPr="000C4CA6" w:rsidRDefault="00386226" w:rsidP="00386226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b/>
          <w:sz w:val="18"/>
          <w:szCs w:val="18"/>
          <w:lang w:val="zh-CN"/>
        </w:rPr>
      </w:pPr>
      <w:r w:rsidRPr="000C4CA6">
        <w:rPr>
          <w:rFonts w:asciiTheme="minorEastAsia" w:eastAsiaTheme="minorEastAsia" w:hAnsiTheme="minorEastAsia" w:cs="宋体" w:hint="eastAsia"/>
          <w:b/>
          <w:sz w:val="18"/>
          <w:szCs w:val="18"/>
          <w:lang w:val="zh-CN"/>
        </w:rPr>
        <w:t>B、需求说明</w:t>
      </w:r>
    </w:p>
    <w:p w:rsidR="00E46B0F" w:rsidRPr="003E13A5" w:rsidRDefault="00E46B0F" w:rsidP="00E46B0F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sz w:val="18"/>
          <w:szCs w:val="18"/>
          <w:lang w:val="zh-CN"/>
        </w:rPr>
      </w:pPr>
      <w:r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登录框</w:t>
      </w:r>
      <w:r w:rsidRPr="003E13A5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：</w:t>
      </w:r>
    </w:p>
    <w:tbl>
      <w:tblPr>
        <w:tblW w:w="9520" w:type="dxa"/>
        <w:jc w:val="center"/>
        <w:tblInd w:w="-704" w:type="dxa"/>
        <w:tblLook w:val="04A0" w:firstRow="1" w:lastRow="0" w:firstColumn="1" w:lastColumn="0" w:noHBand="0" w:noVBand="1"/>
      </w:tblPr>
      <w:tblGrid>
        <w:gridCol w:w="1174"/>
        <w:gridCol w:w="851"/>
        <w:gridCol w:w="709"/>
        <w:gridCol w:w="850"/>
        <w:gridCol w:w="709"/>
        <w:gridCol w:w="1276"/>
        <w:gridCol w:w="992"/>
        <w:gridCol w:w="709"/>
        <w:gridCol w:w="2250"/>
      </w:tblGrid>
      <w:tr w:rsidR="00E46B0F" w:rsidRPr="003E13A5" w:rsidTr="00C804B0">
        <w:trPr>
          <w:trHeight w:val="310"/>
          <w:jc w:val="center"/>
        </w:trPr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0F" w:rsidRPr="003E13A5" w:rsidRDefault="00E46B0F" w:rsidP="00C804B0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信息项名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0F" w:rsidRPr="003E13A5" w:rsidRDefault="00E46B0F" w:rsidP="00C804B0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录入方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0F" w:rsidRPr="003E13A5" w:rsidRDefault="00E46B0F" w:rsidP="00C804B0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proofErr w:type="gramStart"/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值类型</w:t>
            </w:r>
            <w:proofErr w:type="gramEnd"/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0F" w:rsidRPr="003E13A5" w:rsidRDefault="00E46B0F" w:rsidP="00C804B0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可否录多项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0F" w:rsidRPr="003E13A5" w:rsidRDefault="00E46B0F" w:rsidP="00C804B0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0F" w:rsidRPr="003E13A5" w:rsidRDefault="00E46B0F" w:rsidP="00C804B0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0F" w:rsidRPr="003E13A5" w:rsidRDefault="00E46B0F" w:rsidP="00C804B0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关联页面/字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46B0F" w:rsidRPr="003E13A5" w:rsidRDefault="00E46B0F" w:rsidP="00C804B0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是否校验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6B0F" w:rsidRPr="003E13A5" w:rsidRDefault="00E46B0F" w:rsidP="00C804B0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备注</w:t>
            </w:r>
          </w:p>
        </w:tc>
      </w:tr>
      <w:tr w:rsidR="00E46B0F" w:rsidRPr="003E13A5" w:rsidTr="00C804B0">
        <w:trPr>
          <w:trHeight w:val="587"/>
          <w:jc w:val="center"/>
        </w:trPr>
        <w:tc>
          <w:tcPr>
            <w:tcW w:w="11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0F" w:rsidRPr="003E13A5" w:rsidRDefault="00E46B0F" w:rsidP="00C804B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账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0F" w:rsidRPr="003E13A5" w:rsidRDefault="00E46B0F" w:rsidP="00C804B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0F" w:rsidRPr="003E13A5" w:rsidRDefault="00E46B0F" w:rsidP="00C804B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0F" w:rsidRPr="003E13A5" w:rsidRDefault="00E46B0F" w:rsidP="00C804B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0F" w:rsidRPr="003E13A5" w:rsidRDefault="00E46B0F" w:rsidP="00C804B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0F" w:rsidRPr="003E13A5" w:rsidRDefault="00D93DA4" w:rsidP="00C804B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请输入您的登录账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0F" w:rsidRPr="003E13A5" w:rsidRDefault="00E46B0F" w:rsidP="00C804B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密码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46B0F" w:rsidRPr="003E13A5" w:rsidRDefault="00E46B0F" w:rsidP="00C804B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6B0F" w:rsidRPr="003E13A5" w:rsidRDefault="00D93DA4" w:rsidP="00C804B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必填校验</w:t>
            </w:r>
          </w:p>
        </w:tc>
      </w:tr>
      <w:tr w:rsidR="00D93DA4" w:rsidRPr="003E13A5" w:rsidTr="00C804B0">
        <w:trPr>
          <w:trHeight w:val="587"/>
          <w:jc w:val="center"/>
        </w:trPr>
        <w:tc>
          <w:tcPr>
            <w:tcW w:w="11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A4" w:rsidRPr="003E13A5" w:rsidRDefault="00D93DA4" w:rsidP="00C804B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密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A4" w:rsidRPr="003E13A5" w:rsidRDefault="00D93DA4" w:rsidP="00C804B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A4" w:rsidRPr="003E13A5" w:rsidRDefault="00D93DA4" w:rsidP="00C804B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A4" w:rsidRPr="003E13A5" w:rsidRDefault="00D93DA4" w:rsidP="00C804B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A4" w:rsidRPr="003E13A5" w:rsidRDefault="00D93DA4" w:rsidP="00C804B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A4" w:rsidRPr="003E13A5" w:rsidRDefault="00D93DA4" w:rsidP="00C804B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请输入您的登录密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A4" w:rsidRPr="003E13A5" w:rsidRDefault="00D93DA4" w:rsidP="00C804B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账号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D93DA4" w:rsidRPr="003E13A5" w:rsidRDefault="00D93DA4" w:rsidP="00C804B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3DA4" w:rsidRPr="003E13A5" w:rsidRDefault="00D93DA4" w:rsidP="00C804B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必填校验</w:t>
            </w:r>
          </w:p>
        </w:tc>
      </w:tr>
      <w:tr w:rsidR="00D93DA4" w:rsidRPr="003E13A5" w:rsidTr="00C804B0">
        <w:trPr>
          <w:trHeight w:val="587"/>
          <w:jc w:val="center"/>
        </w:trPr>
        <w:tc>
          <w:tcPr>
            <w:tcW w:w="11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A4" w:rsidRPr="003E13A5" w:rsidRDefault="00D93DA4" w:rsidP="00C804B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验证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A4" w:rsidRPr="003E13A5" w:rsidRDefault="00D93DA4" w:rsidP="00C804B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A4" w:rsidRPr="003E13A5" w:rsidRDefault="00D93DA4" w:rsidP="00C804B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字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A4" w:rsidRPr="003E13A5" w:rsidRDefault="00D93DA4" w:rsidP="00C804B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A4" w:rsidRPr="003E13A5" w:rsidRDefault="00D93DA4" w:rsidP="00C804B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A4" w:rsidRPr="003E13A5" w:rsidRDefault="00D93DA4" w:rsidP="00C804B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A4" w:rsidRPr="003E13A5" w:rsidRDefault="00D93DA4" w:rsidP="00C804B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D93DA4" w:rsidRPr="003E13A5" w:rsidRDefault="00D93DA4" w:rsidP="00C804B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3DA4" w:rsidRPr="00D93DA4" w:rsidRDefault="00D93DA4" w:rsidP="00D93DA4">
            <w:pPr>
              <w:pStyle w:val="a3"/>
              <w:widowControl/>
              <w:numPr>
                <w:ilvl w:val="0"/>
                <w:numId w:val="17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93DA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默认不显示，当用户首次登录失败后，显示出验证码，当验证</w:t>
            </w:r>
            <w:proofErr w:type="gramStart"/>
            <w:r w:rsidRPr="00D93DA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码显示</w:t>
            </w:r>
            <w:proofErr w:type="gramEnd"/>
            <w:r w:rsidRPr="00D93DA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后，即为必填项；</w:t>
            </w:r>
          </w:p>
          <w:p w:rsidR="00D93DA4" w:rsidRPr="00D93DA4" w:rsidRDefault="00D93DA4" w:rsidP="00D93DA4">
            <w:pPr>
              <w:pStyle w:val="a3"/>
              <w:widowControl/>
              <w:numPr>
                <w:ilvl w:val="0"/>
                <w:numId w:val="17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验证码由随机生成的四位数字和字母混合而成</w:t>
            </w:r>
          </w:p>
        </w:tc>
      </w:tr>
      <w:tr w:rsidR="00D93DA4" w:rsidRPr="003E13A5" w:rsidTr="00C804B0">
        <w:trPr>
          <w:trHeight w:val="587"/>
          <w:jc w:val="center"/>
        </w:trPr>
        <w:tc>
          <w:tcPr>
            <w:tcW w:w="95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3DA4" w:rsidRDefault="00D93DA4" w:rsidP="00D93DA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其他说明：</w:t>
            </w:r>
          </w:p>
          <w:p w:rsidR="00D93DA4" w:rsidRPr="003E13A5" w:rsidRDefault="00D93DA4" w:rsidP="00D93DA4">
            <w:pPr>
              <w:widowControl/>
              <w:jc w:val="left"/>
              <w:rPr>
                <w:rFonts w:asciiTheme="minorEastAsia" w:eastAsiaTheme="minorEastAsia" w:hAnsiTheme="minorEastAsia" w:cs="宋体"/>
                <w:color w:val="37609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显示出验证码后，同时显示</w:t>
            </w:r>
            <w:r w:rsidR="00C804B0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‘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看不清，</w:t>
            </w:r>
            <w:r w:rsidR="00C804B0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换一张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！</w:t>
            </w:r>
            <w:r w:rsidR="00C804B0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’按钮；</w:t>
            </w:r>
          </w:p>
        </w:tc>
      </w:tr>
    </w:tbl>
    <w:p w:rsidR="00D93DA4" w:rsidRPr="003E13A5" w:rsidRDefault="00D93DA4" w:rsidP="00D93DA4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sz w:val="18"/>
          <w:szCs w:val="18"/>
          <w:lang w:val="zh-CN"/>
        </w:rPr>
      </w:pPr>
      <w:r w:rsidRPr="003E13A5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功</w:t>
      </w:r>
      <w:r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能按钮</w:t>
      </w:r>
      <w:r w:rsidRPr="003E13A5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：</w:t>
      </w:r>
    </w:p>
    <w:tbl>
      <w:tblPr>
        <w:tblW w:w="9508" w:type="dxa"/>
        <w:jc w:val="center"/>
        <w:tblInd w:w="98" w:type="dxa"/>
        <w:tblLook w:val="04A0" w:firstRow="1" w:lastRow="0" w:firstColumn="1" w:lastColumn="0" w:noHBand="0" w:noVBand="1"/>
      </w:tblPr>
      <w:tblGrid>
        <w:gridCol w:w="1452"/>
        <w:gridCol w:w="1134"/>
        <w:gridCol w:w="1276"/>
        <w:gridCol w:w="1134"/>
        <w:gridCol w:w="1134"/>
        <w:gridCol w:w="3378"/>
      </w:tblGrid>
      <w:tr w:rsidR="00D93DA4" w:rsidRPr="003E13A5" w:rsidTr="00836BDD">
        <w:trPr>
          <w:trHeight w:val="300"/>
          <w:jc w:val="center"/>
        </w:trPr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A4" w:rsidRPr="003E13A5" w:rsidRDefault="00D93DA4" w:rsidP="00C804B0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输入动作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A4" w:rsidRPr="003E13A5" w:rsidRDefault="00D93DA4" w:rsidP="00C804B0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动作对象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A4" w:rsidRPr="003E13A5" w:rsidRDefault="00D93DA4" w:rsidP="00C804B0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对象类型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A4" w:rsidRPr="003E13A5" w:rsidRDefault="00D93DA4" w:rsidP="00C804B0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输出动作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A4" w:rsidRPr="003E13A5" w:rsidRDefault="00D93DA4" w:rsidP="00C804B0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关联页面</w:t>
            </w:r>
          </w:p>
        </w:tc>
        <w:tc>
          <w:tcPr>
            <w:tcW w:w="33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3DA4" w:rsidRPr="003E13A5" w:rsidRDefault="00D93DA4" w:rsidP="00C804B0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备注</w:t>
            </w:r>
          </w:p>
        </w:tc>
      </w:tr>
      <w:tr w:rsidR="00D93DA4" w:rsidRPr="003E13A5" w:rsidTr="00836BDD">
        <w:trPr>
          <w:trHeight w:val="567"/>
          <w:jc w:val="center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DA4" w:rsidRPr="003E13A5" w:rsidRDefault="00D93DA4" w:rsidP="00C804B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A4" w:rsidRPr="003E13A5" w:rsidRDefault="00D93DA4" w:rsidP="00C804B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返回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A4" w:rsidRPr="003E13A5" w:rsidRDefault="00D93DA4" w:rsidP="00C804B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A4" w:rsidRPr="003E13A5" w:rsidRDefault="00D93DA4" w:rsidP="00D93DA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刷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DA4" w:rsidRPr="003E13A5" w:rsidRDefault="00D93DA4" w:rsidP="00C804B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系统首页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DA4" w:rsidRPr="003E13A5" w:rsidRDefault="00D93DA4" w:rsidP="00C804B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C804B0" w:rsidRPr="003E13A5" w:rsidTr="00836BDD">
        <w:trPr>
          <w:trHeight w:val="567"/>
          <w:jc w:val="center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B0" w:rsidRPr="003E13A5" w:rsidRDefault="00C804B0" w:rsidP="00C804B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4B0" w:rsidRDefault="00C804B0" w:rsidP="00C804B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看不清，换一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4B0" w:rsidRDefault="00C804B0" w:rsidP="00C804B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4B0" w:rsidRDefault="00C804B0" w:rsidP="00D93DA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刷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B0" w:rsidRDefault="00C804B0" w:rsidP="00C804B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验证码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04B0" w:rsidRPr="003E13A5" w:rsidRDefault="00C804B0" w:rsidP="00C804B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刷新生成新的验证码，此时，用户录入的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验证码</w:t>
            </w:r>
            <w:r w:rsidR="00836BDD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须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与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新验证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码一致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方可登录</w:t>
            </w:r>
          </w:p>
        </w:tc>
      </w:tr>
      <w:tr w:rsidR="00D93DA4" w:rsidRPr="003E13A5" w:rsidTr="00836BDD">
        <w:trPr>
          <w:trHeight w:val="567"/>
          <w:jc w:val="center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DA4" w:rsidRPr="003E13A5" w:rsidRDefault="00D93DA4" w:rsidP="00C804B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lastRenderedPageBreak/>
              <w:t>点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A4" w:rsidRPr="003E13A5" w:rsidRDefault="00D93DA4" w:rsidP="00C804B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登录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A4" w:rsidRPr="003E13A5" w:rsidRDefault="00D93DA4" w:rsidP="00C804B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A4" w:rsidRPr="003E13A5" w:rsidRDefault="00C804B0" w:rsidP="00C804B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刷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DA4" w:rsidRPr="003E13A5" w:rsidRDefault="00C804B0" w:rsidP="00C804B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登录后首页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93DA4" w:rsidRPr="00C804B0" w:rsidRDefault="00C804B0" w:rsidP="00C804B0">
            <w:pPr>
              <w:pStyle w:val="a3"/>
              <w:widowControl/>
              <w:numPr>
                <w:ilvl w:val="0"/>
                <w:numId w:val="18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804B0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当账号、密码、</w:t>
            </w:r>
            <w:proofErr w:type="gramStart"/>
            <w:r w:rsidRPr="00C804B0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验证码均正确</w:t>
            </w:r>
            <w:proofErr w:type="gramEnd"/>
            <w:r w:rsidRPr="00C804B0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时，页面刷新显示‘登录后首页’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；</w:t>
            </w:r>
          </w:p>
          <w:p w:rsidR="00C804B0" w:rsidRDefault="00C804B0" w:rsidP="00C804B0">
            <w:pPr>
              <w:pStyle w:val="a3"/>
              <w:widowControl/>
              <w:numPr>
                <w:ilvl w:val="0"/>
                <w:numId w:val="18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当账号和密码不对应时，显示提示语‘账号或密码错误，请重新输入！’</w:t>
            </w:r>
          </w:p>
          <w:p w:rsidR="00C804B0" w:rsidRPr="00C804B0" w:rsidRDefault="00C804B0" w:rsidP="00C804B0">
            <w:pPr>
              <w:pStyle w:val="a3"/>
              <w:widowControl/>
              <w:numPr>
                <w:ilvl w:val="0"/>
                <w:numId w:val="18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当验证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码错误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时，显示提示语‘验证码错误 ，请重新输入！’</w:t>
            </w:r>
          </w:p>
        </w:tc>
      </w:tr>
      <w:tr w:rsidR="00D93DA4" w:rsidRPr="003E13A5" w:rsidTr="00836BDD">
        <w:trPr>
          <w:trHeight w:val="567"/>
          <w:jc w:val="center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DA4" w:rsidRPr="003E13A5" w:rsidRDefault="00D93DA4" w:rsidP="00C804B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A4" w:rsidRPr="003E13A5" w:rsidRDefault="00D93DA4" w:rsidP="00C804B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取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A4" w:rsidRPr="003E13A5" w:rsidRDefault="00D93DA4" w:rsidP="00C804B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标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A4" w:rsidRPr="003E13A5" w:rsidRDefault="00C804B0" w:rsidP="00C804B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刷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DA4" w:rsidRPr="003E13A5" w:rsidRDefault="00C804B0" w:rsidP="00C804B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系统首页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93DA4" w:rsidRPr="003E13A5" w:rsidRDefault="00D93DA4" w:rsidP="00C804B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</w:tbl>
    <w:p w:rsidR="00386226" w:rsidRDefault="00386226" w:rsidP="00386226">
      <w:pPr>
        <w:spacing w:line="360" w:lineRule="auto"/>
      </w:pPr>
    </w:p>
    <w:p w:rsidR="00386226" w:rsidRDefault="00386226" w:rsidP="00386226">
      <w:pPr>
        <w:pStyle w:val="3"/>
        <w:numPr>
          <w:ilvl w:val="2"/>
          <w:numId w:val="12"/>
        </w:numPr>
      </w:pPr>
      <w:r>
        <w:rPr>
          <w:rFonts w:hint="eastAsia"/>
          <w:lang w:val="zh-CN"/>
        </w:rPr>
        <w:t>登录后首页</w:t>
      </w:r>
    </w:p>
    <w:p w:rsidR="00386226" w:rsidRPr="000C4CA6" w:rsidRDefault="00386226" w:rsidP="00386226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b/>
          <w:sz w:val="18"/>
          <w:szCs w:val="18"/>
          <w:lang w:val="zh-CN"/>
        </w:rPr>
      </w:pPr>
      <w:r w:rsidRPr="000C4CA6">
        <w:rPr>
          <w:rFonts w:asciiTheme="minorEastAsia" w:eastAsiaTheme="minorEastAsia" w:hAnsiTheme="minorEastAsia" w:cs="宋体" w:hint="eastAsia"/>
          <w:b/>
          <w:sz w:val="18"/>
          <w:szCs w:val="18"/>
          <w:lang w:val="zh-CN"/>
        </w:rPr>
        <w:t>A、用户界面</w:t>
      </w:r>
    </w:p>
    <w:p w:rsidR="00386226" w:rsidRDefault="00836BDD" w:rsidP="00386226">
      <w:pPr>
        <w:spacing w:line="360" w:lineRule="auto"/>
      </w:pPr>
      <w:r>
        <w:rPr>
          <w:noProof/>
        </w:rPr>
        <w:drawing>
          <wp:inline distT="0" distB="0" distL="0" distR="0" wp14:anchorId="704B272C" wp14:editId="0E2AC60A">
            <wp:extent cx="5274310" cy="269759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226" w:rsidRDefault="00386226" w:rsidP="00386226">
      <w:pPr>
        <w:spacing w:line="360" w:lineRule="auto"/>
        <w:jc w:val="center"/>
      </w:pPr>
      <w:r>
        <w:rPr>
          <w:rFonts w:hint="eastAsia"/>
        </w:rPr>
        <w:t>（登录后首页）</w:t>
      </w:r>
    </w:p>
    <w:p w:rsidR="00386226" w:rsidRPr="000C4CA6" w:rsidRDefault="00386226" w:rsidP="00386226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b/>
          <w:sz w:val="18"/>
          <w:szCs w:val="18"/>
          <w:lang w:val="zh-CN"/>
        </w:rPr>
      </w:pPr>
      <w:r w:rsidRPr="000C4CA6">
        <w:rPr>
          <w:rFonts w:asciiTheme="minorEastAsia" w:eastAsiaTheme="minorEastAsia" w:hAnsiTheme="minorEastAsia" w:cs="宋体" w:hint="eastAsia"/>
          <w:b/>
          <w:sz w:val="18"/>
          <w:szCs w:val="18"/>
          <w:lang w:val="zh-CN"/>
        </w:rPr>
        <w:t>B、需求说明</w:t>
      </w:r>
    </w:p>
    <w:p w:rsidR="005863F5" w:rsidRPr="003E13A5" w:rsidRDefault="005863F5" w:rsidP="005863F5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sz w:val="18"/>
          <w:szCs w:val="18"/>
          <w:lang w:val="zh-CN"/>
        </w:rPr>
      </w:pPr>
      <w:r w:rsidRPr="003E13A5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功</w:t>
      </w:r>
      <w:r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能按钮</w:t>
      </w:r>
      <w:r w:rsidRPr="003E13A5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：</w:t>
      </w:r>
    </w:p>
    <w:tbl>
      <w:tblPr>
        <w:tblW w:w="9508" w:type="dxa"/>
        <w:jc w:val="center"/>
        <w:tblInd w:w="98" w:type="dxa"/>
        <w:tblLook w:val="04A0" w:firstRow="1" w:lastRow="0" w:firstColumn="1" w:lastColumn="0" w:noHBand="0" w:noVBand="1"/>
      </w:tblPr>
      <w:tblGrid>
        <w:gridCol w:w="1027"/>
        <w:gridCol w:w="1559"/>
        <w:gridCol w:w="1276"/>
        <w:gridCol w:w="1134"/>
        <w:gridCol w:w="1134"/>
        <w:gridCol w:w="3378"/>
      </w:tblGrid>
      <w:tr w:rsidR="005863F5" w:rsidRPr="003E13A5" w:rsidTr="00DC3DD0">
        <w:trPr>
          <w:trHeight w:val="300"/>
          <w:jc w:val="center"/>
        </w:trPr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F5" w:rsidRPr="003E13A5" w:rsidRDefault="005863F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输入动作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F5" w:rsidRPr="003E13A5" w:rsidRDefault="005863F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动作对象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F5" w:rsidRPr="003E13A5" w:rsidRDefault="005863F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对象类型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F5" w:rsidRPr="003E13A5" w:rsidRDefault="005863F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输出动作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F5" w:rsidRPr="003E13A5" w:rsidRDefault="005863F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关联页面</w:t>
            </w:r>
          </w:p>
        </w:tc>
        <w:tc>
          <w:tcPr>
            <w:tcW w:w="33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863F5" w:rsidRPr="003E13A5" w:rsidRDefault="005863F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备注</w:t>
            </w:r>
          </w:p>
        </w:tc>
      </w:tr>
      <w:tr w:rsidR="005863F5" w:rsidRPr="003E13A5" w:rsidTr="00DC3DD0">
        <w:trPr>
          <w:trHeight w:val="567"/>
          <w:jc w:val="center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F5" w:rsidRPr="003E13A5" w:rsidRDefault="005863F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F5" w:rsidRPr="003E13A5" w:rsidRDefault="005863F5" w:rsidP="005863F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信息资源检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F5" w:rsidRPr="003E13A5" w:rsidRDefault="005863F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F5" w:rsidRPr="003E13A5" w:rsidRDefault="005863F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刷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F5" w:rsidRPr="003E13A5" w:rsidRDefault="005863F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系统首页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63F5" w:rsidRPr="003E13A5" w:rsidRDefault="005863F5" w:rsidP="00FF28B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5863F5" w:rsidRPr="003E13A5" w:rsidTr="00DC3DD0">
        <w:trPr>
          <w:trHeight w:val="567"/>
          <w:jc w:val="center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F5" w:rsidRPr="003E13A5" w:rsidRDefault="005863F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3F5" w:rsidRDefault="005863F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退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3F5" w:rsidRDefault="005863F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3F5" w:rsidRDefault="005863F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刷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F5" w:rsidRDefault="005863F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验证码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63F5" w:rsidRPr="003E13A5" w:rsidRDefault="005863F5" w:rsidP="00FF28B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5863F5" w:rsidRPr="003E13A5" w:rsidTr="00DC3DD0">
        <w:trPr>
          <w:trHeight w:val="567"/>
          <w:jc w:val="center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F5" w:rsidRPr="003E13A5" w:rsidRDefault="005863F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F5" w:rsidRPr="003E13A5" w:rsidRDefault="005863F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资源目录子系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F5" w:rsidRPr="003E13A5" w:rsidRDefault="005863F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F5" w:rsidRPr="003E13A5" w:rsidRDefault="005863F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刷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F5" w:rsidRPr="003E13A5" w:rsidRDefault="005863F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登录后首页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63F5" w:rsidRPr="005863F5" w:rsidRDefault="005863F5" w:rsidP="005863F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5863F5" w:rsidRPr="003E13A5" w:rsidTr="00FF28B6">
        <w:trPr>
          <w:trHeight w:val="567"/>
          <w:jc w:val="center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63F5" w:rsidRDefault="005863F5" w:rsidP="005863F5">
            <w:pPr>
              <w:widowControl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其他说明：</w:t>
            </w:r>
          </w:p>
          <w:p w:rsidR="00DC3DD0" w:rsidRPr="00DC3DD0" w:rsidRDefault="00DC3DD0" w:rsidP="005863F5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此页面为本项目其他子系统</w:t>
            </w:r>
            <w:r w:rsidR="003B63B2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单点登录后页面，具体对接其他几个子系统目前还不确定，需求开发需要保障可在此页面进行扩展对接内容；</w:t>
            </w:r>
          </w:p>
        </w:tc>
      </w:tr>
    </w:tbl>
    <w:p w:rsidR="00386226" w:rsidRDefault="00386226" w:rsidP="00386226">
      <w:pPr>
        <w:spacing w:line="360" w:lineRule="auto"/>
      </w:pPr>
    </w:p>
    <w:p w:rsidR="008B773E" w:rsidRDefault="003B63B2" w:rsidP="008B773E">
      <w:pPr>
        <w:pStyle w:val="3"/>
        <w:numPr>
          <w:ilvl w:val="2"/>
          <w:numId w:val="12"/>
        </w:numPr>
      </w:pPr>
      <w:r>
        <w:rPr>
          <w:rFonts w:hint="eastAsia"/>
        </w:rPr>
        <w:lastRenderedPageBreak/>
        <w:t>通用</w:t>
      </w:r>
      <w:r w:rsidR="00346455">
        <w:rPr>
          <w:rFonts w:hint="eastAsia"/>
        </w:rPr>
        <w:t>页</w:t>
      </w:r>
      <w:r>
        <w:rPr>
          <w:rFonts w:hint="eastAsia"/>
        </w:rPr>
        <w:t>头</w:t>
      </w:r>
    </w:p>
    <w:p w:rsidR="003B63B2" w:rsidRPr="003B63B2" w:rsidRDefault="003B63B2" w:rsidP="003B63B2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b/>
          <w:sz w:val="18"/>
          <w:szCs w:val="18"/>
          <w:lang w:val="zh-CN"/>
        </w:rPr>
      </w:pPr>
      <w:r w:rsidRPr="003B63B2">
        <w:rPr>
          <w:rFonts w:asciiTheme="minorEastAsia" w:eastAsiaTheme="minorEastAsia" w:hAnsiTheme="minorEastAsia" w:cs="宋体" w:hint="eastAsia"/>
          <w:b/>
          <w:sz w:val="18"/>
          <w:szCs w:val="18"/>
          <w:lang w:val="zh-CN"/>
        </w:rPr>
        <w:t>A、用户界面</w:t>
      </w:r>
    </w:p>
    <w:p w:rsidR="003B63B2" w:rsidRDefault="003B63B2" w:rsidP="003B63B2">
      <w:pPr>
        <w:spacing w:line="360" w:lineRule="auto"/>
      </w:pPr>
      <w:r>
        <w:rPr>
          <w:noProof/>
        </w:rPr>
        <w:drawing>
          <wp:inline distT="0" distB="0" distL="0" distR="0" wp14:anchorId="19FC1546" wp14:editId="76C8D546">
            <wp:extent cx="5274310" cy="379091"/>
            <wp:effectExtent l="0" t="0" r="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3B2" w:rsidRDefault="003B63B2" w:rsidP="003B63B2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b/>
          <w:sz w:val="18"/>
          <w:szCs w:val="18"/>
          <w:lang w:val="zh-CN"/>
        </w:rPr>
      </w:pPr>
      <w:r w:rsidRPr="000C4CA6">
        <w:rPr>
          <w:rFonts w:asciiTheme="minorEastAsia" w:eastAsiaTheme="minorEastAsia" w:hAnsiTheme="minorEastAsia" w:cs="宋体" w:hint="eastAsia"/>
          <w:b/>
          <w:sz w:val="18"/>
          <w:szCs w:val="18"/>
          <w:lang w:val="zh-CN"/>
        </w:rPr>
        <w:t>B、需求说明</w:t>
      </w:r>
    </w:p>
    <w:p w:rsidR="003B63B2" w:rsidRPr="003E13A5" w:rsidRDefault="003B63B2" w:rsidP="003B63B2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sz w:val="18"/>
          <w:szCs w:val="18"/>
          <w:lang w:val="zh-CN"/>
        </w:rPr>
      </w:pPr>
      <w:r w:rsidRPr="003E13A5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功</w:t>
      </w:r>
      <w:r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能按钮</w:t>
      </w:r>
      <w:r w:rsidRPr="003E13A5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：</w:t>
      </w:r>
    </w:p>
    <w:tbl>
      <w:tblPr>
        <w:tblW w:w="9508" w:type="dxa"/>
        <w:jc w:val="center"/>
        <w:tblInd w:w="98" w:type="dxa"/>
        <w:tblLook w:val="04A0" w:firstRow="1" w:lastRow="0" w:firstColumn="1" w:lastColumn="0" w:noHBand="0" w:noVBand="1"/>
      </w:tblPr>
      <w:tblGrid>
        <w:gridCol w:w="1027"/>
        <w:gridCol w:w="1559"/>
        <w:gridCol w:w="1276"/>
        <w:gridCol w:w="1134"/>
        <w:gridCol w:w="1842"/>
        <w:gridCol w:w="2670"/>
      </w:tblGrid>
      <w:tr w:rsidR="003B63B2" w:rsidRPr="003E13A5" w:rsidTr="003A0592">
        <w:trPr>
          <w:trHeight w:val="300"/>
          <w:jc w:val="center"/>
        </w:trPr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3B2" w:rsidRPr="003E13A5" w:rsidRDefault="003B63B2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输入动作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3B2" w:rsidRPr="003E13A5" w:rsidRDefault="003B63B2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动作对象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3B2" w:rsidRPr="003E13A5" w:rsidRDefault="003B63B2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对象类型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3B2" w:rsidRPr="003E13A5" w:rsidRDefault="003B63B2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输出动作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3B2" w:rsidRPr="003E13A5" w:rsidRDefault="003A0592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关联页面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/内容</w:t>
            </w:r>
          </w:p>
        </w:tc>
        <w:tc>
          <w:tcPr>
            <w:tcW w:w="26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63B2" w:rsidRPr="003E13A5" w:rsidRDefault="003B63B2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备注</w:t>
            </w:r>
          </w:p>
        </w:tc>
      </w:tr>
      <w:tr w:rsidR="003B63B2" w:rsidRPr="003E13A5" w:rsidTr="003A0592">
        <w:trPr>
          <w:trHeight w:val="567"/>
          <w:jc w:val="center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B2" w:rsidRPr="003E13A5" w:rsidRDefault="003B63B2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3B2" w:rsidRPr="003E13A5" w:rsidRDefault="003B63B2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信息资源检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3B2" w:rsidRPr="003E13A5" w:rsidRDefault="003B63B2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3B2" w:rsidRPr="003E13A5" w:rsidRDefault="003B63B2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刷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B2" w:rsidRPr="003E13A5" w:rsidRDefault="003B63B2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系统首页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63B2" w:rsidRPr="003E13A5" w:rsidRDefault="003B63B2" w:rsidP="00FF28B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3B63B2" w:rsidRPr="003E13A5" w:rsidTr="003A0592">
        <w:trPr>
          <w:trHeight w:val="567"/>
          <w:jc w:val="center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B2" w:rsidRPr="003E13A5" w:rsidRDefault="003B63B2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3B2" w:rsidRDefault="003B63B2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退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3B2" w:rsidRDefault="003B63B2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3B2" w:rsidRDefault="003B63B2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刷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B2" w:rsidRDefault="003B63B2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验证码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3B2" w:rsidRPr="003E13A5" w:rsidRDefault="003B63B2" w:rsidP="00FF28B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</w:tbl>
    <w:p w:rsidR="003B63B2" w:rsidRPr="003E13A5" w:rsidRDefault="003A0592" w:rsidP="003B63B2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sz w:val="18"/>
          <w:szCs w:val="18"/>
          <w:lang w:val="zh-CN"/>
        </w:rPr>
      </w:pPr>
      <w:r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导航</w:t>
      </w:r>
      <w:r w:rsidR="003B63B2" w:rsidRPr="003E13A5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：</w:t>
      </w:r>
    </w:p>
    <w:tbl>
      <w:tblPr>
        <w:tblW w:w="9508" w:type="dxa"/>
        <w:jc w:val="center"/>
        <w:tblInd w:w="98" w:type="dxa"/>
        <w:tblLook w:val="04A0" w:firstRow="1" w:lastRow="0" w:firstColumn="1" w:lastColumn="0" w:noHBand="0" w:noVBand="1"/>
      </w:tblPr>
      <w:tblGrid>
        <w:gridCol w:w="1452"/>
        <w:gridCol w:w="1276"/>
        <w:gridCol w:w="992"/>
        <w:gridCol w:w="992"/>
        <w:gridCol w:w="1418"/>
        <w:gridCol w:w="3378"/>
      </w:tblGrid>
      <w:tr w:rsidR="003B63B2" w:rsidRPr="003E13A5" w:rsidTr="00A33533">
        <w:trPr>
          <w:trHeight w:val="300"/>
          <w:jc w:val="center"/>
        </w:trPr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3B2" w:rsidRPr="003E13A5" w:rsidRDefault="003B63B2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输入动作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3B2" w:rsidRPr="003E13A5" w:rsidRDefault="003B63B2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动作对象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3B2" w:rsidRPr="003E13A5" w:rsidRDefault="003B63B2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对象类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3B2" w:rsidRPr="003E13A5" w:rsidRDefault="003B63B2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输出动作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3B2" w:rsidRPr="003E13A5" w:rsidRDefault="003B63B2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关联页面</w:t>
            </w:r>
            <w:r w:rsidR="00A33533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/内容</w:t>
            </w:r>
          </w:p>
        </w:tc>
        <w:tc>
          <w:tcPr>
            <w:tcW w:w="33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63B2" w:rsidRPr="003E13A5" w:rsidRDefault="003B63B2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备注</w:t>
            </w:r>
          </w:p>
        </w:tc>
      </w:tr>
      <w:tr w:rsidR="003B63B2" w:rsidRPr="003E13A5" w:rsidTr="00A33533">
        <w:trPr>
          <w:trHeight w:val="567"/>
          <w:jc w:val="center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B2" w:rsidRPr="003E13A5" w:rsidRDefault="003A0592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鼠标移近/点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3B2" w:rsidRPr="003E13A5" w:rsidRDefault="003A0592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A059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共享目录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3B2" w:rsidRPr="003E13A5" w:rsidRDefault="003A0592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导航</w:t>
            </w:r>
            <w:r w:rsidR="00A227B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3B2" w:rsidRPr="003E13A5" w:rsidRDefault="003B63B2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弹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B2" w:rsidRPr="003E13A5" w:rsidRDefault="0034645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导航菜单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63B2" w:rsidRPr="003E13A5" w:rsidRDefault="00346455" w:rsidP="00FF28B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导航菜单</w:t>
            </w:r>
            <w:r w:rsidR="0025351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项：</w:t>
            </w:r>
            <w:r w:rsidR="00253515" w:rsidRPr="0025351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共享目录（含：机构职责信息、部门岗位信息、业务目录信息、资源目录信息、主题目录信息</w:t>
            </w:r>
          </w:p>
        </w:tc>
      </w:tr>
      <w:tr w:rsidR="003A0592" w:rsidRPr="003E13A5" w:rsidTr="00A33533">
        <w:trPr>
          <w:trHeight w:val="567"/>
          <w:jc w:val="center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92" w:rsidRPr="003E13A5" w:rsidRDefault="003A0592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鼠标移近/点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592" w:rsidRPr="003E13A5" w:rsidRDefault="003A0592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A059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部门目录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592" w:rsidRPr="003E13A5" w:rsidRDefault="00A227B6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导航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592" w:rsidRPr="003E13A5" w:rsidRDefault="003A0592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弹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92" w:rsidRPr="003E13A5" w:rsidRDefault="0034645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导航菜单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0592" w:rsidRPr="003E13A5" w:rsidRDefault="00346455" w:rsidP="00FF28B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导航菜单项</w:t>
            </w:r>
            <w:r w:rsidR="0025351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：</w:t>
            </w:r>
            <w:r w:rsidR="00253515" w:rsidRPr="0025351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机构职责维护、岗位信息维护、业务信息维护、资源信息维护、主题信息关联</w:t>
            </w:r>
          </w:p>
        </w:tc>
      </w:tr>
      <w:tr w:rsidR="003A0592" w:rsidRPr="003E13A5" w:rsidTr="00A33533">
        <w:trPr>
          <w:trHeight w:val="567"/>
          <w:jc w:val="center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592" w:rsidRPr="003E13A5" w:rsidRDefault="003A0592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592" w:rsidRPr="003E13A5" w:rsidRDefault="003A0592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A059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注册申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592" w:rsidRPr="003E13A5" w:rsidRDefault="00A227B6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导航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592" w:rsidRPr="003E13A5" w:rsidRDefault="003A0592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刷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592" w:rsidRPr="003E13A5" w:rsidRDefault="003A0592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注册申请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A0592" w:rsidRPr="003E13A5" w:rsidRDefault="003A0592" w:rsidP="00FF28B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3A0592" w:rsidRPr="003E13A5" w:rsidTr="00A33533">
        <w:trPr>
          <w:trHeight w:val="567"/>
          <w:jc w:val="center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592" w:rsidRPr="003E13A5" w:rsidRDefault="003A0592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鼠标移近/点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592" w:rsidRPr="003E13A5" w:rsidRDefault="003A0592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A059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目录管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592" w:rsidRPr="003E13A5" w:rsidRDefault="00A227B6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导航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592" w:rsidRPr="003E13A5" w:rsidRDefault="003A0592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弹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592" w:rsidRPr="003E13A5" w:rsidRDefault="0034645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导航菜单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A0592" w:rsidRPr="003E13A5" w:rsidRDefault="00346455" w:rsidP="00FF28B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导航菜单项</w:t>
            </w:r>
            <w:r w:rsidR="0025351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：</w:t>
            </w:r>
            <w:r w:rsidR="00253515" w:rsidRPr="0025351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机构目录管理、岗位目录管理、业务目录管理、资源目录管理、主题目录管理</w:t>
            </w:r>
          </w:p>
        </w:tc>
      </w:tr>
      <w:tr w:rsidR="00A227B6" w:rsidRPr="003E13A5" w:rsidTr="00A33533">
        <w:trPr>
          <w:trHeight w:val="567"/>
          <w:jc w:val="center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7B6" w:rsidRPr="003E13A5" w:rsidRDefault="00A227B6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7B6" w:rsidRPr="003E13A5" w:rsidRDefault="00A227B6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A059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注册审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7B6" w:rsidRPr="003E13A5" w:rsidRDefault="00A227B6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导航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7B6" w:rsidRPr="003E13A5" w:rsidRDefault="00A227B6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刷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7B6" w:rsidRPr="003E13A5" w:rsidRDefault="00A227B6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注册审批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227B6" w:rsidRPr="003E13A5" w:rsidRDefault="00A227B6" w:rsidP="00FF28B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A227B6" w:rsidRPr="003E13A5" w:rsidTr="00A33533">
        <w:trPr>
          <w:trHeight w:val="567"/>
          <w:jc w:val="center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7B6" w:rsidRPr="003E13A5" w:rsidRDefault="00A227B6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鼠标移近/点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7B6" w:rsidRPr="003E13A5" w:rsidRDefault="00A227B6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A059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系统管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7B6" w:rsidRPr="003E13A5" w:rsidRDefault="00A227B6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导航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7B6" w:rsidRPr="003E13A5" w:rsidRDefault="00A227B6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弹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7B6" w:rsidRPr="003E13A5" w:rsidRDefault="00A227B6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导航菜单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227B6" w:rsidRPr="003E13A5" w:rsidRDefault="00A227B6" w:rsidP="00FF28B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导航菜单项：</w:t>
            </w:r>
            <w:r w:rsidRPr="0025351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信息统计、检索统计、使用日志、字典管理</w:t>
            </w:r>
          </w:p>
        </w:tc>
      </w:tr>
      <w:tr w:rsidR="00A227B6" w:rsidRPr="003E13A5" w:rsidTr="00A33533">
        <w:trPr>
          <w:trHeight w:val="567"/>
          <w:jc w:val="center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7B6" w:rsidRPr="003E13A5" w:rsidRDefault="00A227B6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鼠标移近/点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7B6" w:rsidRPr="003E13A5" w:rsidRDefault="00A227B6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接口管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7B6" w:rsidRPr="003E13A5" w:rsidRDefault="00A227B6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导航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7B6" w:rsidRPr="003E13A5" w:rsidRDefault="00A227B6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弹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7B6" w:rsidRPr="003E13A5" w:rsidRDefault="00A227B6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227B6" w:rsidRPr="003E13A5" w:rsidRDefault="00A227B6" w:rsidP="0025351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此模块页面及功能由技术开发后确定，此处只预留接口</w:t>
            </w:r>
          </w:p>
        </w:tc>
      </w:tr>
      <w:tr w:rsidR="00A227B6" w:rsidRPr="003E13A5" w:rsidTr="00FF28B6">
        <w:trPr>
          <w:trHeight w:val="301"/>
          <w:jc w:val="center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227B6" w:rsidRDefault="00A227B6" w:rsidP="00FF28B6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其他说明：</w:t>
            </w:r>
          </w:p>
          <w:p w:rsidR="00A227B6" w:rsidRPr="00A227B6" w:rsidRDefault="00A227B6" w:rsidP="00A227B6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eastAsiaTheme="minorEastAsia" w:hAnsiTheme="minorEastAsia" w:cs="宋体"/>
                <w:sz w:val="18"/>
                <w:szCs w:val="18"/>
                <w:lang w:val="zh-CN"/>
              </w:rPr>
            </w:pPr>
            <w:r w:rsidRPr="00A227B6">
              <w:rPr>
                <w:rFonts w:asciiTheme="minorEastAsia" w:eastAsiaTheme="minorEastAsia" w:hAnsiTheme="minorEastAsia" w:cs="宋体" w:hint="eastAsia"/>
                <w:sz w:val="18"/>
                <w:szCs w:val="18"/>
                <w:lang w:val="zh-CN"/>
              </w:rPr>
              <w:t>进入资源目录子系统，所有页面均包含统一的通用页头，系统根据不同的登录角色显示不同的导航项</w:t>
            </w:r>
          </w:p>
          <w:p w:rsidR="00A227B6" w:rsidRDefault="00A227B6" w:rsidP="00FF28B6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模板-角色对应关系：</w:t>
            </w:r>
          </w:p>
          <w:p w:rsidR="00A227B6" w:rsidRPr="00A227B6" w:rsidRDefault="00A227B6" w:rsidP="00A227B6">
            <w:pPr>
              <w:pStyle w:val="a3"/>
              <w:widowControl/>
              <w:numPr>
                <w:ilvl w:val="0"/>
                <w:numId w:val="19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227B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共享目录：部门管理员、平台管理员</w:t>
            </w:r>
          </w:p>
          <w:p w:rsidR="00A227B6" w:rsidRPr="00A227B6" w:rsidRDefault="00A227B6" w:rsidP="00A227B6">
            <w:pPr>
              <w:pStyle w:val="a3"/>
              <w:widowControl/>
              <w:numPr>
                <w:ilvl w:val="0"/>
                <w:numId w:val="19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227B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部门目录：部门管理员</w:t>
            </w:r>
          </w:p>
          <w:p w:rsidR="00A227B6" w:rsidRPr="00A227B6" w:rsidRDefault="00A227B6" w:rsidP="00A227B6">
            <w:pPr>
              <w:pStyle w:val="a3"/>
              <w:widowControl/>
              <w:numPr>
                <w:ilvl w:val="0"/>
                <w:numId w:val="19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227B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注册申请：部门管理员</w:t>
            </w:r>
          </w:p>
          <w:p w:rsidR="00A227B6" w:rsidRPr="00A227B6" w:rsidRDefault="00A227B6" w:rsidP="00A227B6">
            <w:pPr>
              <w:pStyle w:val="a3"/>
              <w:widowControl/>
              <w:numPr>
                <w:ilvl w:val="0"/>
                <w:numId w:val="19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227B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目录管理：平台管理员</w:t>
            </w:r>
          </w:p>
          <w:p w:rsidR="00A227B6" w:rsidRPr="00A227B6" w:rsidRDefault="00A227B6" w:rsidP="00A227B6">
            <w:pPr>
              <w:pStyle w:val="a3"/>
              <w:widowControl/>
              <w:numPr>
                <w:ilvl w:val="0"/>
                <w:numId w:val="19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227B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注册审批：平台管理员</w:t>
            </w:r>
          </w:p>
          <w:p w:rsidR="00A227B6" w:rsidRPr="00A227B6" w:rsidRDefault="00A227B6" w:rsidP="00A227B6">
            <w:pPr>
              <w:pStyle w:val="a3"/>
              <w:widowControl/>
              <w:numPr>
                <w:ilvl w:val="0"/>
                <w:numId w:val="19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227B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系统管理：平台管理员</w:t>
            </w:r>
          </w:p>
          <w:p w:rsidR="00A227B6" w:rsidRPr="00A227B6" w:rsidRDefault="00A227B6" w:rsidP="00A227B6">
            <w:pPr>
              <w:pStyle w:val="a3"/>
              <w:widowControl/>
              <w:numPr>
                <w:ilvl w:val="0"/>
                <w:numId w:val="19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A227B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接口管理：平台管理员</w:t>
            </w:r>
          </w:p>
        </w:tc>
      </w:tr>
    </w:tbl>
    <w:p w:rsidR="00A33533" w:rsidRPr="003E13A5" w:rsidRDefault="00346455" w:rsidP="00A33533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sz w:val="18"/>
          <w:szCs w:val="18"/>
          <w:lang w:val="zh-CN"/>
        </w:rPr>
      </w:pPr>
      <w:r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lastRenderedPageBreak/>
        <w:t>导航菜单项</w:t>
      </w:r>
      <w:r w:rsidR="00A33533" w:rsidRPr="003E13A5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：</w:t>
      </w:r>
    </w:p>
    <w:tbl>
      <w:tblPr>
        <w:tblW w:w="9508" w:type="dxa"/>
        <w:jc w:val="center"/>
        <w:tblInd w:w="98" w:type="dxa"/>
        <w:tblLook w:val="04A0" w:firstRow="1" w:lastRow="0" w:firstColumn="1" w:lastColumn="0" w:noHBand="0" w:noVBand="1"/>
      </w:tblPr>
      <w:tblGrid>
        <w:gridCol w:w="1310"/>
        <w:gridCol w:w="1418"/>
        <w:gridCol w:w="1275"/>
        <w:gridCol w:w="1134"/>
        <w:gridCol w:w="2268"/>
        <w:gridCol w:w="2103"/>
      </w:tblGrid>
      <w:tr w:rsidR="00346455" w:rsidRPr="003E13A5" w:rsidTr="00346455">
        <w:trPr>
          <w:trHeight w:val="300"/>
          <w:jc w:val="center"/>
        </w:trPr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33" w:rsidRPr="003E13A5" w:rsidRDefault="00A33533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输入动作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33" w:rsidRPr="003E13A5" w:rsidRDefault="00A33533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动作对象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33" w:rsidRPr="003E13A5" w:rsidRDefault="00A33533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对象类型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33" w:rsidRPr="003E13A5" w:rsidRDefault="00A33533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输出动作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33" w:rsidRPr="003E13A5" w:rsidRDefault="00A33533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关联页面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/内容</w:t>
            </w:r>
          </w:p>
        </w:tc>
        <w:tc>
          <w:tcPr>
            <w:tcW w:w="21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3533" w:rsidRPr="003E13A5" w:rsidRDefault="00A33533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备注</w:t>
            </w:r>
          </w:p>
        </w:tc>
      </w:tr>
      <w:tr w:rsidR="00346455" w:rsidRPr="003E13A5" w:rsidTr="00346455">
        <w:trPr>
          <w:trHeight w:val="567"/>
          <w:jc w:val="center"/>
        </w:trPr>
        <w:tc>
          <w:tcPr>
            <w:tcW w:w="1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55" w:rsidRPr="003E13A5" w:rsidRDefault="0034645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455" w:rsidRPr="003E13A5" w:rsidRDefault="0034645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25351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机构职责信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455" w:rsidRPr="003E13A5" w:rsidRDefault="0034645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导航菜单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455" w:rsidRPr="003E13A5" w:rsidRDefault="0034645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刷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55" w:rsidRPr="003E13A5" w:rsidRDefault="0034645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共享目录-</w:t>
            </w:r>
            <w:r w:rsidRPr="0025351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机构职责信息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6455" w:rsidRPr="003E13A5" w:rsidRDefault="00346455" w:rsidP="00FF28B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346455" w:rsidRPr="003E13A5" w:rsidTr="00346455">
        <w:trPr>
          <w:trHeight w:val="567"/>
          <w:jc w:val="center"/>
        </w:trPr>
        <w:tc>
          <w:tcPr>
            <w:tcW w:w="1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55" w:rsidRPr="003E13A5" w:rsidRDefault="0034645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55" w:rsidRPr="003A0592" w:rsidRDefault="0034645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25351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部门岗位信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55" w:rsidRPr="003E13A5" w:rsidRDefault="0034645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导航菜单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55" w:rsidRPr="003E13A5" w:rsidRDefault="0034645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刷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55" w:rsidRPr="003A0592" w:rsidRDefault="0034645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共享目录-</w:t>
            </w:r>
            <w:r w:rsidRPr="0025351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部门岗位信息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6455" w:rsidRDefault="00346455" w:rsidP="00FF28B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346455" w:rsidRPr="003E13A5" w:rsidTr="00346455">
        <w:trPr>
          <w:trHeight w:val="567"/>
          <w:jc w:val="center"/>
        </w:trPr>
        <w:tc>
          <w:tcPr>
            <w:tcW w:w="1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55" w:rsidRPr="003E13A5" w:rsidRDefault="0034645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55" w:rsidRPr="003A0592" w:rsidRDefault="0034645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25351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业务目录信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55" w:rsidRPr="003E13A5" w:rsidRDefault="0034645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导航菜单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55" w:rsidRPr="003E13A5" w:rsidRDefault="0034645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刷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55" w:rsidRPr="003A0592" w:rsidRDefault="0034645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共享目录-</w:t>
            </w:r>
            <w:r w:rsidRPr="0025351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业务目录信息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6455" w:rsidRDefault="00346455" w:rsidP="00FF28B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346455" w:rsidRPr="003E13A5" w:rsidTr="00346455">
        <w:trPr>
          <w:trHeight w:val="567"/>
          <w:jc w:val="center"/>
        </w:trPr>
        <w:tc>
          <w:tcPr>
            <w:tcW w:w="1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55" w:rsidRPr="003E13A5" w:rsidRDefault="0034645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55" w:rsidRPr="003A0592" w:rsidRDefault="0034645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25351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资源目录信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55" w:rsidRPr="003E13A5" w:rsidRDefault="0034645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导航菜单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55" w:rsidRPr="003E13A5" w:rsidRDefault="0034645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刷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55" w:rsidRPr="003A0592" w:rsidRDefault="0034645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共享目录-</w:t>
            </w:r>
            <w:r w:rsidRPr="0025351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资源目录信息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6455" w:rsidRDefault="00346455" w:rsidP="00FF28B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346455" w:rsidRPr="003E13A5" w:rsidTr="00346455">
        <w:trPr>
          <w:trHeight w:val="567"/>
          <w:jc w:val="center"/>
        </w:trPr>
        <w:tc>
          <w:tcPr>
            <w:tcW w:w="1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55" w:rsidRPr="003E13A5" w:rsidRDefault="0034645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55" w:rsidRPr="003A0592" w:rsidRDefault="0034645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25351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主题目录信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55" w:rsidRPr="003E13A5" w:rsidRDefault="0034645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导航菜单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55" w:rsidRPr="003E13A5" w:rsidRDefault="0034645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刷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55" w:rsidRPr="003A0592" w:rsidRDefault="0034645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共享目录-</w:t>
            </w:r>
            <w:r w:rsidRPr="0025351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主题目录信息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6455" w:rsidRDefault="00346455" w:rsidP="00FF28B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346455" w:rsidRPr="003E13A5" w:rsidTr="00346455">
        <w:trPr>
          <w:trHeight w:val="567"/>
          <w:jc w:val="center"/>
        </w:trPr>
        <w:tc>
          <w:tcPr>
            <w:tcW w:w="1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55" w:rsidRPr="003E13A5" w:rsidRDefault="0034645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455" w:rsidRPr="003E13A5" w:rsidRDefault="0034645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25351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机构职责维护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455" w:rsidRPr="003E13A5" w:rsidRDefault="0034645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导航菜单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455" w:rsidRPr="003E13A5" w:rsidRDefault="0034645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刷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55" w:rsidRPr="003E13A5" w:rsidRDefault="0034645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部门目录-</w:t>
            </w:r>
            <w:r w:rsidRPr="0025351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机构职责维护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6455" w:rsidRPr="003E13A5" w:rsidRDefault="00346455" w:rsidP="00FF28B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346455" w:rsidRPr="003E13A5" w:rsidTr="00346455">
        <w:trPr>
          <w:trHeight w:val="567"/>
          <w:jc w:val="center"/>
        </w:trPr>
        <w:tc>
          <w:tcPr>
            <w:tcW w:w="1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55" w:rsidRPr="003E13A5" w:rsidRDefault="0034645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55" w:rsidRPr="003A0592" w:rsidRDefault="0034645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25351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岗位信息维护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55" w:rsidRPr="003E13A5" w:rsidRDefault="0034645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导航菜单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55" w:rsidRPr="003E13A5" w:rsidRDefault="0034645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刷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55" w:rsidRPr="003A0592" w:rsidRDefault="0034645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部门目录-</w:t>
            </w:r>
            <w:r w:rsidRPr="0025351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岗位信息维护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6455" w:rsidRDefault="00346455" w:rsidP="00FF28B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346455" w:rsidRPr="003E13A5" w:rsidTr="00346455">
        <w:trPr>
          <w:trHeight w:val="567"/>
          <w:jc w:val="center"/>
        </w:trPr>
        <w:tc>
          <w:tcPr>
            <w:tcW w:w="1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55" w:rsidRPr="003E13A5" w:rsidRDefault="0034645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55" w:rsidRPr="003A0592" w:rsidRDefault="0034645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25351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业务信息维护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55" w:rsidRPr="003E13A5" w:rsidRDefault="0034645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导航菜单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55" w:rsidRPr="003E13A5" w:rsidRDefault="0034645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刷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55" w:rsidRPr="003A0592" w:rsidRDefault="0034645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部门目录-</w:t>
            </w:r>
            <w:r w:rsidRPr="0025351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业务信息维护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6455" w:rsidRDefault="00346455" w:rsidP="00FF28B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346455" w:rsidRPr="003E13A5" w:rsidTr="00346455">
        <w:trPr>
          <w:trHeight w:val="567"/>
          <w:jc w:val="center"/>
        </w:trPr>
        <w:tc>
          <w:tcPr>
            <w:tcW w:w="1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55" w:rsidRPr="003E13A5" w:rsidRDefault="0034645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55" w:rsidRPr="003A0592" w:rsidRDefault="0034645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25351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资源信息维护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55" w:rsidRPr="003E13A5" w:rsidRDefault="0034645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导航菜单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55" w:rsidRPr="003E13A5" w:rsidRDefault="0034645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刷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55" w:rsidRPr="003A0592" w:rsidRDefault="0034645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部门目录-</w:t>
            </w:r>
            <w:r w:rsidRPr="0025351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资源信息维护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6455" w:rsidRDefault="00346455" w:rsidP="00FF28B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346455" w:rsidRPr="003E13A5" w:rsidTr="00346455">
        <w:trPr>
          <w:trHeight w:val="567"/>
          <w:jc w:val="center"/>
        </w:trPr>
        <w:tc>
          <w:tcPr>
            <w:tcW w:w="1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55" w:rsidRPr="003E13A5" w:rsidRDefault="0034645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55" w:rsidRPr="003A0592" w:rsidRDefault="0034645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25351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主题信息关联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55" w:rsidRPr="003E13A5" w:rsidRDefault="0034645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导航菜单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55" w:rsidRPr="003E13A5" w:rsidRDefault="0034645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刷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55" w:rsidRPr="003A0592" w:rsidRDefault="0034645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部门目录-</w:t>
            </w:r>
            <w:r w:rsidRPr="0025351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主题信息关联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6455" w:rsidRDefault="00346455" w:rsidP="00FF28B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346455" w:rsidRPr="003E13A5" w:rsidTr="00346455">
        <w:trPr>
          <w:trHeight w:val="567"/>
          <w:jc w:val="center"/>
        </w:trPr>
        <w:tc>
          <w:tcPr>
            <w:tcW w:w="1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55" w:rsidRPr="003E13A5" w:rsidRDefault="0034645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55" w:rsidRPr="003E13A5" w:rsidRDefault="0034645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25351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机构目录管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55" w:rsidRPr="003E13A5" w:rsidRDefault="0034645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导航菜单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55" w:rsidRPr="003E13A5" w:rsidRDefault="0034645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刷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55" w:rsidRPr="003E13A5" w:rsidRDefault="0034645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目录管理-</w:t>
            </w:r>
            <w:r w:rsidRPr="0025351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机构目录管理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6455" w:rsidRPr="003E13A5" w:rsidRDefault="00346455" w:rsidP="00FF28B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346455" w:rsidRPr="003E13A5" w:rsidTr="00346455">
        <w:trPr>
          <w:trHeight w:val="567"/>
          <w:jc w:val="center"/>
        </w:trPr>
        <w:tc>
          <w:tcPr>
            <w:tcW w:w="1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55" w:rsidRPr="003E13A5" w:rsidRDefault="0034645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55" w:rsidRPr="003A0592" w:rsidRDefault="0034645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岗位目录管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55" w:rsidRPr="003E13A5" w:rsidRDefault="0034645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导航菜单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55" w:rsidRPr="003E13A5" w:rsidRDefault="0034645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刷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55" w:rsidRPr="003A0592" w:rsidRDefault="0034645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目录管理-岗位目录管理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6455" w:rsidRDefault="00346455" w:rsidP="00FF28B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346455" w:rsidRPr="003E13A5" w:rsidTr="00346455">
        <w:trPr>
          <w:trHeight w:val="567"/>
          <w:jc w:val="center"/>
        </w:trPr>
        <w:tc>
          <w:tcPr>
            <w:tcW w:w="1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55" w:rsidRPr="003E13A5" w:rsidRDefault="0034645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55" w:rsidRPr="003A0592" w:rsidRDefault="0034645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25351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业务目录管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55" w:rsidRPr="003E13A5" w:rsidRDefault="0034645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导航菜单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55" w:rsidRPr="003E13A5" w:rsidRDefault="0034645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刷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55" w:rsidRPr="003A0592" w:rsidRDefault="0034645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目录管理-</w:t>
            </w:r>
            <w:r w:rsidRPr="0025351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业务目录管理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6455" w:rsidRDefault="00346455" w:rsidP="00FF28B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346455" w:rsidRPr="003E13A5" w:rsidTr="00346455">
        <w:trPr>
          <w:trHeight w:val="567"/>
          <w:jc w:val="center"/>
        </w:trPr>
        <w:tc>
          <w:tcPr>
            <w:tcW w:w="1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55" w:rsidRPr="003E13A5" w:rsidRDefault="0034645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55" w:rsidRPr="003A0592" w:rsidRDefault="0034645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25351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资源目录管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55" w:rsidRPr="003E13A5" w:rsidRDefault="0034645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导航菜单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55" w:rsidRPr="003E13A5" w:rsidRDefault="0034645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刷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55" w:rsidRPr="003A0592" w:rsidRDefault="0034645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目录管理-</w:t>
            </w:r>
            <w:r w:rsidRPr="0025351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资源目录管理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6455" w:rsidRDefault="00346455" w:rsidP="00FF28B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346455" w:rsidRPr="003E13A5" w:rsidTr="00346455">
        <w:trPr>
          <w:trHeight w:val="567"/>
          <w:jc w:val="center"/>
        </w:trPr>
        <w:tc>
          <w:tcPr>
            <w:tcW w:w="1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55" w:rsidRPr="003E13A5" w:rsidRDefault="0034645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55" w:rsidRPr="003A0592" w:rsidRDefault="0034645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25351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主题目录管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55" w:rsidRPr="003E13A5" w:rsidRDefault="0034645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导航菜单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55" w:rsidRPr="003E13A5" w:rsidRDefault="0034645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刷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55" w:rsidRPr="003A0592" w:rsidRDefault="0034645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目录管理-</w:t>
            </w:r>
            <w:r w:rsidRPr="0025351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主题目录管理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6455" w:rsidRDefault="00346455" w:rsidP="00FF28B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346455" w:rsidRPr="003E13A5" w:rsidTr="00346455">
        <w:trPr>
          <w:trHeight w:val="567"/>
          <w:jc w:val="center"/>
        </w:trPr>
        <w:tc>
          <w:tcPr>
            <w:tcW w:w="1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55" w:rsidRPr="003E13A5" w:rsidRDefault="0034645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55" w:rsidRPr="003E13A5" w:rsidRDefault="0034645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25351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信息统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55" w:rsidRPr="003E13A5" w:rsidRDefault="0034645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导航菜单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55" w:rsidRPr="003E13A5" w:rsidRDefault="0034645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刷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55" w:rsidRPr="003E13A5" w:rsidRDefault="0034645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系统管理-</w:t>
            </w:r>
            <w:r w:rsidRPr="0025351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信息统计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6455" w:rsidRPr="003E13A5" w:rsidRDefault="00346455" w:rsidP="00A3353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346455" w:rsidRPr="003E13A5" w:rsidTr="00346455">
        <w:trPr>
          <w:trHeight w:val="567"/>
          <w:jc w:val="center"/>
        </w:trPr>
        <w:tc>
          <w:tcPr>
            <w:tcW w:w="1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55" w:rsidRPr="003E13A5" w:rsidRDefault="0034645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55" w:rsidRPr="003A0592" w:rsidRDefault="0034645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25351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检索统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55" w:rsidRPr="003E13A5" w:rsidRDefault="0034645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导航菜单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55" w:rsidRPr="003E13A5" w:rsidRDefault="0034645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刷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55" w:rsidRPr="003A0592" w:rsidRDefault="0034645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系统管理-</w:t>
            </w:r>
            <w:r w:rsidRPr="0025351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检索统计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6455" w:rsidRDefault="00346455" w:rsidP="00FF28B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346455" w:rsidRPr="003E13A5" w:rsidTr="00346455">
        <w:trPr>
          <w:trHeight w:val="567"/>
          <w:jc w:val="center"/>
        </w:trPr>
        <w:tc>
          <w:tcPr>
            <w:tcW w:w="1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55" w:rsidRPr="003E13A5" w:rsidRDefault="0034645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55" w:rsidRPr="003A0592" w:rsidRDefault="0034645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25351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使用日志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55" w:rsidRPr="003E13A5" w:rsidRDefault="0034645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导航菜单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55" w:rsidRPr="003E13A5" w:rsidRDefault="0034645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刷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55" w:rsidRPr="003A0592" w:rsidRDefault="0034645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系统管理-</w:t>
            </w:r>
            <w:r w:rsidRPr="0025351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使用日志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6455" w:rsidRDefault="00346455" w:rsidP="00FF28B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346455" w:rsidRPr="003E13A5" w:rsidTr="00346455">
        <w:trPr>
          <w:trHeight w:val="567"/>
          <w:jc w:val="center"/>
        </w:trPr>
        <w:tc>
          <w:tcPr>
            <w:tcW w:w="1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55" w:rsidRPr="003E13A5" w:rsidRDefault="0034645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55" w:rsidRPr="003A0592" w:rsidRDefault="0034645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25351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字典管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55" w:rsidRPr="003E13A5" w:rsidRDefault="0034645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导航菜单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55" w:rsidRPr="003E13A5" w:rsidRDefault="0034645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刷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55" w:rsidRPr="003A0592" w:rsidRDefault="00346455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系统管理-</w:t>
            </w:r>
            <w:r w:rsidRPr="0025351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字典管理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6455" w:rsidRDefault="00346455" w:rsidP="00FF28B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346455" w:rsidRPr="003E13A5" w:rsidTr="00FF28B6">
        <w:trPr>
          <w:trHeight w:val="301"/>
          <w:jc w:val="center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6455" w:rsidRDefault="00346455" w:rsidP="00FF28B6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其他说明：</w:t>
            </w:r>
          </w:p>
          <w:p w:rsidR="00346455" w:rsidRPr="00346455" w:rsidRDefault="00346455" w:rsidP="00346455">
            <w:pPr>
              <w:widowControl/>
              <w:jc w:val="left"/>
              <w:rPr>
                <w:rFonts w:asciiTheme="minorEastAsia" w:eastAsiaTheme="minorEastAsia" w:hAnsiTheme="minorEastAsia" w:cs="宋体"/>
                <w:color w:val="365F91" w:themeColor="accent1" w:themeShade="BF"/>
                <w:kern w:val="0"/>
                <w:sz w:val="18"/>
                <w:szCs w:val="18"/>
              </w:rPr>
            </w:pPr>
            <w:r w:rsidRPr="0034645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导航项后，导航菜单项收起，页面刷新显示对应页面内容；</w:t>
            </w:r>
          </w:p>
        </w:tc>
      </w:tr>
    </w:tbl>
    <w:p w:rsidR="003B63B2" w:rsidRDefault="003B63B2" w:rsidP="003B63B2">
      <w:pPr>
        <w:spacing w:line="360" w:lineRule="auto"/>
      </w:pPr>
    </w:p>
    <w:p w:rsidR="003B63B2" w:rsidRPr="003B63B2" w:rsidRDefault="003B63B2" w:rsidP="003B63B2">
      <w:pPr>
        <w:pStyle w:val="3"/>
        <w:numPr>
          <w:ilvl w:val="2"/>
          <w:numId w:val="12"/>
        </w:numPr>
      </w:pPr>
      <w:r>
        <w:rPr>
          <w:rFonts w:hint="eastAsia"/>
        </w:rPr>
        <w:lastRenderedPageBreak/>
        <w:t>共享目录</w:t>
      </w:r>
    </w:p>
    <w:p w:rsidR="00386226" w:rsidRDefault="00386226" w:rsidP="008B773E">
      <w:pPr>
        <w:pStyle w:val="4"/>
        <w:numPr>
          <w:ilvl w:val="3"/>
          <w:numId w:val="12"/>
        </w:numPr>
      </w:pPr>
      <w:r w:rsidRPr="008B773E">
        <w:rPr>
          <w:rFonts w:hint="eastAsia"/>
          <w:lang w:val="zh-CN"/>
        </w:rPr>
        <w:t>共享目录</w:t>
      </w:r>
      <w:r w:rsidRPr="008B773E">
        <w:rPr>
          <w:rFonts w:hint="eastAsia"/>
          <w:lang w:val="zh-CN"/>
        </w:rPr>
        <w:t>-</w:t>
      </w:r>
      <w:r w:rsidRPr="008B773E">
        <w:rPr>
          <w:rFonts w:hint="eastAsia"/>
          <w:lang w:val="zh-CN"/>
        </w:rPr>
        <w:t>机构职责信息</w:t>
      </w:r>
    </w:p>
    <w:p w:rsidR="00386226" w:rsidRPr="000C4CA6" w:rsidRDefault="00386226" w:rsidP="00386226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b/>
          <w:sz w:val="18"/>
          <w:szCs w:val="18"/>
          <w:lang w:val="zh-CN"/>
        </w:rPr>
      </w:pPr>
      <w:r w:rsidRPr="000C4CA6">
        <w:rPr>
          <w:rFonts w:asciiTheme="minorEastAsia" w:eastAsiaTheme="minorEastAsia" w:hAnsiTheme="minorEastAsia" w:cs="宋体" w:hint="eastAsia"/>
          <w:b/>
          <w:sz w:val="18"/>
          <w:szCs w:val="18"/>
          <w:lang w:val="zh-CN"/>
        </w:rPr>
        <w:t>A、用户界面</w:t>
      </w:r>
    </w:p>
    <w:p w:rsidR="00386226" w:rsidRDefault="00386226" w:rsidP="00386226">
      <w:pPr>
        <w:spacing w:line="360" w:lineRule="auto"/>
      </w:pPr>
      <w:r>
        <w:rPr>
          <w:noProof/>
        </w:rPr>
        <w:drawing>
          <wp:inline distT="0" distB="0" distL="0" distR="0" wp14:anchorId="11AADD23" wp14:editId="62F2412F">
            <wp:extent cx="5274310" cy="3330019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226" w:rsidRDefault="00386226" w:rsidP="00386226">
      <w:pPr>
        <w:spacing w:line="360" w:lineRule="auto"/>
        <w:jc w:val="center"/>
      </w:pPr>
      <w:r>
        <w:rPr>
          <w:rFonts w:hint="eastAsia"/>
        </w:rPr>
        <w:t>（共享目录</w:t>
      </w:r>
      <w:r>
        <w:rPr>
          <w:rFonts w:hint="eastAsia"/>
        </w:rPr>
        <w:t>-</w:t>
      </w:r>
      <w:r>
        <w:rPr>
          <w:rFonts w:hint="eastAsia"/>
        </w:rPr>
        <w:t>机构职责信息）</w:t>
      </w:r>
    </w:p>
    <w:p w:rsidR="00386226" w:rsidRPr="000C4CA6" w:rsidRDefault="00386226" w:rsidP="00386226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b/>
          <w:sz w:val="18"/>
          <w:szCs w:val="18"/>
          <w:lang w:val="zh-CN"/>
        </w:rPr>
      </w:pPr>
      <w:r w:rsidRPr="000C4CA6">
        <w:rPr>
          <w:rFonts w:asciiTheme="minorEastAsia" w:eastAsiaTheme="minorEastAsia" w:hAnsiTheme="minorEastAsia" w:cs="宋体" w:hint="eastAsia"/>
          <w:b/>
          <w:sz w:val="18"/>
          <w:szCs w:val="18"/>
          <w:lang w:val="zh-CN"/>
        </w:rPr>
        <w:t>B、需求说明</w:t>
      </w:r>
    </w:p>
    <w:p w:rsidR="00A227B6" w:rsidRPr="003E13A5" w:rsidRDefault="00A227B6" w:rsidP="00A227B6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sz w:val="18"/>
          <w:szCs w:val="18"/>
          <w:lang w:val="zh-CN"/>
        </w:rPr>
      </w:pPr>
      <w:r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机构职责信息导航</w:t>
      </w:r>
      <w:r w:rsidRPr="003E13A5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：</w:t>
      </w:r>
    </w:p>
    <w:tbl>
      <w:tblPr>
        <w:tblW w:w="9508" w:type="dxa"/>
        <w:jc w:val="center"/>
        <w:tblInd w:w="98" w:type="dxa"/>
        <w:tblLook w:val="04A0" w:firstRow="1" w:lastRow="0" w:firstColumn="1" w:lastColumn="0" w:noHBand="0" w:noVBand="1"/>
      </w:tblPr>
      <w:tblGrid>
        <w:gridCol w:w="1168"/>
        <w:gridCol w:w="1276"/>
        <w:gridCol w:w="992"/>
        <w:gridCol w:w="1418"/>
        <w:gridCol w:w="1701"/>
        <w:gridCol w:w="2953"/>
      </w:tblGrid>
      <w:tr w:rsidR="00A227B6" w:rsidRPr="003E13A5" w:rsidTr="00FF28B6">
        <w:trPr>
          <w:trHeight w:val="300"/>
          <w:jc w:val="center"/>
        </w:trPr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7B6" w:rsidRPr="003E13A5" w:rsidRDefault="00A227B6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输入动作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7B6" w:rsidRPr="003E13A5" w:rsidRDefault="00A227B6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动作对象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7B6" w:rsidRPr="003E13A5" w:rsidRDefault="00A227B6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对象类型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7B6" w:rsidRPr="003E13A5" w:rsidRDefault="00A227B6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输出动作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7B6" w:rsidRPr="003E13A5" w:rsidRDefault="00A227B6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关联页面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/内容</w:t>
            </w:r>
          </w:p>
        </w:tc>
        <w:tc>
          <w:tcPr>
            <w:tcW w:w="29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227B6" w:rsidRPr="003E13A5" w:rsidRDefault="00A227B6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备注</w:t>
            </w:r>
          </w:p>
        </w:tc>
      </w:tr>
      <w:tr w:rsidR="00A227B6" w:rsidRPr="003E13A5" w:rsidTr="00FF28B6">
        <w:trPr>
          <w:trHeight w:val="567"/>
          <w:jc w:val="center"/>
        </w:trPr>
        <w:tc>
          <w:tcPr>
            <w:tcW w:w="1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B6" w:rsidRPr="003E13A5" w:rsidRDefault="00A227B6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7B6" w:rsidRPr="003E13A5" w:rsidRDefault="00A227B6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‘父节点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7B6" w:rsidRPr="003E13A5" w:rsidRDefault="00A227B6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导航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7B6" w:rsidRPr="003E13A5" w:rsidRDefault="00A227B6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展开/收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B6" w:rsidRPr="003E13A5" w:rsidRDefault="00FF28B6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  <w:lang w:val="zh-CN"/>
              </w:rPr>
              <w:t>机构职责信息导航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27B6" w:rsidRPr="003E13A5" w:rsidRDefault="00FF28B6" w:rsidP="00FF28B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所有父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节点，默认收缩</w:t>
            </w:r>
          </w:p>
        </w:tc>
      </w:tr>
      <w:tr w:rsidR="00A227B6" w:rsidRPr="003E13A5" w:rsidTr="00FF28B6">
        <w:trPr>
          <w:trHeight w:val="567"/>
          <w:jc w:val="center"/>
        </w:trPr>
        <w:tc>
          <w:tcPr>
            <w:tcW w:w="1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B6" w:rsidRPr="003E13A5" w:rsidRDefault="00FF28B6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双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7B6" w:rsidRPr="003E13A5" w:rsidRDefault="00A227B6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‘子节点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7B6" w:rsidRPr="003E13A5" w:rsidRDefault="00A227B6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导航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7B6" w:rsidRPr="003E13A5" w:rsidRDefault="00FF28B6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刷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B6" w:rsidRPr="003E13A5" w:rsidRDefault="00FF28B6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当前页-右侧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27B6" w:rsidRPr="003E13A5" w:rsidRDefault="00FF28B6" w:rsidP="00FF28B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显示对应子节点的机构职责详情</w:t>
            </w:r>
          </w:p>
        </w:tc>
      </w:tr>
      <w:tr w:rsidR="00743A86" w:rsidRPr="003E13A5" w:rsidTr="00EA3074">
        <w:trPr>
          <w:trHeight w:val="567"/>
          <w:jc w:val="center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43A86" w:rsidRDefault="00743A86" w:rsidP="00FF28B6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其他说明：</w:t>
            </w:r>
          </w:p>
          <w:p w:rsidR="00743A86" w:rsidRPr="00743A86" w:rsidRDefault="00743A86" w:rsidP="00FF28B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743A8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此导航内容与‘目录管理-机构目录管理’中的内容相对应；</w:t>
            </w:r>
          </w:p>
        </w:tc>
      </w:tr>
    </w:tbl>
    <w:p w:rsidR="00FF28B6" w:rsidRPr="003E13A5" w:rsidRDefault="00743A86" w:rsidP="00FF28B6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sz w:val="18"/>
          <w:szCs w:val="18"/>
          <w:lang w:val="zh-CN"/>
        </w:rPr>
      </w:pPr>
      <w:r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机构职责信息检索</w:t>
      </w:r>
      <w:r w:rsidR="00FF28B6" w:rsidRPr="003E13A5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：</w:t>
      </w:r>
    </w:p>
    <w:tbl>
      <w:tblPr>
        <w:tblW w:w="9508" w:type="dxa"/>
        <w:jc w:val="center"/>
        <w:tblInd w:w="-1609" w:type="dxa"/>
        <w:tblLook w:val="04A0" w:firstRow="1" w:lastRow="0" w:firstColumn="1" w:lastColumn="0" w:noHBand="0" w:noVBand="1"/>
      </w:tblPr>
      <w:tblGrid>
        <w:gridCol w:w="1168"/>
        <w:gridCol w:w="1276"/>
        <w:gridCol w:w="1134"/>
        <w:gridCol w:w="1559"/>
        <w:gridCol w:w="851"/>
        <w:gridCol w:w="3520"/>
      </w:tblGrid>
      <w:tr w:rsidR="00FF28B6" w:rsidRPr="003E13A5" w:rsidTr="00FF28B6">
        <w:trPr>
          <w:trHeight w:val="323"/>
          <w:jc w:val="center"/>
        </w:trPr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B6" w:rsidRPr="003E13A5" w:rsidRDefault="00FF28B6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信息项名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B6" w:rsidRPr="003E13A5" w:rsidRDefault="00FF28B6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录入方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B6" w:rsidRPr="003E13A5" w:rsidRDefault="00FF28B6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检索范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B6" w:rsidRPr="003E13A5" w:rsidRDefault="00FF28B6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支持模糊检索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B6" w:rsidRPr="003E13A5" w:rsidRDefault="00FF28B6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28B6" w:rsidRPr="003E13A5" w:rsidRDefault="00FF28B6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备注</w:t>
            </w:r>
          </w:p>
        </w:tc>
      </w:tr>
      <w:tr w:rsidR="00FF28B6" w:rsidRPr="003E13A5" w:rsidTr="00FF28B6">
        <w:trPr>
          <w:trHeight w:val="567"/>
          <w:jc w:val="center"/>
        </w:trPr>
        <w:tc>
          <w:tcPr>
            <w:tcW w:w="1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B6" w:rsidRPr="003E13A5" w:rsidRDefault="00FF28B6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机构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B6" w:rsidRPr="003E13A5" w:rsidRDefault="00FF28B6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B6" w:rsidRPr="003E13A5" w:rsidRDefault="00FF28B6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  <w:lang w:val="zh-CN"/>
              </w:rPr>
              <w:t>机构职责信息导航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B6" w:rsidRPr="003E13A5" w:rsidRDefault="00FF28B6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B6" w:rsidRPr="003E13A5" w:rsidRDefault="00FF28B6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检索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28B6" w:rsidRPr="003E13A5" w:rsidRDefault="00FF28B6" w:rsidP="00FF28B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用户输入文字后，系统即对其与‘</w:t>
            </w:r>
            <w:r>
              <w:rPr>
                <w:rFonts w:asciiTheme="minorEastAsia" w:eastAsiaTheme="minorEastAsia" w:hAnsiTheme="minorEastAsia" w:cs="宋体" w:hint="eastAsia"/>
                <w:sz w:val="18"/>
                <w:szCs w:val="18"/>
                <w:lang w:val="zh-CN"/>
              </w:rPr>
              <w:t>机构职责信息导航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’名称相配套，展开下拉框，显示</w:t>
            </w:r>
            <w:r w:rsidR="008B112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相匹配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的机构列表，用户双击列表项，右侧刷新显示对应子节点的机构职责详情</w:t>
            </w:r>
          </w:p>
        </w:tc>
      </w:tr>
    </w:tbl>
    <w:p w:rsidR="00743A86" w:rsidRPr="003E13A5" w:rsidRDefault="00EA3074" w:rsidP="00743A86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sz w:val="18"/>
          <w:szCs w:val="18"/>
          <w:lang w:val="zh-CN"/>
        </w:rPr>
      </w:pPr>
      <w:r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详情显示</w:t>
      </w:r>
      <w:r w:rsidR="00743A86" w:rsidRPr="003E13A5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：</w:t>
      </w:r>
    </w:p>
    <w:tbl>
      <w:tblPr>
        <w:tblW w:w="5570" w:type="pct"/>
        <w:jc w:val="center"/>
        <w:tblInd w:w="-972" w:type="dxa"/>
        <w:tblLook w:val="04A0" w:firstRow="1" w:lastRow="0" w:firstColumn="1" w:lastColumn="0" w:noHBand="0" w:noVBand="1"/>
      </w:tblPr>
      <w:tblGrid>
        <w:gridCol w:w="2281"/>
        <w:gridCol w:w="1154"/>
        <w:gridCol w:w="6059"/>
      </w:tblGrid>
      <w:tr w:rsidR="00743A86" w:rsidRPr="003E13A5" w:rsidTr="00743A86">
        <w:trPr>
          <w:trHeight w:val="300"/>
          <w:jc w:val="center"/>
        </w:trPr>
        <w:tc>
          <w:tcPr>
            <w:tcW w:w="12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86" w:rsidRPr="003E13A5" w:rsidRDefault="00743A86" w:rsidP="00EA307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信息项名称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86" w:rsidRPr="003E13A5" w:rsidRDefault="00743A86" w:rsidP="00EA307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显示样式</w:t>
            </w:r>
          </w:p>
        </w:tc>
        <w:tc>
          <w:tcPr>
            <w:tcW w:w="319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3A86" w:rsidRPr="003E13A5" w:rsidRDefault="00743A86" w:rsidP="00EA307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数据来源</w:t>
            </w:r>
          </w:p>
        </w:tc>
      </w:tr>
      <w:tr w:rsidR="00743A86" w:rsidRPr="003E13A5" w:rsidTr="00743A86">
        <w:trPr>
          <w:trHeight w:val="567"/>
          <w:jc w:val="center"/>
        </w:trPr>
        <w:tc>
          <w:tcPr>
            <w:tcW w:w="12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86" w:rsidRPr="003E13A5" w:rsidRDefault="00743A86" w:rsidP="00EA307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lastRenderedPageBreak/>
              <w:t>机构名称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86" w:rsidRPr="003E13A5" w:rsidRDefault="00743A86" w:rsidP="00EA307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31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3A86" w:rsidRPr="003E13A5" w:rsidRDefault="00743A86" w:rsidP="00EA3074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显示被选中的对应子节点的名称，显示格式：当前子节点之前的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所有父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节点名称+当前节点名称</w:t>
            </w:r>
          </w:p>
        </w:tc>
      </w:tr>
      <w:tr w:rsidR="00743A86" w:rsidRPr="003E13A5" w:rsidTr="00743A86">
        <w:trPr>
          <w:trHeight w:val="567"/>
          <w:jc w:val="center"/>
        </w:trPr>
        <w:tc>
          <w:tcPr>
            <w:tcW w:w="12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86" w:rsidRPr="00743A86" w:rsidRDefault="00743A86" w:rsidP="00EA307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743A8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主要职能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86" w:rsidRPr="00743A86" w:rsidRDefault="00743A86" w:rsidP="00EA307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743A8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31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3A86" w:rsidRPr="00743A86" w:rsidRDefault="00743A86" w:rsidP="00EA3074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743A8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对应机构的部门管理员编辑注册，并被审批通过的数据内容，注册审批不通过的内容，不在此处显示；</w:t>
            </w:r>
          </w:p>
        </w:tc>
      </w:tr>
    </w:tbl>
    <w:p w:rsidR="00386226" w:rsidRDefault="00386226" w:rsidP="00386226">
      <w:pPr>
        <w:spacing w:line="360" w:lineRule="auto"/>
      </w:pPr>
    </w:p>
    <w:p w:rsidR="008B773E" w:rsidRDefault="008B773E" w:rsidP="008B773E">
      <w:pPr>
        <w:pStyle w:val="4"/>
        <w:numPr>
          <w:ilvl w:val="3"/>
          <w:numId w:val="12"/>
        </w:numPr>
      </w:pPr>
      <w:r w:rsidRPr="008B773E">
        <w:rPr>
          <w:rFonts w:hint="eastAsia"/>
          <w:lang w:val="zh-CN"/>
        </w:rPr>
        <w:t>共享目录</w:t>
      </w:r>
      <w:r w:rsidRPr="008B773E">
        <w:rPr>
          <w:rFonts w:hint="eastAsia"/>
          <w:lang w:val="zh-CN"/>
        </w:rPr>
        <w:t>-</w:t>
      </w:r>
      <w:r>
        <w:rPr>
          <w:rFonts w:hint="eastAsia"/>
          <w:lang w:val="zh-CN"/>
        </w:rPr>
        <w:t>部门岗位</w:t>
      </w:r>
      <w:r w:rsidRPr="008B773E">
        <w:rPr>
          <w:rFonts w:hint="eastAsia"/>
          <w:lang w:val="zh-CN"/>
        </w:rPr>
        <w:t>信息</w:t>
      </w:r>
    </w:p>
    <w:p w:rsidR="00386226" w:rsidRPr="000C4CA6" w:rsidRDefault="00386226" w:rsidP="00386226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b/>
          <w:sz w:val="18"/>
          <w:szCs w:val="18"/>
          <w:lang w:val="zh-CN"/>
        </w:rPr>
      </w:pPr>
      <w:r w:rsidRPr="000C4CA6">
        <w:rPr>
          <w:rFonts w:asciiTheme="minorEastAsia" w:eastAsiaTheme="minorEastAsia" w:hAnsiTheme="minorEastAsia" w:cs="宋体" w:hint="eastAsia"/>
          <w:b/>
          <w:sz w:val="18"/>
          <w:szCs w:val="18"/>
          <w:lang w:val="zh-CN"/>
        </w:rPr>
        <w:t>A、用户界面</w:t>
      </w:r>
    </w:p>
    <w:p w:rsidR="00386226" w:rsidRDefault="00386226" w:rsidP="00386226">
      <w:pPr>
        <w:spacing w:line="360" w:lineRule="auto"/>
      </w:pPr>
      <w:r>
        <w:rPr>
          <w:noProof/>
        </w:rPr>
        <w:drawing>
          <wp:inline distT="0" distB="0" distL="0" distR="0" wp14:anchorId="02BB8E21" wp14:editId="70484A99">
            <wp:extent cx="5274310" cy="322441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226" w:rsidRDefault="00386226" w:rsidP="00386226">
      <w:pPr>
        <w:spacing w:line="360" w:lineRule="auto"/>
        <w:jc w:val="center"/>
      </w:pPr>
      <w:r>
        <w:rPr>
          <w:rFonts w:hint="eastAsia"/>
        </w:rPr>
        <w:t>（共享目录</w:t>
      </w:r>
      <w:r>
        <w:rPr>
          <w:rFonts w:hint="eastAsia"/>
        </w:rPr>
        <w:t>-</w:t>
      </w:r>
      <w:r>
        <w:rPr>
          <w:rFonts w:hint="eastAsia"/>
        </w:rPr>
        <w:t>部门岗位信息）</w:t>
      </w:r>
    </w:p>
    <w:p w:rsidR="00386226" w:rsidRPr="000C4CA6" w:rsidRDefault="00386226" w:rsidP="00386226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b/>
          <w:sz w:val="18"/>
          <w:szCs w:val="18"/>
          <w:lang w:val="zh-CN"/>
        </w:rPr>
      </w:pPr>
      <w:r w:rsidRPr="000C4CA6">
        <w:rPr>
          <w:rFonts w:asciiTheme="minorEastAsia" w:eastAsiaTheme="minorEastAsia" w:hAnsiTheme="minorEastAsia" w:cs="宋体" w:hint="eastAsia"/>
          <w:b/>
          <w:sz w:val="18"/>
          <w:szCs w:val="18"/>
          <w:lang w:val="zh-CN"/>
        </w:rPr>
        <w:t>B、需求说明</w:t>
      </w:r>
    </w:p>
    <w:p w:rsidR="00FF28B6" w:rsidRPr="003E13A5" w:rsidRDefault="00FF28B6" w:rsidP="00FF28B6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sz w:val="18"/>
          <w:szCs w:val="18"/>
          <w:lang w:val="zh-CN"/>
        </w:rPr>
      </w:pPr>
      <w:r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部门岗位信息导航</w:t>
      </w:r>
      <w:r w:rsidRPr="003E13A5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：</w:t>
      </w:r>
    </w:p>
    <w:tbl>
      <w:tblPr>
        <w:tblW w:w="9508" w:type="dxa"/>
        <w:jc w:val="center"/>
        <w:tblInd w:w="98" w:type="dxa"/>
        <w:tblLook w:val="04A0" w:firstRow="1" w:lastRow="0" w:firstColumn="1" w:lastColumn="0" w:noHBand="0" w:noVBand="1"/>
      </w:tblPr>
      <w:tblGrid>
        <w:gridCol w:w="1168"/>
        <w:gridCol w:w="1276"/>
        <w:gridCol w:w="992"/>
        <w:gridCol w:w="1418"/>
        <w:gridCol w:w="1701"/>
        <w:gridCol w:w="2953"/>
      </w:tblGrid>
      <w:tr w:rsidR="00FF28B6" w:rsidRPr="003E13A5" w:rsidTr="00FF28B6">
        <w:trPr>
          <w:trHeight w:val="300"/>
          <w:jc w:val="center"/>
        </w:trPr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B6" w:rsidRPr="003E13A5" w:rsidRDefault="00FF28B6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输入动作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B6" w:rsidRPr="003E13A5" w:rsidRDefault="00FF28B6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动作对象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B6" w:rsidRPr="003E13A5" w:rsidRDefault="00FF28B6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对象类型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B6" w:rsidRPr="003E13A5" w:rsidRDefault="00FF28B6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输出动作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B6" w:rsidRPr="003E13A5" w:rsidRDefault="00FF28B6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关联页面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/内容</w:t>
            </w:r>
          </w:p>
        </w:tc>
        <w:tc>
          <w:tcPr>
            <w:tcW w:w="29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28B6" w:rsidRPr="003E13A5" w:rsidRDefault="00FF28B6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备注</w:t>
            </w:r>
          </w:p>
        </w:tc>
      </w:tr>
      <w:tr w:rsidR="00FF28B6" w:rsidRPr="003E13A5" w:rsidTr="00FF28B6">
        <w:trPr>
          <w:trHeight w:val="567"/>
          <w:jc w:val="center"/>
        </w:trPr>
        <w:tc>
          <w:tcPr>
            <w:tcW w:w="1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B6" w:rsidRPr="003E13A5" w:rsidRDefault="00FF28B6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B6" w:rsidRPr="003E13A5" w:rsidRDefault="00FF28B6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‘父节点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B6" w:rsidRPr="003E13A5" w:rsidRDefault="00FF28B6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导航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B6" w:rsidRPr="003E13A5" w:rsidRDefault="00FF28B6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展开/收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B6" w:rsidRPr="003E13A5" w:rsidRDefault="00FF28B6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  <w:lang w:val="zh-CN"/>
              </w:rPr>
              <w:t>部门岗位信息导航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28B6" w:rsidRPr="003E13A5" w:rsidRDefault="00FF28B6" w:rsidP="00FF28B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所有父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节点，默认收缩</w:t>
            </w:r>
          </w:p>
        </w:tc>
      </w:tr>
      <w:tr w:rsidR="00FF28B6" w:rsidRPr="003E13A5" w:rsidTr="00FF28B6">
        <w:trPr>
          <w:trHeight w:val="567"/>
          <w:jc w:val="center"/>
        </w:trPr>
        <w:tc>
          <w:tcPr>
            <w:tcW w:w="1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B6" w:rsidRPr="003E13A5" w:rsidRDefault="00FF28B6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双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B6" w:rsidRPr="003E13A5" w:rsidRDefault="00FF28B6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‘子节点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B6" w:rsidRPr="003E13A5" w:rsidRDefault="00FF28B6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导航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B6" w:rsidRPr="003E13A5" w:rsidRDefault="00FF28B6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刷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B6" w:rsidRPr="003E13A5" w:rsidRDefault="00FF28B6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当前页-右侧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28B6" w:rsidRPr="003E13A5" w:rsidRDefault="00FF28B6" w:rsidP="00FF28B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显示对应子节点的部门岗位列表</w:t>
            </w:r>
          </w:p>
        </w:tc>
      </w:tr>
      <w:tr w:rsidR="00743A86" w:rsidRPr="003E13A5" w:rsidTr="00EA3074">
        <w:trPr>
          <w:trHeight w:val="567"/>
          <w:jc w:val="center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43A86" w:rsidRDefault="00743A86" w:rsidP="00743A86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其他说明：</w:t>
            </w:r>
          </w:p>
          <w:p w:rsidR="00743A86" w:rsidRDefault="00743A86" w:rsidP="00743A8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743A8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此导航内容与‘目录管理-机构目录管理’中的内容相对应；</w:t>
            </w:r>
          </w:p>
        </w:tc>
      </w:tr>
    </w:tbl>
    <w:p w:rsidR="00FF28B6" w:rsidRPr="003E13A5" w:rsidRDefault="00743A86" w:rsidP="00FF28B6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sz w:val="18"/>
          <w:szCs w:val="18"/>
          <w:lang w:val="zh-CN"/>
        </w:rPr>
      </w:pPr>
      <w:r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部门岗位信息检索</w:t>
      </w:r>
      <w:r w:rsidR="00FF28B6" w:rsidRPr="003E13A5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：</w:t>
      </w:r>
    </w:p>
    <w:tbl>
      <w:tblPr>
        <w:tblW w:w="9508" w:type="dxa"/>
        <w:jc w:val="center"/>
        <w:tblInd w:w="-1609" w:type="dxa"/>
        <w:tblLook w:val="04A0" w:firstRow="1" w:lastRow="0" w:firstColumn="1" w:lastColumn="0" w:noHBand="0" w:noVBand="1"/>
      </w:tblPr>
      <w:tblGrid>
        <w:gridCol w:w="1168"/>
        <w:gridCol w:w="1276"/>
        <w:gridCol w:w="1134"/>
        <w:gridCol w:w="1559"/>
        <w:gridCol w:w="851"/>
        <w:gridCol w:w="3520"/>
      </w:tblGrid>
      <w:tr w:rsidR="00FF28B6" w:rsidRPr="003E13A5" w:rsidTr="00FF28B6">
        <w:trPr>
          <w:trHeight w:val="323"/>
          <w:jc w:val="center"/>
        </w:trPr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B6" w:rsidRPr="003E13A5" w:rsidRDefault="00FF28B6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信息项名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B6" w:rsidRPr="003E13A5" w:rsidRDefault="00FF28B6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录入方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B6" w:rsidRPr="003E13A5" w:rsidRDefault="00FF28B6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检索范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B6" w:rsidRPr="003E13A5" w:rsidRDefault="00FF28B6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支持模糊检索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B6" w:rsidRPr="003E13A5" w:rsidRDefault="00FF28B6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28B6" w:rsidRPr="003E13A5" w:rsidRDefault="00FF28B6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备注</w:t>
            </w:r>
          </w:p>
        </w:tc>
      </w:tr>
      <w:tr w:rsidR="00FF28B6" w:rsidRPr="003E13A5" w:rsidTr="00743A86">
        <w:trPr>
          <w:trHeight w:val="132"/>
          <w:jc w:val="center"/>
        </w:trPr>
        <w:tc>
          <w:tcPr>
            <w:tcW w:w="1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B6" w:rsidRPr="003E13A5" w:rsidRDefault="00FF28B6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机构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B6" w:rsidRPr="003E13A5" w:rsidRDefault="00FF28B6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B6" w:rsidRPr="003E13A5" w:rsidRDefault="00743A86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  <w:lang w:val="zh-CN"/>
              </w:rPr>
              <w:t>部门岗位</w:t>
            </w:r>
            <w:r w:rsidR="00FF28B6">
              <w:rPr>
                <w:rFonts w:asciiTheme="minorEastAsia" w:eastAsiaTheme="minorEastAsia" w:hAnsiTheme="minorEastAsia" w:cs="宋体" w:hint="eastAsia"/>
                <w:sz w:val="18"/>
                <w:szCs w:val="18"/>
                <w:lang w:val="zh-CN"/>
              </w:rPr>
              <w:t>信息导航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B6" w:rsidRPr="003E13A5" w:rsidRDefault="00FF28B6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B6" w:rsidRPr="003E13A5" w:rsidRDefault="00FF28B6" w:rsidP="00FF28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检索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28B6" w:rsidRPr="003E13A5" w:rsidRDefault="00FF28B6" w:rsidP="00FF28B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用户输入文字后，系统即对其与‘</w:t>
            </w:r>
            <w:r w:rsidR="00743A86">
              <w:rPr>
                <w:rFonts w:asciiTheme="minorEastAsia" w:eastAsiaTheme="minorEastAsia" w:hAnsiTheme="minorEastAsia" w:cs="宋体" w:hint="eastAsia"/>
                <w:sz w:val="18"/>
                <w:szCs w:val="18"/>
                <w:lang w:val="zh-CN"/>
              </w:rPr>
              <w:t>部门岗位</w:t>
            </w:r>
            <w:r>
              <w:rPr>
                <w:rFonts w:asciiTheme="minorEastAsia" w:eastAsiaTheme="minorEastAsia" w:hAnsiTheme="minorEastAsia" w:cs="宋体" w:hint="eastAsia"/>
                <w:sz w:val="18"/>
                <w:szCs w:val="18"/>
                <w:lang w:val="zh-CN"/>
              </w:rPr>
              <w:t>信息导航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’名称相配套，展开下拉框，显示</w:t>
            </w:r>
            <w:r w:rsidR="008B112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相匹配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的机构列表，用户双击列表项，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lastRenderedPageBreak/>
              <w:t>右侧刷新显示对应子节点的机构职责详情</w:t>
            </w:r>
          </w:p>
        </w:tc>
      </w:tr>
    </w:tbl>
    <w:p w:rsidR="003D671C" w:rsidRPr="003E13A5" w:rsidRDefault="00BC1CFF" w:rsidP="003D671C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sz w:val="18"/>
          <w:szCs w:val="18"/>
          <w:lang w:val="zh-CN"/>
        </w:rPr>
      </w:pPr>
      <w:r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lastRenderedPageBreak/>
        <w:t>表头</w:t>
      </w:r>
      <w:r w:rsidR="003D671C" w:rsidRPr="003E13A5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：</w:t>
      </w:r>
    </w:p>
    <w:tbl>
      <w:tblPr>
        <w:tblW w:w="5570" w:type="pct"/>
        <w:jc w:val="center"/>
        <w:tblInd w:w="-972" w:type="dxa"/>
        <w:tblLook w:val="04A0" w:firstRow="1" w:lastRow="0" w:firstColumn="1" w:lastColumn="0" w:noHBand="0" w:noVBand="1"/>
      </w:tblPr>
      <w:tblGrid>
        <w:gridCol w:w="2281"/>
        <w:gridCol w:w="1154"/>
        <w:gridCol w:w="6059"/>
      </w:tblGrid>
      <w:tr w:rsidR="003D671C" w:rsidRPr="003E13A5" w:rsidTr="00EA3074">
        <w:trPr>
          <w:trHeight w:val="300"/>
          <w:jc w:val="center"/>
        </w:trPr>
        <w:tc>
          <w:tcPr>
            <w:tcW w:w="12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71C" w:rsidRPr="003E13A5" w:rsidRDefault="003D671C" w:rsidP="00EA307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信息项名称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71C" w:rsidRPr="003E13A5" w:rsidRDefault="003D671C" w:rsidP="00EA307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显示样式</w:t>
            </w:r>
          </w:p>
        </w:tc>
        <w:tc>
          <w:tcPr>
            <w:tcW w:w="319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671C" w:rsidRPr="003E13A5" w:rsidRDefault="003D671C" w:rsidP="00EA307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数据来源</w:t>
            </w:r>
          </w:p>
        </w:tc>
      </w:tr>
      <w:tr w:rsidR="003D671C" w:rsidRPr="003E13A5" w:rsidTr="00EA3074">
        <w:trPr>
          <w:trHeight w:val="567"/>
          <w:jc w:val="center"/>
        </w:trPr>
        <w:tc>
          <w:tcPr>
            <w:tcW w:w="12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71C" w:rsidRPr="003E13A5" w:rsidRDefault="003D671C" w:rsidP="00EA307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机构名称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71C" w:rsidRPr="003E13A5" w:rsidRDefault="003D671C" w:rsidP="00EA307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31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671C" w:rsidRPr="003E13A5" w:rsidRDefault="003D671C" w:rsidP="00EA3074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显示被选中的对应子节点的名称，显示格式：当前子节点之前的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所有父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节点名称+当前节点名称</w:t>
            </w:r>
          </w:p>
        </w:tc>
      </w:tr>
    </w:tbl>
    <w:p w:rsidR="00EA3074" w:rsidRPr="003E13A5" w:rsidRDefault="00EA3074" w:rsidP="00EA3074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sz w:val="18"/>
          <w:szCs w:val="18"/>
          <w:lang w:val="zh-CN"/>
        </w:rPr>
      </w:pPr>
      <w:r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检索区</w:t>
      </w:r>
      <w:r w:rsidRPr="003E13A5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：</w:t>
      </w:r>
    </w:p>
    <w:tbl>
      <w:tblPr>
        <w:tblW w:w="9508" w:type="dxa"/>
        <w:jc w:val="center"/>
        <w:tblInd w:w="-1609" w:type="dxa"/>
        <w:tblLook w:val="04A0" w:firstRow="1" w:lastRow="0" w:firstColumn="1" w:lastColumn="0" w:noHBand="0" w:noVBand="1"/>
      </w:tblPr>
      <w:tblGrid>
        <w:gridCol w:w="1570"/>
        <w:gridCol w:w="1134"/>
        <w:gridCol w:w="1984"/>
        <w:gridCol w:w="1418"/>
        <w:gridCol w:w="850"/>
        <w:gridCol w:w="2552"/>
      </w:tblGrid>
      <w:tr w:rsidR="00EA3074" w:rsidRPr="003E13A5" w:rsidTr="00EA3074">
        <w:trPr>
          <w:trHeight w:val="323"/>
          <w:jc w:val="center"/>
        </w:trPr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74" w:rsidRPr="003E13A5" w:rsidRDefault="00EA3074" w:rsidP="00EA307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信息项名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74" w:rsidRPr="003E13A5" w:rsidRDefault="00EA3074" w:rsidP="00EA307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录入方式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74" w:rsidRPr="003E13A5" w:rsidRDefault="00EA3074" w:rsidP="00EA307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检索范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74" w:rsidRPr="003E13A5" w:rsidRDefault="00EA3074" w:rsidP="00EA307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支持模糊检索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74" w:rsidRPr="003E13A5" w:rsidRDefault="00EA3074" w:rsidP="00EA307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3074" w:rsidRPr="003E13A5" w:rsidRDefault="00EA3074" w:rsidP="00EA307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备注</w:t>
            </w:r>
          </w:p>
        </w:tc>
      </w:tr>
      <w:tr w:rsidR="00EA3074" w:rsidRPr="003E13A5" w:rsidTr="00EA3074">
        <w:trPr>
          <w:trHeight w:val="567"/>
          <w:jc w:val="center"/>
        </w:trPr>
        <w:tc>
          <w:tcPr>
            <w:tcW w:w="1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74" w:rsidRPr="003E13A5" w:rsidRDefault="00EA3074" w:rsidP="00EA307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岗位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74" w:rsidRPr="003E13A5" w:rsidRDefault="00EA3074" w:rsidP="00EA307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074" w:rsidRPr="003E13A5" w:rsidRDefault="00EA3074" w:rsidP="00EA307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岗位名称/职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74" w:rsidRPr="003E13A5" w:rsidRDefault="00EA3074" w:rsidP="00EA307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74" w:rsidRPr="003E13A5" w:rsidRDefault="00EA3074" w:rsidP="00EA307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3074" w:rsidRPr="003E13A5" w:rsidRDefault="00EA3074" w:rsidP="00EA307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EA3074" w:rsidRPr="003E13A5" w:rsidTr="00EA3074">
        <w:trPr>
          <w:trHeight w:val="567"/>
          <w:jc w:val="center"/>
        </w:trPr>
        <w:tc>
          <w:tcPr>
            <w:tcW w:w="1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074" w:rsidRPr="003E13A5" w:rsidRDefault="00EA3074" w:rsidP="00EA307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所属单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074" w:rsidRPr="003E13A5" w:rsidRDefault="00EA3074" w:rsidP="00EA307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74" w:rsidRPr="003E13A5" w:rsidRDefault="00EA3074" w:rsidP="00EA307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所属单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074" w:rsidRPr="003E13A5" w:rsidRDefault="00EA3074" w:rsidP="00EA307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074" w:rsidRPr="003E13A5" w:rsidRDefault="00EA3074" w:rsidP="00EA307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A3074" w:rsidRPr="003E13A5" w:rsidRDefault="00EA3074" w:rsidP="00EA307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EA3074" w:rsidRPr="003E13A5" w:rsidTr="00EA3074">
        <w:trPr>
          <w:trHeight w:val="563"/>
          <w:jc w:val="center"/>
        </w:trPr>
        <w:tc>
          <w:tcPr>
            <w:tcW w:w="1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74" w:rsidRPr="003E13A5" w:rsidRDefault="00EA3074" w:rsidP="00EA307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岗位属性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74" w:rsidRPr="003E13A5" w:rsidRDefault="00EA3074" w:rsidP="00EA307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074" w:rsidRPr="003E13A5" w:rsidRDefault="00EA3074" w:rsidP="00EA307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岗位属性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74" w:rsidRPr="003E13A5" w:rsidRDefault="00EA3074" w:rsidP="00EA307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74" w:rsidRPr="003E13A5" w:rsidRDefault="00EA3074" w:rsidP="00EA307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3074" w:rsidRPr="003E13A5" w:rsidRDefault="00EA3074" w:rsidP="00EA307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EA3074" w:rsidRPr="003E13A5" w:rsidTr="00EA3074">
        <w:trPr>
          <w:trHeight w:val="563"/>
          <w:jc w:val="center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A3074" w:rsidRDefault="00EA3074" w:rsidP="00EA3074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其他说明：</w:t>
            </w:r>
          </w:p>
          <w:p w:rsidR="00EA3074" w:rsidRPr="00144FB3" w:rsidRDefault="00EA3074" w:rsidP="00144FB3">
            <w:pPr>
              <w:pStyle w:val="a3"/>
              <w:widowControl/>
              <w:numPr>
                <w:ilvl w:val="0"/>
                <w:numId w:val="20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44FB3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‘检索’</w:t>
            </w:r>
            <w:r w:rsidR="00144FB3" w:rsidRPr="00144FB3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，若所有的检索项均为空，点击无效果；检索内容为空，列表显示数据‘未找到符合条件的数据！’</w:t>
            </w:r>
          </w:p>
          <w:p w:rsidR="00144FB3" w:rsidRPr="00144FB3" w:rsidRDefault="00144FB3" w:rsidP="00144FB3">
            <w:pPr>
              <w:pStyle w:val="a3"/>
              <w:widowControl/>
              <w:numPr>
                <w:ilvl w:val="0"/>
                <w:numId w:val="20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‘清空’，点击清空所有的检索条件</w:t>
            </w:r>
          </w:p>
        </w:tc>
      </w:tr>
    </w:tbl>
    <w:p w:rsidR="00144FB3" w:rsidRPr="003E13A5" w:rsidRDefault="00144FB3" w:rsidP="00144FB3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sz w:val="18"/>
          <w:szCs w:val="18"/>
          <w:lang w:val="zh-CN"/>
        </w:rPr>
      </w:pPr>
      <w:r w:rsidRPr="003E13A5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列表区：</w:t>
      </w:r>
    </w:p>
    <w:tbl>
      <w:tblPr>
        <w:tblW w:w="9508" w:type="dxa"/>
        <w:jc w:val="center"/>
        <w:tblInd w:w="98" w:type="dxa"/>
        <w:tblLook w:val="04A0" w:firstRow="1" w:lastRow="0" w:firstColumn="1" w:lastColumn="0" w:noHBand="0" w:noVBand="1"/>
      </w:tblPr>
      <w:tblGrid>
        <w:gridCol w:w="1735"/>
        <w:gridCol w:w="1276"/>
        <w:gridCol w:w="6497"/>
      </w:tblGrid>
      <w:tr w:rsidR="00144FB3" w:rsidRPr="003E13A5" w:rsidTr="000C0031">
        <w:trPr>
          <w:trHeight w:val="315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FB3" w:rsidRPr="003E13A5" w:rsidRDefault="00144FB3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要素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FB3" w:rsidRPr="003E13A5" w:rsidRDefault="00144FB3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proofErr w:type="gramStart"/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值类型</w:t>
            </w:r>
            <w:proofErr w:type="gramEnd"/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4FB3" w:rsidRPr="003E13A5" w:rsidRDefault="00144FB3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说明</w:t>
            </w:r>
          </w:p>
        </w:tc>
      </w:tr>
      <w:tr w:rsidR="00144FB3" w:rsidRPr="003E13A5" w:rsidTr="00144FB3">
        <w:trPr>
          <w:trHeight w:val="567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FB3" w:rsidRPr="00144FB3" w:rsidRDefault="00144FB3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44FB3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FB3" w:rsidRPr="00144FB3" w:rsidRDefault="00144FB3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44FB3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值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44FB3" w:rsidRPr="00144FB3" w:rsidRDefault="00144FB3" w:rsidP="000C0031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自动生成流水号</w:t>
            </w:r>
          </w:p>
        </w:tc>
      </w:tr>
      <w:tr w:rsidR="00144FB3" w:rsidRPr="003E13A5" w:rsidTr="000C0031">
        <w:trPr>
          <w:trHeight w:val="567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FB3" w:rsidRPr="00144FB3" w:rsidRDefault="00144FB3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44FB3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岗位名称</w:t>
            </w:r>
            <w:r w:rsidRPr="00144FB3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/</w:t>
            </w:r>
            <w:r w:rsidRPr="00144FB3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职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FB3" w:rsidRPr="00144FB3" w:rsidRDefault="00144FB3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4FB3" w:rsidRPr="00144FB3" w:rsidRDefault="00256A39" w:rsidP="000C0031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据来自‘部门目录-部门岗位编辑’对应字段</w:t>
            </w:r>
          </w:p>
        </w:tc>
      </w:tr>
      <w:tr w:rsidR="00144FB3" w:rsidRPr="003E13A5" w:rsidTr="000C0031">
        <w:trPr>
          <w:trHeight w:val="567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FB3" w:rsidRPr="00144FB3" w:rsidRDefault="00144FB3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44FB3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岗位职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FB3" w:rsidRPr="00144FB3" w:rsidRDefault="00144FB3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44FB3" w:rsidRPr="00144FB3" w:rsidRDefault="00256A39" w:rsidP="000C0031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据来自‘部门目录-部门岗位编辑’对应字段</w:t>
            </w:r>
          </w:p>
        </w:tc>
      </w:tr>
      <w:tr w:rsidR="00144FB3" w:rsidRPr="003E13A5" w:rsidTr="000C0031">
        <w:trPr>
          <w:trHeight w:val="567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FB3" w:rsidRPr="00144FB3" w:rsidRDefault="00144FB3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44FB3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所属单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FB3" w:rsidRPr="00144FB3" w:rsidRDefault="00144FB3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44FB3" w:rsidRPr="00144FB3" w:rsidRDefault="00256A39" w:rsidP="000C0031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据来自‘部门目录-部门岗位编辑’对应字段</w:t>
            </w:r>
          </w:p>
        </w:tc>
      </w:tr>
      <w:tr w:rsidR="00144FB3" w:rsidRPr="003E13A5" w:rsidTr="000C0031">
        <w:trPr>
          <w:trHeight w:val="567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FB3" w:rsidRPr="00144FB3" w:rsidRDefault="00144FB3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44FB3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岗位属性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FB3" w:rsidRPr="00144FB3" w:rsidRDefault="00144FB3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44FB3" w:rsidRPr="00144FB3" w:rsidRDefault="00256A39" w:rsidP="000C0031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据来自‘部门目录-部门岗位编辑’对应字段</w:t>
            </w:r>
          </w:p>
        </w:tc>
      </w:tr>
      <w:tr w:rsidR="00144FB3" w:rsidRPr="003E13A5" w:rsidTr="000C0031">
        <w:trPr>
          <w:trHeight w:val="567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FB3" w:rsidRPr="00144FB3" w:rsidRDefault="00144FB3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44FB3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相关业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FB3" w:rsidRPr="00144FB3" w:rsidRDefault="00144FB3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44FB3" w:rsidRPr="00144FB3" w:rsidRDefault="00256A39" w:rsidP="000C0031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据来自‘部门目录-部门岗位编辑’对应字段</w:t>
            </w:r>
          </w:p>
        </w:tc>
      </w:tr>
      <w:tr w:rsidR="00144FB3" w:rsidRPr="003E13A5" w:rsidTr="000C0031">
        <w:trPr>
          <w:trHeight w:val="300"/>
          <w:jc w:val="center"/>
        </w:trPr>
        <w:tc>
          <w:tcPr>
            <w:tcW w:w="95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4FB3" w:rsidRPr="003E13A5" w:rsidRDefault="00144FB3" w:rsidP="000C0031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显示顺序：</w:t>
            </w:r>
            <w:r w:rsidR="00256A39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注册通过</w:t>
            </w:r>
            <w:r w:rsidRPr="003E13A5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时间逆序</w:t>
            </w:r>
          </w:p>
        </w:tc>
      </w:tr>
      <w:tr w:rsidR="00144FB3" w:rsidRPr="003E13A5" w:rsidTr="000C0031">
        <w:trPr>
          <w:trHeight w:val="300"/>
          <w:jc w:val="center"/>
        </w:trPr>
        <w:tc>
          <w:tcPr>
            <w:tcW w:w="95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4FB3" w:rsidRPr="003E13A5" w:rsidRDefault="00144FB3" w:rsidP="000C0031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显示数量：</w:t>
            </w:r>
            <w:r w:rsidRPr="003E13A5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10条/页</w:t>
            </w:r>
          </w:p>
        </w:tc>
      </w:tr>
      <w:tr w:rsidR="00144FB3" w:rsidRPr="003E13A5" w:rsidTr="000C0031">
        <w:trPr>
          <w:trHeight w:val="301"/>
          <w:jc w:val="center"/>
        </w:trPr>
        <w:tc>
          <w:tcPr>
            <w:tcW w:w="950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4FB3" w:rsidRPr="003E13A5" w:rsidRDefault="00144FB3" w:rsidP="000C0031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其他说明：</w:t>
            </w:r>
          </w:p>
        </w:tc>
      </w:tr>
    </w:tbl>
    <w:p w:rsidR="00386226" w:rsidRDefault="00386226" w:rsidP="00386226">
      <w:pPr>
        <w:spacing w:line="360" w:lineRule="auto"/>
      </w:pPr>
    </w:p>
    <w:p w:rsidR="00386226" w:rsidRDefault="00386226" w:rsidP="008B773E">
      <w:pPr>
        <w:pStyle w:val="4"/>
        <w:numPr>
          <w:ilvl w:val="3"/>
          <w:numId w:val="12"/>
        </w:numPr>
      </w:pPr>
      <w:r>
        <w:rPr>
          <w:rFonts w:hint="eastAsia"/>
          <w:lang w:val="zh-CN"/>
        </w:rPr>
        <w:t>共享目录</w:t>
      </w:r>
      <w:r>
        <w:rPr>
          <w:rFonts w:hint="eastAsia"/>
          <w:lang w:val="zh-CN"/>
        </w:rPr>
        <w:t>-</w:t>
      </w:r>
      <w:r>
        <w:rPr>
          <w:rFonts w:hint="eastAsia"/>
          <w:lang w:val="zh-CN"/>
        </w:rPr>
        <w:t>业务目录信息</w:t>
      </w:r>
    </w:p>
    <w:p w:rsidR="00386226" w:rsidRPr="000C4CA6" w:rsidRDefault="00386226" w:rsidP="00386226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b/>
          <w:sz w:val="18"/>
          <w:szCs w:val="18"/>
          <w:lang w:val="zh-CN"/>
        </w:rPr>
      </w:pPr>
      <w:r w:rsidRPr="000C4CA6">
        <w:rPr>
          <w:rFonts w:asciiTheme="minorEastAsia" w:eastAsiaTheme="minorEastAsia" w:hAnsiTheme="minorEastAsia" w:cs="宋体" w:hint="eastAsia"/>
          <w:b/>
          <w:sz w:val="18"/>
          <w:szCs w:val="18"/>
          <w:lang w:val="zh-CN"/>
        </w:rPr>
        <w:t>A、用户界面</w:t>
      </w:r>
    </w:p>
    <w:p w:rsidR="00386226" w:rsidRDefault="00386226" w:rsidP="00386226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062BBC8" wp14:editId="06CABD27">
            <wp:extent cx="5274310" cy="3187783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226" w:rsidRDefault="00386226" w:rsidP="00386226">
      <w:pPr>
        <w:spacing w:line="360" w:lineRule="auto"/>
        <w:jc w:val="center"/>
      </w:pPr>
      <w:r>
        <w:rPr>
          <w:rFonts w:hint="eastAsia"/>
        </w:rPr>
        <w:t>（共享目录</w:t>
      </w:r>
      <w:r>
        <w:rPr>
          <w:rFonts w:hint="eastAsia"/>
        </w:rPr>
        <w:t>-</w:t>
      </w:r>
      <w:r>
        <w:rPr>
          <w:rFonts w:hint="eastAsia"/>
        </w:rPr>
        <w:t>业务目录信息）</w:t>
      </w:r>
    </w:p>
    <w:p w:rsidR="00386226" w:rsidRPr="000C4CA6" w:rsidRDefault="00386226" w:rsidP="00386226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b/>
          <w:sz w:val="18"/>
          <w:szCs w:val="18"/>
          <w:lang w:val="zh-CN"/>
        </w:rPr>
      </w:pPr>
      <w:r w:rsidRPr="000C4CA6">
        <w:rPr>
          <w:rFonts w:asciiTheme="minorEastAsia" w:eastAsiaTheme="minorEastAsia" w:hAnsiTheme="minorEastAsia" w:cs="宋体" w:hint="eastAsia"/>
          <w:b/>
          <w:sz w:val="18"/>
          <w:szCs w:val="18"/>
          <w:lang w:val="zh-CN"/>
        </w:rPr>
        <w:t>B、需求说明</w:t>
      </w:r>
    </w:p>
    <w:p w:rsidR="00256A39" w:rsidRPr="003E13A5" w:rsidRDefault="00256A39" w:rsidP="00256A39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sz w:val="18"/>
          <w:szCs w:val="18"/>
          <w:lang w:val="zh-CN"/>
        </w:rPr>
      </w:pPr>
      <w:r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业务目录信息导航</w:t>
      </w:r>
      <w:r w:rsidRPr="003E13A5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：</w:t>
      </w:r>
    </w:p>
    <w:tbl>
      <w:tblPr>
        <w:tblW w:w="9508" w:type="dxa"/>
        <w:jc w:val="center"/>
        <w:tblInd w:w="98" w:type="dxa"/>
        <w:tblLook w:val="04A0" w:firstRow="1" w:lastRow="0" w:firstColumn="1" w:lastColumn="0" w:noHBand="0" w:noVBand="1"/>
      </w:tblPr>
      <w:tblGrid>
        <w:gridCol w:w="1168"/>
        <w:gridCol w:w="1276"/>
        <w:gridCol w:w="992"/>
        <w:gridCol w:w="1418"/>
        <w:gridCol w:w="1701"/>
        <w:gridCol w:w="2953"/>
      </w:tblGrid>
      <w:tr w:rsidR="00256A39" w:rsidRPr="003E13A5" w:rsidTr="000C0031">
        <w:trPr>
          <w:trHeight w:val="300"/>
          <w:jc w:val="center"/>
        </w:trPr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39" w:rsidRPr="003E13A5" w:rsidRDefault="00256A39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输入动作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39" w:rsidRPr="003E13A5" w:rsidRDefault="00256A39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动作对象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39" w:rsidRPr="003E13A5" w:rsidRDefault="00256A39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对象类型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39" w:rsidRPr="003E13A5" w:rsidRDefault="00256A39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输出动作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39" w:rsidRPr="003E13A5" w:rsidRDefault="00256A39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关联页面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/内容</w:t>
            </w:r>
          </w:p>
        </w:tc>
        <w:tc>
          <w:tcPr>
            <w:tcW w:w="29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6A39" w:rsidRPr="003E13A5" w:rsidRDefault="00256A39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备注</w:t>
            </w:r>
          </w:p>
        </w:tc>
      </w:tr>
      <w:tr w:rsidR="00256A39" w:rsidRPr="003E13A5" w:rsidTr="000C0031">
        <w:trPr>
          <w:trHeight w:val="567"/>
          <w:jc w:val="center"/>
        </w:trPr>
        <w:tc>
          <w:tcPr>
            <w:tcW w:w="1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39" w:rsidRPr="003E13A5" w:rsidRDefault="00256A39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39" w:rsidRPr="003E13A5" w:rsidRDefault="00256A39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‘父节点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39" w:rsidRPr="003E13A5" w:rsidRDefault="00256A39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导航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39" w:rsidRPr="003E13A5" w:rsidRDefault="00256A39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展开/收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39" w:rsidRPr="003E13A5" w:rsidRDefault="00256A39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  <w:lang w:val="zh-CN"/>
              </w:rPr>
              <w:t>部门岗位信息导航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6A39" w:rsidRPr="003E13A5" w:rsidRDefault="00256A39" w:rsidP="000C0031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所有父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节点，默认收缩</w:t>
            </w:r>
          </w:p>
        </w:tc>
      </w:tr>
      <w:tr w:rsidR="00256A39" w:rsidRPr="003E13A5" w:rsidTr="000C0031">
        <w:trPr>
          <w:trHeight w:val="567"/>
          <w:jc w:val="center"/>
        </w:trPr>
        <w:tc>
          <w:tcPr>
            <w:tcW w:w="1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39" w:rsidRPr="003E13A5" w:rsidRDefault="00256A39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双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39" w:rsidRPr="003E13A5" w:rsidRDefault="00256A39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‘子节点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39" w:rsidRPr="003E13A5" w:rsidRDefault="00256A39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导航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39" w:rsidRPr="003E13A5" w:rsidRDefault="00256A39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刷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39" w:rsidRPr="003E13A5" w:rsidRDefault="00256A39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当前页-右侧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6A39" w:rsidRPr="003E13A5" w:rsidRDefault="00256A39" w:rsidP="00256A3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显示对应子节点的业务信息详情； </w:t>
            </w:r>
          </w:p>
        </w:tc>
      </w:tr>
      <w:tr w:rsidR="00256A39" w:rsidRPr="003E13A5" w:rsidTr="000C0031">
        <w:trPr>
          <w:trHeight w:val="567"/>
          <w:jc w:val="center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6A39" w:rsidRDefault="00256A39" w:rsidP="000C0031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其他说明：</w:t>
            </w:r>
          </w:p>
          <w:p w:rsidR="00256A39" w:rsidRDefault="00256A39" w:rsidP="000C0031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743A8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此导航内容与‘目录管理-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业务</w:t>
            </w:r>
            <w:r w:rsidRPr="00743A8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目录管理’中的内容相对应；</w:t>
            </w:r>
          </w:p>
        </w:tc>
      </w:tr>
    </w:tbl>
    <w:p w:rsidR="00256A39" w:rsidRPr="003E13A5" w:rsidRDefault="00256A39" w:rsidP="00256A39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sz w:val="18"/>
          <w:szCs w:val="18"/>
          <w:lang w:val="zh-CN"/>
        </w:rPr>
      </w:pPr>
      <w:r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业务目录信息检索</w:t>
      </w:r>
      <w:r w:rsidRPr="003E13A5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：</w:t>
      </w:r>
    </w:p>
    <w:tbl>
      <w:tblPr>
        <w:tblW w:w="9508" w:type="dxa"/>
        <w:jc w:val="center"/>
        <w:tblInd w:w="-1609" w:type="dxa"/>
        <w:tblLook w:val="04A0" w:firstRow="1" w:lastRow="0" w:firstColumn="1" w:lastColumn="0" w:noHBand="0" w:noVBand="1"/>
      </w:tblPr>
      <w:tblGrid>
        <w:gridCol w:w="1168"/>
        <w:gridCol w:w="993"/>
        <w:gridCol w:w="992"/>
        <w:gridCol w:w="1417"/>
        <w:gridCol w:w="851"/>
        <w:gridCol w:w="4087"/>
      </w:tblGrid>
      <w:tr w:rsidR="00256A39" w:rsidRPr="003E13A5" w:rsidTr="00BC1CFF">
        <w:trPr>
          <w:trHeight w:val="323"/>
          <w:jc w:val="center"/>
        </w:trPr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39" w:rsidRPr="003E13A5" w:rsidRDefault="00256A39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信息项名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39" w:rsidRPr="003E13A5" w:rsidRDefault="00256A39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录入方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39" w:rsidRPr="003E13A5" w:rsidRDefault="00256A39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检索范围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39" w:rsidRPr="003E13A5" w:rsidRDefault="00256A39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支持模糊检索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39" w:rsidRPr="003E13A5" w:rsidRDefault="00256A39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40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6A39" w:rsidRPr="003E13A5" w:rsidRDefault="00256A39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备注</w:t>
            </w:r>
          </w:p>
        </w:tc>
      </w:tr>
      <w:tr w:rsidR="00256A39" w:rsidRPr="003E13A5" w:rsidTr="00BC1CFF">
        <w:trPr>
          <w:trHeight w:val="132"/>
          <w:jc w:val="center"/>
        </w:trPr>
        <w:tc>
          <w:tcPr>
            <w:tcW w:w="1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39" w:rsidRPr="003E13A5" w:rsidRDefault="00256A39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业务目录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39" w:rsidRPr="003E13A5" w:rsidRDefault="00256A39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39" w:rsidRPr="003E13A5" w:rsidRDefault="00256A39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  <w:lang w:val="zh-CN"/>
              </w:rPr>
              <w:t>业务目录信息导航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39" w:rsidRPr="003E13A5" w:rsidRDefault="00256A39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39" w:rsidRPr="003E13A5" w:rsidRDefault="00256A39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检索</w:t>
            </w: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6A39" w:rsidRPr="003E13A5" w:rsidRDefault="00256A39" w:rsidP="000C0031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用户输入文字后，系统即对其与‘业务</w:t>
            </w:r>
            <w:r>
              <w:rPr>
                <w:rFonts w:asciiTheme="minorEastAsia" w:eastAsiaTheme="minorEastAsia" w:hAnsiTheme="minorEastAsia" w:cs="宋体" w:hint="eastAsia"/>
                <w:sz w:val="18"/>
                <w:szCs w:val="18"/>
                <w:lang w:val="zh-CN"/>
              </w:rPr>
              <w:t>目录信息导航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’名称相配套，展开下拉框，显示</w:t>
            </w:r>
            <w:r w:rsidR="008B112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相匹配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的机构列表，用户双击业务名称，右侧刷新显示对应子节点的业务信息详情</w:t>
            </w:r>
          </w:p>
        </w:tc>
      </w:tr>
    </w:tbl>
    <w:p w:rsidR="00AE193A" w:rsidRPr="003E13A5" w:rsidRDefault="00AE193A" w:rsidP="00256A39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sz w:val="18"/>
          <w:szCs w:val="18"/>
          <w:lang w:val="zh-CN"/>
        </w:rPr>
      </w:pPr>
      <w:r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业务表</w:t>
      </w:r>
      <w:r w:rsidR="00256A39" w:rsidRPr="003E13A5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：</w:t>
      </w:r>
    </w:p>
    <w:tbl>
      <w:tblPr>
        <w:tblW w:w="5570" w:type="pct"/>
        <w:jc w:val="center"/>
        <w:tblInd w:w="-972" w:type="dxa"/>
        <w:tblLook w:val="04A0" w:firstRow="1" w:lastRow="0" w:firstColumn="1" w:lastColumn="0" w:noHBand="0" w:noVBand="1"/>
      </w:tblPr>
      <w:tblGrid>
        <w:gridCol w:w="2254"/>
        <w:gridCol w:w="1206"/>
        <w:gridCol w:w="6034"/>
      </w:tblGrid>
      <w:tr w:rsidR="00256A39" w:rsidRPr="003E13A5" w:rsidTr="000C0031">
        <w:trPr>
          <w:trHeight w:val="300"/>
          <w:jc w:val="center"/>
        </w:trPr>
        <w:tc>
          <w:tcPr>
            <w:tcW w:w="12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39" w:rsidRPr="003E13A5" w:rsidRDefault="00256A39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信息项名称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39" w:rsidRPr="003E13A5" w:rsidRDefault="00256A39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显示样式</w:t>
            </w:r>
          </w:p>
        </w:tc>
        <w:tc>
          <w:tcPr>
            <w:tcW w:w="319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6A39" w:rsidRPr="003E13A5" w:rsidRDefault="00256A39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数据来源</w:t>
            </w:r>
          </w:p>
        </w:tc>
      </w:tr>
      <w:tr w:rsidR="00256A39" w:rsidRPr="003E13A5" w:rsidTr="000C0031">
        <w:trPr>
          <w:trHeight w:val="567"/>
          <w:jc w:val="center"/>
        </w:trPr>
        <w:tc>
          <w:tcPr>
            <w:tcW w:w="12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39" w:rsidRPr="003E13A5" w:rsidRDefault="00BC1CFF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业务</w:t>
            </w:r>
            <w:r w:rsidR="00256A39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39" w:rsidRPr="003E13A5" w:rsidRDefault="00256A39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31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6A39" w:rsidRPr="003E13A5" w:rsidRDefault="00256A39" w:rsidP="000C0031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显示被选中的对应子节点的名称，显示格式：当前子节点之前的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所有父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节点名称+当前节点名称</w:t>
            </w:r>
            <w:r w:rsidR="00BC1CFF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（即对应的业务名称）</w:t>
            </w:r>
          </w:p>
        </w:tc>
      </w:tr>
      <w:tr w:rsidR="00AE193A" w:rsidRPr="003E13A5" w:rsidTr="000C0031">
        <w:trPr>
          <w:trHeight w:val="567"/>
          <w:jc w:val="center"/>
        </w:trPr>
        <w:tc>
          <w:tcPr>
            <w:tcW w:w="12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93A" w:rsidRDefault="00AE193A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业务事项编码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93A" w:rsidRDefault="00AE193A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31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E193A" w:rsidRPr="00144FB3" w:rsidRDefault="00AE193A" w:rsidP="000C0031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据来自‘部门目录-业务信息编辑’对应字段</w:t>
            </w:r>
          </w:p>
        </w:tc>
      </w:tr>
      <w:tr w:rsidR="00AE193A" w:rsidRPr="003E13A5" w:rsidTr="000C0031">
        <w:trPr>
          <w:trHeight w:val="567"/>
          <w:jc w:val="center"/>
        </w:trPr>
        <w:tc>
          <w:tcPr>
            <w:tcW w:w="12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93A" w:rsidRDefault="00AE193A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业务事项分类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93A" w:rsidRPr="003E13A5" w:rsidRDefault="00AE193A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31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E193A" w:rsidRPr="00144FB3" w:rsidRDefault="00AE193A" w:rsidP="000C0031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据来自‘部门目录-业务信息编辑’对应字段</w:t>
            </w:r>
          </w:p>
        </w:tc>
      </w:tr>
      <w:tr w:rsidR="00AE193A" w:rsidRPr="003E13A5" w:rsidTr="000C0031">
        <w:trPr>
          <w:trHeight w:val="567"/>
          <w:jc w:val="center"/>
        </w:trPr>
        <w:tc>
          <w:tcPr>
            <w:tcW w:w="12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93A" w:rsidRDefault="00AE193A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lastRenderedPageBreak/>
              <w:t>办理依据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93A" w:rsidRDefault="00AE193A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31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E193A" w:rsidRPr="00144FB3" w:rsidRDefault="00AE193A" w:rsidP="000C0031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据来自‘部门目录-业务信息编辑’对应字段</w:t>
            </w:r>
          </w:p>
        </w:tc>
      </w:tr>
      <w:tr w:rsidR="00AE193A" w:rsidRPr="003E13A5" w:rsidTr="000C0031">
        <w:trPr>
          <w:trHeight w:val="567"/>
          <w:jc w:val="center"/>
        </w:trPr>
        <w:tc>
          <w:tcPr>
            <w:tcW w:w="12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93A" w:rsidRDefault="00AE193A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业务所属部门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93A" w:rsidRPr="003E13A5" w:rsidRDefault="00AE193A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31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E193A" w:rsidRPr="00144FB3" w:rsidRDefault="00AE193A" w:rsidP="000C0031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据来自‘部门目录-业务信息编辑’对应字段</w:t>
            </w:r>
          </w:p>
        </w:tc>
      </w:tr>
      <w:tr w:rsidR="00AE193A" w:rsidRPr="003E13A5" w:rsidTr="000C0031">
        <w:trPr>
          <w:trHeight w:val="567"/>
          <w:jc w:val="center"/>
        </w:trPr>
        <w:tc>
          <w:tcPr>
            <w:tcW w:w="12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93A" w:rsidRDefault="00AE193A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共享级别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93A" w:rsidRPr="003E13A5" w:rsidRDefault="00AE193A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31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E193A" w:rsidRPr="00144FB3" w:rsidRDefault="00AE193A" w:rsidP="000C0031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据来自‘部门目录-业务信息编辑’对应字段</w:t>
            </w:r>
          </w:p>
        </w:tc>
      </w:tr>
      <w:tr w:rsidR="00AE193A" w:rsidRPr="003E13A5" w:rsidTr="000C0031">
        <w:trPr>
          <w:trHeight w:val="567"/>
          <w:jc w:val="center"/>
        </w:trPr>
        <w:tc>
          <w:tcPr>
            <w:tcW w:w="12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93A" w:rsidRDefault="00AE193A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共享范围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93A" w:rsidRDefault="00AE193A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31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E193A" w:rsidRPr="00144FB3" w:rsidRDefault="00AE193A" w:rsidP="000C0031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据来自‘部门目录-业务信息编辑’对应字段</w:t>
            </w:r>
          </w:p>
        </w:tc>
      </w:tr>
      <w:tr w:rsidR="00AE193A" w:rsidRPr="003E13A5" w:rsidTr="000C0031">
        <w:trPr>
          <w:trHeight w:val="567"/>
          <w:jc w:val="center"/>
        </w:trPr>
        <w:tc>
          <w:tcPr>
            <w:tcW w:w="12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93A" w:rsidRDefault="00AE193A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操作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93A" w:rsidRDefault="00AE193A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查看+超链接</w:t>
            </w:r>
          </w:p>
        </w:tc>
        <w:tc>
          <w:tcPr>
            <w:tcW w:w="31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E193A" w:rsidRPr="00144FB3" w:rsidRDefault="00AE193A" w:rsidP="0030521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，在新窗口打开</w:t>
            </w:r>
            <w:r w:rsidR="0030521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‘部门目录-业务信息编辑’，内容为只读模式</w:t>
            </w:r>
          </w:p>
        </w:tc>
      </w:tr>
    </w:tbl>
    <w:p w:rsidR="00256A39" w:rsidRPr="003E13A5" w:rsidRDefault="00305214" w:rsidP="00256A39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sz w:val="18"/>
          <w:szCs w:val="18"/>
          <w:lang w:val="zh-CN"/>
        </w:rPr>
      </w:pPr>
      <w:r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关联资源表</w:t>
      </w:r>
      <w:r w:rsidR="00256A39" w:rsidRPr="003E13A5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：</w:t>
      </w:r>
    </w:p>
    <w:tbl>
      <w:tblPr>
        <w:tblW w:w="9508" w:type="dxa"/>
        <w:jc w:val="center"/>
        <w:tblInd w:w="98" w:type="dxa"/>
        <w:tblLook w:val="04A0" w:firstRow="1" w:lastRow="0" w:firstColumn="1" w:lastColumn="0" w:noHBand="0" w:noVBand="1"/>
      </w:tblPr>
      <w:tblGrid>
        <w:gridCol w:w="1735"/>
        <w:gridCol w:w="1276"/>
        <w:gridCol w:w="6497"/>
      </w:tblGrid>
      <w:tr w:rsidR="00256A39" w:rsidRPr="003E13A5" w:rsidTr="000C0031">
        <w:trPr>
          <w:trHeight w:val="315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39" w:rsidRPr="003E13A5" w:rsidRDefault="00256A39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要素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39" w:rsidRPr="003E13A5" w:rsidRDefault="00256A39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proofErr w:type="gramStart"/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值类型</w:t>
            </w:r>
            <w:proofErr w:type="gramEnd"/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6A39" w:rsidRPr="003E13A5" w:rsidRDefault="00256A39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说明</w:t>
            </w:r>
          </w:p>
        </w:tc>
      </w:tr>
      <w:tr w:rsidR="000C0031" w:rsidRPr="003E13A5" w:rsidTr="000C0031">
        <w:trPr>
          <w:trHeight w:val="567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31" w:rsidRPr="00144FB3" w:rsidRDefault="000C0031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44FB3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31" w:rsidRPr="00144FB3" w:rsidRDefault="000C0031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44FB3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值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C0031" w:rsidRPr="00144FB3" w:rsidRDefault="000C0031" w:rsidP="000C0031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自动生成流水号</w:t>
            </w:r>
          </w:p>
        </w:tc>
      </w:tr>
      <w:tr w:rsidR="000C0031" w:rsidRPr="003E13A5" w:rsidTr="000C0031">
        <w:trPr>
          <w:trHeight w:val="567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031" w:rsidRPr="00144FB3" w:rsidRDefault="000C0031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资源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031" w:rsidRPr="00144FB3" w:rsidRDefault="000C0031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0031" w:rsidRPr="00144FB3" w:rsidRDefault="000C0031" w:rsidP="000C0031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据来自‘部门目录-资源信息编辑’对应字段</w:t>
            </w:r>
          </w:p>
        </w:tc>
      </w:tr>
      <w:tr w:rsidR="000C0031" w:rsidRPr="003E13A5" w:rsidTr="000C0031">
        <w:trPr>
          <w:trHeight w:val="567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31" w:rsidRPr="00144FB3" w:rsidRDefault="000C0031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资源编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31" w:rsidRPr="00144FB3" w:rsidRDefault="000C0031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C0031" w:rsidRPr="00144FB3" w:rsidRDefault="000C0031" w:rsidP="000C0031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据来自‘部门目录-资源信息编辑’对应字段</w:t>
            </w:r>
          </w:p>
        </w:tc>
      </w:tr>
      <w:tr w:rsidR="000C0031" w:rsidRPr="003E13A5" w:rsidTr="000C0031">
        <w:trPr>
          <w:trHeight w:val="567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31" w:rsidRPr="00144FB3" w:rsidRDefault="000C0031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业务所属部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31" w:rsidRPr="00144FB3" w:rsidRDefault="000C0031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C0031" w:rsidRPr="00144FB3" w:rsidRDefault="000C0031" w:rsidP="000C0031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据来自‘部门目录-资源信息编辑’对应字段</w:t>
            </w:r>
          </w:p>
        </w:tc>
      </w:tr>
      <w:tr w:rsidR="000C0031" w:rsidRPr="003E13A5" w:rsidTr="000C0031">
        <w:trPr>
          <w:trHeight w:val="567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31" w:rsidRPr="00144FB3" w:rsidRDefault="000C0031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资源共享范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31" w:rsidRPr="00144FB3" w:rsidRDefault="000C0031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C0031" w:rsidRPr="00144FB3" w:rsidRDefault="000C0031" w:rsidP="000C0031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据来自‘部门目录-资源信息编辑’对应字段</w:t>
            </w:r>
          </w:p>
        </w:tc>
      </w:tr>
      <w:tr w:rsidR="000C0031" w:rsidRPr="003E13A5" w:rsidTr="000C0031">
        <w:trPr>
          <w:trHeight w:val="567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31" w:rsidRDefault="000C0031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共享方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31" w:rsidRPr="00144FB3" w:rsidRDefault="000C0031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C0031" w:rsidRPr="00144FB3" w:rsidRDefault="000C0031" w:rsidP="000C0031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据来自‘部门目录-资源信息编辑’对应字段</w:t>
            </w:r>
          </w:p>
        </w:tc>
      </w:tr>
      <w:tr w:rsidR="000C0031" w:rsidRPr="003E13A5" w:rsidTr="000C0031">
        <w:trPr>
          <w:trHeight w:val="567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31" w:rsidRDefault="000C0031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安全级别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31" w:rsidRPr="00144FB3" w:rsidRDefault="000C0031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C0031" w:rsidRPr="00144FB3" w:rsidRDefault="000C0031" w:rsidP="000C0031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据来自‘部门目录-资源信息编辑’对应字段</w:t>
            </w:r>
          </w:p>
        </w:tc>
      </w:tr>
      <w:tr w:rsidR="000C0031" w:rsidRPr="003E13A5" w:rsidTr="000C0031">
        <w:trPr>
          <w:trHeight w:val="567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31" w:rsidRDefault="000C0031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操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31" w:rsidRDefault="000C0031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查看+超链接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C0031" w:rsidRPr="00144FB3" w:rsidRDefault="000C0031" w:rsidP="000C0031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，在新窗口打开‘部门目录-资源信息编辑’，内容为只读模式</w:t>
            </w:r>
          </w:p>
        </w:tc>
      </w:tr>
      <w:tr w:rsidR="000C0031" w:rsidRPr="003E13A5" w:rsidTr="000C0031">
        <w:trPr>
          <w:trHeight w:val="300"/>
          <w:jc w:val="center"/>
        </w:trPr>
        <w:tc>
          <w:tcPr>
            <w:tcW w:w="95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0031" w:rsidRPr="003E13A5" w:rsidRDefault="000C0031" w:rsidP="000C0031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显示顺序：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注册通过</w:t>
            </w:r>
            <w:r w:rsidRPr="003E13A5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时间逆序</w:t>
            </w:r>
          </w:p>
        </w:tc>
      </w:tr>
      <w:tr w:rsidR="000C0031" w:rsidRPr="003E13A5" w:rsidTr="000C0031">
        <w:trPr>
          <w:trHeight w:val="300"/>
          <w:jc w:val="center"/>
        </w:trPr>
        <w:tc>
          <w:tcPr>
            <w:tcW w:w="95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0031" w:rsidRPr="003E13A5" w:rsidRDefault="000C0031" w:rsidP="000C0031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显示数量：</w:t>
            </w:r>
            <w:r w:rsidRPr="003E13A5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10条/页</w:t>
            </w:r>
          </w:p>
        </w:tc>
      </w:tr>
    </w:tbl>
    <w:p w:rsidR="000C0031" w:rsidRPr="003E13A5" w:rsidRDefault="000C0031" w:rsidP="000C0031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sz w:val="18"/>
          <w:szCs w:val="18"/>
          <w:lang w:val="zh-CN"/>
        </w:rPr>
      </w:pPr>
      <w:r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所属主题表</w:t>
      </w:r>
      <w:r w:rsidRPr="003E13A5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：</w:t>
      </w:r>
    </w:p>
    <w:tbl>
      <w:tblPr>
        <w:tblW w:w="9508" w:type="dxa"/>
        <w:jc w:val="center"/>
        <w:tblInd w:w="98" w:type="dxa"/>
        <w:tblLook w:val="04A0" w:firstRow="1" w:lastRow="0" w:firstColumn="1" w:lastColumn="0" w:noHBand="0" w:noVBand="1"/>
      </w:tblPr>
      <w:tblGrid>
        <w:gridCol w:w="1735"/>
        <w:gridCol w:w="1276"/>
        <w:gridCol w:w="6497"/>
      </w:tblGrid>
      <w:tr w:rsidR="000C0031" w:rsidRPr="003E13A5" w:rsidTr="000C0031">
        <w:trPr>
          <w:trHeight w:val="315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031" w:rsidRPr="003E13A5" w:rsidRDefault="000C0031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要素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031" w:rsidRPr="003E13A5" w:rsidRDefault="000C0031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proofErr w:type="gramStart"/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值类型</w:t>
            </w:r>
            <w:proofErr w:type="gramEnd"/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0031" w:rsidRPr="003E13A5" w:rsidRDefault="000C0031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说明</w:t>
            </w:r>
          </w:p>
        </w:tc>
      </w:tr>
      <w:tr w:rsidR="000C0031" w:rsidRPr="003E13A5" w:rsidTr="000C0031">
        <w:trPr>
          <w:trHeight w:val="567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31" w:rsidRPr="00144FB3" w:rsidRDefault="000C0031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44FB3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31" w:rsidRPr="00144FB3" w:rsidRDefault="000C0031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44FB3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值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C0031" w:rsidRPr="00144FB3" w:rsidRDefault="000C0031" w:rsidP="000C0031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自动生成流水号</w:t>
            </w:r>
          </w:p>
        </w:tc>
      </w:tr>
      <w:tr w:rsidR="000C0031" w:rsidRPr="003E13A5" w:rsidTr="000C0031">
        <w:trPr>
          <w:trHeight w:val="567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31" w:rsidRPr="00144FB3" w:rsidRDefault="000C0031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主题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31" w:rsidRPr="00144FB3" w:rsidRDefault="000C0031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C0031" w:rsidRPr="00144FB3" w:rsidRDefault="000C0031" w:rsidP="000C0031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据来自‘目录管理-主题目录新建’对应字段</w:t>
            </w:r>
          </w:p>
        </w:tc>
      </w:tr>
      <w:tr w:rsidR="000C0031" w:rsidRPr="003E13A5" w:rsidTr="000C0031">
        <w:trPr>
          <w:trHeight w:val="567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31" w:rsidRPr="00144FB3" w:rsidRDefault="000C0031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主题描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31" w:rsidRPr="00144FB3" w:rsidRDefault="000C0031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C0031" w:rsidRPr="00144FB3" w:rsidRDefault="000C0031" w:rsidP="000C0031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据来自‘目录管理-主题目录新建’对应字段</w:t>
            </w:r>
          </w:p>
        </w:tc>
      </w:tr>
      <w:tr w:rsidR="000C0031" w:rsidRPr="003E13A5" w:rsidTr="000C0031">
        <w:trPr>
          <w:trHeight w:val="567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31" w:rsidRPr="00144FB3" w:rsidRDefault="000C0031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共享范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31" w:rsidRPr="00144FB3" w:rsidRDefault="000C0031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C0031" w:rsidRPr="00144FB3" w:rsidRDefault="000C0031" w:rsidP="000C0031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据来自‘目录管理-主题目录新建’对应字段</w:t>
            </w:r>
          </w:p>
        </w:tc>
      </w:tr>
      <w:tr w:rsidR="000C0031" w:rsidRPr="003E13A5" w:rsidTr="000C0031">
        <w:trPr>
          <w:trHeight w:val="567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31" w:rsidRDefault="000C0031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操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31" w:rsidRDefault="000C0031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查看+超链接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C0031" w:rsidRPr="00144FB3" w:rsidRDefault="000C0031" w:rsidP="000C0031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，在新窗口打开‘目录管理-主题目录新建’，内容为只读模式</w:t>
            </w:r>
          </w:p>
        </w:tc>
      </w:tr>
      <w:tr w:rsidR="000C0031" w:rsidRPr="003E13A5" w:rsidTr="000C0031">
        <w:trPr>
          <w:trHeight w:val="300"/>
          <w:jc w:val="center"/>
        </w:trPr>
        <w:tc>
          <w:tcPr>
            <w:tcW w:w="95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0031" w:rsidRPr="003E13A5" w:rsidRDefault="000C0031" w:rsidP="000C0031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显示顺序：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主题创建</w:t>
            </w:r>
            <w:r w:rsidRPr="003E13A5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时间逆序</w:t>
            </w:r>
          </w:p>
        </w:tc>
      </w:tr>
      <w:tr w:rsidR="000C0031" w:rsidRPr="003E13A5" w:rsidTr="000C0031">
        <w:trPr>
          <w:trHeight w:val="300"/>
          <w:jc w:val="center"/>
        </w:trPr>
        <w:tc>
          <w:tcPr>
            <w:tcW w:w="95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0031" w:rsidRPr="003E13A5" w:rsidRDefault="000C0031" w:rsidP="000C0031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显示数量：</w:t>
            </w:r>
            <w:r w:rsidRPr="003E13A5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10条/页</w:t>
            </w:r>
          </w:p>
        </w:tc>
      </w:tr>
    </w:tbl>
    <w:p w:rsidR="00386226" w:rsidRDefault="00386226" w:rsidP="00386226">
      <w:pPr>
        <w:spacing w:line="360" w:lineRule="auto"/>
      </w:pPr>
    </w:p>
    <w:p w:rsidR="00386226" w:rsidRDefault="00386226" w:rsidP="008B773E">
      <w:pPr>
        <w:pStyle w:val="4"/>
        <w:numPr>
          <w:ilvl w:val="3"/>
          <w:numId w:val="12"/>
        </w:numPr>
      </w:pPr>
      <w:r>
        <w:rPr>
          <w:rFonts w:hint="eastAsia"/>
          <w:lang w:val="zh-CN"/>
        </w:rPr>
        <w:lastRenderedPageBreak/>
        <w:t>共享目录</w:t>
      </w:r>
      <w:r>
        <w:rPr>
          <w:rFonts w:hint="eastAsia"/>
          <w:lang w:val="zh-CN"/>
        </w:rPr>
        <w:t>-</w:t>
      </w:r>
      <w:r>
        <w:rPr>
          <w:rFonts w:hint="eastAsia"/>
          <w:lang w:val="zh-CN"/>
        </w:rPr>
        <w:t>资源目录信息</w:t>
      </w:r>
    </w:p>
    <w:p w:rsidR="00386226" w:rsidRPr="00386226" w:rsidRDefault="00386226" w:rsidP="00386226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sz w:val="18"/>
          <w:szCs w:val="18"/>
          <w:lang w:val="zh-CN"/>
        </w:rPr>
      </w:pPr>
      <w:r w:rsidRPr="000C4CA6">
        <w:rPr>
          <w:rFonts w:asciiTheme="minorEastAsia" w:eastAsiaTheme="minorEastAsia" w:hAnsiTheme="minorEastAsia" w:cs="宋体" w:hint="eastAsia"/>
          <w:b/>
          <w:sz w:val="18"/>
          <w:szCs w:val="18"/>
          <w:lang w:val="zh-CN"/>
        </w:rPr>
        <w:t>A、用户界面</w:t>
      </w:r>
    </w:p>
    <w:p w:rsidR="00386226" w:rsidRDefault="00386226" w:rsidP="00386226">
      <w:pPr>
        <w:spacing w:line="360" w:lineRule="auto"/>
      </w:pPr>
      <w:r>
        <w:rPr>
          <w:noProof/>
        </w:rPr>
        <w:drawing>
          <wp:inline distT="0" distB="0" distL="0" distR="0" wp14:anchorId="2AC73E50" wp14:editId="38AE3EEE">
            <wp:extent cx="5274310" cy="3171911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226" w:rsidRDefault="00386226" w:rsidP="00386226">
      <w:pPr>
        <w:spacing w:line="360" w:lineRule="auto"/>
        <w:jc w:val="center"/>
      </w:pPr>
      <w:r>
        <w:rPr>
          <w:rFonts w:hint="eastAsia"/>
        </w:rPr>
        <w:t>（共享目录</w:t>
      </w:r>
      <w:r>
        <w:rPr>
          <w:rFonts w:hint="eastAsia"/>
        </w:rPr>
        <w:t>-</w:t>
      </w:r>
      <w:r>
        <w:rPr>
          <w:rFonts w:hint="eastAsia"/>
        </w:rPr>
        <w:t>资源目录信息）</w:t>
      </w:r>
    </w:p>
    <w:p w:rsidR="00386226" w:rsidRPr="000C4CA6" w:rsidRDefault="00386226" w:rsidP="00386226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b/>
          <w:sz w:val="18"/>
          <w:szCs w:val="18"/>
          <w:lang w:val="zh-CN"/>
        </w:rPr>
      </w:pPr>
      <w:r w:rsidRPr="000C4CA6">
        <w:rPr>
          <w:rFonts w:asciiTheme="minorEastAsia" w:eastAsiaTheme="minorEastAsia" w:hAnsiTheme="minorEastAsia" w:cs="宋体" w:hint="eastAsia"/>
          <w:b/>
          <w:sz w:val="18"/>
          <w:szCs w:val="18"/>
          <w:lang w:val="zh-CN"/>
        </w:rPr>
        <w:t>B、需求说明</w:t>
      </w:r>
    </w:p>
    <w:p w:rsidR="000C0031" w:rsidRPr="003E13A5" w:rsidRDefault="000C0031" w:rsidP="000C0031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sz w:val="18"/>
          <w:szCs w:val="18"/>
          <w:lang w:val="zh-CN"/>
        </w:rPr>
      </w:pPr>
      <w:r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资源目录信息导航</w:t>
      </w:r>
      <w:r w:rsidRPr="003E13A5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：</w:t>
      </w:r>
    </w:p>
    <w:tbl>
      <w:tblPr>
        <w:tblW w:w="9508" w:type="dxa"/>
        <w:jc w:val="center"/>
        <w:tblInd w:w="98" w:type="dxa"/>
        <w:tblLook w:val="04A0" w:firstRow="1" w:lastRow="0" w:firstColumn="1" w:lastColumn="0" w:noHBand="0" w:noVBand="1"/>
      </w:tblPr>
      <w:tblGrid>
        <w:gridCol w:w="1168"/>
        <w:gridCol w:w="1276"/>
        <w:gridCol w:w="992"/>
        <w:gridCol w:w="1418"/>
        <w:gridCol w:w="1701"/>
        <w:gridCol w:w="2953"/>
      </w:tblGrid>
      <w:tr w:rsidR="000C0031" w:rsidRPr="003E13A5" w:rsidTr="000C0031">
        <w:trPr>
          <w:trHeight w:val="300"/>
          <w:jc w:val="center"/>
        </w:trPr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031" w:rsidRPr="003E13A5" w:rsidRDefault="000C0031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输入动作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031" w:rsidRPr="003E13A5" w:rsidRDefault="000C0031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动作对象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031" w:rsidRPr="003E13A5" w:rsidRDefault="000C0031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对象类型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031" w:rsidRPr="003E13A5" w:rsidRDefault="000C0031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输出动作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031" w:rsidRPr="003E13A5" w:rsidRDefault="000C0031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关联页面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/内容</w:t>
            </w:r>
          </w:p>
        </w:tc>
        <w:tc>
          <w:tcPr>
            <w:tcW w:w="29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0031" w:rsidRPr="003E13A5" w:rsidRDefault="000C0031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备注</w:t>
            </w:r>
          </w:p>
        </w:tc>
      </w:tr>
      <w:tr w:rsidR="000C0031" w:rsidRPr="003E13A5" w:rsidTr="000C0031">
        <w:trPr>
          <w:trHeight w:val="567"/>
          <w:jc w:val="center"/>
        </w:trPr>
        <w:tc>
          <w:tcPr>
            <w:tcW w:w="1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031" w:rsidRPr="003E13A5" w:rsidRDefault="000C0031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031" w:rsidRPr="003E13A5" w:rsidRDefault="000C0031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‘父节点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031" w:rsidRPr="003E13A5" w:rsidRDefault="000C0031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导航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031" w:rsidRPr="003E13A5" w:rsidRDefault="000C0031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展开/收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031" w:rsidRPr="003E13A5" w:rsidRDefault="000C0031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  <w:lang w:val="zh-CN"/>
              </w:rPr>
              <w:t>部门岗位信息导航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0031" w:rsidRPr="003E13A5" w:rsidRDefault="000C0031" w:rsidP="000C0031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所有父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节点，默认收缩</w:t>
            </w:r>
          </w:p>
        </w:tc>
      </w:tr>
      <w:tr w:rsidR="000C0031" w:rsidRPr="003E13A5" w:rsidTr="000C0031">
        <w:trPr>
          <w:trHeight w:val="567"/>
          <w:jc w:val="center"/>
        </w:trPr>
        <w:tc>
          <w:tcPr>
            <w:tcW w:w="1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031" w:rsidRPr="003E13A5" w:rsidRDefault="000C0031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双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031" w:rsidRPr="003E13A5" w:rsidRDefault="000C0031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‘子节点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031" w:rsidRPr="003E13A5" w:rsidRDefault="000C0031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导航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031" w:rsidRPr="003E13A5" w:rsidRDefault="000C0031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刷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031" w:rsidRPr="003E13A5" w:rsidRDefault="000C0031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当前页-右侧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0031" w:rsidRPr="003E13A5" w:rsidRDefault="000C0031" w:rsidP="000C0031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显示对应子节点的</w:t>
            </w:r>
            <w:r w:rsidR="008B112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资源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信息详情； </w:t>
            </w:r>
          </w:p>
        </w:tc>
      </w:tr>
      <w:tr w:rsidR="000C0031" w:rsidRPr="003E13A5" w:rsidTr="000C0031">
        <w:trPr>
          <w:trHeight w:val="567"/>
          <w:jc w:val="center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C0031" w:rsidRDefault="000C0031" w:rsidP="000C0031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其他说明：</w:t>
            </w:r>
          </w:p>
          <w:p w:rsidR="000C0031" w:rsidRDefault="000C0031" w:rsidP="000C0031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743A8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此导航内容与‘目录管理-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资源目录</w:t>
            </w:r>
            <w:r w:rsidRPr="00743A8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管理’中的内容相对应；</w:t>
            </w:r>
          </w:p>
        </w:tc>
      </w:tr>
    </w:tbl>
    <w:p w:rsidR="000C0031" w:rsidRPr="003E13A5" w:rsidRDefault="000C0031" w:rsidP="000C0031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sz w:val="18"/>
          <w:szCs w:val="18"/>
          <w:lang w:val="zh-CN"/>
        </w:rPr>
      </w:pPr>
      <w:r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资源目录信息检索</w:t>
      </w:r>
      <w:r w:rsidRPr="003E13A5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：</w:t>
      </w:r>
    </w:p>
    <w:tbl>
      <w:tblPr>
        <w:tblW w:w="9508" w:type="dxa"/>
        <w:jc w:val="center"/>
        <w:tblInd w:w="-1609" w:type="dxa"/>
        <w:tblLook w:val="04A0" w:firstRow="1" w:lastRow="0" w:firstColumn="1" w:lastColumn="0" w:noHBand="0" w:noVBand="1"/>
      </w:tblPr>
      <w:tblGrid>
        <w:gridCol w:w="1168"/>
        <w:gridCol w:w="993"/>
        <w:gridCol w:w="992"/>
        <w:gridCol w:w="1417"/>
        <w:gridCol w:w="851"/>
        <w:gridCol w:w="4087"/>
      </w:tblGrid>
      <w:tr w:rsidR="000C0031" w:rsidRPr="003E13A5" w:rsidTr="000C0031">
        <w:trPr>
          <w:trHeight w:val="323"/>
          <w:jc w:val="center"/>
        </w:trPr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031" w:rsidRPr="003E13A5" w:rsidRDefault="000C0031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信息项名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031" w:rsidRPr="003E13A5" w:rsidRDefault="000C0031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录入方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031" w:rsidRPr="003E13A5" w:rsidRDefault="000C0031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检索范围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031" w:rsidRPr="003E13A5" w:rsidRDefault="000C0031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支持模糊检索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031" w:rsidRPr="003E13A5" w:rsidRDefault="000C0031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40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0031" w:rsidRPr="003E13A5" w:rsidRDefault="000C0031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备注</w:t>
            </w:r>
          </w:p>
        </w:tc>
      </w:tr>
      <w:tr w:rsidR="000C0031" w:rsidRPr="003E13A5" w:rsidTr="000C0031">
        <w:trPr>
          <w:trHeight w:val="132"/>
          <w:jc w:val="center"/>
        </w:trPr>
        <w:tc>
          <w:tcPr>
            <w:tcW w:w="1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031" w:rsidRPr="003E13A5" w:rsidRDefault="000C0031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资源目录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031" w:rsidRPr="003E13A5" w:rsidRDefault="000C0031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031" w:rsidRPr="003E13A5" w:rsidRDefault="000C0031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  <w:lang w:val="zh-CN"/>
              </w:rPr>
              <w:t>资源目录信息导航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031" w:rsidRPr="003E13A5" w:rsidRDefault="000C0031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031" w:rsidRPr="003E13A5" w:rsidRDefault="000C0031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检索</w:t>
            </w: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0031" w:rsidRPr="003E13A5" w:rsidRDefault="000C0031" w:rsidP="000C0031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用户输入文字后，系统即对其与‘资源目录</w:t>
            </w:r>
            <w:r>
              <w:rPr>
                <w:rFonts w:asciiTheme="minorEastAsia" w:eastAsiaTheme="minorEastAsia" w:hAnsiTheme="minorEastAsia" w:cs="宋体" w:hint="eastAsia"/>
                <w:sz w:val="18"/>
                <w:szCs w:val="18"/>
                <w:lang w:val="zh-CN"/>
              </w:rPr>
              <w:t>信息导航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’名称相配套，展开下拉框，显示</w:t>
            </w:r>
            <w:r w:rsidR="008B112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相匹配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的机构列表，用户双击</w:t>
            </w:r>
            <w:r w:rsidR="008B112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资源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名称，右侧刷新显示对应子节点的</w:t>
            </w:r>
            <w:r w:rsidR="008B112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资源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信息详情</w:t>
            </w:r>
          </w:p>
        </w:tc>
      </w:tr>
    </w:tbl>
    <w:p w:rsidR="008B1122" w:rsidRPr="003E13A5" w:rsidRDefault="008B1122" w:rsidP="000C0031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sz w:val="18"/>
          <w:szCs w:val="18"/>
          <w:lang w:val="zh-CN"/>
        </w:rPr>
      </w:pPr>
      <w:r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资源</w:t>
      </w:r>
      <w:r w:rsidR="000C0031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表</w:t>
      </w:r>
      <w:r w:rsidR="000C0031" w:rsidRPr="003E13A5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：</w:t>
      </w:r>
    </w:p>
    <w:tbl>
      <w:tblPr>
        <w:tblW w:w="5570" w:type="pct"/>
        <w:jc w:val="center"/>
        <w:tblInd w:w="-972" w:type="dxa"/>
        <w:tblLook w:val="04A0" w:firstRow="1" w:lastRow="0" w:firstColumn="1" w:lastColumn="0" w:noHBand="0" w:noVBand="1"/>
      </w:tblPr>
      <w:tblGrid>
        <w:gridCol w:w="2254"/>
        <w:gridCol w:w="1206"/>
        <w:gridCol w:w="6034"/>
      </w:tblGrid>
      <w:tr w:rsidR="000C0031" w:rsidRPr="003E13A5" w:rsidTr="008B1122">
        <w:trPr>
          <w:trHeight w:val="300"/>
          <w:jc w:val="center"/>
        </w:trPr>
        <w:tc>
          <w:tcPr>
            <w:tcW w:w="118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031" w:rsidRPr="003E13A5" w:rsidRDefault="000C0031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信息项名称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031" w:rsidRPr="003E13A5" w:rsidRDefault="000C0031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显示样式</w:t>
            </w:r>
          </w:p>
        </w:tc>
        <w:tc>
          <w:tcPr>
            <w:tcW w:w="317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0031" w:rsidRPr="003E13A5" w:rsidRDefault="000C0031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数据来源</w:t>
            </w:r>
          </w:p>
        </w:tc>
      </w:tr>
      <w:tr w:rsidR="000C0031" w:rsidRPr="003E13A5" w:rsidTr="008B1122">
        <w:trPr>
          <w:trHeight w:val="567"/>
          <w:jc w:val="center"/>
        </w:trPr>
        <w:tc>
          <w:tcPr>
            <w:tcW w:w="11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031" w:rsidRPr="003E13A5" w:rsidRDefault="008B1122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资源</w:t>
            </w:r>
            <w:r w:rsidR="000C003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031" w:rsidRPr="003E13A5" w:rsidRDefault="000C0031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31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0031" w:rsidRPr="003E13A5" w:rsidRDefault="000C0031" w:rsidP="000C0031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显示被选中的对应子节点的名称，显示格式：当前子节点之前的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所有父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节点名称+当前节点名称（即对应的</w:t>
            </w:r>
            <w:r w:rsidR="008B112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资源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名称）</w:t>
            </w:r>
          </w:p>
        </w:tc>
      </w:tr>
      <w:tr w:rsidR="000C0031" w:rsidRPr="003E13A5" w:rsidTr="008B1122">
        <w:trPr>
          <w:trHeight w:val="567"/>
          <w:jc w:val="center"/>
        </w:trPr>
        <w:tc>
          <w:tcPr>
            <w:tcW w:w="11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31" w:rsidRDefault="008B1122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lastRenderedPageBreak/>
              <w:t>资源</w:t>
            </w:r>
            <w:r w:rsidR="000C003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编码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31" w:rsidRDefault="000C0031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31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C0031" w:rsidRPr="00144FB3" w:rsidRDefault="000C0031" w:rsidP="000C0031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据来自‘部门目录-</w:t>
            </w:r>
            <w:r w:rsidR="008B112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资源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信息编辑’对应字段</w:t>
            </w:r>
          </w:p>
        </w:tc>
      </w:tr>
      <w:tr w:rsidR="000C0031" w:rsidRPr="003E13A5" w:rsidTr="008B1122">
        <w:trPr>
          <w:trHeight w:val="567"/>
          <w:jc w:val="center"/>
        </w:trPr>
        <w:tc>
          <w:tcPr>
            <w:tcW w:w="11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31" w:rsidRDefault="008B1122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业务所属部门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31" w:rsidRPr="003E13A5" w:rsidRDefault="000C0031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31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C0031" w:rsidRPr="00144FB3" w:rsidRDefault="000C0031" w:rsidP="000C0031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据来自‘部门目录-</w:t>
            </w:r>
            <w:r w:rsidR="008B112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资源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信息编辑’对应字段</w:t>
            </w:r>
          </w:p>
        </w:tc>
      </w:tr>
      <w:tr w:rsidR="000C0031" w:rsidRPr="003E13A5" w:rsidTr="008B1122">
        <w:trPr>
          <w:trHeight w:val="567"/>
          <w:jc w:val="center"/>
        </w:trPr>
        <w:tc>
          <w:tcPr>
            <w:tcW w:w="11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31" w:rsidRDefault="008B1122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资源共享范围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31" w:rsidRDefault="000C0031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31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C0031" w:rsidRPr="00144FB3" w:rsidRDefault="000C0031" w:rsidP="000C0031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据来自‘部门目录-</w:t>
            </w:r>
            <w:r w:rsidR="008B112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资源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信息编辑’对应字段</w:t>
            </w:r>
          </w:p>
        </w:tc>
      </w:tr>
      <w:tr w:rsidR="000C0031" w:rsidRPr="003E13A5" w:rsidTr="008B1122">
        <w:trPr>
          <w:trHeight w:val="567"/>
          <w:jc w:val="center"/>
        </w:trPr>
        <w:tc>
          <w:tcPr>
            <w:tcW w:w="11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31" w:rsidRDefault="008B1122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共享方式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31" w:rsidRPr="003E13A5" w:rsidRDefault="000C0031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31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C0031" w:rsidRPr="00144FB3" w:rsidRDefault="000C0031" w:rsidP="000C0031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据来自‘部门目录-</w:t>
            </w:r>
            <w:r w:rsidR="008B112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资源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信息编辑’对应字段</w:t>
            </w:r>
          </w:p>
        </w:tc>
      </w:tr>
      <w:tr w:rsidR="000C0031" w:rsidRPr="003E13A5" w:rsidTr="008B1122">
        <w:trPr>
          <w:trHeight w:val="567"/>
          <w:jc w:val="center"/>
        </w:trPr>
        <w:tc>
          <w:tcPr>
            <w:tcW w:w="11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31" w:rsidRDefault="008B1122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安全级别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31" w:rsidRPr="003E13A5" w:rsidRDefault="000C0031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31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C0031" w:rsidRPr="00144FB3" w:rsidRDefault="000C0031" w:rsidP="000C0031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据来自‘部门目录-</w:t>
            </w:r>
            <w:r w:rsidR="008B112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资源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信息编辑’对应字段</w:t>
            </w:r>
          </w:p>
        </w:tc>
      </w:tr>
      <w:tr w:rsidR="000C0031" w:rsidRPr="003E13A5" w:rsidTr="008B1122">
        <w:trPr>
          <w:trHeight w:val="567"/>
          <w:jc w:val="center"/>
        </w:trPr>
        <w:tc>
          <w:tcPr>
            <w:tcW w:w="11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31" w:rsidRDefault="000C0031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操作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31" w:rsidRDefault="000C0031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查看+超链接</w:t>
            </w:r>
          </w:p>
        </w:tc>
        <w:tc>
          <w:tcPr>
            <w:tcW w:w="31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C0031" w:rsidRPr="00144FB3" w:rsidRDefault="000C0031" w:rsidP="000C0031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，在新窗口打开‘部门目录-</w:t>
            </w:r>
            <w:r w:rsidR="008B112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资源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信息编辑’，内容为只读模式</w:t>
            </w:r>
          </w:p>
        </w:tc>
      </w:tr>
    </w:tbl>
    <w:p w:rsidR="008B1122" w:rsidRPr="003E13A5" w:rsidRDefault="000C0031" w:rsidP="000C0031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sz w:val="18"/>
          <w:szCs w:val="18"/>
          <w:lang w:val="zh-CN"/>
        </w:rPr>
      </w:pPr>
      <w:r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关联业务表</w:t>
      </w:r>
      <w:r w:rsidRPr="003E13A5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：</w:t>
      </w:r>
    </w:p>
    <w:tbl>
      <w:tblPr>
        <w:tblW w:w="9508" w:type="dxa"/>
        <w:jc w:val="center"/>
        <w:tblInd w:w="98" w:type="dxa"/>
        <w:tblLook w:val="04A0" w:firstRow="1" w:lastRow="0" w:firstColumn="1" w:lastColumn="0" w:noHBand="0" w:noVBand="1"/>
      </w:tblPr>
      <w:tblGrid>
        <w:gridCol w:w="1735"/>
        <w:gridCol w:w="1276"/>
        <w:gridCol w:w="6497"/>
      </w:tblGrid>
      <w:tr w:rsidR="000C0031" w:rsidRPr="003E13A5" w:rsidTr="000C0031">
        <w:trPr>
          <w:trHeight w:val="315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031" w:rsidRPr="003E13A5" w:rsidRDefault="000C0031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要素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031" w:rsidRPr="003E13A5" w:rsidRDefault="000C0031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proofErr w:type="gramStart"/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值类型</w:t>
            </w:r>
            <w:proofErr w:type="gramEnd"/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0031" w:rsidRPr="003E13A5" w:rsidRDefault="000C0031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说明</w:t>
            </w:r>
          </w:p>
        </w:tc>
      </w:tr>
      <w:tr w:rsidR="000C0031" w:rsidRPr="003E13A5" w:rsidTr="000C0031">
        <w:trPr>
          <w:trHeight w:val="567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31" w:rsidRPr="00144FB3" w:rsidRDefault="000C0031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44FB3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31" w:rsidRPr="00144FB3" w:rsidRDefault="000C0031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44FB3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值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C0031" w:rsidRPr="00144FB3" w:rsidRDefault="000C0031" w:rsidP="000C0031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自动生成流水号</w:t>
            </w:r>
          </w:p>
        </w:tc>
      </w:tr>
      <w:tr w:rsidR="000C0031" w:rsidRPr="003E13A5" w:rsidTr="000C0031">
        <w:trPr>
          <w:trHeight w:val="567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031" w:rsidRPr="00144FB3" w:rsidRDefault="000C0031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业务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031" w:rsidRPr="00144FB3" w:rsidRDefault="000C0031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0031" w:rsidRPr="00144FB3" w:rsidRDefault="000C0031" w:rsidP="000C0031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据来自‘部门目录-业务信息编辑’对应字段</w:t>
            </w:r>
          </w:p>
        </w:tc>
      </w:tr>
      <w:tr w:rsidR="000C0031" w:rsidRPr="003E13A5" w:rsidTr="000C0031">
        <w:trPr>
          <w:trHeight w:val="567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31" w:rsidRPr="00144FB3" w:rsidRDefault="000C0031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业务</w:t>
            </w:r>
            <w:r w:rsidR="008B112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事项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编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31" w:rsidRPr="00144FB3" w:rsidRDefault="000C0031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C0031" w:rsidRPr="00144FB3" w:rsidRDefault="000C0031" w:rsidP="000C0031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据来自‘部门目录-业务信息编辑’对应字段</w:t>
            </w:r>
          </w:p>
        </w:tc>
      </w:tr>
      <w:tr w:rsidR="000C0031" w:rsidRPr="003E13A5" w:rsidTr="000C0031">
        <w:trPr>
          <w:trHeight w:val="567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31" w:rsidRPr="00144FB3" w:rsidRDefault="008B1122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业务事项分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31" w:rsidRPr="00144FB3" w:rsidRDefault="000C0031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C0031" w:rsidRPr="00144FB3" w:rsidRDefault="000C0031" w:rsidP="000C0031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据来自‘部门目录-业务信息编辑’对应字段</w:t>
            </w:r>
          </w:p>
        </w:tc>
      </w:tr>
      <w:tr w:rsidR="000C0031" w:rsidRPr="003E13A5" w:rsidTr="000C0031">
        <w:trPr>
          <w:trHeight w:val="567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31" w:rsidRPr="00144FB3" w:rsidRDefault="008B1122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业务所属部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31" w:rsidRPr="00144FB3" w:rsidRDefault="000C0031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C0031" w:rsidRPr="00144FB3" w:rsidRDefault="000C0031" w:rsidP="000C0031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据来自‘部门目录-业务信息编辑’对应字段</w:t>
            </w:r>
          </w:p>
        </w:tc>
      </w:tr>
      <w:tr w:rsidR="000C0031" w:rsidRPr="003E13A5" w:rsidTr="000C0031">
        <w:trPr>
          <w:trHeight w:val="567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31" w:rsidRDefault="008B1122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共享级别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31" w:rsidRPr="00144FB3" w:rsidRDefault="000C0031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C0031" w:rsidRPr="00144FB3" w:rsidRDefault="000C0031" w:rsidP="000C0031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据来自‘部门目录-业务信息编辑’对应字段</w:t>
            </w:r>
          </w:p>
        </w:tc>
      </w:tr>
      <w:tr w:rsidR="000C0031" w:rsidRPr="003E13A5" w:rsidTr="000C0031">
        <w:trPr>
          <w:trHeight w:val="567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31" w:rsidRDefault="008B1122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共享范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31" w:rsidRPr="00144FB3" w:rsidRDefault="000C0031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C0031" w:rsidRPr="00144FB3" w:rsidRDefault="000C0031" w:rsidP="000C0031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据来自‘部门目录-业务信息编辑’对应字段</w:t>
            </w:r>
          </w:p>
        </w:tc>
      </w:tr>
      <w:tr w:rsidR="000C0031" w:rsidRPr="003E13A5" w:rsidTr="000C0031">
        <w:trPr>
          <w:trHeight w:val="567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31" w:rsidRDefault="000C0031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操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31" w:rsidRDefault="000C0031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查看+超链接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C0031" w:rsidRPr="00144FB3" w:rsidRDefault="000C0031" w:rsidP="000C0031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，在新窗口打开‘部门目录-业务信息编辑’，内容为只读模式</w:t>
            </w:r>
          </w:p>
        </w:tc>
      </w:tr>
      <w:tr w:rsidR="000C0031" w:rsidRPr="003E13A5" w:rsidTr="000C0031">
        <w:trPr>
          <w:trHeight w:val="300"/>
          <w:jc w:val="center"/>
        </w:trPr>
        <w:tc>
          <w:tcPr>
            <w:tcW w:w="95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0031" w:rsidRPr="003E13A5" w:rsidRDefault="000C0031" w:rsidP="000C0031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显示顺序：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注册通过</w:t>
            </w:r>
            <w:r w:rsidRPr="003E13A5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时间逆序</w:t>
            </w:r>
          </w:p>
        </w:tc>
      </w:tr>
      <w:tr w:rsidR="000C0031" w:rsidRPr="003E13A5" w:rsidTr="000C0031">
        <w:trPr>
          <w:trHeight w:val="300"/>
          <w:jc w:val="center"/>
        </w:trPr>
        <w:tc>
          <w:tcPr>
            <w:tcW w:w="95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0031" w:rsidRPr="003E13A5" w:rsidRDefault="000C0031" w:rsidP="000C0031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显示数量：</w:t>
            </w:r>
            <w:r w:rsidRPr="003E13A5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10条/页</w:t>
            </w:r>
          </w:p>
        </w:tc>
      </w:tr>
    </w:tbl>
    <w:p w:rsidR="000C0031" w:rsidRPr="003E13A5" w:rsidRDefault="000C0031" w:rsidP="000C0031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sz w:val="18"/>
          <w:szCs w:val="18"/>
          <w:lang w:val="zh-CN"/>
        </w:rPr>
      </w:pPr>
      <w:r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所属主题表</w:t>
      </w:r>
      <w:r w:rsidRPr="003E13A5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：</w:t>
      </w:r>
    </w:p>
    <w:tbl>
      <w:tblPr>
        <w:tblW w:w="9508" w:type="dxa"/>
        <w:jc w:val="center"/>
        <w:tblInd w:w="98" w:type="dxa"/>
        <w:tblLook w:val="04A0" w:firstRow="1" w:lastRow="0" w:firstColumn="1" w:lastColumn="0" w:noHBand="0" w:noVBand="1"/>
      </w:tblPr>
      <w:tblGrid>
        <w:gridCol w:w="1735"/>
        <w:gridCol w:w="1276"/>
        <w:gridCol w:w="6497"/>
      </w:tblGrid>
      <w:tr w:rsidR="000C0031" w:rsidRPr="003E13A5" w:rsidTr="000C0031">
        <w:trPr>
          <w:trHeight w:val="315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031" w:rsidRPr="003E13A5" w:rsidRDefault="000C0031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要素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031" w:rsidRPr="003E13A5" w:rsidRDefault="000C0031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proofErr w:type="gramStart"/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值类型</w:t>
            </w:r>
            <w:proofErr w:type="gramEnd"/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0031" w:rsidRPr="003E13A5" w:rsidRDefault="000C0031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说明</w:t>
            </w:r>
          </w:p>
        </w:tc>
      </w:tr>
      <w:tr w:rsidR="000C0031" w:rsidRPr="003E13A5" w:rsidTr="000C0031">
        <w:trPr>
          <w:trHeight w:val="567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31" w:rsidRPr="00144FB3" w:rsidRDefault="000C0031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44FB3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31" w:rsidRPr="00144FB3" w:rsidRDefault="000C0031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44FB3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值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C0031" w:rsidRPr="00144FB3" w:rsidRDefault="000C0031" w:rsidP="000C0031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自动生成流水号</w:t>
            </w:r>
          </w:p>
        </w:tc>
      </w:tr>
      <w:tr w:rsidR="000C0031" w:rsidRPr="003E13A5" w:rsidTr="000C0031">
        <w:trPr>
          <w:trHeight w:val="567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31" w:rsidRPr="00144FB3" w:rsidRDefault="000C0031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主题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31" w:rsidRPr="00144FB3" w:rsidRDefault="000C0031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C0031" w:rsidRPr="00144FB3" w:rsidRDefault="000C0031" w:rsidP="000C0031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据来自‘目录管理-主题目录新建’对应字段</w:t>
            </w:r>
          </w:p>
        </w:tc>
      </w:tr>
      <w:tr w:rsidR="000C0031" w:rsidRPr="003E13A5" w:rsidTr="000C0031">
        <w:trPr>
          <w:trHeight w:val="567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31" w:rsidRPr="00144FB3" w:rsidRDefault="000C0031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主题描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31" w:rsidRPr="00144FB3" w:rsidRDefault="000C0031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C0031" w:rsidRPr="00144FB3" w:rsidRDefault="000C0031" w:rsidP="000C0031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据来自‘目录管理-主题目录新建’对应字段</w:t>
            </w:r>
          </w:p>
        </w:tc>
      </w:tr>
      <w:tr w:rsidR="000C0031" w:rsidRPr="003E13A5" w:rsidTr="000C0031">
        <w:trPr>
          <w:trHeight w:val="567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31" w:rsidRPr="00144FB3" w:rsidRDefault="000C0031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共享范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31" w:rsidRPr="00144FB3" w:rsidRDefault="000C0031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C0031" w:rsidRPr="00144FB3" w:rsidRDefault="000C0031" w:rsidP="000C0031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据来自‘目录管理-主题目录新建’对应字段</w:t>
            </w:r>
          </w:p>
        </w:tc>
      </w:tr>
      <w:tr w:rsidR="000C0031" w:rsidRPr="003E13A5" w:rsidTr="000C0031">
        <w:trPr>
          <w:trHeight w:val="567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31" w:rsidRDefault="000C0031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操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31" w:rsidRDefault="000C0031" w:rsidP="000C00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查看+超链接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C0031" w:rsidRPr="00144FB3" w:rsidRDefault="000C0031" w:rsidP="000C0031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，在新窗口打开‘目录管理-主题目录新建’，内容为只读模式</w:t>
            </w:r>
          </w:p>
        </w:tc>
      </w:tr>
      <w:tr w:rsidR="000C0031" w:rsidRPr="003E13A5" w:rsidTr="000C0031">
        <w:trPr>
          <w:trHeight w:val="300"/>
          <w:jc w:val="center"/>
        </w:trPr>
        <w:tc>
          <w:tcPr>
            <w:tcW w:w="95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0031" w:rsidRPr="003E13A5" w:rsidRDefault="000C0031" w:rsidP="000C0031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显示顺序：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主题创建</w:t>
            </w:r>
            <w:r w:rsidRPr="003E13A5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时间逆序</w:t>
            </w:r>
          </w:p>
        </w:tc>
      </w:tr>
      <w:tr w:rsidR="000C0031" w:rsidRPr="003E13A5" w:rsidTr="000C0031">
        <w:trPr>
          <w:trHeight w:val="300"/>
          <w:jc w:val="center"/>
        </w:trPr>
        <w:tc>
          <w:tcPr>
            <w:tcW w:w="95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0031" w:rsidRPr="003E13A5" w:rsidRDefault="000C0031" w:rsidP="000C0031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显示数量：</w:t>
            </w:r>
            <w:r w:rsidRPr="003E13A5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10条/页</w:t>
            </w:r>
          </w:p>
        </w:tc>
      </w:tr>
    </w:tbl>
    <w:p w:rsidR="00386226" w:rsidRDefault="00386226" w:rsidP="00386226">
      <w:pPr>
        <w:spacing w:line="360" w:lineRule="auto"/>
      </w:pPr>
    </w:p>
    <w:p w:rsidR="00386226" w:rsidRDefault="00386226" w:rsidP="008B773E">
      <w:pPr>
        <w:pStyle w:val="4"/>
        <w:numPr>
          <w:ilvl w:val="3"/>
          <w:numId w:val="12"/>
        </w:numPr>
      </w:pPr>
      <w:r>
        <w:rPr>
          <w:rFonts w:hint="eastAsia"/>
          <w:lang w:val="zh-CN"/>
        </w:rPr>
        <w:t>共享目录</w:t>
      </w:r>
      <w:r>
        <w:rPr>
          <w:rFonts w:hint="eastAsia"/>
          <w:lang w:val="zh-CN"/>
        </w:rPr>
        <w:t>-</w:t>
      </w:r>
      <w:r>
        <w:rPr>
          <w:rFonts w:hint="eastAsia"/>
          <w:lang w:val="zh-CN"/>
        </w:rPr>
        <w:t>主题目录信息</w:t>
      </w:r>
    </w:p>
    <w:p w:rsidR="00386226" w:rsidRPr="000C4CA6" w:rsidRDefault="00386226" w:rsidP="00386226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b/>
          <w:sz w:val="18"/>
          <w:szCs w:val="18"/>
          <w:lang w:val="zh-CN"/>
        </w:rPr>
      </w:pPr>
      <w:r w:rsidRPr="000C4CA6">
        <w:rPr>
          <w:rFonts w:asciiTheme="minorEastAsia" w:eastAsiaTheme="minorEastAsia" w:hAnsiTheme="minorEastAsia" w:cs="宋体" w:hint="eastAsia"/>
          <w:b/>
          <w:sz w:val="18"/>
          <w:szCs w:val="18"/>
          <w:lang w:val="zh-CN"/>
        </w:rPr>
        <w:t>A、用户界面</w:t>
      </w:r>
    </w:p>
    <w:p w:rsidR="00386226" w:rsidRDefault="009B12F5" w:rsidP="00386226">
      <w:pPr>
        <w:spacing w:line="360" w:lineRule="auto"/>
      </w:pPr>
      <w:r>
        <w:rPr>
          <w:noProof/>
        </w:rPr>
        <w:drawing>
          <wp:inline distT="0" distB="0" distL="0" distR="0" wp14:anchorId="0FB10F53" wp14:editId="16A594FC">
            <wp:extent cx="5274310" cy="3846461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226" w:rsidRDefault="00386226" w:rsidP="00386226">
      <w:pPr>
        <w:spacing w:line="360" w:lineRule="auto"/>
        <w:jc w:val="center"/>
      </w:pPr>
      <w:r>
        <w:rPr>
          <w:rFonts w:hint="eastAsia"/>
        </w:rPr>
        <w:t>（共享目录</w:t>
      </w:r>
      <w:r>
        <w:rPr>
          <w:rFonts w:hint="eastAsia"/>
        </w:rPr>
        <w:t>-</w:t>
      </w:r>
      <w:r>
        <w:rPr>
          <w:rFonts w:hint="eastAsia"/>
        </w:rPr>
        <w:t>主题目录信息）</w:t>
      </w:r>
    </w:p>
    <w:p w:rsidR="00386226" w:rsidRPr="000C4CA6" w:rsidRDefault="00386226" w:rsidP="00386226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b/>
          <w:sz w:val="18"/>
          <w:szCs w:val="18"/>
          <w:lang w:val="zh-CN"/>
        </w:rPr>
      </w:pPr>
      <w:r w:rsidRPr="000C4CA6">
        <w:rPr>
          <w:rFonts w:asciiTheme="minorEastAsia" w:eastAsiaTheme="minorEastAsia" w:hAnsiTheme="minorEastAsia" w:cs="宋体" w:hint="eastAsia"/>
          <w:b/>
          <w:sz w:val="18"/>
          <w:szCs w:val="18"/>
          <w:lang w:val="zh-CN"/>
        </w:rPr>
        <w:t>B、需求说明</w:t>
      </w:r>
    </w:p>
    <w:p w:rsidR="008B1122" w:rsidRPr="003E13A5" w:rsidRDefault="008B1122" w:rsidP="008B1122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sz w:val="18"/>
          <w:szCs w:val="18"/>
          <w:lang w:val="zh-CN"/>
        </w:rPr>
      </w:pPr>
      <w:r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主题目录信息导航</w:t>
      </w:r>
      <w:r w:rsidRPr="003E13A5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：</w:t>
      </w:r>
    </w:p>
    <w:tbl>
      <w:tblPr>
        <w:tblW w:w="9508" w:type="dxa"/>
        <w:jc w:val="center"/>
        <w:tblInd w:w="98" w:type="dxa"/>
        <w:tblLook w:val="04A0" w:firstRow="1" w:lastRow="0" w:firstColumn="1" w:lastColumn="0" w:noHBand="0" w:noVBand="1"/>
      </w:tblPr>
      <w:tblGrid>
        <w:gridCol w:w="1168"/>
        <w:gridCol w:w="1276"/>
        <w:gridCol w:w="992"/>
        <w:gridCol w:w="1418"/>
        <w:gridCol w:w="1701"/>
        <w:gridCol w:w="2953"/>
      </w:tblGrid>
      <w:tr w:rsidR="008B1122" w:rsidRPr="003E13A5" w:rsidTr="009F1A33">
        <w:trPr>
          <w:trHeight w:val="300"/>
          <w:jc w:val="center"/>
        </w:trPr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22" w:rsidRPr="003E13A5" w:rsidRDefault="008B1122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输入动作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22" w:rsidRPr="003E13A5" w:rsidRDefault="008B1122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动作对象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22" w:rsidRPr="003E13A5" w:rsidRDefault="008B1122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对象类型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22" w:rsidRPr="003E13A5" w:rsidRDefault="008B1122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输出动作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22" w:rsidRPr="003E13A5" w:rsidRDefault="008B1122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关联页面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/内容</w:t>
            </w:r>
          </w:p>
        </w:tc>
        <w:tc>
          <w:tcPr>
            <w:tcW w:w="29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1122" w:rsidRPr="003E13A5" w:rsidRDefault="008B1122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备注</w:t>
            </w:r>
          </w:p>
        </w:tc>
      </w:tr>
      <w:tr w:rsidR="008B1122" w:rsidRPr="003E13A5" w:rsidTr="009F1A33">
        <w:trPr>
          <w:trHeight w:val="567"/>
          <w:jc w:val="center"/>
        </w:trPr>
        <w:tc>
          <w:tcPr>
            <w:tcW w:w="1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22" w:rsidRPr="003E13A5" w:rsidRDefault="008B1122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22" w:rsidRPr="003E13A5" w:rsidRDefault="008B1122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‘节点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22" w:rsidRPr="003E13A5" w:rsidRDefault="008B1122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导航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22" w:rsidRPr="003E13A5" w:rsidRDefault="008B1122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展开/收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22" w:rsidRPr="003E13A5" w:rsidRDefault="008B1122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  <w:lang w:val="zh-CN"/>
              </w:rPr>
              <w:t>部门岗位信息导航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1122" w:rsidRPr="008B1122" w:rsidRDefault="008B1122" w:rsidP="008B1122">
            <w:pPr>
              <w:pStyle w:val="a3"/>
              <w:widowControl/>
              <w:numPr>
                <w:ilvl w:val="0"/>
                <w:numId w:val="21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proofErr w:type="gramStart"/>
            <w:r w:rsidRPr="008B112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所有父</w:t>
            </w:r>
            <w:proofErr w:type="gramEnd"/>
            <w:r w:rsidRPr="008B112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节点，默认收缩</w:t>
            </w:r>
          </w:p>
          <w:p w:rsidR="008B1122" w:rsidRDefault="008B1122" w:rsidP="008B1122">
            <w:pPr>
              <w:pStyle w:val="a3"/>
              <w:widowControl/>
              <w:numPr>
                <w:ilvl w:val="0"/>
                <w:numId w:val="21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单位展开/收缩父节点</w:t>
            </w:r>
          </w:p>
          <w:p w:rsidR="008B1122" w:rsidRPr="008B1122" w:rsidRDefault="008B1122" w:rsidP="008B1122">
            <w:pPr>
              <w:pStyle w:val="a3"/>
              <w:widowControl/>
              <w:numPr>
                <w:ilvl w:val="0"/>
                <w:numId w:val="21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双击显示对应节点的主题信息详情</w:t>
            </w:r>
          </w:p>
        </w:tc>
      </w:tr>
      <w:tr w:rsidR="008B1122" w:rsidRPr="003E13A5" w:rsidTr="009F1A33">
        <w:trPr>
          <w:trHeight w:val="567"/>
          <w:jc w:val="center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B1122" w:rsidRDefault="008B1122" w:rsidP="009F1A33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其他说明：</w:t>
            </w:r>
          </w:p>
          <w:p w:rsidR="008B1122" w:rsidRDefault="008B1122" w:rsidP="009F1A3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743A8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此导航内容与‘目录管理-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主题目录</w:t>
            </w:r>
            <w:r w:rsidRPr="00743A8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管理’中的内容相对应；</w:t>
            </w:r>
          </w:p>
        </w:tc>
      </w:tr>
    </w:tbl>
    <w:p w:rsidR="008B1122" w:rsidRPr="003E13A5" w:rsidRDefault="008B1122" w:rsidP="008B1122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sz w:val="18"/>
          <w:szCs w:val="18"/>
          <w:lang w:val="zh-CN"/>
        </w:rPr>
      </w:pPr>
      <w:r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主题目录信息检索</w:t>
      </w:r>
      <w:r w:rsidRPr="003E13A5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：</w:t>
      </w:r>
    </w:p>
    <w:tbl>
      <w:tblPr>
        <w:tblW w:w="9508" w:type="dxa"/>
        <w:jc w:val="center"/>
        <w:tblInd w:w="-1609" w:type="dxa"/>
        <w:tblLook w:val="04A0" w:firstRow="1" w:lastRow="0" w:firstColumn="1" w:lastColumn="0" w:noHBand="0" w:noVBand="1"/>
      </w:tblPr>
      <w:tblGrid>
        <w:gridCol w:w="1168"/>
        <w:gridCol w:w="993"/>
        <w:gridCol w:w="992"/>
        <w:gridCol w:w="1417"/>
        <w:gridCol w:w="851"/>
        <w:gridCol w:w="4087"/>
      </w:tblGrid>
      <w:tr w:rsidR="008B1122" w:rsidRPr="003E13A5" w:rsidTr="009F1A33">
        <w:trPr>
          <w:trHeight w:val="323"/>
          <w:jc w:val="center"/>
        </w:trPr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22" w:rsidRPr="003E13A5" w:rsidRDefault="008B1122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信息项名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22" w:rsidRPr="003E13A5" w:rsidRDefault="008B1122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录入方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22" w:rsidRPr="003E13A5" w:rsidRDefault="008B1122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检索范围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22" w:rsidRPr="003E13A5" w:rsidRDefault="008B1122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支持模糊检索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22" w:rsidRPr="003E13A5" w:rsidRDefault="008B1122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40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1122" w:rsidRPr="003E13A5" w:rsidRDefault="008B1122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备注</w:t>
            </w:r>
          </w:p>
        </w:tc>
      </w:tr>
      <w:tr w:rsidR="008B1122" w:rsidRPr="003E13A5" w:rsidTr="009F1A33">
        <w:trPr>
          <w:trHeight w:val="132"/>
          <w:jc w:val="center"/>
        </w:trPr>
        <w:tc>
          <w:tcPr>
            <w:tcW w:w="1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22" w:rsidRPr="003E13A5" w:rsidRDefault="008B1122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主题目录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22" w:rsidRPr="003E13A5" w:rsidRDefault="008B1122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22" w:rsidRPr="003E13A5" w:rsidRDefault="008B1122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  <w:lang w:val="zh-CN"/>
              </w:rPr>
              <w:t>主题目录信息导航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22" w:rsidRPr="003E13A5" w:rsidRDefault="008B1122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22" w:rsidRPr="003E13A5" w:rsidRDefault="008B1122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检索</w:t>
            </w: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1122" w:rsidRPr="003E13A5" w:rsidRDefault="008B1122" w:rsidP="009F1A3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用户输入文字后，系统即对其与‘主题目录</w:t>
            </w:r>
            <w:r>
              <w:rPr>
                <w:rFonts w:asciiTheme="minorEastAsia" w:eastAsiaTheme="minorEastAsia" w:hAnsiTheme="minorEastAsia" w:cs="宋体" w:hint="eastAsia"/>
                <w:sz w:val="18"/>
                <w:szCs w:val="18"/>
                <w:lang w:val="zh-CN"/>
              </w:rPr>
              <w:t>信息导航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’名称相配套，展开下拉框，显示相匹配的机构列表，用户双击主题名称，右侧刷新显示对应子节点的主题信息详情</w:t>
            </w:r>
          </w:p>
        </w:tc>
      </w:tr>
    </w:tbl>
    <w:p w:rsidR="00A46874" w:rsidRPr="003E13A5" w:rsidRDefault="008B1122" w:rsidP="008B1122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sz w:val="18"/>
          <w:szCs w:val="18"/>
          <w:lang w:val="zh-CN"/>
        </w:rPr>
      </w:pPr>
      <w:r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lastRenderedPageBreak/>
        <w:t>主题表</w:t>
      </w:r>
      <w:r w:rsidRPr="003E13A5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：</w:t>
      </w:r>
    </w:p>
    <w:tbl>
      <w:tblPr>
        <w:tblW w:w="9508" w:type="dxa"/>
        <w:jc w:val="center"/>
        <w:tblInd w:w="98" w:type="dxa"/>
        <w:tblLook w:val="04A0" w:firstRow="1" w:lastRow="0" w:firstColumn="1" w:lastColumn="0" w:noHBand="0" w:noVBand="1"/>
      </w:tblPr>
      <w:tblGrid>
        <w:gridCol w:w="1735"/>
        <w:gridCol w:w="1276"/>
        <w:gridCol w:w="6497"/>
      </w:tblGrid>
      <w:tr w:rsidR="008B1122" w:rsidRPr="003E13A5" w:rsidTr="009F1A33">
        <w:trPr>
          <w:trHeight w:val="315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22" w:rsidRPr="003E13A5" w:rsidRDefault="008B1122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要素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22" w:rsidRPr="003E13A5" w:rsidRDefault="008B1122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proofErr w:type="gramStart"/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值类型</w:t>
            </w:r>
            <w:proofErr w:type="gramEnd"/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1122" w:rsidRPr="003E13A5" w:rsidRDefault="008B1122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说明</w:t>
            </w:r>
          </w:p>
        </w:tc>
      </w:tr>
      <w:tr w:rsidR="008B1122" w:rsidRPr="003E13A5" w:rsidTr="009F1A33">
        <w:trPr>
          <w:trHeight w:val="567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22" w:rsidRPr="00144FB3" w:rsidRDefault="008B1122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主题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22" w:rsidRPr="00144FB3" w:rsidRDefault="008B1122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B1122" w:rsidRPr="00144FB3" w:rsidRDefault="008B1122" w:rsidP="009F1A3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据来自‘目录管理-主题目录新建’对应字段</w:t>
            </w:r>
          </w:p>
        </w:tc>
      </w:tr>
      <w:tr w:rsidR="008B1122" w:rsidRPr="003E13A5" w:rsidTr="009F1A33">
        <w:trPr>
          <w:trHeight w:val="567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22" w:rsidRPr="00144FB3" w:rsidRDefault="008B1122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主题描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22" w:rsidRPr="00144FB3" w:rsidRDefault="008B1122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B1122" w:rsidRPr="00144FB3" w:rsidRDefault="008B1122" w:rsidP="009F1A3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据来自‘目录管理-主题目录新建’对应字段</w:t>
            </w:r>
          </w:p>
        </w:tc>
      </w:tr>
      <w:tr w:rsidR="008B1122" w:rsidRPr="003E13A5" w:rsidTr="009F1A33">
        <w:trPr>
          <w:trHeight w:val="567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22" w:rsidRPr="00144FB3" w:rsidRDefault="008B1122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共享范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22" w:rsidRPr="00144FB3" w:rsidRDefault="008B1122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B1122" w:rsidRPr="00144FB3" w:rsidRDefault="008B1122" w:rsidP="009F1A3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据来自‘目录管理-主题目录新建’对应字段</w:t>
            </w:r>
          </w:p>
        </w:tc>
      </w:tr>
      <w:tr w:rsidR="008B1122" w:rsidRPr="003E13A5" w:rsidTr="009F1A33">
        <w:trPr>
          <w:trHeight w:val="567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22" w:rsidRDefault="008B1122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操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22" w:rsidRDefault="008B1122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查看+超链接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B1122" w:rsidRPr="00144FB3" w:rsidRDefault="008B1122" w:rsidP="009F1A3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，在新窗口打开‘目录管理-主题目录新建’，内容为只读模式</w:t>
            </w:r>
          </w:p>
        </w:tc>
      </w:tr>
    </w:tbl>
    <w:p w:rsidR="00A46874" w:rsidRPr="003E13A5" w:rsidRDefault="008B1122" w:rsidP="008B1122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sz w:val="18"/>
          <w:szCs w:val="18"/>
          <w:lang w:val="zh-CN"/>
        </w:rPr>
      </w:pPr>
      <w:r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关联业务表</w:t>
      </w:r>
      <w:r w:rsidRPr="003E13A5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：</w:t>
      </w:r>
    </w:p>
    <w:tbl>
      <w:tblPr>
        <w:tblW w:w="9508" w:type="dxa"/>
        <w:jc w:val="center"/>
        <w:tblInd w:w="98" w:type="dxa"/>
        <w:tblLook w:val="04A0" w:firstRow="1" w:lastRow="0" w:firstColumn="1" w:lastColumn="0" w:noHBand="0" w:noVBand="1"/>
      </w:tblPr>
      <w:tblGrid>
        <w:gridCol w:w="1735"/>
        <w:gridCol w:w="1276"/>
        <w:gridCol w:w="6497"/>
      </w:tblGrid>
      <w:tr w:rsidR="008B1122" w:rsidRPr="003E13A5" w:rsidTr="009F1A33">
        <w:trPr>
          <w:trHeight w:val="315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22" w:rsidRPr="003E13A5" w:rsidRDefault="008B1122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要素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22" w:rsidRPr="003E13A5" w:rsidRDefault="008B1122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proofErr w:type="gramStart"/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值类型</w:t>
            </w:r>
            <w:proofErr w:type="gramEnd"/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1122" w:rsidRPr="003E13A5" w:rsidRDefault="008B1122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说明</w:t>
            </w:r>
          </w:p>
        </w:tc>
      </w:tr>
      <w:tr w:rsidR="008B1122" w:rsidRPr="003E13A5" w:rsidTr="009F1A33">
        <w:trPr>
          <w:trHeight w:val="567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22" w:rsidRPr="00144FB3" w:rsidRDefault="008B1122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44FB3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22" w:rsidRPr="00144FB3" w:rsidRDefault="008B1122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44FB3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值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B1122" w:rsidRPr="00144FB3" w:rsidRDefault="008B1122" w:rsidP="009F1A3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自动生成流水号</w:t>
            </w:r>
          </w:p>
        </w:tc>
      </w:tr>
      <w:tr w:rsidR="008B1122" w:rsidRPr="003E13A5" w:rsidTr="009F1A33">
        <w:trPr>
          <w:trHeight w:val="567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22" w:rsidRPr="00144FB3" w:rsidRDefault="008B1122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业务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22" w:rsidRPr="00144FB3" w:rsidRDefault="008B1122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1122" w:rsidRPr="00144FB3" w:rsidRDefault="008B1122" w:rsidP="009F1A3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据来自‘部门目录-业务信息编辑’对应字段</w:t>
            </w:r>
          </w:p>
        </w:tc>
      </w:tr>
      <w:tr w:rsidR="008B1122" w:rsidRPr="003E13A5" w:rsidTr="009F1A33">
        <w:trPr>
          <w:trHeight w:val="567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22" w:rsidRPr="00144FB3" w:rsidRDefault="008B1122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业务事项编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22" w:rsidRPr="00144FB3" w:rsidRDefault="008B1122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B1122" w:rsidRPr="00144FB3" w:rsidRDefault="008B1122" w:rsidP="009F1A3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据来自‘部门目录-业务信息编辑’对应字段</w:t>
            </w:r>
          </w:p>
        </w:tc>
      </w:tr>
      <w:tr w:rsidR="008B1122" w:rsidRPr="003E13A5" w:rsidTr="009F1A33">
        <w:trPr>
          <w:trHeight w:val="567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22" w:rsidRPr="00144FB3" w:rsidRDefault="008B1122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业务事项分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22" w:rsidRPr="00144FB3" w:rsidRDefault="008B1122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B1122" w:rsidRPr="00144FB3" w:rsidRDefault="008B1122" w:rsidP="009F1A3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据来自‘部门目录-业务信息编辑’对应字段</w:t>
            </w:r>
          </w:p>
        </w:tc>
      </w:tr>
      <w:tr w:rsidR="008B1122" w:rsidRPr="003E13A5" w:rsidTr="009F1A33">
        <w:trPr>
          <w:trHeight w:val="567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22" w:rsidRPr="00144FB3" w:rsidRDefault="008B1122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业务所属部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22" w:rsidRPr="00144FB3" w:rsidRDefault="008B1122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B1122" w:rsidRPr="00144FB3" w:rsidRDefault="008B1122" w:rsidP="009F1A3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据来自‘部门目录-业务信息编辑’对应字段</w:t>
            </w:r>
          </w:p>
        </w:tc>
      </w:tr>
      <w:tr w:rsidR="008B1122" w:rsidRPr="003E13A5" w:rsidTr="009F1A33">
        <w:trPr>
          <w:trHeight w:val="567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22" w:rsidRDefault="008B1122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共享级别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22" w:rsidRPr="00144FB3" w:rsidRDefault="008B1122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B1122" w:rsidRPr="00144FB3" w:rsidRDefault="008B1122" w:rsidP="009F1A3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据来自‘部门目录-业务信息编辑’对应字段</w:t>
            </w:r>
          </w:p>
        </w:tc>
      </w:tr>
      <w:tr w:rsidR="008B1122" w:rsidRPr="003E13A5" w:rsidTr="009F1A33">
        <w:trPr>
          <w:trHeight w:val="567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22" w:rsidRDefault="008B1122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共享范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22" w:rsidRPr="00144FB3" w:rsidRDefault="008B1122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B1122" w:rsidRPr="00144FB3" w:rsidRDefault="008B1122" w:rsidP="009F1A3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据来自‘部门目录-业务信息编辑’对应字段</w:t>
            </w:r>
          </w:p>
        </w:tc>
      </w:tr>
      <w:tr w:rsidR="008B1122" w:rsidRPr="003E13A5" w:rsidTr="009F1A33">
        <w:trPr>
          <w:trHeight w:val="567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22" w:rsidRDefault="008B1122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操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22" w:rsidRDefault="008B1122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查看+超链接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B1122" w:rsidRPr="00144FB3" w:rsidRDefault="008B1122" w:rsidP="009F1A3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，在新窗口打开‘部门目录-业务信息编辑’，内容为只读模式</w:t>
            </w:r>
          </w:p>
        </w:tc>
      </w:tr>
      <w:tr w:rsidR="008B1122" w:rsidRPr="003E13A5" w:rsidTr="009F1A33">
        <w:trPr>
          <w:trHeight w:val="300"/>
          <w:jc w:val="center"/>
        </w:trPr>
        <w:tc>
          <w:tcPr>
            <w:tcW w:w="95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1122" w:rsidRPr="003E13A5" w:rsidRDefault="008B1122" w:rsidP="009F1A33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显示顺序：</w:t>
            </w:r>
            <w:r w:rsidR="002D280E" w:rsidRPr="002D280E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关联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注册通过</w:t>
            </w:r>
            <w:r w:rsidRPr="003E13A5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时间逆序</w:t>
            </w:r>
          </w:p>
        </w:tc>
      </w:tr>
      <w:tr w:rsidR="008B1122" w:rsidRPr="003E13A5" w:rsidTr="009F1A33">
        <w:trPr>
          <w:trHeight w:val="300"/>
          <w:jc w:val="center"/>
        </w:trPr>
        <w:tc>
          <w:tcPr>
            <w:tcW w:w="95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1122" w:rsidRPr="003E13A5" w:rsidRDefault="008B1122" w:rsidP="009F1A33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显示数量：</w:t>
            </w:r>
            <w:r w:rsidRPr="003E13A5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10条/页</w:t>
            </w:r>
          </w:p>
        </w:tc>
      </w:tr>
    </w:tbl>
    <w:p w:rsidR="00A46874" w:rsidRPr="003E13A5" w:rsidRDefault="00A46874" w:rsidP="008B1122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sz w:val="18"/>
          <w:szCs w:val="18"/>
          <w:lang w:val="zh-CN"/>
        </w:rPr>
      </w:pPr>
      <w:r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资源</w:t>
      </w:r>
      <w:r w:rsidR="008B1122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业务表</w:t>
      </w:r>
      <w:r w:rsidR="008B1122" w:rsidRPr="003E13A5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：</w:t>
      </w:r>
    </w:p>
    <w:tbl>
      <w:tblPr>
        <w:tblW w:w="5570" w:type="pct"/>
        <w:jc w:val="center"/>
        <w:tblInd w:w="-972" w:type="dxa"/>
        <w:tblLook w:val="04A0" w:firstRow="1" w:lastRow="0" w:firstColumn="1" w:lastColumn="0" w:noHBand="0" w:noVBand="1"/>
      </w:tblPr>
      <w:tblGrid>
        <w:gridCol w:w="2254"/>
        <w:gridCol w:w="1206"/>
        <w:gridCol w:w="6034"/>
      </w:tblGrid>
      <w:tr w:rsidR="008B1122" w:rsidRPr="003E13A5" w:rsidTr="009F1A33">
        <w:trPr>
          <w:trHeight w:val="300"/>
          <w:jc w:val="center"/>
        </w:trPr>
        <w:tc>
          <w:tcPr>
            <w:tcW w:w="118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22" w:rsidRPr="003E13A5" w:rsidRDefault="008B1122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信息项名称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22" w:rsidRPr="003E13A5" w:rsidRDefault="008B1122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显示样式</w:t>
            </w:r>
          </w:p>
        </w:tc>
        <w:tc>
          <w:tcPr>
            <w:tcW w:w="317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1122" w:rsidRPr="003E13A5" w:rsidRDefault="008B1122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数据来源</w:t>
            </w:r>
          </w:p>
        </w:tc>
      </w:tr>
      <w:tr w:rsidR="00A46874" w:rsidRPr="003E13A5" w:rsidTr="008B1122">
        <w:trPr>
          <w:trHeight w:val="567"/>
          <w:jc w:val="center"/>
        </w:trPr>
        <w:tc>
          <w:tcPr>
            <w:tcW w:w="11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874" w:rsidRPr="00144FB3" w:rsidRDefault="00A46874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44FB3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874" w:rsidRPr="00144FB3" w:rsidRDefault="00A46874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44FB3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值</w:t>
            </w:r>
          </w:p>
        </w:tc>
        <w:tc>
          <w:tcPr>
            <w:tcW w:w="31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6874" w:rsidRPr="00144FB3" w:rsidRDefault="00A46874" w:rsidP="009F1A3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自动生成流水号</w:t>
            </w:r>
          </w:p>
        </w:tc>
      </w:tr>
      <w:tr w:rsidR="00A46874" w:rsidRPr="003E13A5" w:rsidTr="009F1A33">
        <w:trPr>
          <w:trHeight w:val="567"/>
          <w:jc w:val="center"/>
        </w:trPr>
        <w:tc>
          <w:tcPr>
            <w:tcW w:w="11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874" w:rsidRPr="003E13A5" w:rsidRDefault="00A46874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资源名称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874" w:rsidRPr="003E13A5" w:rsidRDefault="00A46874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31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6874" w:rsidRPr="003E13A5" w:rsidRDefault="00A46874" w:rsidP="009F1A33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显示被选中的对应子节点的名称，显示格式：当前子节点之前的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所有父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节点名称+当前节点名称（即对应的资源名称）</w:t>
            </w:r>
          </w:p>
        </w:tc>
      </w:tr>
      <w:tr w:rsidR="00A46874" w:rsidRPr="003E13A5" w:rsidTr="009F1A33">
        <w:trPr>
          <w:trHeight w:val="567"/>
          <w:jc w:val="center"/>
        </w:trPr>
        <w:tc>
          <w:tcPr>
            <w:tcW w:w="11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874" w:rsidRDefault="00A46874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资源编码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874" w:rsidRDefault="00A46874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31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6874" w:rsidRPr="00144FB3" w:rsidRDefault="00A46874" w:rsidP="009F1A3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据来自‘部门目录-资源信息编辑’对应字段</w:t>
            </w:r>
          </w:p>
        </w:tc>
      </w:tr>
      <w:tr w:rsidR="00A46874" w:rsidRPr="003E13A5" w:rsidTr="009F1A33">
        <w:trPr>
          <w:trHeight w:val="567"/>
          <w:jc w:val="center"/>
        </w:trPr>
        <w:tc>
          <w:tcPr>
            <w:tcW w:w="11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874" w:rsidRDefault="00A46874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业务所属部门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874" w:rsidRPr="003E13A5" w:rsidRDefault="00A46874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31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6874" w:rsidRPr="00144FB3" w:rsidRDefault="00A46874" w:rsidP="009F1A3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据来自‘部门目录-资源信息编辑’对应字段</w:t>
            </w:r>
          </w:p>
        </w:tc>
      </w:tr>
      <w:tr w:rsidR="00A46874" w:rsidRPr="003E13A5" w:rsidTr="009F1A33">
        <w:trPr>
          <w:trHeight w:val="567"/>
          <w:jc w:val="center"/>
        </w:trPr>
        <w:tc>
          <w:tcPr>
            <w:tcW w:w="11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874" w:rsidRDefault="00A46874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资源共享范围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874" w:rsidRDefault="00A46874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31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6874" w:rsidRPr="00144FB3" w:rsidRDefault="00A46874" w:rsidP="009F1A3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据来自‘部门目录-资源信息编辑’对应字段</w:t>
            </w:r>
          </w:p>
        </w:tc>
      </w:tr>
      <w:tr w:rsidR="00A46874" w:rsidRPr="003E13A5" w:rsidTr="009F1A33">
        <w:trPr>
          <w:trHeight w:val="567"/>
          <w:jc w:val="center"/>
        </w:trPr>
        <w:tc>
          <w:tcPr>
            <w:tcW w:w="11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874" w:rsidRDefault="00A46874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共享方式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874" w:rsidRPr="003E13A5" w:rsidRDefault="00A46874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31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6874" w:rsidRPr="00144FB3" w:rsidRDefault="00A46874" w:rsidP="009F1A3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据来自‘部门目录-资源信息编辑’对应字段</w:t>
            </w:r>
          </w:p>
        </w:tc>
      </w:tr>
      <w:tr w:rsidR="00A46874" w:rsidRPr="003E13A5" w:rsidTr="009F1A33">
        <w:trPr>
          <w:trHeight w:val="567"/>
          <w:jc w:val="center"/>
        </w:trPr>
        <w:tc>
          <w:tcPr>
            <w:tcW w:w="11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874" w:rsidRDefault="00A46874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lastRenderedPageBreak/>
              <w:t>安全级别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874" w:rsidRPr="003E13A5" w:rsidRDefault="00A46874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31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6874" w:rsidRPr="00144FB3" w:rsidRDefault="00A46874" w:rsidP="009F1A3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据来自‘部门目录-资源信息编辑’对应字段</w:t>
            </w:r>
          </w:p>
        </w:tc>
      </w:tr>
      <w:tr w:rsidR="00A46874" w:rsidRPr="003E13A5" w:rsidTr="009F1A33">
        <w:trPr>
          <w:trHeight w:val="567"/>
          <w:jc w:val="center"/>
        </w:trPr>
        <w:tc>
          <w:tcPr>
            <w:tcW w:w="11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874" w:rsidRDefault="00A46874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操作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874" w:rsidRDefault="00A46874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查看+超链接</w:t>
            </w:r>
          </w:p>
        </w:tc>
        <w:tc>
          <w:tcPr>
            <w:tcW w:w="31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6874" w:rsidRPr="00144FB3" w:rsidRDefault="00A46874" w:rsidP="009F1A3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，在新窗口打开‘部门目录-资源信息编辑’，内容为只读模式</w:t>
            </w:r>
          </w:p>
        </w:tc>
      </w:tr>
      <w:tr w:rsidR="002D280E" w:rsidRPr="003E13A5" w:rsidTr="002D280E">
        <w:trPr>
          <w:trHeight w:val="24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D280E" w:rsidRPr="003E13A5" w:rsidRDefault="002D280E" w:rsidP="009F1A33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显示顺序：</w:t>
            </w:r>
            <w:r w:rsidRPr="002D280E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关联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注册通过</w:t>
            </w:r>
            <w:r w:rsidRPr="003E13A5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时间逆序</w:t>
            </w:r>
          </w:p>
        </w:tc>
      </w:tr>
      <w:tr w:rsidR="002D280E" w:rsidRPr="003E13A5" w:rsidTr="002D280E">
        <w:trPr>
          <w:trHeight w:val="8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D280E" w:rsidRPr="003E13A5" w:rsidRDefault="002D280E" w:rsidP="009F1A33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显示数量：</w:t>
            </w:r>
            <w:r w:rsidRPr="003E13A5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10条/页</w:t>
            </w:r>
          </w:p>
        </w:tc>
      </w:tr>
    </w:tbl>
    <w:p w:rsidR="00386226" w:rsidRDefault="00386226" w:rsidP="00386226">
      <w:pPr>
        <w:spacing w:line="360" w:lineRule="auto"/>
      </w:pPr>
    </w:p>
    <w:p w:rsidR="009B12F5" w:rsidRPr="009B12F5" w:rsidRDefault="009B12F5" w:rsidP="00386226">
      <w:pPr>
        <w:pStyle w:val="3"/>
        <w:numPr>
          <w:ilvl w:val="2"/>
          <w:numId w:val="12"/>
        </w:numPr>
      </w:pPr>
      <w:r>
        <w:rPr>
          <w:rFonts w:hint="eastAsia"/>
        </w:rPr>
        <w:t>部门目录</w:t>
      </w:r>
    </w:p>
    <w:p w:rsidR="00386226" w:rsidRDefault="009B12F5" w:rsidP="008B773E">
      <w:pPr>
        <w:pStyle w:val="4"/>
        <w:numPr>
          <w:ilvl w:val="3"/>
          <w:numId w:val="12"/>
        </w:numPr>
      </w:pPr>
      <w:r>
        <w:rPr>
          <w:rFonts w:hint="eastAsia"/>
          <w:lang w:val="zh-CN"/>
        </w:rPr>
        <w:t>部门目录</w:t>
      </w:r>
      <w:r>
        <w:rPr>
          <w:rFonts w:hint="eastAsia"/>
          <w:lang w:val="zh-CN"/>
        </w:rPr>
        <w:t>-</w:t>
      </w:r>
      <w:r>
        <w:rPr>
          <w:rFonts w:hint="eastAsia"/>
          <w:lang w:val="zh-CN"/>
        </w:rPr>
        <w:t>机构职责维护</w:t>
      </w:r>
    </w:p>
    <w:p w:rsidR="00386226" w:rsidRPr="000C4CA6" w:rsidRDefault="00386226" w:rsidP="00386226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b/>
          <w:sz w:val="18"/>
          <w:szCs w:val="18"/>
          <w:lang w:val="zh-CN"/>
        </w:rPr>
      </w:pPr>
      <w:r w:rsidRPr="000C4CA6">
        <w:rPr>
          <w:rFonts w:asciiTheme="minorEastAsia" w:eastAsiaTheme="minorEastAsia" w:hAnsiTheme="minorEastAsia" w:cs="宋体" w:hint="eastAsia"/>
          <w:b/>
          <w:sz w:val="18"/>
          <w:szCs w:val="18"/>
          <w:lang w:val="zh-CN"/>
        </w:rPr>
        <w:t>A、用户界面</w:t>
      </w:r>
    </w:p>
    <w:p w:rsidR="00386226" w:rsidRDefault="007F4761" w:rsidP="00386226">
      <w:pPr>
        <w:spacing w:line="360" w:lineRule="auto"/>
      </w:pPr>
      <w:r>
        <w:rPr>
          <w:noProof/>
        </w:rPr>
        <w:drawing>
          <wp:inline distT="0" distB="0" distL="0" distR="0" wp14:anchorId="5A7340B9" wp14:editId="5D96F446">
            <wp:extent cx="5274310" cy="3171911"/>
            <wp:effectExtent l="0" t="0" r="254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226" w:rsidRDefault="00386226" w:rsidP="00386226">
      <w:pPr>
        <w:spacing w:line="360" w:lineRule="auto"/>
        <w:jc w:val="center"/>
      </w:pPr>
      <w:r>
        <w:rPr>
          <w:rFonts w:hint="eastAsia"/>
        </w:rPr>
        <w:t>（</w:t>
      </w:r>
      <w:r w:rsidR="009B12F5" w:rsidRPr="009B12F5">
        <w:rPr>
          <w:rFonts w:hint="eastAsia"/>
        </w:rPr>
        <w:t>部门目录</w:t>
      </w:r>
      <w:r w:rsidR="009B12F5" w:rsidRPr="009B12F5">
        <w:rPr>
          <w:rFonts w:hint="eastAsia"/>
        </w:rPr>
        <w:t>-</w:t>
      </w:r>
      <w:r w:rsidR="009B12F5" w:rsidRPr="009B12F5">
        <w:rPr>
          <w:rFonts w:hint="eastAsia"/>
        </w:rPr>
        <w:t>机构职责维护</w:t>
      </w:r>
      <w:r>
        <w:rPr>
          <w:rFonts w:hint="eastAsia"/>
        </w:rPr>
        <w:t>）</w:t>
      </w:r>
    </w:p>
    <w:p w:rsidR="00386226" w:rsidRPr="000C4CA6" w:rsidRDefault="00386226" w:rsidP="00386226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b/>
          <w:sz w:val="18"/>
          <w:szCs w:val="18"/>
          <w:lang w:val="zh-CN"/>
        </w:rPr>
      </w:pPr>
      <w:r w:rsidRPr="000C4CA6">
        <w:rPr>
          <w:rFonts w:asciiTheme="minorEastAsia" w:eastAsiaTheme="minorEastAsia" w:hAnsiTheme="minorEastAsia" w:cs="宋体" w:hint="eastAsia"/>
          <w:b/>
          <w:sz w:val="18"/>
          <w:szCs w:val="18"/>
          <w:lang w:val="zh-CN"/>
        </w:rPr>
        <w:t>B、需求说明</w:t>
      </w:r>
    </w:p>
    <w:p w:rsidR="002D280E" w:rsidRPr="003E13A5" w:rsidRDefault="002D280E" w:rsidP="002D280E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sz w:val="18"/>
          <w:szCs w:val="18"/>
          <w:lang w:val="zh-CN"/>
        </w:rPr>
      </w:pPr>
      <w:r w:rsidRPr="003E13A5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编辑区：</w:t>
      </w:r>
    </w:p>
    <w:tbl>
      <w:tblPr>
        <w:tblW w:w="9520" w:type="dxa"/>
        <w:jc w:val="center"/>
        <w:tblInd w:w="-704" w:type="dxa"/>
        <w:tblLook w:val="04A0" w:firstRow="1" w:lastRow="0" w:firstColumn="1" w:lastColumn="0" w:noHBand="0" w:noVBand="1"/>
      </w:tblPr>
      <w:tblGrid>
        <w:gridCol w:w="1600"/>
        <w:gridCol w:w="992"/>
        <w:gridCol w:w="850"/>
        <w:gridCol w:w="1134"/>
        <w:gridCol w:w="993"/>
        <w:gridCol w:w="708"/>
        <w:gridCol w:w="851"/>
        <w:gridCol w:w="992"/>
        <w:gridCol w:w="1400"/>
      </w:tblGrid>
      <w:tr w:rsidR="00F73CE0" w:rsidRPr="003E13A5" w:rsidTr="00F73CE0">
        <w:trPr>
          <w:trHeight w:val="310"/>
          <w:jc w:val="center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80E" w:rsidRPr="003E13A5" w:rsidRDefault="002D280E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信息项名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80E" w:rsidRPr="003E13A5" w:rsidRDefault="002D280E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录入方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80E" w:rsidRPr="003E13A5" w:rsidRDefault="002D280E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proofErr w:type="gramStart"/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值类型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80E" w:rsidRPr="003E13A5" w:rsidRDefault="002D280E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可否录多项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80E" w:rsidRPr="003E13A5" w:rsidRDefault="002D280E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80E" w:rsidRPr="003E13A5" w:rsidRDefault="002D280E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80E" w:rsidRPr="003E13A5" w:rsidRDefault="002D280E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关联页面/字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D280E" w:rsidRPr="003E13A5" w:rsidRDefault="002D280E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是否校验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D280E" w:rsidRPr="003E13A5" w:rsidRDefault="002D280E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备注</w:t>
            </w:r>
          </w:p>
        </w:tc>
      </w:tr>
      <w:tr w:rsidR="00F73CE0" w:rsidRPr="003E13A5" w:rsidTr="00F73CE0">
        <w:trPr>
          <w:trHeight w:val="587"/>
          <w:jc w:val="center"/>
        </w:trPr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80E" w:rsidRPr="003E13A5" w:rsidRDefault="002D280E" w:rsidP="002D280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机构职责维护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80E" w:rsidRPr="003E13A5" w:rsidRDefault="002D280E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富</w:t>
            </w: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80E" w:rsidRPr="003E13A5" w:rsidRDefault="002D280E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80E" w:rsidRPr="003E13A5" w:rsidRDefault="002D280E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80E" w:rsidRPr="003E13A5" w:rsidRDefault="002D280E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80E" w:rsidRPr="003E13A5" w:rsidRDefault="002D280E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80E" w:rsidRPr="003E13A5" w:rsidRDefault="002D280E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D280E" w:rsidRPr="003E13A5" w:rsidRDefault="002D280E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D280E" w:rsidRPr="003E13A5" w:rsidRDefault="002D280E" w:rsidP="009F1A3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进行必填</w:t>
            </w: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校验</w:t>
            </w:r>
          </w:p>
        </w:tc>
      </w:tr>
      <w:tr w:rsidR="00453FFC" w:rsidRPr="003E13A5" w:rsidTr="009F1A33">
        <w:trPr>
          <w:trHeight w:val="587"/>
          <w:jc w:val="center"/>
        </w:trPr>
        <w:tc>
          <w:tcPr>
            <w:tcW w:w="95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53FFC" w:rsidRDefault="00453FFC" w:rsidP="009F1A33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其他说明：</w:t>
            </w:r>
          </w:p>
          <w:p w:rsidR="00453FFC" w:rsidRPr="00453FFC" w:rsidRDefault="00453FFC" w:rsidP="009F1A3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‘当前状态’为‘未注册’时，可对内容进行修改维护；为‘注册中’或‘已注册’时，不可进行修改维护</w:t>
            </w:r>
          </w:p>
        </w:tc>
      </w:tr>
    </w:tbl>
    <w:p w:rsidR="00453FFC" w:rsidRPr="003E13A5" w:rsidRDefault="00F73CE0" w:rsidP="00F73CE0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sz w:val="18"/>
          <w:szCs w:val="18"/>
          <w:lang w:val="zh-CN"/>
        </w:rPr>
      </w:pPr>
      <w:r w:rsidRPr="003E13A5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详情显示区：</w:t>
      </w:r>
    </w:p>
    <w:tbl>
      <w:tblPr>
        <w:tblW w:w="9508" w:type="dxa"/>
        <w:jc w:val="center"/>
        <w:tblInd w:w="98" w:type="dxa"/>
        <w:tblLook w:val="04A0" w:firstRow="1" w:lastRow="0" w:firstColumn="1" w:lastColumn="0" w:noHBand="0" w:noVBand="1"/>
      </w:tblPr>
      <w:tblGrid>
        <w:gridCol w:w="1286"/>
        <w:gridCol w:w="1134"/>
        <w:gridCol w:w="1134"/>
        <w:gridCol w:w="5954"/>
      </w:tblGrid>
      <w:tr w:rsidR="00F73CE0" w:rsidRPr="003E13A5" w:rsidTr="009F1A33">
        <w:trPr>
          <w:trHeight w:val="300"/>
          <w:jc w:val="center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CE0" w:rsidRPr="003E13A5" w:rsidRDefault="00F73CE0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lastRenderedPageBreak/>
              <w:t>信息项名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CE0" w:rsidRPr="003E13A5" w:rsidRDefault="00F73CE0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显示样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CE0" w:rsidRPr="003E13A5" w:rsidRDefault="00F73CE0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空值显示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3CE0" w:rsidRPr="003E13A5" w:rsidRDefault="00F73CE0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数据来源</w:t>
            </w:r>
          </w:p>
        </w:tc>
      </w:tr>
      <w:tr w:rsidR="00F73CE0" w:rsidRPr="003E13A5" w:rsidTr="009F1A33">
        <w:trPr>
          <w:trHeight w:val="567"/>
          <w:jc w:val="center"/>
        </w:trPr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CE0" w:rsidRPr="003E13A5" w:rsidRDefault="00453FFC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提示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CE0" w:rsidRPr="003E13A5" w:rsidRDefault="00453FFC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红色高亮文本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CE0" w:rsidRPr="003E13A5" w:rsidRDefault="00F73CE0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3CE0" w:rsidRPr="003E13A5" w:rsidRDefault="00453FFC" w:rsidP="009F1A33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提示语‘*机构职能介绍为公开信息，任何人均有权进行查看！’</w:t>
            </w:r>
          </w:p>
        </w:tc>
      </w:tr>
      <w:tr w:rsidR="00453FFC" w:rsidRPr="003E13A5" w:rsidTr="009F1A33">
        <w:trPr>
          <w:trHeight w:val="567"/>
          <w:jc w:val="center"/>
        </w:trPr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FFC" w:rsidRPr="00453FFC" w:rsidRDefault="00453FFC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当前状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FFC" w:rsidRPr="003E13A5" w:rsidRDefault="00453FFC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FFC" w:rsidRPr="003E13A5" w:rsidRDefault="00453FFC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761" w:rsidRDefault="00453FFC" w:rsidP="007F4761">
            <w:pPr>
              <w:pStyle w:val="a3"/>
              <w:widowControl/>
              <w:numPr>
                <w:ilvl w:val="0"/>
                <w:numId w:val="22"/>
              </w:numPr>
              <w:ind w:firstLineChars="0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提交</w:t>
            </w:r>
            <w:r w:rsidR="006D7933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注册前，或审批不通过后</w:t>
            </w:r>
            <w:r w:rsidR="006D7933" w:rsidRPr="009F1A33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，</w:t>
            </w:r>
            <w:r w:rsidRPr="00453FF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显示‘未注册’</w:t>
            </w:r>
          </w:p>
          <w:p w:rsidR="00453FFC" w:rsidRPr="007F4761" w:rsidRDefault="00453FFC" w:rsidP="007F4761">
            <w:pPr>
              <w:pStyle w:val="a3"/>
              <w:widowControl/>
              <w:numPr>
                <w:ilvl w:val="0"/>
                <w:numId w:val="22"/>
              </w:numPr>
              <w:ind w:firstLineChars="0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7F476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提交注册，尚未审批通过前，显示‘注册中’</w:t>
            </w:r>
          </w:p>
          <w:p w:rsidR="00453FFC" w:rsidRPr="00453FFC" w:rsidRDefault="007F4761" w:rsidP="00453FFC">
            <w:pPr>
              <w:pStyle w:val="a3"/>
              <w:widowControl/>
              <w:numPr>
                <w:ilvl w:val="0"/>
                <w:numId w:val="22"/>
              </w:numPr>
              <w:ind w:firstLineChars="0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注册通过后，显示‘已注册’</w:t>
            </w:r>
          </w:p>
        </w:tc>
      </w:tr>
      <w:tr w:rsidR="00453FFC" w:rsidRPr="003E13A5" w:rsidTr="009F1A33">
        <w:trPr>
          <w:trHeight w:val="567"/>
          <w:jc w:val="center"/>
        </w:trPr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FFC" w:rsidRPr="003E13A5" w:rsidRDefault="007F4761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最后操作时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FFC" w:rsidRPr="003E13A5" w:rsidRDefault="007F4761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时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FFC" w:rsidRPr="003E13A5" w:rsidRDefault="007F4761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3FFC" w:rsidRPr="00453FFC" w:rsidRDefault="007F4761" w:rsidP="009F1A33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显示最为一次操作的时间；未进行操作时，显示时间为空</w:t>
            </w:r>
          </w:p>
        </w:tc>
      </w:tr>
    </w:tbl>
    <w:p w:rsidR="007F4761" w:rsidRPr="003E13A5" w:rsidRDefault="007F4761" w:rsidP="007F4761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sz w:val="18"/>
          <w:szCs w:val="18"/>
          <w:lang w:val="zh-CN"/>
        </w:rPr>
      </w:pPr>
      <w:r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按钮</w:t>
      </w:r>
      <w:r w:rsidRPr="003E13A5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：</w:t>
      </w:r>
    </w:p>
    <w:tbl>
      <w:tblPr>
        <w:tblW w:w="9508" w:type="dxa"/>
        <w:jc w:val="center"/>
        <w:tblInd w:w="98" w:type="dxa"/>
        <w:tblLook w:val="04A0" w:firstRow="1" w:lastRow="0" w:firstColumn="1" w:lastColumn="0" w:noHBand="0" w:noVBand="1"/>
      </w:tblPr>
      <w:tblGrid>
        <w:gridCol w:w="1027"/>
        <w:gridCol w:w="1134"/>
        <w:gridCol w:w="1134"/>
        <w:gridCol w:w="1134"/>
        <w:gridCol w:w="1842"/>
        <w:gridCol w:w="3237"/>
      </w:tblGrid>
      <w:tr w:rsidR="007F4761" w:rsidRPr="003E13A5" w:rsidTr="007F4761">
        <w:trPr>
          <w:trHeight w:val="300"/>
          <w:jc w:val="center"/>
        </w:trPr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761" w:rsidRPr="003E13A5" w:rsidRDefault="007F4761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输入动作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761" w:rsidRPr="003E13A5" w:rsidRDefault="007F4761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动作对象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761" w:rsidRPr="003E13A5" w:rsidRDefault="007F4761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对象类型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761" w:rsidRPr="003E13A5" w:rsidRDefault="007F4761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输出动作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761" w:rsidRPr="003E13A5" w:rsidRDefault="007F4761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关联页面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/内容</w:t>
            </w:r>
          </w:p>
        </w:tc>
        <w:tc>
          <w:tcPr>
            <w:tcW w:w="32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761" w:rsidRPr="003E13A5" w:rsidRDefault="007F4761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备注</w:t>
            </w:r>
          </w:p>
        </w:tc>
      </w:tr>
      <w:tr w:rsidR="007F4761" w:rsidRPr="003E13A5" w:rsidTr="007F4761">
        <w:trPr>
          <w:trHeight w:val="567"/>
          <w:jc w:val="center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61" w:rsidRPr="003E13A5" w:rsidRDefault="007F4761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761" w:rsidRPr="003E13A5" w:rsidRDefault="007F4761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保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761" w:rsidRPr="003E13A5" w:rsidRDefault="007F4761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761" w:rsidRPr="003E13A5" w:rsidRDefault="007F4761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弹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61" w:rsidRPr="003E13A5" w:rsidRDefault="007F4761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保存成功提示框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761" w:rsidRPr="003E13A5" w:rsidRDefault="007F4761" w:rsidP="009F1A3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提示语‘保存成功！’</w:t>
            </w:r>
          </w:p>
        </w:tc>
      </w:tr>
      <w:tr w:rsidR="007F4761" w:rsidRPr="003E13A5" w:rsidTr="007F4761">
        <w:trPr>
          <w:trHeight w:val="567"/>
          <w:jc w:val="center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61" w:rsidRPr="003E13A5" w:rsidRDefault="007F4761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761" w:rsidRPr="003E13A5" w:rsidRDefault="007F4761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申请注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761" w:rsidRPr="003E13A5" w:rsidRDefault="007F4761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761" w:rsidRPr="003E13A5" w:rsidRDefault="007F4761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弹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61" w:rsidRPr="003E13A5" w:rsidRDefault="007F4761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是否确认申请注册框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4761" w:rsidRPr="003E13A5" w:rsidRDefault="007F4761" w:rsidP="009F1A3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提示语‘注册后不可修改，是否确认提交！’</w:t>
            </w:r>
          </w:p>
        </w:tc>
      </w:tr>
      <w:tr w:rsidR="007F4761" w:rsidRPr="003E13A5" w:rsidTr="007F4761">
        <w:trPr>
          <w:trHeight w:val="567"/>
          <w:jc w:val="center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61" w:rsidRPr="003E13A5" w:rsidRDefault="007F4761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61" w:rsidRPr="003E13A5" w:rsidRDefault="007F4761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申请注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61" w:rsidRPr="003E13A5" w:rsidRDefault="007F4761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61" w:rsidRPr="003E13A5" w:rsidRDefault="007F4761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弹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61" w:rsidRPr="003E13A5" w:rsidRDefault="007F4761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是否确认申请注销框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761" w:rsidRPr="003E13A5" w:rsidRDefault="007F4761" w:rsidP="009F1A3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提示语‘确定申请注销？’</w:t>
            </w:r>
          </w:p>
        </w:tc>
      </w:tr>
      <w:tr w:rsidR="007F4761" w:rsidRPr="003E13A5" w:rsidTr="007F4761">
        <w:trPr>
          <w:trHeight w:val="567"/>
          <w:jc w:val="center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61" w:rsidRPr="003E13A5" w:rsidRDefault="007F4761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761" w:rsidRPr="003E13A5" w:rsidRDefault="007F4761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取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761" w:rsidRPr="003E13A5" w:rsidRDefault="007F4761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761" w:rsidRPr="003E13A5" w:rsidRDefault="007F4761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弹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61" w:rsidRPr="003E13A5" w:rsidRDefault="007F4761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是否取消确认框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4761" w:rsidRPr="003E13A5" w:rsidRDefault="007F4761" w:rsidP="007F4761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提示语‘提交后编辑内容不被保存，是否提交？’</w:t>
            </w:r>
          </w:p>
        </w:tc>
      </w:tr>
      <w:tr w:rsidR="007F4761" w:rsidRPr="003E13A5" w:rsidTr="009F1A33">
        <w:trPr>
          <w:trHeight w:val="301"/>
          <w:jc w:val="center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761" w:rsidRDefault="007F4761" w:rsidP="009F1A33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其他说明：</w:t>
            </w:r>
          </w:p>
          <w:p w:rsidR="007F4761" w:rsidRPr="00A6084C" w:rsidRDefault="00A6084C" w:rsidP="009F1A33">
            <w:pPr>
              <w:widowControl/>
              <w:jc w:val="left"/>
              <w:rPr>
                <w:rFonts w:asciiTheme="minorEastAsia" w:eastAsiaTheme="minorEastAsia" w:hAnsiTheme="minorEastAsia" w:cs="宋体"/>
                <w:color w:val="365F91" w:themeColor="accent1" w:themeShade="BF"/>
                <w:kern w:val="0"/>
                <w:sz w:val="18"/>
                <w:szCs w:val="18"/>
              </w:rPr>
            </w:pPr>
            <w:r w:rsidRPr="00A6084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申请注销后，在注销前，状态不变，注销后，状态显示为‘未注册’</w:t>
            </w:r>
          </w:p>
        </w:tc>
      </w:tr>
    </w:tbl>
    <w:p w:rsidR="00386226" w:rsidRDefault="00386226" w:rsidP="00386226">
      <w:pPr>
        <w:spacing w:line="360" w:lineRule="auto"/>
      </w:pPr>
    </w:p>
    <w:p w:rsidR="00386226" w:rsidRDefault="009B12F5" w:rsidP="008B773E">
      <w:pPr>
        <w:pStyle w:val="4"/>
        <w:numPr>
          <w:ilvl w:val="3"/>
          <w:numId w:val="12"/>
        </w:numPr>
      </w:pPr>
      <w:r>
        <w:rPr>
          <w:rFonts w:hint="eastAsia"/>
          <w:lang w:val="zh-CN"/>
        </w:rPr>
        <w:t>部门目录</w:t>
      </w:r>
      <w:r>
        <w:rPr>
          <w:rFonts w:hint="eastAsia"/>
          <w:lang w:val="zh-CN"/>
        </w:rPr>
        <w:t>-</w:t>
      </w:r>
      <w:r>
        <w:rPr>
          <w:rFonts w:hint="eastAsia"/>
          <w:lang w:val="zh-CN"/>
        </w:rPr>
        <w:t>部门岗位维护</w:t>
      </w:r>
    </w:p>
    <w:p w:rsidR="00386226" w:rsidRPr="000C4CA6" w:rsidRDefault="00386226" w:rsidP="00386226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b/>
          <w:sz w:val="18"/>
          <w:szCs w:val="18"/>
          <w:lang w:val="zh-CN"/>
        </w:rPr>
      </w:pPr>
      <w:r w:rsidRPr="000C4CA6">
        <w:rPr>
          <w:rFonts w:asciiTheme="minorEastAsia" w:eastAsiaTheme="minorEastAsia" w:hAnsiTheme="minorEastAsia" w:cs="宋体" w:hint="eastAsia"/>
          <w:b/>
          <w:sz w:val="18"/>
          <w:szCs w:val="18"/>
          <w:lang w:val="zh-CN"/>
        </w:rPr>
        <w:t>A、用户界面</w:t>
      </w:r>
    </w:p>
    <w:p w:rsidR="00386226" w:rsidRDefault="0006179B" w:rsidP="00386226">
      <w:pPr>
        <w:spacing w:line="360" w:lineRule="auto"/>
      </w:pPr>
      <w:r>
        <w:rPr>
          <w:noProof/>
        </w:rPr>
        <w:drawing>
          <wp:inline distT="0" distB="0" distL="0" distR="0" wp14:anchorId="006D1A79" wp14:editId="511D9B3F">
            <wp:extent cx="5274310" cy="3352605"/>
            <wp:effectExtent l="0" t="0" r="254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226" w:rsidRDefault="00386226" w:rsidP="00386226">
      <w:pPr>
        <w:spacing w:line="360" w:lineRule="auto"/>
        <w:jc w:val="center"/>
      </w:pPr>
      <w:r>
        <w:rPr>
          <w:rFonts w:hint="eastAsia"/>
        </w:rPr>
        <w:lastRenderedPageBreak/>
        <w:t>（</w:t>
      </w:r>
      <w:r w:rsidR="009B12F5">
        <w:rPr>
          <w:rFonts w:hint="eastAsia"/>
        </w:rPr>
        <w:t>部门目录</w:t>
      </w:r>
      <w:r w:rsidR="009B12F5">
        <w:rPr>
          <w:rFonts w:hint="eastAsia"/>
        </w:rPr>
        <w:t>-</w:t>
      </w:r>
      <w:r w:rsidR="009B12F5">
        <w:rPr>
          <w:rFonts w:hint="eastAsia"/>
        </w:rPr>
        <w:t>部门岗位维护</w:t>
      </w:r>
      <w:r>
        <w:rPr>
          <w:rFonts w:hint="eastAsia"/>
        </w:rPr>
        <w:t>）</w:t>
      </w:r>
    </w:p>
    <w:p w:rsidR="00386226" w:rsidRPr="000C4CA6" w:rsidRDefault="00386226" w:rsidP="00386226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b/>
          <w:sz w:val="18"/>
          <w:szCs w:val="18"/>
          <w:lang w:val="zh-CN"/>
        </w:rPr>
      </w:pPr>
      <w:r w:rsidRPr="000C4CA6">
        <w:rPr>
          <w:rFonts w:asciiTheme="minorEastAsia" w:eastAsiaTheme="minorEastAsia" w:hAnsiTheme="minorEastAsia" w:cs="宋体" w:hint="eastAsia"/>
          <w:b/>
          <w:sz w:val="18"/>
          <w:szCs w:val="18"/>
          <w:lang w:val="zh-CN"/>
        </w:rPr>
        <w:t>B、需求说明</w:t>
      </w:r>
    </w:p>
    <w:p w:rsidR="00A6084C" w:rsidRPr="003E13A5" w:rsidRDefault="00A6084C" w:rsidP="00A6084C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sz w:val="18"/>
          <w:szCs w:val="18"/>
          <w:lang w:val="zh-CN"/>
        </w:rPr>
      </w:pPr>
      <w:r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检索项</w:t>
      </w:r>
      <w:r w:rsidRPr="003E13A5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：</w:t>
      </w:r>
    </w:p>
    <w:tbl>
      <w:tblPr>
        <w:tblW w:w="9508" w:type="dxa"/>
        <w:jc w:val="center"/>
        <w:tblInd w:w="-1609" w:type="dxa"/>
        <w:tblLook w:val="04A0" w:firstRow="1" w:lastRow="0" w:firstColumn="1" w:lastColumn="0" w:noHBand="0" w:noVBand="1"/>
      </w:tblPr>
      <w:tblGrid>
        <w:gridCol w:w="1452"/>
        <w:gridCol w:w="992"/>
        <w:gridCol w:w="1418"/>
        <w:gridCol w:w="1417"/>
        <w:gridCol w:w="992"/>
        <w:gridCol w:w="3237"/>
      </w:tblGrid>
      <w:tr w:rsidR="00A6084C" w:rsidRPr="003E13A5" w:rsidTr="00A6084C">
        <w:trPr>
          <w:trHeight w:val="323"/>
          <w:jc w:val="center"/>
        </w:trPr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84C" w:rsidRPr="003E13A5" w:rsidRDefault="00A6084C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信息项名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84C" w:rsidRPr="003E13A5" w:rsidRDefault="00A6084C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录入方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84C" w:rsidRPr="003E13A5" w:rsidRDefault="00A6084C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检索范围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84C" w:rsidRPr="003E13A5" w:rsidRDefault="00A6084C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支持模糊检索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84C" w:rsidRPr="003E13A5" w:rsidRDefault="00A6084C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32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084C" w:rsidRPr="003E13A5" w:rsidRDefault="00A6084C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备注</w:t>
            </w:r>
          </w:p>
        </w:tc>
      </w:tr>
      <w:tr w:rsidR="00A6084C" w:rsidRPr="003E13A5" w:rsidTr="00A6084C">
        <w:trPr>
          <w:trHeight w:val="567"/>
          <w:jc w:val="center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84C" w:rsidRPr="003E13A5" w:rsidRDefault="0006179B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岗位</w:t>
            </w:r>
            <w:r w:rsidR="00A6084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名称/职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84C" w:rsidRPr="003E13A5" w:rsidRDefault="00A6084C" w:rsidP="00A6084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84C" w:rsidRPr="003E13A5" w:rsidRDefault="0006179B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岗位</w:t>
            </w:r>
            <w:r w:rsidR="00A6084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名称/职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84C" w:rsidRPr="003E13A5" w:rsidRDefault="00A6084C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84C" w:rsidRPr="003E13A5" w:rsidRDefault="00A6084C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空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084C" w:rsidRPr="003E13A5" w:rsidRDefault="00A6084C" w:rsidP="009F1A3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A6084C" w:rsidRPr="003E13A5" w:rsidTr="00A6084C">
        <w:trPr>
          <w:trHeight w:val="563"/>
          <w:jc w:val="center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84C" w:rsidRPr="003E13A5" w:rsidRDefault="00A6084C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当前状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84C" w:rsidRPr="003E13A5" w:rsidRDefault="00A6084C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下拉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84C" w:rsidRPr="003E13A5" w:rsidRDefault="00A6084C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当前状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84C" w:rsidRPr="003E13A5" w:rsidRDefault="00A6084C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84C" w:rsidRPr="003E13A5" w:rsidRDefault="00A6084C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-请选择-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084C" w:rsidRPr="003E13A5" w:rsidRDefault="00A6084C" w:rsidP="009F1A3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下拉项：未注册；注册中；已注册</w:t>
            </w:r>
          </w:p>
        </w:tc>
      </w:tr>
      <w:tr w:rsidR="00A6084C" w:rsidRPr="003E13A5" w:rsidTr="009F1A33">
        <w:trPr>
          <w:trHeight w:val="563"/>
          <w:jc w:val="center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6084C" w:rsidRDefault="00A6084C" w:rsidP="009F1A33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其他说明：</w:t>
            </w:r>
          </w:p>
          <w:p w:rsidR="00A6084C" w:rsidRDefault="00A6084C" w:rsidP="00A6084C">
            <w:pPr>
              <w:pStyle w:val="a3"/>
              <w:widowControl/>
              <w:numPr>
                <w:ilvl w:val="0"/>
                <w:numId w:val="23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6084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‘检索’，若所有的检索项均为空，点击无效果；检索内容为空，列表显示数据‘未找到符合条件的数据！’</w:t>
            </w:r>
          </w:p>
          <w:p w:rsidR="00A6084C" w:rsidRPr="00A6084C" w:rsidRDefault="00A6084C" w:rsidP="00A6084C">
            <w:pPr>
              <w:pStyle w:val="a3"/>
              <w:widowControl/>
              <w:numPr>
                <w:ilvl w:val="0"/>
                <w:numId w:val="23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6084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‘清空’，点击清空所有的检索条件</w:t>
            </w:r>
          </w:p>
        </w:tc>
      </w:tr>
    </w:tbl>
    <w:p w:rsidR="00A6084C" w:rsidRPr="003E13A5" w:rsidRDefault="00A6084C" w:rsidP="00AF2EA2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sz w:val="18"/>
          <w:szCs w:val="18"/>
          <w:lang w:val="zh-CN"/>
        </w:rPr>
      </w:pPr>
      <w:r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按钮</w:t>
      </w:r>
      <w:r w:rsidRPr="003E13A5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：</w:t>
      </w:r>
    </w:p>
    <w:tbl>
      <w:tblPr>
        <w:tblW w:w="9508" w:type="dxa"/>
        <w:jc w:val="center"/>
        <w:tblInd w:w="98" w:type="dxa"/>
        <w:tblLook w:val="04A0" w:firstRow="1" w:lastRow="0" w:firstColumn="1" w:lastColumn="0" w:noHBand="0" w:noVBand="1"/>
      </w:tblPr>
      <w:tblGrid>
        <w:gridCol w:w="1027"/>
        <w:gridCol w:w="1134"/>
        <w:gridCol w:w="992"/>
        <w:gridCol w:w="992"/>
        <w:gridCol w:w="1559"/>
        <w:gridCol w:w="3804"/>
      </w:tblGrid>
      <w:tr w:rsidR="00A6084C" w:rsidRPr="003E13A5" w:rsidTr="007F2AAF">
        <w:trPr>
          <w:trHeight w:val="300"/>
          <w:jc w:val="center"/>
        </w:trPr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84C" w:rsidRPr="003E13A5" w:rsidRDefault="00A6084C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输入动作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84C" w:rsidRPr="003E13A5" w:rsidRDefault="00A6084C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动作对象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84C" w:rsidRPr="003E13A5" w:rsidRDefault="00A6084C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对象类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84C" w:rsidRPr="003E13A5" w:rsidRDefault="00A6084C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输出动作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84C" w:rsidRPr="003E13A5" w:rsidRDefault="00A6084C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关联页面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/内容</w:t>
            </w:r>
          </w:p>
        </w:tc>
        <w:tc>
          <w:tcPr>
            <w:tcW w:w="38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084C" w:rsidRPr="003E13A5" w:rsidRDefault="00A6084C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备注</w:t>
            </w:r>
          </w:p>
        </w:tc>
      </w:tr>
      <w:tr w:rsidR="00A6084C" w:rsidRPr="003E13A5" w:rsidTr="007F2AAF">
        <w:trPr>
          <w:trHeight w:val="567"/>
          <w:jc w:val="center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84C" w:rsidRPr="003E13A5" w:rsidRDefault="00A6084C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84C" w:rsidRPr="003E13A5" w:rsidRDefault="00A6084C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新建岗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84C" w:rsidRPr="003E13A5" w:rsidRDefault="00A6084C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84C" w:rsidRPr="003E13A5" w:rsidRDefault="00A6084C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弹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84C" w:rsidRPr="003E13A5" w:rsidRDefault="00A6084C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部门目录-部门岗位编辑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084C" w:rsidRPr="003E13A5" w:rsidRDefault="00A6084C" w:rsidP="009F1A3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A6084C" w:rsidRPr="003E13A5" w:rsidTr="007F2AAF">
        <w:trPr>
          <w:trHeight w:val="567"/>
          <w:jc w:val="center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84C" w:rsidRPr="003E13A5" w:rsidRDefault="00A6084C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84C" w:rsidRPr="003E13A5" w:rsidRDefault="00A6084C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申请注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84C" w:rsidRPr="003E13A5" w:rsidRDefault="00A6084C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84C" w:rsidRPr="003E13A5" w:rsidRDefault="00A6084C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弹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84C" w:rsidRPr="003E13A5" w:rsidRDefault="00AF2EA2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提示框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2EA2" w:rsidRDefault="00AF2EA2" w:rsidP="00AF2EA2">
            <w:pPr>
              <w:pStyle w:val="a3"/>
              <w:widowControl/>
              <w:numPr>
                <w:ilvl w:val="0"/>
                <w:numId w:val="24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选中‘未注册’数据，提示‘注册申请已提交，请等待审批！’</w:t>
            </w:r>
          </w:p>
          <w:p w:rsidR="00AF2EA2" w:rsidRDefault="00AF2EA2" w:rsidP="00AF2EA2">
            <w:pPr>
              <w:pStyle w:val="a3"/>
              <w:widowControl/>
              <w:numPr>
                <w:ilvl w:val="0"/>
                <w:numId w:val="24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当选中的数据包括非‘未注册’的数据时，仍然提示‘注册申请已提交，请等待审批！’，但只对‘未注册’数据产生效果</w:t>
            </w:r>
          </w:p>
          <w:p w:rsidR="00AF2EA2" w:rsidRPr="00AF2EA2" w:rsidRDefault="00AF2EA2" w:rsidP="00AF2EA2">
            <w:pPr>
              <w:pStyle w:val="a3"/>
              <w:widowControl/>
              <w:numPr>
                <w:ilvl w:val="0"/>
                <w:numId w:val="24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F2EA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未选中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任何</w:t>
            </w:r>
            <w:r w:rsidRPr="00AF2EA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据时，提示‘请选择需要注册的数据！’</w:t>
            </w:r>
          </w:p>
        </w:tc>
      </w:tr>
      <w:tr w:rsidR="00A6084C" w:rsidRPr="003E13A5" w:rsidTr="007F2AAF">
        <w:trPr>
          <w:trHeight w:val="567"/>
          <w:jc w:val="center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84C" w:rsidRPr="003E13A5" w:rsidRDefault="00A6084C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84C" w:rsidRPr="003E13A5" w:rsidRDefault="00A6084C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申请</w:t>
            </w:r>
            <w:r w:rsidR="00AF2EA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注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84C" w:rsidRPr="003E13A5" w:rsidRDefault="00A6084C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84C" w:rsidRPr="003E13A5" w:rsidRDefault="00A6084C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弹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84C" w:rsidRPr="003E13A5" w:rsidRDefault="00AF2EA2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提示框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2EA2" w:rsidRPr="00AF2EA2" w:rsidRDefault="00AF2EA2" w:rsidP="00AF2EA2">
            <w:pPr>
              <w:pStyle w:val="a3"/>
              <w:widowControl/>
              <w:numPr>
                <w:ilvl w:val="0"/>
                <w:numId w:val="25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F2EA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选中‘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已</w:t>
            </w:r>
            <w:r w:rsidRPr="00AF2EA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注册’数据，提示‘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注销</w:t>
            </w:r>
            <w:r w:rsidRPr="00AF2EA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申请已提交，请等待审批！’</w:t>
            </w:r>
          </w:p>
          <w:p w:rsidR="00A6084C" w:rsidRPr="00AF2EA2" w:rsidRDefault="00AF2EA2" w:rsidP="00AF2EA2">
            <w:pPr>
              <w:pStyle w:val="a3"/>
              <w:widowControl/>
              <w:numPr>
                <w:ilvl w:val="0"/>
                <w:numId w:val="25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当选中的数据包括非‘已注册’的数据时，仍然提示‘注销申请已提交，请等待审批！’，但只对‘已注册’数据产生效果</w:t>
            </w:r>
          </w:p>
        </w:tc>
      </w:tr>
      <w:tr w:rsidR="00A6084C" w:rsidRPr="003E13A5" w:rsidTr="009F1A33">
        <w:trPr>
          <w:trHeight w:val="301"/>
          <w:jc w:val="center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084C" w:rsidRPr="003E13A5" w:rsidRDefault="00A6084C" w:rsidP="009F1A33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其他说明：</w:t>
            </w:r>
          </w:p>
        </w:tc>
      </w:tr>
    </w:tbl>
    <w:p w:rsidR="007F2AAF" w:rsidRPr="003E13A5" w:rsidRDefault="0006179B" w:rsidP="0006179B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sz w:val="18"/>
          <w:szCs w:val="18"/>
          <w:lang w:val="zh-CN"/>
        </w:rPr>
      </w:pPr>
      <w:r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列表</w:t>
      </w:r>
      <w:r w:rsidRPr="003E13A5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：</w:t>
      </w:r>
    </w:p>
    <w:tbl>
      <w:tblPr>
        <w:tblW w:w="9508" w:type="dxa"/>
        <w:jc w:val="center"/>
        <w:tblInd w:w="98" w:type="dxa"/>
        <w:tblLook w:val="04A0" w:firstRow="1" w:lastRow="0" w:firstColumn="1" w:lastColumn="0" w:noHBand="0" w:noVBand="1"/>
      </w:tblPr>
      <w:tblGrid>
        <w:gridCol w:w="1452"/>
        <w:gridCol w:w="1559"/>
        <w:gridCol w:w="6497"/>
      </w:tblGrid>
      <w:tr w:rsidR="0006179B" w:rsidRPr="003E13A5" w:rsidTr="009F1A33">
        <w:trPr>
          <w:trHeight w:val="315"/>
          <w:jc w:val="center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79B" w:rsidRPr="003E13A5" w:rsidRDefault="0006179B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要素名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79B" w:rsidRPr="003E13A5" w:rsidRDefault="0006179B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proofErr w:type="gramStart"/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值类型</w:t>
            </w:r>
            <w:proofErr w:type="gramEnd"/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179B" w:rsidRPr="003E13A5" w:rsidRDefault="0006179B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说明</w:t>
            </w:r>
          </w:p>
        </w:tc>
      </w:tr>
      <w:tr w:rsidR="0006179B" w:rsidRPr="003E13A5" w:rsidTr="009F1A33">
        <w:trPr>
          <w:trHeight w:val="567"/>
          <w:jc w:val="center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9B" w:rsidRPr="003E13A5" w:rsidRDefault="007F2AAF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全选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9B" w:rsidRPr="003E13A5" w:rsidRDefault="009F1A33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复选框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6179B" w:rsidRPr="003E13A5" w:rsidRDefault="009F1A33" w:rsidP="009F1A3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全选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，选中所有复选项，再次点击，取消所有复选项</w:t>
            </w:r>
          </w:p>
        </w:tc>
      </w:tr>
      <w:tr w:rsidR="0006179B" w:rsidRPr="003E13A5" w:rsidTr="009F1A33">
        <w:trPr>
          <w:trHeight w:val="567"/>
          <w:jc w:val="center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9B" w:rsidRPr="003E13A5" w:rsidRDefault="009F1A33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9B" w:rsidRPr="003E13A5" w:rsidRDefault="009F1A33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值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6179B" w:rsidRPr="003E13A5" w:rsidRDefault="009F1A33" w:rsidP="009F1A3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自动生成流水号</w:t>
            </w:r>
          </w:p>
        </w:tc>
      </w:tr>
      <w:tr w:rsidR="009F1A33" w:rsidRPr="003E13A5" w:rsidTr="009F1A33">
        <w:trPr>
          <w:trHeight w:val="567"/>
          <w:jc w:val="center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33" w:rsidRPr="003E13A5" w:rsidRDefault="009F1A33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岗位名称/职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33" w:rsidRPr="00144FB3" w:rsidRDefault="009F1A33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F1A33" w:rsidRPr="00144FB3" w:rsidRDefault="009F1A33" w:rsidP="009F1A3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据来自‘部门目录-部门岗位编辑’对应字段</w:t>
            </w:r>
          </w:p>
        </w:tc>
      </w:tr>
      <w:tr w:rsidR="009F1A33" w:rsidRPr="003E13A5" w:rsidTr="009F1A33">
        <w:trPr>
          <w:trHeight w:val="567"/>
          <w:jc w:val="center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33" w:rsidRPr="003E13A5" w:rsidRDefault="009F1A33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岗位职责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33" w:rsidRPr="00144FB3" w:rsidRDefault="009F1A33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F1A33" w:rsidRPr="00144FB3" w:rsidRDefault="009F1A33" w:rsidP="009F1A3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据来自‘部门目录-部门岗位编辑’对应字段</w:t>
            </w:r>
          </w:p>
        </w:tc>
      </w:tr>
      <w:tr w:rsidR="009F1A33" w:rsidRPr="003E13A5" w:rsidTr="009F1A33">
        <w:trPr>
          <w:trHeight w:val="567"/>
          <w:jc w:val="center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33" w:rsidRPr="003E13A5" w:rsidRDefault="009F1A33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所属单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33" w:rsidRPr="00144FB3" w:rsidRDefault="009F1A33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F1A33" w:rsidRPr="00144FB3" w:rsidRDefault="009F1A33" w:rsidP="009F1A3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据来自‘部门目录-部门岗位编辑’对应字段</w:t>
            </w:r>
          </w:p>
        </w:tc>
      </w:tr>
      <w:tr w:rsidR="009F1A33" w:rsidRPr="003E13A5" w:rsidTr="009F1A33">
        <w:trPr>
          <w:trHeight w:val="567"/>
          <w:jc w:val="center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33" w:rsidRPr="003E13A5" w:rsidRDefault="009F1A33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岗位属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33" w:rsidRPr="00144FB3" w:rsidRDefault="009F1A33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F1A33" w:rsidRPr="00144FB3" w:rsidRDefault="009F1A33" w:rsidP="009F1A3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据来自‘部门目录-部门岗位编辑’对应字段</w:t>
            </w:r>
          </w:p>
        </w:tc>
      </w:tr>
      <w:tr w:rsidR="009F1A33" w:rsidRPr="003E13A5" w:rsidTr="009F1A33">
        <w:trPr>
          <w:trHeight w:val="567"/>
          <w:jc w:val="center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33" w:rsidRPr="003E13A5" w:rsidRDefault="009F1A33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lastRenderedPageBreak/>
              <w:t>相关业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33" w:rsidRPr="00144FB3" w:rsidRDefault="009F1A33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F1A33" w:rsidRPr="00144FB3" w:rsidRDefault="009F1A33" w:rsidP="009F1A3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据来自‘部门目录-部门岗位编辑’对应字段</w:t>
            </w:r>
          </w:p>
        </w:tc>
      </w:tr>
      <w:tr w:rsidR="009F1A33" w:rsidRPr="003E13A5" w:rsidTr="009F1A33">
        <w:trPr>
          <w:trHeight w:val="567"/>
          <w:jc w:val="center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33" w:rsidRPr="003E13A5" w:rsidRDefault="009F1A33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当前状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33" w:rsidRPr="003E13A5" w:rsidRDefault="009F1A33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D7933" w:rsidRDefault="006D7933" w:rsidP="006D7933">
            <w:pPr>
              <w:pStyle w:val="a3"/>
              <w:widowControl/>
              <w:numPr>
                <w:ilvl w:val="0"/>
                <w:numId w:val="27"/>
              </w:numPr>
              <w:ind w:firstLineChars="0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提交注册前，或审批不通过后</w:t>
            </w:r>
            <w:r w:rsidRPr="009F1A33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，</w:t>
            </w:r>
            <w:r w:rsidRPr="00453FF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显示‘未注册’</w:t>
            </w:r>
          </w:p>
          <w:p w:rsidR="006D7933" w:rsidRPr="007F4761" w:rsidRDefault="006D7933" w:rsidP="006D7933">
            <w:pPr>
              <w:pStyle w:val="a3"/>
              <w:widowControl/>
              <w:numPr>
                <w:ilvl w:val="0"/>
                <w:numId w:val="27"/>
              </w:numPr>
              <w:ind w:firstLineChars="0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7F476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提交注册，尚未审批通过前，显示‘注册中’</w:t>
            </w:r>
          </w:p>
          <w:p w:rsidR="009F1A33" w:rsidRPr="009F1A33" w:rsidRDefault="006D7933" w:rsidP="006D7933">
            <w:pPr>
              <w:pStyle w:val="a3"/>
              <w:widowControl/>
              <w:numPr>
                <w:ilvl w:val="0"/>
                <w:numId w:val="27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注册通过后，显示‘已注册’</w:t>
            </w:r>
          </w:p>
        </w:tc>
      </w:tr>
      <w:tr w:rsidR="009F1A33" w:rsidRPr="009F1A33" w:rsidTr="009F1A33">
        <w:trPr>
          <w:trHeight w:val="567"/>
          <w:jc w:val="center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33" w:rsidRDefault="009F1A33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操作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33" w:rsidRDefault="009F1A33" w:rsidP="009F1A3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查看+超链接/编辑+超链接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F1A33" w:rsidRPr="009F1A33" w:rsidRDefault="009F1A33" w:rsidP="009F1A33">
            <w:pPr>
              <w:pStyle w:val="a3"/>
              <w:widowControl/>
              <w:numPr>
                <w:ilvl w:val="0"/>
                <w:numId w:val="26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F1A33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‘查看’超链接，在新窗口打开‘部门目录-部门岗位编辑’，内容为只读模式</w:t>
            </w:r>
          </w:p>
          <w:p w:rsidR="009F1A33" w:rsidRPr="009F1A33" w:rsidRDefault="009F1A33" w:rsidP="009F1A33">
            <w:pPr>
              <w:pStyle w:val="a3"/>
              <w:widowControl/>
              <w:numPr>
                <w:ilvl w:val="0"/>
                <w:numId w:val="26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‘编辑’超链接，在新窗口打开‘部门目录-部门岗位编辑’</w:t>
            </w:r>
          </w:p>
        </w:tc>
      </w:tr>
      <w:tr w:rsidR="009F1A33" w:rsidRPr="003E13A5" w:rsidTr="009F1A33">
        <w:trPr>
          <w:trHeight w:val="300"/>
          <w:jc w:val="center"/>
        </w:trPr>
        <w:tc>
          <w:tcPr>
            <w:tcW w:w="95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7933" w:rsidRDefault="009F1A33" w:rsidP="006D7933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显示顺序：</w:t>
            </w:r>
          </w:p>
          <w:p w:rsidR="006D7933" w:rsidRPr="006D7933" w:rsidRDefault="006D7933" w:rsidP="006D7933">
            <w:pPr>
              <w:pStyle w:val="a3"/>
              <w:widowControl/>
              <w:numPr>
                <w:ilvl w:val="0"/>
                <w:numId w:val="28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</w:rPr>
            </w:pPr>
            <w:r w:rsidRPr="006D7933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从上到向按‘未注册’、‘注册中’、‘已注册’三种类型排；</w:t>
            </w:r>
          </w:p>
          <w:p w:rsidR="009F1A33" w:rsidRPr="006D7933" w:rsidRDefault="006D7933" w:rsidP="006D7933">
            <w:pPr>
              <w:pStyle w:val="a3"/>
              <w:widowControl/>
              <w:numPr>
                <w:ilvl w:val="0"/>
                <w:numId w:val="28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6D7933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同种类型之间，按操作时间逆序排列；</w:t>
            </w:r>
          </w:p>
        </w:tc>
      </w:tr>
      <w:tr w:rsidR="009F1A33" w:rsidRPr="003E13A5" w:rsidTr="009F1A33">
        <w:trPr>
          <w:trHeight w:val="300"/>
          <w:jc w:val="center"/>
        </w:trPr>
        <w:tc>
          <w:tcPr>
            <w:tcW w:w="95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F1A33" w:rsidRPr="003E13A5" w:rsidRDefault="009F1A33" w:rsidP="009F1A33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显示数量：</w:t>
            </w:r>
            <w:r w:rsidRPr="003E13A5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10条/页</w:t>
            </w:r>
          </w:p>
        </w:tc>
      </w:tr>
    </w:tbl>
    <w:p w:rsidR="00386226" w:rsidRDefault="00386226" w:rsidP="00386226">
      <w:pPr>
        <w:spacing w:line="360" w:lineRule="auto"/>
      </w:pPr>
    </w:p>
    <w:p w:rsidR="00386226" w:rsidRDefault="009B12F5" w:rsidP="008B773E">
      <w:pPr>
        <w:pStyle w:val="4"/>
        <w:numPr>
          <w:ilvl w:val="3"/>
          <w:numId w:val="12"/>
        </w:numPr>
      </w:pPr>
      <w:r>
        <w:rPr>
          <w:rFonts w:hint="eastAsia"/>
          <w:lang w:val="zh-CN"/>
        </w:rPr>
        <w:t>部门目录</w:t>
      </w:r>
      <w:r>
        <w:rPr>
          <w:rFonts w:hint="eastAsia"/>
          <w:lang w:val="zh-CN"/>
        </w:rPr>
        <w:t>-</w:t>
      </w:r>
      <w:r>
        <w:rPr>
          <w:rFonts w:hint="eastAsia"/>
          <w:lang w:val="zh-CN"/>
        </w:rPr>
        <w:t>部门岗位编辑</w:t>
      </w:r>
    </w:p>
    <w:p w:rsidR="00386226" w:rsidRPr="000C4CA6" w:rsidRDefault="00386226" w:rsidP="00386226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b/>
          <w:sz w:val="18"/>
          <w:szCs w:val="18"/>
          <w:lang w:val="zh-CN"/>
        </w:rPr>
      </w:pPr>
      <w:r w:rsidRPr="000C4CA6">
        <w:rPr>
          <w:rFonts w:asciiTheme="minorEastAsia" w:eastAsiaTheme="minorEastAsia" w:hAnsiTheme="minorEastAsia" w:cs="宋体" w:hint="eastAsia"/>
          <w:b/>
          <w:sz w:val="18"/>
          <w:szCs w:val="18"/>
          <w:lang w:val="zh-CN"/>
        </w:rPr>
        <w:t>A、用户界面</w:t>
      </w:r>
    </w:p>
    <w:p w:rsidR="00386226" w:rsidRDefault="008047F5" w:rsidP="00386226">
      <w:pPr>
        <w:spacing w:line="360" w:lineRule="auto"/>
      </w:pPr>
      <w:r>
        <w:rPr>
          <w:noProof/>
        </w:rPr>
        <w:drawing>
          <wp:inline distT="0" distB="0" distL="0" distR="0" wp14:anchorId="02EE8761" wp14:editId="1EBCEB19">
            <wp:extent cx="5274310" cy="3688354"/>
            <wp:effectExtent l="0" t="0" r="254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226" w:rsidRDefault="00386226" w:rsidP="00386226">
      <w:pPr>
        <w:spacing w:line="360" w:lineRule="auto"/>
        <w:jc w:val="center"/>
      </w:pPr>
      <w:r>
        <w:rPr>
          <w:rFonts w:hint="eastAsia"/>
        </w:rPr>
        <w:t>（</w:t>
      </w:r>
      <w:r w:rsidR="009B12F5">
        <w:rPr>
          <w:rFonts w:hint="eastAsia"/>
        </w:rPr>
        <w:t>部门目录</w:t>
      </w:r>
      <w:r w:rsidR="009B12F5">
        <w:rPr>
          <w:rFonts w:hint="eastAsia"/>
        </w:rPr>
        <w:t>-</w:t>
      </w:r>
      <w:r w:rsidR="009B12F5">
        <w:rPr>
          <w:rFonts w:hint="eastAsia"/>
        </w:rPr>
        <w:t>部门岗位编辑</w:t>
      </w:r>
      <w:r>
        <w:rPr>
          <w:rFonts w:hint="eastAsia"/>
        </w:rPr>
        <w:t>）</w:t>
      </w:r>
    </w:p>
    <w:p w:rsidR="00386226" w:rsidRPr="000C4CA6" w:rsidRDefault="00386226" w:rsidP="00386226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b/>
          <w:sz w:val="18"/>
          <w:szCs w:val="18"/>
          <w:lang w:val="zh-CN"/>
        </w:rPr>
      </w:pPr>
      <w:r w:rsidRPr="000C4CA6">
        <w:rPr>
          <w:rFonts w:asciiTheme="minorEastAsia" w:eastAsiaTheme="minorEastAsia" w:hAnsiTheme="minorEastAsia" w:cs="宋体" w:hint="eastAsia"/>
          <w:b/>
          <w:sz w:val="18"/>
          <w:szCs w:val="18"/>
          <w:lang w:val="zh-CN"/>
        </w:rPr>
        <w:t>B、需求说明</w:t>
      </w:r>
    </w:p>
    <w:p w:rsidR="006D7933" w:rsidRPr="003E13A5" w:rsidRDefault="006D7933" w:rsidP="006D7933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sz w:val="18"/>
          <w:szCs w:val="18"/>
          <w:lang w:val="zh-CN"/>
        </w:rPr>
      </w:pPr>
      <w:r w:rsidRPr="003E13A5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编辑区：</w:t>
      </w:r>
    </w:p>
    <w:tbl>
      <w:tblPr>
        <w:tblW w:w="9520" w:type="dxa"/>
        <w:jc w:val="center"/>
        <w:tblInd w:w="-704" w:type="dxa"/>
        <w:tblLook w:val="04A0" w:firstRow="1" w:lastRow="0" w:firstColumn="1" w:lastColumn="0" w:noHBand="0" w:noVBand="1"/>
      </w:tblPr>
      <w:tblGrid>
        <w:gridCol w:w="1174"/>
        <w:gridCol w:w="1276"/>
        <w:gridCol w:w="709"/>
        <w:gridCol w:w="850"/>
        <w:gridCol w:w="709"/>
        <w:gridCol w:w="851"/>
        <w:gridCol w:w="992"/>
        <w:gridCol w:w="709"/>
        <w:gridCol w:w="2250"/>
      </w:tblGrid>
      <w:tr w:rsidR="006D7933" w:rsidRPr="003E13A5" w:rsidTr="00091FF2">
        <w:trPr>
          <w:trHeight w:val="310"/>
          <w:jc w:val="center"/>
        </w:trPr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933" w:rsidRPr="003E13A5" w:rsidRDefault="006D7933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信息项名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933" w:rsidRPr="003E13A5" w:rsidRDefault="006D7933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录入方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933" w:rsidRPr="003E13A5" w:rsidRDefault="006D7933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proofErr w:type="gramStart"/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值类型</w:t>
            </w:r>
            <w:proofErr w:type="gramEnd"/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933" w:rsidRPr="003E13A5" w:rsidRDefault="006D7933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可否录多项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933" w:rsidRPr="003E13A5" w:rsidRDefault="006D7933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933" w:rsidRPr="003E13A5" w:rsidRDefault="006D7933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933" w:rsidRPr="003E13A5" w:rsidRDefault="006D7933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关联页面/字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D7933" w:rsidRPr="003E13A5" w:rsidRDefault="006D7933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是否校验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7933" w:rsidRPr="003E13A5" w:rsidRDefault="006D7933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备注</w:t>
            </w:r>
          </w:p>
        </w:tc>
      </w:tr>
      <w:tr w:rsidR="00E53349" w:rsidRPr="003E13A5" w:rsidTr="00091FF2">
        <w:trPr>
          <w:trHeight w:val="587"/>
          <w:jc w:val="center"/>
        </w:trPr>
        <w:tc>
          <w:tcPr>
            <w:tcW w:w="11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349" w:rsidRPr="003E13A5" w:rsidRDefault="00E53349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lastRenderedPageBreak/>
              <w:t>岗位名称/职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349" w:rsidRPr="003E13A5" w:rsidRDefault="00E53349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349" w:rsidRPr="003E13A5" w:rsidRDefault="00E53349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349" w:rsidRPr="003E13A5" w:rsidRDefault="00E53349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349" w:rsidRPr="003E13A5" w:rsidRDefault="00E53349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349" w:rsidRPr="003E13A5" w:rsidRDefault="00E53349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349" w:rsidRPr="003E13A5" w:rsidRDefault="00E53349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53349" w:rsidRPr="003E13A5" w:rsidRDefault="00E53349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3349" w:rsidRPr="003E13A5" w:rsidRDefault="00E53349" w:rsidP="00A31CC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进行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必填</w:t>
            </w: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校验</w:t>
            </w:r>
          </w:p>
        </w:tc>
      </w:tr>
      <w:tr w:rsidR="00E53349" w:rsidRPr="003E13A5" w:rsidTr="00091FF2">
        <w:trPr>
          <w:trHeight w:val="587"/>
          <w:jc w:val="center"/>
        </w:trPr>
        <w:tc>
          <w:tcPr>
            <w:tcW w:w="11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349" w:rsidRPr="00E53349" w:rsidRDefault="00E53349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53349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岗位职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349" w:rsidRPr="00E53349" w:rsidRDefault="00E53349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53349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多行文本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349" w:rsidRPr="00E53349" w:rsidRDefault="00E53349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53349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349" w:rsidRPr="00E53349" w:rsidRDefault="00E53349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53349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349" w:rsidRPr="00E53349" w:rsidRDefault="00E53349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349" w:rsidRPr="003E13A5" w:rsidRDefault="00E53349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349" w:rsidRPr="003E13A5" w:rsidRDefault="00E53349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53349" w:rsidRPr="00E53349" w:rsidRDefault="00E53349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3349" w:rsidRPr="00E53349" w:rsidRDefault="00E53349" w:rsidP="00A31CC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E53349" w:rsidRPr="003E13A5" w:rsidTr="00091FF2">
        <w:trPr>
          <w:trHeight w:val="587"/>
          <w:jc w:val="center"/>
        </w:trPr>
        <w:tc>
          <w:tcPr>
            <w:tcW w:w="11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49" w:rsidRPr="00E53349" w:rsidRDefault="00E53349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53349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所属单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49" w:rsidRPr="00E53349" w:rsidRDefault="00E53349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53349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链接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+文本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49" w:rsidRPr="00E53349" w:rsidRDefault="00E53349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49" w:rsidRPr="00E53349" w:rsidRDefault="00E53349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53349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49" w:rsidRPr="00E53349" w:rsidRDefault="00E53349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49" w:rsidRPr="003E13A5" w:rsidRDefault="00E53349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49" w:rsidRPr="003E13A5" w:rsidRDefault="00E53349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53349" w:rsidRPr="00E53349" w:rsidRDefault="00E53349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53349" w:rsidRPr="00E53349" w:rsidRDefault="00E53349" w:rsidP="00A31CC3">
            <w:pPr>
              <w:pStyle w:val="a3"/>
              <w:widowControl/>
              <w:numPr>
                <w:ilvl w:val="0"/>
                <w:numId w:val="29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proofErr w:type="gramStart"/>
            <w:r w:rsidRPr="00E53349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可以勾选关联</w:t>
            </w:r>
            <w:proofErr w:type="gramEnd"/>
            <w:r w:rsidRPr="00E53349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已经注册通过的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单位</w:t>
            </w:r>
            <w:r w:rsidRPr="00E53349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；</w:t>
            </w:r>
          </w:p>
          <w:p w:rsidR="00E53349" w:rsidRPr="00E53349" w:rsidRDefault="00E53349" w:rsidP="00A31CC3">
            <w:pPr>
              <w:pStyle w:val="a3"/>
              <w:widowControl/>
              <w:numPr>
                <w:ilvl w:val="0"/>
                <w:numId w:val="29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可以手动填写</w:t>
            </w:r>
          </w:p>
        </w:tc>
      </w:tr>
      <w:tr w:rsidR="00E53349" w:rsidRPr="003E13A5" w:rsidTr="00091FF2">
        <w:trPr>
          <w:trHeight w:val="587"/>
          <w:jc w:val="center"/>
        </w:trPr>
        <w:tc>
          <w:tcPr>
            <w:tcW w:w="11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49" w:rsidRPr="00E53349" w:rsidRDefault="00E53349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53349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相关业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49" w:rsidRPr="00E53349" w:rsidRDefault="00E53349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53349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链接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+文本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49" w:rsidRPr="00E53349" w:rsidRDefault="00E53349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49" w:rsidRPr="00E53349" w:rsidRDefault="00E53349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53349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49" w:rsidRPr="00E53349" w:rsidRDefault="00E53349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49" w:rsidRPr="003E13A5" w:rsidRDefault="00E53349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49" w:rsidRPr="003E13A5" w:rsidRDefault="00E53349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53349" w:rsidRPr="00E53349" w:rsidRDefault="00E53349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53349" w:rsidRPr="00E53349" w:rsidRDefault="00E53349" w:rsidP="00E53349">
            <w:pPr>
              <w:pStyle w:val="a3"/>
              <w:widowControl/>
              <w:numPr>
                <w:ilvl w:val="0"/>
                <w:numId w:val="29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proofErr w:type="gramStart"/>
            <w:r w:rsidRPr="00E53349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可以勾选关联</w:t>
            </w:r>
            <w:proofErr w:type="gramEnd"/>
            <w:r w:rsidRPr="00E53349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已经注册通过的业务；</w:t>
            </w:r>
          </w:p>
          <w:p w:rsidR="00E53349" w:rsidRPr="00E53349" w:rsidRDefault="00E53349" w:rsidP="00E53349">
            <w:pPr>
              <w:pStyle w:val="a3"/>
              <w:widowControl/>
              <w:numPr>
                <w:ilvl w:val="0"/>
                <w:numId w:val="29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可以手动填写</w:t>
            </w:r>
          </w:p>
        </w:tc>
      </w:tr>
      <w:tr w:rsidR="00E53349" w:rsidRPr="003E13A5" w:rsidTr="00091FF2">
        <w:trPr>
          <w:trHeight w:val="587"/>
          <w:jc w:val="center"/>
        </w:trPr>
        <w:tc>
          <w:tcPr>
            <w:tcW w:w="11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49" w:rsidRPr="00E53349" w:rsidRDefault="00E53349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53349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岗位属性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49" w:rsidRPr="00E53349" w:rsidRDefault="00E53349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53349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下拉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49" w:rsidRPr="00E53349" w:rsidRDefault="00E53349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49" w:rsidRPr="00E53349" w:rsidRDefault="00E53349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53349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49" w:rsidRPr="00E53349" w:rsidRDefault="00E53349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49" w:rsidRPr="003E13A5" w:rsidRDefault="00E53349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49" w:rsidRPr="003E13A5" w:rsidRDefault="00E53349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53349" w:rsidRPr="00E53349" w:rsidRDefault="00E53349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53349" w:rsidRPr="00E53349" w:rsidRDefault="00091FF2" w:rsidP="00A31CC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内容不固定，可在‘系统管理-字典项维护’中进行维护</w:t>
            </w:r>
          </w:p>
        </w:tc>
      </w:tr>
    </w:tbl>
    <w:p w:rsidR="008047F5" w:rsidRPr="003E13A5" w:rsidRDefault="008047F5" w:rsidP="008047F5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sz w:val="18"/>
          <w:szCs w:val="18"/>
          <w:lang w:val="zh-CN"/>
        </w:rPr>
      </w:pPr>
      <w:r w:rsidRPr="003E13A5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详情显示区：</w:t>
      </w:r>
    </w:p>
    <w:tbl>
      <w:tblPr>
        <w:tblW w:w="9508" w:type="dxa"/>
        <w:jc w:val="center"/>
        <w:tblInd w:w="98" w:type="dxa"/>
        <w:tblLook w:val="04A0" w:firstRow="1" w:lastRow="0" w:firstColumn="1" w:lastColumn="0" w:noHBand="0" w:noVBand="1"/>
      </w:tblPr>
      <w:tblGrid>
        <w:gridCol w:w="1286"/>
        <w:gridCol w:w="1134"/>
        <w:gridCol w:w="1134"/>
        <w:gridCol w:w="5954"/>
      </w:tblGrid>
      <w:tr w:rsidR="008047F5" w:rsidRPr="003E13A5" w:rsidTr="00A31CC3">
        <w:trPr>
          <w:trHeight w:val="300"/>
          <w:jc w:val="center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信息项名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显示样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空值显示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数据来源</w:t>
            </w:r>
          </w:p>
        </w:tc>
      </w:tr>
      <w:tr w:rsidR="008047F5" w:rsidRPr="003E13A5" w:rsidTr="00A31CC3">
        <w:trPr>
          <w:trHeight w:val="567"/>
          <w:jc w:val="center"/>
        </w:trPr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提示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红色高亮文本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47F5" w:rsidRPr="003E13A5" w:rsidRDefault="008047F5" w:rsidP="00A31CC3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提示语‘*部门岗位介绍为公开信息，任何人均有权进行查看！’</w:t>
            </w:r>
          </w:p>
        </w:tc>
      </w:tr>
      <w:tr w:rsidR="008047F5" w:rsidRPr="003E13A5" w:rsidTr="00A31CC3">
        <w:trPr>
          <w:trHeight w:val="567"/>
          <w:jc w:val="center"/>
        </w:trPr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7F5" w:rsidRPr="00453FFC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当前状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047F5" w:rsidRDefault="008047F5" w:rsidP="00A31CC3">
            <w:pPr>
              <w:pStyle w:val="a3"/>
              <w:widowControl/>
              <w:numPr>
                <w:ilvl w:val="0"/>
                <w:numId w:val="22"/>
              </w:numPr>
              <w:ind w:firstLineChars="0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提交注册前，或审批不通过后</w:t>
            </w:r>
            <w:r w:rsidRPr="009F1A33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，</w:t>
            </w:r>
            <w:r w:rsidRPr="00453FF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显示‘未注册’</w:t>
            </w:r>
          </w:p>
          <w:p w:rsidR="008047F5" w:rsidRPr="007F4761" w:rsidRDefault="008047F5" w:rsidP="00A31CC3">
            <w:pPr>
              <w:pStyle w:val="a3"/>
              <w:widowControl/>
              <w:numPr>
                <w:ilvl w:val="0"/>
                <w:numId w:val="22"/>
              </w:numPr>
              <w:ind w:firstLineChars="0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7F476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提交注册，尚未审批通过前，显示‘注册中’</w:t>
            </w:r>
          </w:p>
          <w:p w:rsidR="008047F5" w:rsidRPr="00453FFC" w:rsidRDefault="008047F5" w:rsidP="00A31CC3">
            <w:pPr>
              <w:pStyle w:val="a3"/>
              <w:widowControl/>
              <w:numPr>
                <w:ilvl w:val="0"/>
                <w:numId w:val="22"/>
              </w:numPr>
              <w:ind w:firstLineChars="0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注册通过后，显示‘已注册’</w:t>
            </w:r>
          </w:p>
        </w:tc>
      </w:tr>
      <w:tr w:rsidR="008047F5" w:rsidRPr="003E13A5" w:rsidTr="00A31CC3">
        <w:trPr>
          <w:trHeight w:val="567"/>
          <w:jc w:val="center"/>
        </w:trPr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最后操作时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时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047F5" w:rsidRPr="00453FFC" w:rsidRDefault="008047F5" w:rsidP="00A31CC3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显示最为一次操作的时间；未进行操作时，显示时间为空</w:t>
            </w:r>
          </w:p>
        </w:tc>
      </w:tr>
    </w:tbl>
    <w:p w:rsidR="008047F5" w:rsidRPr="003E13A5" w:rsidRDefault="008047F5" w:rsidP="008047F5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sz w:val="18"/>
          <w:szCs w:val="18"/>
          <w:lang w:val="zh-CN"/>
        </w:rPr>
      </w:pPr>
      <w:r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按钮</w:t>
      </w:r>
      <w:r w:rsidRPr="003E13A5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：</w:t>
      </w:r>
    </w:p>
    <w:tbl>
      <w:tblPr>
        <w:tblW w:w="9508" w:type="dxa"/>
        <w:jc w:val="center"/>
        <w:tblInd w:w="98" w:type="dxa"/>
        <w:tblLook w:val="04A0" w:firstRow="1" w:lastRow="0" w:firstColumn="1" w:lastColumn="0" w:noHBand="0" w:noVBand="1"/>
      </w:tblPr>
      <w:tblGrid>
        <w:gridCol w:w="1027"/>
        <w:gridCol w:w="1134"/>
        <w:gridCol w:w="1134"/>
        <w:gridCol w:w="1134"/>
        <w:gridCol w:w="1842"/>
        <w:gridCol w:w="3237"/>
      </w:tblGrid>
      <w:tr w:rsidR="008047F5" w:rsidRPr="003E13A5" w:rsidTr="00A31CC3">
        <w:trPr>
          <w:trHeight w:val="300"/>
          <w:jc w:val="center"/>
        </w:trPr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输入动作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动作对象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对象类型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输出动作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关联页面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/内容</w:t>
            </w:r>
          </w:p>
        </w:tc>
        <w:tc>
          <w:tcPr>
            <w:tcW w:w="32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备注</w:t>
            </w:r>
          </w:p>
        </w:tc>
      </w:tr>
      <w:tr w:rsidR="008047F5" w:rsidRPr="003E13A5" w:rsidTr="00A31CC3">
        <w:trPr>
          <w:trHeight w:val="567"/>
          <w:jc w:val="center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保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弹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保存成功提示框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047F5" w:rsidRPr="003E13A5" w:rsidRDefault="008047F5" w:rsidP="00A31CC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提示语‘保存成功！’</w:t>
            </w:r>
          </w:p>
        </w:tc>
      </w:tr>
      <w:tr w:rsidR="008047F5" w:rsidRPr="003E13A5" w:rsidTr="00A31CC3">
        <w:trPr>
          <w:trHeight w:val="567"/>
          <w:jc w:val="center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申请注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弹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是否确认申请注册框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47F5" w:rsidRPr="003E13A5" w:rsidRDefault="008047F5" w:rsidP="00A31CC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提示语‘注册后不可修改，是否确认提交！’</w:t>
            </w:r>
          </w:p>
        </w:tc>
      </w:tr>
      <w:tr w:rsidR="008047F5" w:rsidRPr="003E13A5" w:rsidTr="00A31CC3">
        <w:trPr>
          <w:trHeight w:val="567"/>
          <w:jc w:val="center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申请注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弹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是否确认申请注销框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047F5" w:rsidRPr="003E13A5" w:rsidRDefault="008047F5" w:rsidP="00A31CC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提示语‘确定申请注销？’</w:t>
            </w:r>
          </w:p>
        </w:tc>
      </w:tr>
      <w:tr w:rsidR="008047F5" w:rsidRPr="003E13A5" w:rsidTr="00A31CC3">
        <w:trPr>
          <w:trHeight w:val="567"/>
          <w:jc w:val="center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取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弹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是否取消确认框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47F5" w:rsidRPr="003E13A5" w:rsidRDefault="008047F5" w:rsidP="00A31CC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提示语‘提交后编辑内容不被保存，是否提交？’</w:t>
            </w:r>
          </w:p>
        </w:tc>
      </w:tr>
      <w:tr w:rsidR="008047F5" w:rsidRPr="003E13A5" w:rsidTr="00A31CC3">
        <w:trPr>
          <w:trHeight w:val="301"/>
          <w:jc w:val="center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47F5" w:rsidRDefault="008047F5" w:rsidP="00A31CC3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其他说明：</w:t>
            </w:r>
          </w:p>
          <w:p w:rsidR="008047F5" w:rsidRPr="00A6084C" w:rsidRDefault="008047F5" w:rsidP="00A31CC3">
            <w:pPr>
              <w:widowControl/>
              <w:jc w:val="left"/>
              <w:rPr>
                <w:rFonts w:asciiTheme="minorEastAsia" w:eastAsiaTheme="minorEastAsia" w:hAnsiTheme="minorEastAsia" w:cs="宋体"/>
                <w:color w:val="365F91" w:themeColor="accent1" w:themeShade="BF"/>
                <w:kern w:val="0"/>
                <w:sz w:val="18"/>
                <w:szCs w:val="18"/>
              </w:rPr>
            </w:pPr>
            <w:r w:rsidRPr="00A6084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申请注销后，在注销前，状态不变，注销后，状态显示为‘未注册’</w:t>
            </w:r>
          </w:p>
        </w:tc>
      </w:tr>
    </w:tbl>
    <w:p w:rsidR="00386226" w:rsidRDefault="00386226" w:rsidP="00386226">
      <w:pPr>
        <w:spacing w:line="360" w:lineRule="auto"/>
      </w:pPr>
    </w:p>
    <w:p w:rsidR="00386226" w:rsidRDefault="009B12F5" w:rsidP="008B773E">
      <w:pPr>
        <w:pStyle w:val="4"/>
        <w:numPr>
          <w:ilvl w:val="3"/>
          <w:numId w:val="12"/>
        </w:numPr>
      </w:pPr>
      <w:r>
        <w:rPr>
          <w:rFonts w:hint="eastAsia"/>
          <w:lang w:val="zh-CN"/>
        </w:rPr>
        <w:t>部门目录</w:t>
      </w:r>
      <w:r>
        <w:rPr>
          <w:rFonts w:hint="eastAsia"/>
          <w:lang w:val="zh-CN"/>
        </w:rPr>
        <w:t>-</w:t>
      </w:r>
      <w:r>
        <w:rPr>
          <w:rFonts w:hint="eastAsia"/>
          <w:lang w:val="zh-CN"/>
        </w:rPr>
        <w:t>业务信息维护</w:t>
      </w:r>
    </w:p>
    <w:p w:rsidR="00386226" w:rsidRPr="000C4CA6" w:rsidRDefault="00386226" w:rsidP="00386226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b/>
          <w:sz w:val="18"/>
          <w:szCs w:val="18"/>
          <w:lang w:val="zh-CN"/>
        </w:rPr>
      </w:pPr>
      <w:r w:rsidRPr="000C4CA6">
        <w:rPr>
          <w:rFonts w:asciiTheme="minorEastAsia" w:eastAsiaTheme="minorEastAsia" w:hAnsiTheme="minorEastAsia" w:cs="宋体" w:hint="eastAsia"/>
          <w:b/>
          <w:sz w:val="18"/>
          <w:szCs w:val="18"/>
          <w:lang w:val="zh-CN"/>
        </w:rPr>
        <w:t>A、用户界面</w:t>
      </w:r>
    </w:p>
    <w:p w:rsidR="00386226" w:rsidRDefault="009B6C0A" w:rsidP="00386226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09069D28" wp14:editId="5DC7BDA1">
            <wp:extent cx="5274310" cy="3375803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226" w:rsidRDefault="00386226" w:rsidP="00386226">
      <w:pPr>
        <w:spacing w:line="360" w:lineRule="auto"/>
        <w:jc w:val="center"/>
      </w:pPr>
      <w:r>
        <w:rPr>
          <w:rFonts w:hint="eastAsia"/>
        </w:rPr>
        <w:t>（</w:t>
      </w:r>
      <w:r w:rsidR="009B12F5">
        <w:rPr>
          <w:rFonts w:hint="eastAsia"/>
        </w:rPr>
        <w:t>部门目录</w:t>
      </w:r>
      <w:r w:rsidR="009B12F5">
        <w:rPr>
          <w:rFonts w:hint="eastAsia"/>
        </w:rPr>
        <w:t>-</w:t>
      </w:r>
      <w:r w:rsidR="009B12F5">
        <w:rPr>
          <w:rFonts w:hint="eastAsia"/>
        </w:rPr>
        <w:t>业务信息维护</w:t>
      </w:r>
      <w:r>
        <w:rPr>
          <w:rFonts w:hint="eastAsia"/>
        </w:rPr>
        <w:t>）</w:t>
      </w:r>
    </w:p>
    <w:p w:rsidR="00386226" w:rsidRPr="000C4CA6" w:rsidRDefault="00386226" w:rsidP="00386226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b/>
          <w:sz w:val="18"/>
          <w:szCs w:val="18"/>
          <w:lang w:val="zh-CN"/>
        </w:rPr>
      </w:pPr>
      <w:r w:rsidRPr="000C4CA6">
        <w:rPr>
          <w:rFonts w:asciiTheme="minorEastAsia" w:eastAsiaTheme="minorEastAsia" w:hAnsiTheme="minorEastAsia" w:cs="宋体" w:hint="eastAsia"/>
          <w:b/>
          <w:sz w:val="18"/>
          <w:szCs w:val="18"/>
          <w:lang w:val="zh-CN"/>
        </w:rPr>
        <w:t>B、需求说明</w:t>
      </w:r>
    </w:p>
    <w:p w:rsidR="008047F5" w:rsidRPr="003E13A5" w:rsidRDefault="008047F5" w:rsidP="008047F5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sz w:val="18"/>
          <w:szCs w:val="18"/>
          <w:lang w:val="zh-CN"/>
        </w:rPr>
      </w:pPr>
      <w:r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检索项</w:t>
      </w:r>
      <w:r w:rsidRPr="003E13A5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：</w:t>
      </w:r>
    </w:p>
    <w:tbl>
      <w:tblPr>
        <w:tblW w:w="9508" w:type="dxa"/>
        <w:jc w:val="center"/>
        <w:tblInd w:w="-1609" w:type="dxa"/>
        <w:tblLook w:val="04A0" w:firstRow="1" w:lastRow="0" w:firstColumn="1" w:lastColumn="0" w:noHBand="0" w:noVBand="1"/>
      </w:tblPr>
      <w:tblGrid>
        <w:gridCol w:w="1452"/>
        <w:gridCol w:w="992"/>
        <w:gridCol w:w="1418"/>
        <w:gridCol w:w="1417"/>
        <w:gridCol w:w="992"/>
        <w:gridCol w:w="3237"/>
      </w:tblGrid>
      <w:tr w:rsidR="008047F5" w:rsidRPr="003E13A5" w:rsidTr="00A31CC3">
        <w:trPr>
          <w:trHeight w:val="323"/>
          <w:jc w:val="center"/>
        </w:trPr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信息项名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录入方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检索范围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支持模糊检索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32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备注</w:t>
            </w:r>
          </w:p>
        </w:tc>
      </w:tr>
      <w:tr w:rsidR="008047F5" w:rsidRPr="003E13A5" w:rsidTr="00A31CC3">
        <w:trPr>
          <w:trHeight w:val="567"/>
          <w:jc w:val="center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业务事项名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业务事项名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空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47F5" w:rsidRPr="003E13A5" w:rsidRDefault="008047F5" w:rsidP="00A31CC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8047F5" w:rsidRPr="003E13A5" w:rsidTr="00A31CC3">
        <w:trPr>
          <w:trHeight w:val="563"/>
          <w:jc w:val="center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当前状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下拉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当前状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-请选择-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47F5" w:rsidRPr="003E13A5" w:rsidRDefault="008047F5" w:rsidP="00A31CC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下拉项：未注册；注册中；已注册</w:t>
            </w:r>
          </w:p>
        </w:tc>
      </w:tr>
      <w:tr w:rsidR="008047F5" w:rsidRPr="003E13A5" w:rsidTr="00A31CC3">
        <w:trPr>
          <w:trHeight w:val="563"/>
          <w:jc w:val="center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047F5" w:rsidRDefault="008047F5" w:rsidP="00A31CC3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其他说明：</w:t>
            </w:r>
          </w:p>
          <w:p w:rsidR="008047F5" w:rsidRDefault="008047F5" w:rsidP="00A31CC3">
            <w:pPr>
              <w:pStyle w:val="a3"/>
              <w:widowControl/>
              <w:numPr>
                <w:ilvl w:val="0"/>
                <w:numId w:val="23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6084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‘检索’，若所有的检索项均为空，点击无效果；检索内容为空，列表显示数据‘未找到符合条件的数据！’</w:t>
            </w:r>
          </w:p>
          <w:p w:rsidR="008047F5" w:rsidRPr="00A6084C" w:rsidRDefault="008047F5" w:rsidP="00A31CC3">
            <w:pPr>
              <w:pStyle w:val="a3"/>
              <w:widowControl/>
              <w:numPr>
                <w:ilvl w:val="0"/>
                <w:numId w:val="23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6084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‘清空’，点击清空所有的检索条件</w:t>
            </w:r>
          </w:p>
        </w:tc>
      </w:tr>
    </w:tbl>
    <w:p w:rsidR="008047F5" w:rsidRPr="003E13A5" w:rsidRDefault="008047F5" w:rsidP="008047F5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sz w:val="18"/>
          <w:szCs w:val="18"/>
          <w:lang w:val="zh-CN"/>
        </w:rPr>
      </w:pPr>
      <w:r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按钮</w:t>
      </w:r>
      <w:r w:rsidRPr="003E13A5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：</w:t>
      </w:r>
    </w:p>
    <w:tbl>
      <w:tblPr>
        <w:tblW w:w="9508" w:type="dxa"/>
        <w:jc w:val="center"/>
        <w:tblInd w:w="98" w:type="dxa"/>
        <w:tblLook w:val="04A0" w:firstRow="1" w:lastRow="0" w:firstColumn="1" w:lastColumn="0" w:noHBand="0" w:noVBand="1"/>
      </w:tblPr>
      <w:tblGrid>
        <w:gridCol w:w="1027"/>
        <w:gridCol w:w="1134"/>
        <w:gridCol w:w="992"/>
        <w:gridCol w:w="992"/>
        <w:gridCol w:w="1559"/>
        <w:gridCol w:w="3804"/>
      </w:tblGrid>
      <w:tr w:rsidR="008047F5" w:rsidRPr="003E13A5" w:rsidTr="00A31CC3">
        <w:trPr>
          <w:trHeight w:val="300"/>
          <w:jc w:val="center"/>
        </w:trPr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输入动作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动作对象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对象类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输出动作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关联页面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/内容</w:t>
            </w:r>
          </w:p>
        </w:tc>
        <w:tc>
          <w:tcPr>
            <w:tcW w:w="38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备注</w:t>
            </w:r>
          </w:p>
        </w:tc>
      </w:tr>
      <w:tr w:rsidR="008047F5" w:rsidRPr="003E13A5" w:rsidTr="00A31CC3">
        <w:trPr>
          <w:trHeight w:val="567"/>
          <w:jc w:val="center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新建业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弹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部门目录-业务信息编辑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047F5" w:rsidRPr="003E13A5" w:rsidRDefault="008047F5" w:rsidP="00A31CC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8047F5" w:rsidRPr="003E13A5" w:rsidTr="00A31CC3">
        <w:trPr>
          <w:trHeight w:val="567"/>
          <w:jc w:val="center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申请注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弹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提示框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47F5" w:rsidRDefault="008047F5" w:rsidP="00A31CC3">
            <w:pPr>
              <w:pStyle w:val="a3"/>
              <w:widowControl/>
              <w:numPr>
                <w:ilvl w:val="0"/>
                <w:numId w:val="24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选中‘未注册’数据，提示‘注册申请已提交，请等待审批！’</w:t>
            </w:r>
          </w:p>
          <w:p w:rsidR="008047F5" w:rsidRDefault="008047F5" w:rsidP="00A31CC3">
            <w:pPr>
              <w:pStyle w:val="a3"/>
              <w:widowControl/>
              <w:numPr>
                <w:ilvl w:val="0"/>
                <w:numId w:val="24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当选中的数据包括非‘未注册’的数据时，仍然提示‘注册申请已提交，请等待审批！’，但只对‘未注册’数据产生效果</w:t>
            </w:r>
          </w:p>
          <w:p w:rsidR="008047F5" w:rsidRPr="00AF2EA2" w:rsidRDefault="008047F5" w:rsidP="00A31CC3">
            <w:pPr>
              <w:pStyle w:val="a3"/>
              <w:widowControl/>
              <w:numPr>
                <w:ilvl w:val="0"/>
                <w:numId w:val="24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F2EA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未选中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任何</w:t>
            </w:r>
            <w:r w:rsidRPr="00AF2EA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据时，提示‘请选择需要注册的数据！’</w:t>
            </w:r>
          </w:p>
        </w:tc>
      </w:tr>
      <w:tr w:rsidR="008047F5" w:rsidRPr="003E13A5" w:rsidTr="00A31CC3">
        <w:trPr>
          <w:trHeight w:val="567"/>
          <w:jc w:val="center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申请注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弹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提示框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47F5" w:rsidRPr="00AF2EA2" w:rsidRDefault="008047F5" w:rsidP="00A31CC3">
            <w:pPr>
              <w:pStyle w:val="a3"/>
              <w:widowControl/>
              <w:numPr>
                <w:ilvl w:val="0"/>
                <w:numId w:val="25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F2EA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选中‘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已</w:t>
            </w:r>
            <w:r w:rsidRPr="00AF2EA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注册’数据，提示‘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注销</w:t>
            </w:r>
            <w:r w:rsidRPr="00AF2EA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申请已提交，请等待审批！’</w:t>
            </w:r>
          </w:p>
          <w:p w:rsidR="008047F5" w:rsidRPr="00AF2EA2" w:rsidRDefault="008047F5" w:rsidP="00A31CC3">
            <w:pPr>
              <w:pStyle w:val="a3"/>
              <w:widowControl/>
              <w:numPr>
                <w:ilvl w:val="0"/>
                <w:numId w:val="25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lastRenderedPageBreak/>
              <w:t>当选中的数据包括非‘已注册’的数据时，仍然提示‘注销申请已提交，请等待审批！’，但只对‘已注册’数据产生效果</w:t>
            </w:r>
          </w:p>
        </w:tc>
      </w:tr>
      <w:tr w:rsidR="008047F5" w:rsidRPr="003E13A5" w:rsidTr="00A31CC3">
        <w:trPr>
          <w:trHeight w:val="301"/>
          <w:jc w:val="center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47F5" w:rsidRPr="003E13A5" w:rsidRDefault="008047F5" w:rsidP="00A31CC3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lastRenderedPageBreak/>
              <w:t>其他说明：</w:t>
            </w:r>
          </w:p>
        </w:tc>
      </w:tr>
    </w:tbl>
    <w:p w:rsidR="008047F5" w:rsidRPr="003E13A5" w:rsidRDefault="008047F5" w:rsidP="008047F5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sz w:val="18"/>
          <w:szCs w:val="18"/>
          <w:lang w:val="zh-CN"/>
        </w:rPr>
      </w:pPr>
      <w:r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列表</w:t>
      </w:r>
      <w:r w:rsidRPr="003E13A5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：</w:t>
      </w:r>
    </w:p>
    <w:tbl>
      <w:tblPr>
        <w:tblW w:w="9508" w:type="dxa"/>
        <w:jc w:val="center"/>
        <w:tblInd w:w="98" w:type="dxa"/>
        <w:tblLook w:val="04A0" w:firstRow="1" w:lastRow="0" w:firstColumn="1" w:lastColumn="0" w:noHBand="0" w:noVBand="1"/>
      </w:tblPr>
      <w:tblGrid>
        <w:gridCol w:w="1452"/>
        <w:gridCol w:w="1559"/>
        <w:gridCol w:w="6497"/>
      </w:tblGrid>
      <w:tr w:rsidR="008047F5" w:rsidRPr="003E13A5" w:rsidTr="00A31CC3">
        <w:trPr>
          <w:trHeight w:val="315"/>
          <w:jc w:val="center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要素名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proofErr w:type="gramStart"/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值类型</w:t>
            </w:r>
            <w:proofErr w:type="gramEnd"/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说明</w:t>
            </w:r>
          </w:p>
        </w:tc>
      </w:tr>
      <w:tr w:rsidR="008047F5" w:rsidRPr="003E13A5" w:rsidTr="00A31CC3">
        <w:trPr>
          <w:trHeight w:val="567"/>
          <w:jc w:val="center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全选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复选框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047F5" w:rsidRPr="003E13A5" w:rsidRDefault="008047F5" w:rsidP="00A31CC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全选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，选中所有复选项，再次点击，取消所有复选项</w:t>
            </w:r>
          </w:p>
        </w:tc>
      </w:tr>
      <w:tr w:rsidR="008047F5" w:rsidRPr="003E13A5" w:rsidTr="00A31CC3">
        <w:trPr>
          <w:trHeight w:val="567"/>
          <w:jc w:val="center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值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047F5" w:rsidRPr="003E13A5" w:rsidRDefault="008047F5" w:rsidP="00A31CC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自动生成流水号</w:t>
            </w:r>
          </w:p>
        </w:tc>
      </w:tr>
      <w:tr w:rsidR="008047F5" w:rsidRPr="003E13A5" w:rsidTr="00A31CC3">
        <w:trPr>
          <w:trHeight w:val="567"/>
          <w:jc w:val="center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业务事项名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7F5" w:rsidRPr="00144FB3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047F5" w:rsidRPr="00144FB3" w:rsidRDefault="008047F5" w:rsidP="00A31CC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据来自‘部门目录-业务目录编辑’对应字段</w:t>
            </w:r>
          </w:p>
        </w:tc>
      </w:tr>
      <w:tr w:rsidR="008047F5" w:rsidRPr="003E13A5" w:rsidTr="00A31CC3">
        <w:trPr>
          <w:trHeight w:val="567"/>
          <w:jc w:val="center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共享范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7F5" w:rsidRPr="00144FB3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047F5" w:rsidRPr="00144FB3" w:rsidRDefault="008047F5" w:rsidP="00A31CC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据来自‘部门目录-业务目录编辑’对应字段</w:t>
            </w:r>
          </w:p>
        </w:tc>
      </w:tr>
      <w:tr w:rsidR="008047F5" w:rsidRPr="003E13A5" w:rsidTr="00A31CC3">
        <w:trPr>
          <w:trHeight w:val="567"/>
          <w:jc w:val="center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当前状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047F5" w:rsidRDefault="008047F5" w:rsidP="008047F5">
            <w:pPr>
              <w:pStyle w:val="a3"/>
              <w:widowControl/>
              <w:numPr>
                <w:ilvl w:val="0"/>
                <w:numId w:val="30"/>
              </w:numPr>
              <w:ind w:firstLineChars="0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047F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提交注册前，或审批不通过后，显示‘未注册’</w:t>
            </w:r>
          </w:p>
          <w:p w:rsidR="008047F5" w:rsidRDefault="008047F5" w:rsidP="008047F5">
            <w:pPr>
              <w:pStyle w:val="a3"/>
              <w:widowControl/>
              <w:numPr>
                <w:ilvl w:val="0"/>
                <w:numId w:val="30"/>
              </w:numPr>
              <w:ind w:firstLineChars="0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047F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提交注册，尚未审批通过前，显示‘注册中’</w:t>
            </w:r>
          </w:p>
          <w:p w:rsidR="008047F5" w:rsidRPr="008047F5" w:rsidRDefault="008047F5" w:rsidP="008047F5">
            <w:pPr>
              <w:pStyle w:val="a3"/>
              <w:widowControl/>
              <w:numPr>
                <w:ilvl w:val="0"/>
                <w:numId w:val="30"/>
              </w:numPr>
              <w:ind w:firstLineChars="0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047F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注册通过后，显示‘已注册’</w:t>
            </w:r>
          </w:p>
        </w:tc>
      </w:tr>
      <w:tr w:rsidR="008047F5" w:rsidRPr="009F1A33" w:rsidTr="00A31CC3">
        <w:trPr>
          <w:trHeight w:val="567"/>
          <w:jc w:val="center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7F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操作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7F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查看+超链接/编辑+超链接/删除+超链接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47F5" w:rsidRDefault="008047F5" w:rsidP="008047F5">
            <w:pPr>
              <w:pStyle w:val="a3"/>
              <w:widowControl/>
              <w:numPr>
                <w:ilvl w:val="0"/>
                <w:numId w:val="31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047F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‘查看’超链接，在新窗口打开‘部门目录-业务目录编辑’，内容为只读模式</w:t>
            </w:r>
          </w:p>
          <w:p w:rsidR="008047F5" w:rsidRDefault="008047F5" w:rsidP="008047F5">
            <w:pPr>
              <w:pStyle w:val="a3"/>
              <w:widowControl/>
              <w:numPr>
                <w:ilvl w:val="0"/>
                <w:numId w:val="31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047F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‘编辑’超链接，在新窗口打开‘部门目录-业务目录编辑’</w:t>
            </w:r>
          </w:p>
          <w:p w:rsidR="008047F5" w:rsidRPr="008047F5" w:rsidRDefault="008047F5" w:rsidP="008047F5">
            <w:pPr>
              <w:pStyle w:val="a3"/>
              <w:widowControl/>
              <w:numPr>
                <w:ilvl w:val="0"/>
                <w:numId w:val="31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‘删除’超链接，删除对应的列表数据</w:t>
            </w:r>
          </w:p>
        </w:tc>
      </w:tr>
      <w:tr w:rsidR="008047F5" w:rsidRPr="003E13A5" w:rsidTr="00A31CC3">
        <w:trPr>
          <w:trHeight w:val="300"/>
          <w:jc w:val="center"/>
        </w:trPr>
        <w:tc>
          <w:tcPr>
            <w:tcW w:w="95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47F5" w:rsidRDefault="008047F5" w:rsidP="00A31CC3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显示顺序：</w:t>
            </w:r>
          </w:p>
          <w:p w:rsidR="008047F5" w:rsidRPr="006D7933" w:rsidRDefault="008047F5" w:rsidP="00A31CC3">
            <w:pPr>
              <w:pStyle w:val="a3"/>
              <w:widowControl/>
              <w:numPr>
                <w:ilvl w:val="0"/>
                <w:numId w:val="28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</w:rPr>
            </w:pPr>
            <w:r w:rsidRPr="006D7933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从上到向按‘未注册’、‘注册中’、‘已注册’三种类型排；</w:t>
            </w:r>
          </w:p>
          <w:p w:rsidR="008047F5" w:rsidRPr="006D7933" w:rsidRDefault="008047F5" w:rsidP="00A31CC3">
            <w:pPr>
              <w:pStyle w:val="a3"/>
              <w:widowControl/>
              <w:numPr>
                <w:ilvl w:val="0"/>
                <w:numId w:val="28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6D7933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同种类型之间，按操作时间逆序排列；</w:t>
            </w:r>
          </w:p>
        </w:tc>
      </w:tr>
      <w:tr w:rsidR="008047F5" w:rsidRPr="003E13A5" w:rsidTr="00A31CC3">
        <w:trPr>
          <w:trHeight w:val="300"/>
          <w:jc w:val="center"/>
        </w:trPr>
        <w:tc>
          <w:tcPr>
            <w:tcW w:w="95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47F5" w:rsidRPr="003E13A5" w:rsidRDefault="008047F5" w:rsidP="00A31CC3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显示数量：</w:t>
            </w:r>
            <w:r w:rsidRPr="003E13A5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10条/页</w:t>
            </w:r>
          </w:p>
        </w:tc>
      </w:tr>
    </w:tbl>
    <w:p w:rsidR="00386226" w:rsidRDefault="00386226" w:rsidP="00386226">
      <w:pPr>
        <w:spacing w:line="360" w:lineRule="auto"/>
      </w:pPr>
    </w:p>
    <w:p w:rsidR="00386226" w:rsidRPr="00A31CC3" w:rsidRDefault="009B12F5" w:rsidP="008B773E">
      <w:pPr>
        <w:pStyle w:val="4"/>
        <w:numPr>
          <w:ilvl w:val="3"/>
          <w:numId w:val="12"/>
        </w:numPr>
        <w:rPr>
          <w:color w:val="000000" w:themeColor="text1"/>
        </w:rPr>
      </w:pPr>
      <w:r w:rsidRPr="00A31CC3">
        <w:rPr>
          <w:rFonts w:hint="eastAsia"/>
          <w:color w:val="000000" w:themeColor="text1"/>
          <w:lang w:val="zh-CN"/>
        </w:rPr>
        <w:t>部门目录</w:t>
      </w:r>
      <w:r w:rsidRPr="00A31CC3">
        <w:rPr>
          <w:rFonts w:hint="eastAsia"/>
          <w:color w:val="000000" w:themeColor="text1"/>
          <w:lang w:val="zh-CN"/>
        </w:rPr>
        <w:t>-</w:t>
      </w:r>
      <w:r w:rsidRPr="00A31CC3">
        <w:rPr>
          <w:rFonts w:hint="eastAsia"/>
          <w:color w:val="000000" w:themeColor="text1"/>
          <w:lang w:val="zh-CN"/>
        </w:rPr>
        <w:t>业务信息编辑</w:t>
      </w:r>
    </w:p>
    <w:p w:rsidR="00386226" w:rsidRPr="00A31CC3" w:rsidRDefault="00386226" w:rsidP="00386226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18"/>
          <w:szCs w:val="18"/>
          <w:lang w:val="zh-CN"/>
        </w:rPr>
      </w:pPr>
      <w:r w:rsidRPr="00A31CC3">
        <w:rPr>
          <w:rFonts w:asciiTheme="minorEastAsia" w:eastAsiaTheme="minorEastAsia" w:hAnsiTheme="minorEastAsia" w:cs="宋体" w:hint="eastAsia"/>
          <w:b/>
          <w:color w:val="000000" w:themeColor="text1"/>
          <w:sz w:val="18"/>
          <w:szCs w:val="18"/>
          <w:lang w:val="zh-CN"/>
        </w:rPr>
        <w:t>A、用户界面</w:t>
      </w:r>
    </w:p>
    <w:p w:rsidR="00386226" w:rsidRPr="00332D7F" w:rsidRDefault="00332D7F" w:rsidP="00386226">
      <w:pPr>
        <w:spacing w:line="360" w:lineRule="auto"/>
        <w:rPr>
          <w:color w:val="000000" w:themeColor="text1"/>
        </w:rPr>
      </w:pPr>
      <w:r w:rsidRPr="00332D7F">
        <w:rPr>
          <w:noProof/>
          <w:color w:val="000000" w:themeColor="text1"/>
        </w:rPr>
        <w:lastRenderedPageBreak/>
        <w:drawing>
          <wp:inline distT="0" distB="0" distL="0" distR="0" wp14:anchorId="638F0FDB" wp14:editId="02602871">
            <wp:extent cx="5123180" cy="8229600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31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226" w:rsidRPr="00332D7F" w:rsidRDefault="00386226" w:rsidP="00386226">
      <w:pPr>
        <w:spacing w:line="360" w:lineRule="auto"/>
        <w:jc w:val="center"/>
        <w:rPr>
          <w:color w:val="000000" w:themeColor="text1"/>
        </w:rPr>
      </w:pPr>
      <w:r w:rsidRPr="00332D7F">
        <w:rPr>
          <w:rFonts w:hint="eastAsia"/>
          <w:color w:val="000000" w:themeColor="text1"/>
        </w:rPr>
        <w:t>（</w:t>
      </w:r>
      <w:r w:rsidR="009B12F5" w:rsidRPr="00332D7F">
        <w:rPr>
          <w:rFonts w:hint="eastAsia"/>
          <w:color w:val="000000" w:themeColor="text1"/>
        </w:rPr>
        <w:t>部门目录</w:t>
      </w:r>
      <w:r w:rsidR="009B12F5" w:rsidRPr="00332D7F">
        <w:rPr>
          <w:rFonts w:hint="eastAsia"/>
          <w:color w:val="000000" w:themeColor="text1"/>
        </w:rPr>
        <w:t>-</w:t>
      </w:r>
      <w:r w:rsidR="009B12F5" w:rsidRPr="00332D7F">
        <w:rPr>
          <w:rFonts w:hint="eastAsia"/>
          <w:color w:val="000000" w:themeColor="text1"/>
        </w:rPr>
        <w:t>业务信息编辑</w:t>
      </w:r>
      <w:r w:rsidRPr="00332D7F">
        <w:rPr>
          <w:rFonts w:hint="eastAsia"/>
          <w:color w:val="000000" w:themeColor="text1"/>
        </w:rPr>
        <w:t>）</w:t>
      </w:r>
    </w:p>
    <w:p w:rsidR="00386226" w:rsidRPr="00332D7F" w:rsidRDefault="00386226" w:rsidP="00386226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18"/>
          <w:szCs w:val="18"/>
          <w:lang w:val="zh-CN"/>
        </w:rPr>
      </w:pPr>
      <w:r w:rsidRPr="00332D7F">
        <w:rPr>
          <w:rFonts w:asciiTheme="minorEastAsia" w:eastAsiaTheme="minorEastAsia" w:hAnsiTheme="minorEastAsia" w:cs="宋体" w:hint="eastAsia"/>
          <w:b/>
          <w:color w:val="000000" w:themeColor="text1"/>
          <w:sz w:val="18"/>
          <w:szCs w:val="18"/>
          <w:lang w:val="zh-CN"/>
        </w:rPr>
        <w:t>B、需求说明</w:t>
      </w:r>
    </w:p>
    <w:p w:rsidR="00A31CC3" w:rsidRPr="003E13A5" w:rsidRDefault="00A31CC3" w:rsidP="00A31CC3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sz w:val="18"/>
          <w:szCs w:val="18"/>
          <w:lang w:val="zh-CN"/>
        </w:rPr>
      </w:pPr>
      <w:r w:rsidRPr="003E13A5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lastRenderedPageBreak/>
        <w:t>编辑区：</w:t>
      </w:r>
    </w:p>
    <w:tbl>
      <w:tblPr>
        <w:tblW w:w="9520" w:type="dxa"/>
        <w:jc w:val="center"/>
        <w:tblInd w:w="-704" w:type="dxa"/>
        <w:tblLook w:val="04A0" w:firstRow="1" w:lastRow="0" w:firstColumn="1" w:lastColumn="0" w:noHBand="0" w:noVBand="1"/>
      </w:tblPr>
      <w:tblGrid>
        <w:gridCol w:w="1316"/>
        <w:gridCol w:w="851"/>
        <w:gridCol w:w="708"/>
        <w:gridCol w:w="851"/>
        <w:gridCol w:w="709"/>
        <w:gridCol w:w="1134"/>
        <w:gridCol w:w="992"/>
        <w:gridCol w:w="709"/>
        <w:gridCol w:w="2250"/>
      </w:tblGrid>
      <w:tr w:rsidR="00A31CC3" w:rsidRPr="003E13A5" w:rsidTr="00A31CC3">
        <w:trPr>
          <w:trHeight w:val="310"/>
          <w:jc w:val="center"/>
        </w:trPr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CC3" w:rsidRPr="003E13A5" w:rsidRDefault="00A31CC3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信息项名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CC3" w:rsidRPr="003E13A5" w:rsidRDefault="00A31CC3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录入方式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CC3" w:rsidRPr="003E13A5" w:rsidRDefault="00A31CC3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proofErr w:type="gramStart"/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值类型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CC3" w:rsidRPr="003E13A5" w:rsidRDefault="00A31CC3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可否录多项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CC3" w:rsidRPr="003E13A5" w:rsidRDefault="00A31CC3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CC3" w:rsidRPr="003E13A5" w:rsidRDefault="00A31CC3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CC3" w:rsidRPr="003E13A5" w:rsidRDefault="00A31CC3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关联页面/字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A31CC3" w:rsidRPr="003E13A5" w:rsidRDefault="00A31CC3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是否校验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1CC3" w:rsidRPr="003E13A5" w:rsidRDefault="00A31CC3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备注</w:t>
            </w:r>
          </w:p>
        </w:tc>
      </w:tr>
      <w:tr w:rsidR="00A31CC3" w:rsidRPr="003E13A5" w:rsidTr="0044183C">
        <w:trPr>
          <w:trHeight w:val="587"/>
          <w:jc w:val="center"/>
        </w:trPr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CC3" w:rsidRPr="0044183C" w:rsidRDefault="00A31CC3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业务事项名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CC3" w:rsidRPr="0044183C" w:rsidRDefault="00A31CC3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CC3" w:rsidRPr="0044183C" w:rsidRDefault="00A31CC3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文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CC3" w:rsidRPr="0044183C" w:rsidRDefault="00A31CC3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CC3" w:rsidRPr="0044183C" w:rsidRDefault="00A31CC3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CC3" w:rsidRPr="003E13A5" w:rsidRDefault="0044183C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CC3" w:rsidRPr="003E13A5" w:rsidRDefault="0044183C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A31CC3" w:rsidRPr="003E13A5" w:rsidRDefault="0044183C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31CC3" w:rsidRPr="003E13A5" w:rsidRDefault="0044183C" w:rsidP="00A31CC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必填检验</w:t>
            </w:r>
          </w:p>
        </w:tc>
      </w:tr>
      <w:tr w:rsidR="0044183C" w:rsidRPr="003E13A5" w:rsidTr="00A31CC3">
        <w:trPr>
          <w:trHeight w:val="587"/>
          <w:jc w:val="center"/>
        </w:trPr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3C" w:rsidRPr="0044183C" w:rsidRDefault="0044183C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业务事项名称填写依据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3C" w:rsidRPr="0044183C" w:rsidRDefault="0044183C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复选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3C" w:rsidRPr="0044183C" w:rsidRDefault="0044183C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文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3C" w:rsidRPr="0044183C" w:rsidRDefault="0044183C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3C" w:rsidRPr="0044183C" w:rsidRDefault="0044183C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3C" w:rsidRPr="003E13A5" w:rsidRDefault="0044183C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3C" w:rsidRPr="003E13A5" w:rsidRDefault="0044183C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4183C" w:rsidRPr="003E13A5" w:rsidRDefault="0044183C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4183C" w:rsidRPr="003E13A5" w:rsidRDefault="0044183C" w:rsidP="00A31CC3">
            <w:pPr>
              <w:widowControl/>
              <w:jc w:val="left"/>
              <w:rPr>
                <w:rFonts w:asciiTheme="minorEastAsia" w:eastAsiaTheme="minorEastAsia" w:hAnsiTheme="minorEastAsia" w:cs="宋体"/>
                <w:color w:val="376091"/>
                <w:kern w:val="0"/>
                <w:sz w:val="18"/>
                <w:szCs w:val="18"/>
              </w:rPr>
            </w:pPr>
          </w:p>
        </w:tc>
      </w:tr>
      <w:tr w:rsidR="0044183C" w:rsidRPr="003E13A5" w:rsidTr="00A31CC3">
        <w:trPr>
          <w:trHeight w:val="587"/>
          <w:jc w:val="center"/>
        </w:trPr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44183C" w:rsidRDefault="0044183C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一级子项名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44183C" w:rsidRDefault="0044183C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44183C" w:rsidRDefault="0044183C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文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44183C" w:rsidRDefault="0044183C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44183C" w:rsidRDefault="0044183C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3E13A5" w:rsidRDefault="0044183C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3E13A5" w:rsidRDefault="0044183C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4183C" w:rsidRPr="003E13A5" w:rsidRDefault="0044183C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4183C" w:rsidRPr="003E13A5" w:rsidRDefault="0044183C" w:rsidP="00A31CC3">
            <w:pPr>
              <w:widowControl/>
              <w:jc w:val="left"/>
              <w:rPr>
                <w:rFonts w:asciiTheme="minorEastAsia" w:eastAsiaTheme="minorEastAsia" w:hAnsiTheme="minorEastAsia" w:cs="宋体"/>
                <w:color w:val="376091"/>
                <w:kern w:val="0"/>
                <w:sz w:val="18"/>
                <w:szCs w:val="18"/>
              </w:rPr>
            </w:pPr>
          </w:p>
        </w:tc>
      </w:tr>
      <w:tr w:rsidR="0044183C" w:rsidRPr="003E13A5" w:rsidTr="00A31CC3">
        <w:trPr>
          <w:trHeight w:val="587"/>
          <w:jc w:val="center"/>
        </w:trPr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44183C" w:rsidRDefault="0044183C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二级子项名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44183C" w:rsidRDefault="0044183C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44183C" w:rsidRDefault="0044183C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文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44183C" w:rsidRDefault="0044183C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44183C" w:rsidRDefault="0044183C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3E13A5" w:rsidRDefault="0044183C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3E13A5" w:rsidRDefault="0044183C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4183C" w:rsidRPr="003E13A5" w:rsidRDefault="0044183C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4183C" w:rsidRPr="003E13A5" w:rsidRDefault="0044183C" w:rsidP="00A31CC3">
            <w:pPr>
              <w:widowControl/>
              <w:jc w:val="left"/>
              <w:rPr>
                <w:rFonts w:asciiTheme="minorEastAsia" w:eastAsiaTheme="minorEastAsia" w:hAnsiTheme="minorEastAsia" w:cs="宋体"/>
                <w:color w:val="376091"/>
                <w:kern w:val="0"/>
                <w:sz w:val="18"/>
                <w:szCs w:val="18"/>
              </w:rPr>
            </w:pPr>
          </w:p>
        </w:tc>
      </w:tr>
      <w:tr w:rsidR="0044183C" w:rsidRPr="003E13A5" w:rsidTr="00A31CC3">
        <w:trPr>
          <w:trHeight w:val="587"/>
          <w:jc w:val="center"/>
        </w:trPr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44183C" w:rsidRDefault="0044183C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三级子项名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44183C" w:rsidRDefault="0044183C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44183C" w:rsidRDefault="0044183C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文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44183C" w:rsidRDefault="0044183C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44183C" w:rsidRDefault="0044183C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3E13A5" w:rsidRDefault="0044183C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3E13A5" w:rsidRDefault="0044183C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4183C" w:rsidRPr="003E13A5" w:rsidRDefault="0044183C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4183C" w:rsidRPr="003E13A5" w:rsidRDefault="0044183C" w:rsidP="00A31CC3">
            <w:pPr>
              <w:widowControl/>
              <w:jc w:val="left"/>
              <w:rPr>
                <w:rFonts w:asciiTheme="minorEastAsia" w:eastAsiaTheme="minorEastAsia" w:hAnsiTheme="minorEastAsia" w:cs="宋体"/>
                <w:color w:val="376091"/>
                <w:kern w:val="0"/>
                <w:sz w:val="18"/>
                <w:szCs w:val="18"/>
              </w:rPr>
            </w:pPr>
          </w:p>
        </w:tc>
      </w:tr>
      <w:tr w:rsidR="0044183C" w:rsidRPr="003E13A5" w:rsidTr="00A31CC3">
        <w:trPr>
          <w:trHeight w:val="587"/>
          <w:jc w:val="center"/>
        </w:trPr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44183C" w:rsidRDefault="0044183C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业务事项编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44183C" w:rsidRDefault="0044183C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双文本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44183C" w:rsidRDefault="0044183C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数值+字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44183C" w:rsidRDefault="0044183C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44183C" w:rsidRDefault="0044183C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3E13A5" w:rsidRDefault="0044183C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3E13A5" w:rsidRDefault="0044183C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4183C" w:rsidRPr="003E7478" w:rsidRDefault="003E7478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3E747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是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4183C" w:rsidRPr="003E7478" w:rsidRDefault="003E7478" w:rsidP="00A31CC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3E747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提交时</w:t>
            </w:r>
            <w:proofErr w:type="gramStart"/>
            <w:r w:rsidRPr="003E747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进行查重</w:t>
            </w:r>
            <w:proofErr w:type="gramEnd"/>
          </w:p>
        </w:tc>
      </w:tr>
      <w:tr w:rsidR="0044183C" w:rsidRPr="003E13A5" w:rsidTr="00A31CC3">
        <w:trPr>
          <w:trHeight w:val="587"/>
          <w:jc w:val="center"/>
        </w:trPr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44183C" w:rsidRDefault="0044183C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业务事项分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44183C" w:rsidRDefault="0044183C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双联动下拉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44183C" w:rsidRDefault="0044183C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文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44183C" w:rsidRDefault="0044183C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44183C" w:rsidRDefault="0044183C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3E13A5" w:rsidRDefault="0044183C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3E13A5" w:rsidRDefault="0044183C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4183C" w:rsidRPr="003E13A5" w:rsidRDefault="0044183C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4183C" w:rsidRPr="003E13A5" w:rsidRDefault="003E7478" w:rsidP="00A31CC3">
            <w:pPr>
              <w:widowControl/>
              <w:jc w:val="left"/>
              <w:rPr>
                <w:rFonts w:asciiTheme="minorEastAsia" w:eastAsiaTheme="minorEastAsia" w:hAnsiTheme="minorEastAsia" w:cs="宋体"/>
                <w:color w:val="37609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可在</w:t>
            </w:r>
            <w:r w:rsidRPr="003E747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‘系统管理-字典管理’下维护</w:t>
            </w:r>
          </w:p>
        </w:tc>
      </w:tr>
      <w:tr w:rsidR="0044183C" w:rsidRPr="003E13A5" w:rsidTr="00A31CC3">
        <w:trPr>
          <w:trHeight w:val="587"/>
          <w:jc w:val="center"/>
        </w:trPr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44183C" w:rsidRDefault="0044183C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业务事项办理依据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44183C" w:rsidRDefault="0044183C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单选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44183C" w:rsidRDefault="0044183C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文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44183C" w:rsidRDefault="0044183C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44183C" w:rsidRDefault="0044183C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3E13A5" w:rsidRDefault="0044183C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3E13A5" w:rsidRDefault="0044183C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4183C" w:rsidRPr="003E13A5" w:rsidRDefault="0044183C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4183C" w:rsidRPr="003E13A5" w:rsidRDefault="0044183C" w:rsidP="00A31CC3">
            <w:pPr>
              <w:widowControl/>
              <w:jc w:val="left"/>
              <w:rPr>
                <w:rFonts w:asciiTheme="minorEastAsia" w:eastAsiaTheme="minorEastAsia" w:hAnsiTheme="minorEastAsia" w:cs="宋体"/>
                <w:color w:val="376091"/>
                <w:kern w:val="0"/>
                <w:sz w:val="18"/>
                <w:szCs w:val="18"/>
              </w:rPr>
            </w:pPr>
          </w:p>
        </w:tc>
      </w:tr>
      <w:tr w:rsidR="0044183C" w:rsidRPr="003E13A5" w:rsidTr="00A31CC3">
        <w:trPr>
          <w:trHeight w:val="587"/>
          <w:jc w:val="center"/>
        </w:trPr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44183C" w:rsidRDefault="0044183C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业务事项办理流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44183C" w:rsidRDefault="0044183C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多行文本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44183C" w:rsidRDefault="0044183C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文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44183C" w:rsidRDefault="0044183C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44183C" w:rsidRDefault="0044183C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3E13A5" w:rsidRDefault="0044183C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3E13A5" w:rsidRDefault="0044183C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4183C" w:rsidRPr="003E13A5" w:rsidRDefault="0044183C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4183C" w:rsidRPr="003E13A5" w:rsidRDefault="0044183C" w:rsidP="00A31CC3">
            <w:pPr>
              <w:widowControl/>
              <w:jc w:val="left"/>
              <w:rPr>
                <w:rFonts w:asciiTheme="minorEastAsia" w:eastAsiaTheme="minorEastAsia" w:hAnsiTheme="minorEastAsia" w:cs="宋体"/>
                <w:color w:val="376091"/>
                <w:kern w:val="0"/>
                <w:sz w:val="18"/>
                <w:szCs w:val="18"/>
              </w:rPr>
            </w:pPr>
          </w:p>
        </w:tc>
      </w:tr>
      <w:tr w:rsidR="0044183C" w:rsidRPr="003E13A5" w:rsidTr="00A31CC3">
        <w:trPr>
          <w:trHeight w:val="587"/>
          <w:jc w:val="center"/>
        </w:trPr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44183C" w:rsidRDefault="0044183C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业务事项简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44183C" w:rsidRDefault="0044183C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多行文本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44183C" w:rsidRDefault="0044183C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文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44183C" w:rsidRDefault="0044183C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44183C" w:rsidRDefault="0044183C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3E13A5" w:rsidRDefault="0044183C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3E13A5" w:rsidRDefault="0044183C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4183C" w:rsidRPr="003E13A5" w:rsidRDefault="0044183C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4183C" w:rsidRPr="003E13A5" w:rsidRDefault="0044183C" w:rsidP="00A31CC3">
            <w:pPr>
              <w:widowControl/>
              <w:jc w:val="left"/>
              <w:rPr>
                <w:rFonts w:asciiTheme="minorEastAsia" w:eastAsiaTheme="minorEastAsia" w:hAnsiTheme="minorEastAsia" w:cs="宋体"/>
                <w:color w:val="376091"/>
                <w:kern w:val="0"/>
                <w:sz w:val="18"/>
                <w:szCs w:val="18"/>
              </w:rPr>
            </w:pPr>
          </w:p>
        </w:tc>
      </w:tr>
      <w:tr w:rsidR="0044183C" w:rsidRPr="003E13A5" w:rsidTr="00A31CC3">
        <w:trPr>
          <w:trHeight w:val="587"/>
          <w:jc w:val="center"/>
        </w:trPr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44183C" w:rsidRDefault="0044183C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总时限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44183C" w:rsidRDefault="0044183C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44183C" w:rsidRDefault="0044183C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文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44183C" w:rsidRDefault="0044183C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44183C" w:rsidRDefault="0044183C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3E13A5" w:rsidRDefault="0044183C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3E13A5" w:rsidRDefault="0044183C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4183C" w:rsidRPr="003E13A5" w:rsidRDefault="0044183C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4183C" w:rsidRPr="003E13A5" w:rsidRDefault="0044183C" w:rsidP="00A31CC3">
            <w:pPr>
              <w:widowControl/>
              <w:jc w:val="left"/>
              <w:rPr>
                <w:rFonts w:asciiTheme="minorEastAsia" w:eastAsiaTheme="minorEastAsia" w:hAnsiTheme="minorEastAsia" w:cs="宋体"/>
                <w:color w:val="376091"/>
                <w:kern w:val="0"/>
                <w:sz w:val="18"/>
                <w:szCs w:val="18"/>
              </w:rPr>
            </w:pPr>
          </w:p>
        </w:tc>
      </w:tr>
      <w:tr w:rsidR="0044183C" w:rsidRPr="003E13A5" w:rsidTr="00A31CC3">
        <w:trPr>
          <w:trHeight w:val="587"/>
          <w:jc w:val="center"/>
        </w:trPr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44183C" w:rsidRDefault="0044183C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收费依据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44183C" w:rsidRDefault="0044183C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多行文本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44183C" w:rsidRDefault="0044183C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文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44183C" w:rsidRDefault="0044183C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44183C" w:rsidRDefault="0044183C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3E13A5" w:rsidRDefault="0044183C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3E13A5" w:rsidRDefault="0044183C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4183C" w:rsidRPr="003E13A5" w:rsidRDefault="0044183C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4183C" w:rsidRPr="003E13A5" w:rsidRDefault="0044183C" w:rsidP="00A31CC3">
            <w:pPr>
              <w:widowControl/>
              <w:jc w:val="left"/>
              <w:rPr>
                <w:rFonts w:asciiTheme="minorEastAsia" w:eastAsiaTheme="minorEastAsia" w:hAnsiTheme="minorEastAsia" w:cs="宋体"/>
                <w:color w:val="376091"/>
                <w:kern w:val="0"/>
                <w:sz w:val="18"/>
                <w:szCs w:val="18"/>
              </w:rPr>
            </w:pPr>
          </w:p>
        </w:tc>
      </w:tr>
      <w:tr w:rsidR="0044183C" w:rsidRPr="003E13A5" w:rsidTr="00A31CC3">
        <w:trPr>
          <w:trHeight w:val="587"/>
          <w:jc w:val="center"/>
        </w:trPr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44183C" w:rsidRDefault="0044183C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业务事项主管单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44183C" w:rsidRDefault="0044183C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44183C" w:rsidRDefault="0044183C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文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44183C" w:rsidRDefault="0044183C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44183C" w:rsidRDefault="0044183C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3E13A5" w:rsidRDefault="0044183C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3E13A5" w:rsidRDefault="0044183C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4183C" w:rsidRPr="003E13A5" w:rsidRDefault="0044183C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4183C" w:rsidRPr="003E13A5" w:rsidRDefault="0044183C" w:rsidP="00A31CC3">
            <w:pPr>
              <w:widowControl/>
              <w:jc w:val="left"/>
              <w:rPr>
                <w:rFonts w:asciiTheme="minorEastAsia" w:eastAsiaTheme="minorEastAsia" w:hAnsiTheme="minorEastAsia" w:cs="宋体"/>
                <w:color w:val="376091"/>
                <w:kern w:val="0"/>
                <w:sz w:val="18"/>
                <w:szCs w:val="18"/>
              </w:rPr>
            </w:pPr>
          </w:p>
        </w:tc>
      </w:tr>
      <w:tr w:rsidR="0044183C" w:rsidRPr="003E13A5" w:rsidTr="00A31CC3">
        <w:trPr>
          <w:trHeight w:val="587"/>
          <w:jc w:val="center"/>
        </w:trPr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44183C" w:rsidRDefault="0044183C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业务事项实施单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44183C" w:rsidRDefault="0044183C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44183C" w:rsidRDefault="0044183C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文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44183C" w:rsidRDefault="0044183C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44183C" w:rsidRDefault="0044183C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3E13A5" w:rsidRDefault="0044183C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3E13A5" w:rsidRDefault="0044183C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4183C" w:rsidRPr="003E13A5" w:rsidRDefault="0044183C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4183C" w:rsidRPr="003E13A5" w:rsidRDefault="0044183C" w:rsidP="00A31CC3">
            <w:pPr>
              <w:widowControl/>
              <w:jc w:val="left"/>
              <w:rPr>
                <w:rFonts w:asciiTheme="minorEastAsia" w:eastAsiaTheme="minorEastAsia" w:hAnsiTheme="minorEastAsia" w:cs="宋体"/>
                <w:color w:val="376091"/>
                <w:kern w:val="0"/>
                <w:sz w:val="18"/>
                <w:szCs w:val="18"/>
              </w:rPr>
            </w:pPr>
          </w:p>
        </w:tc>
      </w:tr>
      <w:tr w:rsidR="0044183C" w:rsidRPr="003E13A5" w:rsidTr="00A31CC3">
        <w:trPr>
          <w:trHeight w:val="587"/>
          <w:jc w:val="center"/>
        </w:trPr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44183C" w:rsidRDefault="0044183C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业务量/工作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44183C" w:rsidRDefault="0044183C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单选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44183C" w:rsidRDefault="0044183C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文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44183C" w:rsidRDefault="0044183C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44183C" w:rsidRDefault="0044183C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3E13A5" w:rsidRDefault="0044183C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3E13A5" w:rsidRDefault="0044183C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4183C" w:rsidRPr="003E13A5" w:rsidRDefault="0044183C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4183C" w:rsidRPr="003E13A5" w:rsidRDefault="0044183C" w:rsidP="00A31CC3">
            <w:pPr>
              <w:widowControl/>
              <w:jc w:val="left"/>
              <w:rPr>
                <w:rFonts w:asciiTheme="minorEastAsia" w:eastAsiaTheme="minorEastAsia" w:hAnsiTheme="minorEastAsia" w:cs="宋体"/>
                <w:color w:val="376091"/>
                <w:kern w:val="0"/>
                <w:sz w:val="18"/>
                <w:szCs w:val="18"/>
              </w:rPr>
            </w:pPr>
          </w:p>
        </w:tc>
      </w:tr>
      <w:tr w:rsidR="0044183C" w:rsidRPr="003E13A5" w:rsidTr="00A31CC3">
        <w:trPr>
          <w:trHeight w:val="587"/>
          <w:jc w:val="center"/>
        </w:trPr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44183C" w:rsidRDefault="0044183C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业务事项办理涉及的其他相关单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44183C" w:rsidRDefault="0044183C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单选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44183C" w:rsidRDefault="0044183C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文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44183C" w:rsidRDefault="0044183C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44183C" w:rsidRDefault="0044183C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3E13A5" w:rsidRDefault="0044183C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3E13A5" w:rsidRDefault="0044183C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4183C" w:rsidRPr="003E13A5" w:rsidRDefault="0044183C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4183C" w:rsidRPr="003E13A5" w:rsidRDefault="0044183C" w:rsidP="00A31CC3">
            <w:pPr>
              <w:widowControl/>
              <w:jc w:val="left"/>
              <w:rPr>
                <w:rFonts w:asciiTheme="minorEastAsia" w:eastAsiaTheme="minorEastAsia" w:hAnsiTheme="minorEastAsia" w:cs="宋体"/>
                <w:color w:val="376091"/>
                <w:kern w:val="0"/>
                <w:sz w:val="18"/>
                <w:szCs w:val="18"/>
              </w:rPr>
            </w:pPr>
          </w:p>
        </w:tc>
      </w:tr>
      <w:tr w:rsidR="0044183C" w:rsidRPr="003E13A5" w:rsidTr="00A31CC3">
        <w:trPr>
          <w:trHeight w:val="587"/>
          <w:jc w:val="center"/>
        </w:trPr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44183C" w:rsidRDefault="0044183C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业务事项所需材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44183C" w:rsidRDefault="0044183C" w:rsidP="005C555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选择列表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44183C" w:rsidRDefault="0044183C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文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44183C" w:rsidRDefault="0044183C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44183C" w:rsidRDefault="0044183C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3E13A5" w:rsidRDefault="0044183C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3E13A5" w:rsidRDefault="0044183C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4183C" w:rsidRPr="003E13A5" w:rsidRDefault="0044183C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4183C" w:rsidRPr="003E13A5" w:rsidRDefault="0044183C" w:rsidP="00A31CC3">
            <w:pPr>
              <w:widowControl/>
              <w:jc w:val="left"/>
              <w:rPr>
                <w:rFonts w:asciiTheme="minorEastAsia" w:eastAsiaTheme="minorEastAsia" w:hAnsiTheme="minorEastAsia" w:cs="宋体"/>
                <w:color w:val="376091"/>
                <w:kern w:val="0"/>
                <w:sz w:val="18"/>
                <w:szCs w:val="18"/>
              </w:rPr>
            </w:pPr>
          </w:p>
        </w:tc>
      </w:tr>
      <w:tr w:rsidR="0044183C" w:rsidRPr="003E13A5" w:rsidTr="00A31CC3">
        <w:trPr>
          <w:trHeight w:val="587"/>
          <w:jc w:val="center"/>
        </w:trPr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44183C" w:rsidRDefault="0044183C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业务事项产生材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44183C" w:rsidRDefault="0044183C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选择列表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44183C" w:rsidRDefault="0044183C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文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44183C" w:rsidRDefault="0044183C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44183C" w:rsidRDefault="0044183C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3E13A5" w:rsidRDefault="0044183C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3E13A5" w:rsidRDefault="0044183C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4183C" w:rsidRPr="003E13A5" w:rsidRDefault="0044183C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4183C" w:rsidRPr="003E13A5" w:rsidRDefault="0044183C" w:rsidP="00A31CC3">
            <w:pPr>
              <w:widowControl/>
              <w:jc w:val="left"/>
              <w:rPr>
                <w:rFonts w:asciiTheme="minorEastAsia" w:eastAsiaTheme="minorEastAsia" w:hAnsiTheme="minorEastAsia" w:cs="宋体"/>
                <w:color w:val="376091"/>
                <w:kern w:val="0"/>
                <w:sz w:val="18"/>
                <w:szCs w:val="18"/>
              </w:rPr>
            </w:pPr>
          </w:p>
        </w:tc>
      </w:tr>
      <w:tr w:rsidR="0044183C" w:rsidRPr="003E13A5" w:rsidTr="00A31CC3">
        <w:trPr>
          <w:trHeight w:val="587"/>
          <w:jc w:val="center"/>
        </w:trPr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44183C" w:rsidRDefault="0044183C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业务事项应用系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44183C" w:rsidRDefault="0044183C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单选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44183C" w:rsidRDefault="0044183C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文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44183C" w:rsidRDefault="0044183C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44183C" w:rsidRDefault="0044183C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3E13A5" w:rsidRDefault="0044183C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3E13A5" w:rsidRDefault="0044183C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4183C" w:rsidRPr="003E13A5" w:rsidRDefault="0044183C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4183C" w:rsidRPr="003E13A5" w:rsidRDefault="0044183C" w:rsidP="00A31CC3">
            <w:pPr>
              <w:widowControl/>
              <w:jc w:val="left"/>
              <w:rPr>
                <w:rFonts w:asciiTheme="minorEastAsia" w:eastAsiaTheme="minorEastAsia" w:hAnsiTheme="minorEastAsia" w:cs="宋体"/>
                <w:color w:val="376091"/>
                <w:kern w:val="0"/>
                <w:sz w:val="18"/>
                <w:szCs w:val="18"/>
              </w:rPr>
            </w:pPr>
          </w:p>
        </w:tc>
      </w:tr>
      <w:tr w:rsidR="0044183C" w:rsidRPr="003E13A5" w:rsidTr="00A31CC3">
        <w:trPr>
          <w:trHeight w:val="587"/>
          <w:jc w:val="center"/>
        </w:trPr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44183C" w:rsidRDefault="0044183C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lastRenderedPageBreak/>
              <w:t>备注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44183C" w:rsidRDefault="0044183C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多行文本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44183C" w:rsidRDefault="0044183C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文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44183C" w:rsidRDefault="0044183C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44183C" w:rsidRDefault="0044183C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3E13A5" w:rsidRDefault="0044183C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3E13A5" w:rsidRDefault="0044183C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4183C" w:rsidRPr="003E13A5" w:rsidRDefault="0044183C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4183C" w:rsidRPr="003E13A5" w:rsidRDefault="0044183C" w:rsidP="00A31CC3">
            <w:pPr>
              <w:widowControl/>
              <w:jc w:val="left"/>
              <w:rPr>
                <w:rFonts w:asciiTheme="minorEastAsia" w:eastAsiaTheme="minorEastAsia" w:hAnsiTheme="minorEastAsia" w:cs="宋体"/>
                <w:color w:val="376091"/>
                <w:kern w:val="0"/>
                <w:sz w:val="18"/>
                <w:szCs w:val="18"/>
              </w:rPr>
            </w:pPr>
          </w:p>
        </w:tc>
      </w:tr>
      <w:tr w:rsidR="0044183C" w:rsidRPr="003E13A5" w:rsidTr="00A31CC3">
        <w:trPr>
          <w:trHeight w:val="587"/>
          <w:jc w:val="center"/>
        </w:trPr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44183C" w:rsidRDefault="0044183C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资源共享范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44183C" w:rsidRDefault="0044183C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单选+复选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44183C" w:rsidRDefault="0044183C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文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44183C" w:rsidRDefault="0044183C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44183C" w:rsidRDefault="0044183C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3E13A5" w:rsidRDefault="0044183C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3C" w:rsidRPr="003E13A5" w:rsidRDefault="0044183C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4183C" w:rsidRPr="003E13A5" w:rsidRDefault="0044183C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4183C" w:rsidRPr="003E13A5" w:rsidRDefault="0044183C" w:rsidP="00A31CC3">
            <w:pPr>
              <w:widowControl/>
              <w:jc w:val="left"/>
              <w:rPr>
                <w:rFonts w:asciiTheme="minorEastAsia" w:eastAsiaTheme="minorEastAsia" w:hAnsiTheme="minorEastAsia" w:cs="宋体"/>
                <w:color w:val="376091"/>
                <w:kern w:val="0"/>
                <w:sz w:val="18"/>
                <w:szCs w:val="18"/>
              </w:rPr>
            </w:pPr>
          </w:p>
        </w:tc>
      </w:tr>
      <w:tr w:rsidR="0044183C" w:rsidRPr="003E13A5" w:rsidTr="00A31CC3">
        <w:trPr>
          <w:trHeight w:val="587"/>
          <w:jc w:val="center"/>
        </w:trPr>
        <w:tc>
          <w:tcPr>
            <w:tcW w:w="95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4183C" w:rsidRDefault="0044183C" w:rsidP="00A31CC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其他说明：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 </w:t>
            </w:r>
          </w:p>
          <w:p w:rsidR="0044183C" w:rsidRPr="0044183C" w:rsidRDefault="0044183C" w:rsidP="00A31CC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、‘业务事项名称填写依据’的复选项：①“三定方案”中的核心业务；②行政审批、行政许可事项；③委办局党组决定事项；④可共享的科技信息资源；⑤单位日常工作；</w:t>
            </w:r>
          </w:p>
          <w:p w:rsidR="0044183C" w:rsidRDefault="0044183C" w:rsidP="00A31CC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2、</w:t>
            </w:r>
            <w:r w:rsidR="003E747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新建业务信息时，系统自动生成‘</w:t>
            </w:r>
            <w:r w:rsidR="003E7478"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业务事项编码</w:t>
            </w:r>
            <w:r w:rsidR="003E747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’，分为前段码和前段码：①前段</w:t>
            </w:r>
            <w:proofErr w:type="gramStart"/>
            <w:r w:rsidR="003E747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码固定</w:t>
            </w:r>
            <w:proofErr w:type="gramEnd"/>
            <w:r w:rsidR="003E747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不可修改，为‘目录管理-机构目录管理’处，录入维护的‘国标代码’；②后段码自动生成规则为‘年的后两位’+‘月’+‘日’+‘四位流程编号’，用户可以自行修改；</w:t>
            </w:r>
          </w:p>
          <w:p w:rsidR="003E7478" w:rsidRDefault="003E7478" w:rsidP="00A31CC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3、</w:t>
            </w:r>
            <w:r w:rsidR="002068C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‘</w:t>
            </w:r>
            <w:r w:rsidR="002068C2"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业务事项办理依据</w:t>
            </w:r>
            <w:r w:rsidR="002068C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’单选项为分‘有’和‘无’，选择‘有’时，显示复选项：①</w:t>
            </w:r>
            <w:r w:rsidR="002068C2" w:rsidRPr="002068C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国家相关规定</w:t>
            </w:r>
            <w:r w:rsidR="002068C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；②</w:t>
            </w:r>
            <w:r w:rsidR="002068C2" w:rsidRPr="002068C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市委、市政府相关规定</w:t>
            </w:r>
            <w:r w:rsidR="002068C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；③</w:t>
            </w:r>
            <w:r w:rsidR="002068C2" w:rsidRPr="002068C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国家部委相关规定</w:t>
            </w:r>
            <w:r w:rsidR="002068C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；④</w:t>
            </w:r>
            <w:r w:rsidR="002068C2" w:rsidRPr="002068C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本单位相关规定</w:t>
            </w:r>
            <w:r w:rsidR="002068C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；</w:t>
            </w:r>
            <w:proofErr w:type="gramStart"/>
            <w:r w:rsidR="002068C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勾选每个</w:t>
            </w:r>
            <w:proofErr w:type="gramEnd"/>
            <w:r w:rsidR="002068C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复选项后，显示出每个对应的文本框，可填写具体的内容；选择‘无’时，不显示复选项；</w:t>
            </w:r>
          </w:p>
          <w:p w:rsidR="002068C2" w:rsidRPr="003E7478" w:rsidRDefault="003947E3" w:rsidP="00A31CC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4、‘</w:t>
            </w:r>
            <w:r w:rsidRPr="003947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业务量/工作量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’单选项为分‘有’和‘无’，选择‘有’时，显示文本框+下拉框，下拉框为：①不固定；②每日；③每周；④每月；⑤每季；⑥每年</w:t>
            </w:r>
            <w:r w:rsidR="00776221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；</w:t>
            </w:r>
          </w:p>
          <w:p w:rsidR="00776221" w:rsidRDefault="00776221" w:rsidP="0077622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5、‘</w:t>
            </w:r>
            <w:r w:rsidRPr="00776221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业务事项办理涉及的其他相关单位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’单选项为分‘有’和‘无’，选择‘有’时，显示复选项：①</w:t>
            </w:r>
            <w:r w:rsidRPr="00776221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国家部委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；②</w:t>
            </w:r>
            <w:r w:rsidRPr="00776221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市委、市政府相关委办局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；③</w:t>
            </w:r>
            <w:r w:rsidRPr="00776221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委（局）内处室、直属单位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；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勾选每个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复选项后，显示出每个对应的文本框，可填写具体的内容；选择‘无’时，不显示复选项；</w:t>
            </w:r>
          </w:p>
          <w:p w:rsidR="0044183C" w:rsidRPr="00776221" w:rsidRDefault="00776221" w:rsidP="00A31CC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、‘</w:t>
            </w:r>
            <w:r w:rsidRPr="0077622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业务事项所需材料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’：点击‘</w:t>
            </w:r>
            <w:r w:rsidRPr="0077622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添加所需材料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’，弹出编辑框，可以录入多个资源名称；</w:t>
            </w:r>
          </w:p>
          <w:p w:rsidR="00776221" w:rsidRPr="00776221" w:rsidRDefault="00776221" w:rsidP="00776221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7、‘业务事项产生</w:t>
            </w:r>
            <w:r w:rsidRPr="0077622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材料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’：点击‘添加产生</w:t>
            </w:r>
            <w:r w:rsidRPr="0077622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材料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’，弹出编辑框，可以录入多个资源名称；</w:t>
            </w:r>
          </w:p>
          <w:p w:rsidR="0044183C" w:rsidRPr="00776221" w:rsidRDefault="00332D7F" w:rsidP="00A31CC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8、‘</w:t>
            </w:r>
            <w:r w:rsidRPr="00332D7F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业务事项应用系统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’单选项为分‘有’和‘无’</w:t>
            </w:r>
          </w:p>
          <w:p w:rsidR="0044183C" w:rsidRPr="00332D7F" w:rsidRDefault="00332D7F" w:rsidP="00A31CC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9、‘资源共享范围’：选择单选项‘所有人员’时，清空其他所有复选项，选项其他复选项时，自动取消选中‘所有人员’；复选项为：①国家部委；②市领导；③委办局；④</w:t>
            </w:r>
            <w:r w:rsidRPr="00332D7F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委（局）内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；⑤</w:t>
            </w:r>
            <w:r w:rsidRPr="00332D7F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本部门专用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；⑥</w:t>
            </w:r>
            <w:r w:rsidRPr="00332D7F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其他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；</w:t>
            </w:r>
          </w:p>
        </w:tc>
      </w:tr>
    </w:tbl>
    <w:p w:rsidR="00332D7F" w:rsidRPr="003E13A5" w:rsidRDefault="00332D7F" w:rsidP="00332D7F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sz w:val="18"/>
          <w:szCs w:val="18"/>
          <w:lang w:val="zh-CN"/>
        </w:rPr>
      </w:pPr>
      <w:r w:rsidRPr="003E13A5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功能（引导）区：</w:t>
      </w:r>
    </w:p>
    <w:tbl>
      <w:tblPr>
        <w:tblW w:w="9508" w:type="dxa"/>
        <w:jc w:val="center"/>
        <w:tblInd w:w="98" w:type="dxa"/>
        <w:tblLook w:val="04A0" w:firstRow="1" w:lastRow="0" w:firstColumn="1" w:lastColumn="0" w:noHBand="0" w:noVBand="1"/>
      </w:tblPr>
      <w:tblGrid>
        <w:gridCol w:w="1027"/>
        <w:gridCol w:w="1134"/>
        <w:gridCol w:w="1134"/>
        <w:gridCol w:w="1134"/>
        <w:gridCol w:w="1842"/>
        <w:gridCol w:w="3237"/>
      </w:tblGrid>
      <w:tr w:rsidR="00332D7F" w:rsidRPr="003E13A5" w:rsidTr="002C0869">
        <w:trPr>
          <w:trHeight w:val="300"/>
          <w:jc w:val="center"/>
        </w:trPr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D7F" w:rsidRPr="003E13A5" w:rsidRDefault="00332D7F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输入动作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D7F" w:rsidRPr="003E13A5" w:rsidRDefault="00332D7F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动作对象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D7F" w:rsidRPr="003E13A5" w:rsidRDefault="00332D7F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对象类型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D7F" w:rsidRPr="003E13A5" w:rsidRDefault="00332D7F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输出动作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D7F" w:rsidRPr="003E13A5" w:rsidRDefault="00332D7F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关联页面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/内容</w:t>
            </w:r>
          </w:p>
        </w:tc>
        <w:tc>
          <w:tcPr>
            <w:tcW w:w="32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2D7F" w:rsidRPr="003E13A5" w:rsidRDefault="00332D7F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备注</w:t>
            </w:r>
          </w:p>
        </w:tc>
      </w:tr>
      <w:tr w:rsidR="00332D7F" w:rsidRPr="003E13A5" w:rsidTr="002C0869">
        <w:trPr>
          <w:trHeight w:val="567"/>
          <w:jc w:val="center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7F" w:rsidRPr="003E13A5" w:rsidRDefault="00332D7F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D7F" w:rsidRPr="003E13A5" w:rsidRDefault="00332D7F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保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D7F" w:rsidRPr="003E13A5" w:rsidRDefault="00332D7F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D7F" w:rsidRPr="003E13A5" w:rsidRDefault="00332D7F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弹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D7F" w:rsidRPr="003E13A5" w:rsidRDefault="00332D7F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保存成功提示框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32D7F" w:rsidRPr="003E13A5" w:rsidRDefault="00332D7F" w:rsidP="002C086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提示语‘保存成功！’</w:t>
            </w:r>
          </w:p>
        </w:tc>
      </w:tr>
      <w:tr w:rsidR="00332D7F" w:rsidRPr="003E13A5" w:rsidTr="002C0869">
        <w:trPr>
          <w:trHeight w:val="567"/>
          <w:jc w:val="center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7F" w:rsidRPr="003E13A5" w:rsidRDefault="00332D7F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D7F" w:rsidRPr="003E13A5" w:rsidRDefault="00332D7F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申请注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D7F" w:rsidRPr="003E13A5" w:rsidRDefault="00332D7F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D7F" w:rsidRPr="003E13A5" w:rsidRDefault="00332D7F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弹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7F" w:rsidRPr="003E13A5" w:rsidRDefault="00332D7F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是否确认申请注册框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2D7F" w:rsidRPr="003E13A5" w:rsidRDefault="00332D7F" w:rsidP="002C086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提示语‘注册后不可修改，是否确认提交！’</w:t>
            </w:r>
          </w:p>
        </w:tc>
      </w:tr>
      <w:tr w:rsidR="00332D7F" w:rsidRPr="003E13A5" w:rsidTr="002C0869">
        <w:trPr>
          <w:trHeight w:val="567"/>
          <w:jc w:val="center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D7F" w:rsidRPr="003E13A5" w:rsidRDefault="00332D7F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D7F" w:rsidRPr="003E13A5" w:rsidRDefault="00332D7F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申请注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D7F" w:rsidRPr="003E13A5" w:rsidRDefault="00332D7F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D7F" w:rsidRPr="003E13A5" w:rsidRDefault="00332D7F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弹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D7F" w:rsidRPr="003E13A5" w:rsidRDefault="00332D7F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是否确认申请注销框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32D7F" w:rsidRPr="003E13A5" w:rsidRDefault="00332D7F" w:rsidP="002C086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提示语‘确定申请注销？’</w:t>
            </w:r>
          </w:p>
        </w:tc>
      </w:tr>
      <w:tr w:rsidR="00332D7F" w:rsidRPr="003E13A5" w:rsidTr="002C0869">
        <w:trPr>
          <w:trHeight w:val="567"/>
          <w:jc w:val="center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7F" w:rsidRPr="003E13A5" w:rsidRDefault="00332D7F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D7F" w:rsidRPr="003E13A5" w:rsidRDefault="00332D7F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取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D7F" w:rsidRPr="003E13A5" w:rsidRDefault="00332D7F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D7F" w:rsidRPr="003E13A5" w:rsidRDefault="00332D7F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弹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7F" w:rsidRPr="003E13A5" w:rsidRDefault="00332D7F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是否取消确认框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2D7F" w:rsidRPr="003E13A5" w:rsidRDefault="00332D7F" w:rsidP="002C086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提示语‘提交后编辑内容不被保存，是否提交？’</w:t>
            </w:r>
          </w:p>
        </w:tc>
      </w:tr>
      <w:tr w:rsidR="00332D7F" w:rsidRPr="003E13A5" w:rsidTr="002C0869">
        <w:trPr>
          <w:trHeight w:val="301"/>
          <w:jc w:val="center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2D7F" w:rsidRDefault="00332D7F" w:rsidP="002C0869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其他说明：</w:t>
            </w:r>
          </w:p>
          <w:p w:rsidR="00332D7F" w:rsidRPr="00A6084C" w:rsidRDefault="00332D7F" w:rsidP="002C0869">
            <w:pPr>
              <w:widowControl/>
              <w:jc w:val="left"/>
              <w:rPr>
                <w:rFonts w:asciiTheme="minorEastAsia" w:eastAsiaTheme="minorEastAsia" w:hAnsiTheme="minorEastAsia" w:cs="宋体"/>
                <w:color w:val="365F91" w:themeColor="accent1" w:themeShade="BF"/>
                <w:kern w:val="0"/>
                <w:sz w:val="18"/>
                <w:szCs w:val="18"/>
              </w:rPr>
            </w:pPr>
            <w:r w:rsidRPr="00A6084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申请注销后，在注销前，状态不变，注销后，状态显示为‘未注册’</w:t>
            </w:r>
          </w:p>
        </w:tc>
      </w:tr>
    </w:tbl>
    <w:p w:rsidR="00386226" w:rsidRDefault="00386226" w:rsidP="00386226">
      <w:pPr>
        <w:spacing w:line="360" w:lineRule="auto"/>
      </w:pPr>
    </w:p>
    <w:p w:rsidR="00386226" w:rsidRDefault="009B12F5" w:rsidP="008B773E">
      <w:pPr>
        <w:pStyle w:val="4"/>
        <w:numPr>
          <w:ilvl w:val="3"/>
          <w:numId w:val="12"/>
        </w:numPr>
      </w:pPr>
      <w:r>
        <w:rPr>
          <w:rFonts w:hint="eastAsia"/>
          <w:lang w:val="zh-CN"/>
        </w:rPr>
        <w:t>部门目录</w:t>
      </w:r>
      <w:r>
        <w:rPr>
          <w:rFonts w:hint="eastAsia"/>
          <w:lang w:val="zh-CN"/>
        </w:rPr>
        <w:t>-</w:t>
      </w:r>
      <w:r>
        <w:rPr>
          <w:rFonts w:hint="eastAsia"/>
          <w:lang w:val="zh-CN"/>
        </w:rPr>
        <w:t>资源信息维护</w:t>
      </w:r>
    </w:p>
    <w:p w:rsidR="00386226" w:rsidRPr="000C4CA6" w:rsidRDefault="00386226" w:rsidP="00386226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b/>
          <w:sz w:val="18"/>
          <w:szCs w:val="18"/>
          <w:lang w:val="zh-CN"/>
        </w:rPr>
      </w:pPr>
      <w:r w:rsidRPr="000C4CA6">
        <w:rPr>
          <w:rFonts w:asciiTheme="minorEastAsia" w:eastAsiaTheme="minorEastAsia" w:hAnsiTheme="minorEastAsia" w:cs="宋体" w:hint="eastAsia"/>
          <w:b/>
          <w:sz w:val="18"/>
          <w:szCs w:val="18"/>
          <w:lang w:val="zh-CN"/>
        </w:rPr>
        <w:t>A、用户界面</w:t>
      </w:r>
    </w:p>
    <w:p w:rsidR="00386226" w:rsidRDefault="009B6C0A" w:rsidP="00386226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5CB9359" wp14:editId="3DE081D1">
            <wp:extent cx="5274310" cy="3352605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226" w:rsidRDefault="00386226" w:rsidP="00386226">
      <w:pPr>
        <w:spacing w:line="360" w:lineRule="auto"/>
        <w:jc w:val="center"/>
      </w:pPr>
      <w:r>
        <w:rPr>
          <w:rFonts w:hint="eastAsia"/>
        </w:rPr>
        <w:t>（</w:t>
      </w:r>
      <w:r w:rsidR="009B12F5">
        <w:rPr>
          <w:rFonts w:hint="eastAsia"/>
        </w:rPr>
        <w:t>部门目录</w:t>
      </w:r>
      <w:r w:rsidR="009B12F5">
        <w:rPr>
          <w:rFonts w:hint="eastAsia"/>
        </w:rPr>
        <w:t>-</w:t>
      </w:r>
      <w:r w:rsidR="009B12F5">
        <w:rPr>
          <w:rFonts w:hint="eastAsia"/>
        </w:rPr>
        <w:t>资源信息维护</w:t>
      </w:r>
      <w:r>
        <w:rPr>
          <w:rFonts w:hint="eastAsia"/>
        </w:rPr>
        <w:t>）</w:t>
      </w:r>
    </w:p>
    <w:p w:rsidR="00386226" w:rsidRPr="000C4CA6" w:rsidRDefault="00386226" w:rsidP="00386226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b/>
          <w:sz w:val="18"/>
          <w:szCs w:val="18"/>
          <w:lang w:val="zh-CN"/>
        </w:rPr>
      </w:pPr>
      <w:r w:rsidRPr="000C4CA6">
        <w:rPr>
          <w:rFonts w:asciiTheme="minorEastAsia" w:eastAsiaTheme="minorEastAsia" w:hAnsiTheme="minorEastAsia" w:cs="宋体" w:hint="eastAsia"/>
          <w:b/>
          <w:sz w:val="18"/>
          <w:szCs w:val="18"/>
          <w:lang w:val="zh-CN"/>
        </w:rPr>
        <w:t>B、需求说明</w:t>
      </w:r>
    </w:p>
    <w:p w:rsidR="008047F5" w:rsidRPr="003E13A5" w:rsidRDefault="008047F5" w:rsidP="008047F5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sz w:val="18"/>
          <w:szCs w:val="18"/>
          <w:lang w:val="zh-CN"/>
        </w:rPr>
      </w:pPr>
      <w:r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检索项</w:t>
      </w:r>
      <w:r w:rsidRPr="003E13A5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：</w:t>
      </w:r>
    </w:p>
    <w:tbl>
      <w:tblPr>
        <w:tblW w:w="9508" w:type="dxa"/>
        <w:jc w:val="center"/>
        <w:tblInd w:w="-1609" w:type="dxa"/>
        <w:tblLook w:val="04A0" w:firstRow="1" w:lastRow="0" w:firstColumn="1" w:lastColumn="0" w:noHBand="0" w:noVBand="1"/>
      </w:tblPr>
      <w:tblGrid>
        <w:gridCol w:w="1452"/>
        <w:gridCol w:w="992"/>
        <w:gridCol w:w="1418"/>
        <w:gridCol w:w="1417"/>
        <w:gridCol w:w="992"/>
        <w:gridCol w:w="3237"/>
      </w:tblGrid>
      <w:tr w:rsidR="008047F5" w:rsidRPr="003E13A5" w:rsidTr="00A31CC3">
        <w:trPr>
          <w:trHeight w:val="323"/>
          <w:jc w:val="center"/>
        </w:trPr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信息项名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录入方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检索范围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支持模糊检索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32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备注</w:t>
            </w:r>
          </w:p>
        </w:tc>
      </w:tr>
      <w:tr w:rsidR="008047F5" w:rsidRPr="003E13A5" w:rsidTr="00A31CC3">
        <w:trPr>
          <w:trHeight w:val="567"/>
          <w:jc w:val="center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7F5" w:rsidRPr="003E13A5" w:rsidRDefault="008047F5" w:rsidP="008047F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资源名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资源名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空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47F5" w:rsidRPr="003E13A5" w:rsidRDefault="008047F5" w:rsidP="00A31CC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8047F5" w:rsidRPr="003E13A5" w:rsidTr="00A31CC3">
        <w:trPr>
          <w:trHeight w:val="563"/>
          <w:jc w:val="center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当前状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下拉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当前状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-请选择-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47F5" w:rsidRPr="003E13A5" w:rsidRDefault="008047F5" w:rsidP="00A31CC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下拉项：未注册；注册中；已注册</w:t>
            </w:r>
          </w:p>
        </w:tc>
      </w:tr>
      <w:tr w:rsidR="008047F5" w:rsidRPr="003E13A5" w:rsidTr="00A31CC3">
        <w:trPr>
          <w:trHeight w:val="563"/>
          <w:jc w:val="center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047F5" w:rsidRDefault="008047F5" w:rsidP="00A31CC3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其他说明：</w:t>
            </w:r>
          </w:p>
          <w:p w:rsidR="008047F5" w:rsidRDefault="008047F5" w:rsidP="00A31CC3">
            <w:pPr>
              <w:pStyle w:val="a3"/>
              <w:widowControl/>
              <w:numPr>
                <w:ilvl w:val="0"/>
                <w:numId w:val="23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6084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‘检索’，若所有的检索项均为空，点击无效果；检索内容为空，列表显示数据‘未找到符合条件的数据！’</w:t>
            </w:r>
          </w:p>
          <w:p w:rsidR="008047F5" w:rsidRPr="00A6084C" w:rsidRDefault="008047F5" w:rsidP="00A31CC3">
            <w:pPr>
              <w:pStyle w:val="a3"/>
              <w:widowControl/>
              <w:numPr>
                <w:ilvl w:val="0"/>
                <w:numId w:val="23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6084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‘清空’，点击清空所有的检索条件</w:t>
            </w:r>
          </w:p>
        </w:tc>
      </w:tr>
    </w:tbl>
    <w:p w:rsidR="008047F5" w:rsidRPr="003E13A5" w:rsidRDefault="008047F5" w:rsidP="008047F5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sz w:val="18"/>
          <w:szCs w:val="18"/>
          <w:lang w:val="zh-CN"/>
        </w:rPr>
      </w:pPr>
      <w:r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按钮</w:t>
      </w:r>
      <w:r w:rsidRPr="003E13A5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：</w:t>
      </w:r>
    </w:p>
    <w:tbl>
      <w:tblPr>
        <w:tblW w:w="9508" w:type="dxa"/>
        <w:jc w:val="center"/>
        <w:tblInd w:w="98" w:type="dxa"/>
        <w:tblLook w:val="04A0" w:firstRow="1" w:lastRow="0" w:firstColumn="1" w:lastColumn="0" w:noHBand="0" w:noVBand="1"/>
      </w:tblPr>
      <w:tblGrid>
        <w:gridCol w:w="1027"/>
        <w:gridCol w:w="1134"/>
        <w:gridCol w:w="992"/>
        <w:gridCol w:w="992"/>
        <w:gridCol w:w="1559"/>
        <w:gridCol w:w="3804"/>
      </w:tblGrid>
      <w:tr w:rsidR="008047F5" w:rsidRPr="003E13A5" w:rsidTr="00A31CC3">
        <w:trPr>
          <w:trHeight w:val="300"/>
          <w:jc w:val="center"/>
        </w:trPr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输入动作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动作对象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对象类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输出动作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关联页面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/内容</w:t>
            </w:r>
          </w:p>
        </w:tc>
        <w:tc>
          <w:tcPr>
            <w:tcW w:w="38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备注</w:t>
            </w:r>
          </w:p>
        </w:tc>
      </w:tr>
      <w:tr w:rsidR="008047F5" w:rsidRPr="003E13A5" w:rsidTr="00A31CC3">
        <w:trPr>
          <w:trHeight w:val="567"/>
          <w:jc w:val="center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新建资源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弹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部门目录-资源信息编辑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047F5" w:rsidRPr="003E13A5" w:rsidRDefault="008047F5" w:rsidP="00A31CC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8047F5" w:rsidRPr="003E13A5" w:rsidTr="00A31CC3">
        <w:trPr>
          <w:trHeight w:val="567"/>
          <w:jc w:val="center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申请注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弹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提示框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47F5" w:rsidRDefault="008047F5" w:rsidP="00A31CC3">
            <w:pPr>
              <w:pStyle w:val="a3"/>
              <w:widowControl/>
              <w:numPr>
                <w:ilvl w:val="0"/>
                <w:numId w:val="24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选中‘未注册’数据，提示‘注册申请已提交，请等待审批！’</w:t>
            </w:r>
          </w:p>
          <w:p w:rsidR="008047F5" w:rsidRDefault="008047F5" w:rsidP="00A31CC3">
            <w:pPr>
              <w:pStyle w:val="a3"/>
              <w:widowControl/>
              <w:numPr>
                <w:ilvl w:val="0"/>
                <w:numId w:val="24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当选中的数据包括非‘未注册’的数据时，仍然提示‘注册申请已提交，请等待审批！’，但只对‘未注册’数据产生效果</w:t>
            </w:r>
          </w:p>
          <w:p w:rsidR="008047F5" w:rsidRPr="00AF2EA2" w:rsidRDefault="008047F5" w:rsidP="00A31CC3">
            <w:pPr>
              <w:pStyle w:val="a3"/>
              <w:widowControl/>
              <w:numPr>
                <w:ilvl w:val="0"/>
                <w:numId w:val="24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F2EA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未选中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任何</w:t>
            </w:r>
            <w:r w:rsidRPr="00AF2EA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据时，提示‘请选择需要注册的数据！’</w:t>
            </w:r>
          </w:p>
        </w:tc>
      </w:tr>
      <w:tr w:rsidR="008047F5" w:rsidRPr="003E13A5" w:rsidTr="00A31CC3">
        <w:trPr>
          <w:trHeight w:val="567"/>
          <w:jc w:val="center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申请注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弹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提示框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47F5" w:rsidRPr="00AF2EA2" w:rsidRDefault="008047F5" w:rsidP="00A31CC3">
            <w:pPr>
              <w:pStyle w:val="a3"/>
              <w:widowControl/>
              <w:numPr>
                <w:ilvl w:val="0"/>
                <w:numId w:val="25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F2EA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选中‘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已</w:t>
            </w:r>
            <w:r w:rsidRPr="00AF2EA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注册’数据，提示‘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注销</w:t>
            </w:r>
            <w:r w:rsidRPr="00AF2EA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申请已提交，请等待审批！’</w:t>
            </w:r>
          </w:p>
          <w:p w:rsidR="008047F5" w:rsidRPr="00AF2EA2" w:rsidRDefault="008047F5" w:rsidP="00A31CC3">
            <w:pPr>
              <w:pStyle w:val="a3"/>
              <w:widowControl/>
              <w:numPr>
                <w:ilvl w:val="0"/>
                <w:numId w:val="25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当选中的数据包括非‘已注册’的数据时，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lastRenderedPageBreak/>
              <w:t>仍然提示‘注销申请已提交，请等待审批！’，但只对‘已注册’数据产生效果</w:t>
            </w:r>
          </w:p>
        </w:tc>
      </w:tr>
      <w:tr w:rsidR="008047F5" w:rsidRPr="003E13A5" w:rsidTr="00A31CC3">
        <w:trPr>
          <w:trHeight w:val="301"/>
          <w:jc w:val="center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47F5" w:rsidRPr="003E13A5" w:rsidRDefault="008047F5" w:rsidP="00A31CC3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lastRenderedPageBreak/>
              <w:t>其他说明：</w:t>
            </w:r>
          </w:p>
        </w:tc>
      </w:tr>
    </w:tbl>
    <w:p w:rsidR="008047F5" w:rsidRPr="003E13A5" w:rsidRDefault="008047F5" w:rsidP="008047F5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sz w:val="18"/>
          <w:szCs w:val="18"/>
          <w:lang w:val="zh-CN"/>
        </w:rPr>
      </w:pPr>
      <w:r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列表</w:t>
      </w:r>
      <w:r w:rsidRPr="003E13A5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：</w:t>
      </w:r>
    </w:p>
    <w:tbl>
      <w:tblPr>
        <w:tblW w:w="9508" w:type="dxa"/>
        <w:jc w:val="center"/>
        <w:tblInd w:w="98" w:type="dxa"/>
        <w:tblLook w:val="04A0" w:firstRow="1" w:lastRow="0" w:firstColumn="1" w:lastColumn="0" w:noHBand="0" w:noVBand="1"/>
      </w:tblPr>
      <w:tblGrid>
        <w:gridCol w:w="1452"/>
        <w:gridCol w:w="1559"/>
        <w:gridCol w:w="6497"/>
      </w:tblGrid>
      <w:tr w:rsidR="008047F5" w:rsidRPr="003E13A5" w:rsidTr="00A31CC3">
        <w:trPr>
          <w:trHeight w:val="315"/>
          <w:jc w:val="center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要素名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proofErr w:type="gramStart"/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值类型</w:t>
            </w:r>
            <w:proofErr w:type="gramEnd"/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说明</w:t>
            </w:r>
          </w:p>
        </w:tc>
      </w:tr>
      <w:tr w:rsidR="008047F5" w:rsidRPr="003E13A5" w:rsidTr="00A31CC3">
        <w:trPr>
          <w:trHeight w:val="567"/>
          <w:jc w:val="center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全选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复选框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047F5" w:rsidRPr="003E13A5" w:rsidRDefault="008047F5" w:rsidP="00A31CC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全选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，选中所有复选项，再次点击，取消所有复选项</w:t>
            </w:r>
          </w:p>
        </w:tc>
      </w:tr>
      <w:tr w:rsidR="008047F5" w:rsidRPr="003E13A5" w:rsidTr="00A31CC3">
        <w:trPr>
          <w:trHeight w:val="567"/>
          <w:jc w:val="center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值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047F5" w:rsidRPr="003E13A5" w:rsidRDefault="008047F5" w:rsidP="00A31CC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自动生成流水号</w:t>
            </w:r>
          </w:p>
        </w:tc>
      </w:tr>
      <w:tr w:rsidR="008047F5" w:rsidRPr="003E13A5" w:rsidTr="00A31CC3">
        <w:trPr>
          <w:trHeight w:val="567"/>
          <w:jc w:val="center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资源名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7F5" w:rsidRPr="00144FB3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047F5" w:rsidRPr="00144FB3" w:rsidRDefault="008047F5" w:rsidP="00A31CC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据来自‘部门目录-资源目录编辑’对应字段</w:t>
            </w:r>
          </w:p>
        </w:tc>
      </w:tr>
      <w:tr w:rsidR="008047F5" w:rsidRPr="003E13A5" w:rsidTr="00A31CC3">
        <w:trPr>
          <w:trHeight w:val="567"/>
          <w:jc w:val="center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共享范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7F5" w:rsidRPr="00144FB3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047F5" w:rsidRPr="00144FB3" w:rsidRDefault="008047F5" w:rsidP="00A31CC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据来自‘部门目录-资源目录编辑’对应字段</w:t>
            </w:r>
          </w:p>
        </w:tc>
      </w:tr>
      <w:tr w:rsidR="008047F5" w:rsidRPr="003E13A5" w:rsidTr="00A31CC3">
        <w:trPr>
          <w:trHeight w:val="567"/>
          <w:jc w:val="center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当前状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7F5" w:rsidRPr="003E13A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047F5" w:rsidRDefault="008047F5" w:rsidP="00A31CC3">
            <w:pPr>
              <w:pStyle w:val="a3"/>
              <w:widowControl/>
              <w:numPr>
                <w:ilvl w:val="0"/>
                <w:numId w:val="30"/>
              </w:numPr>
              <w:ind w:firstLineChars="0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047F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提交注册前，或审批不通过后，显示‘未注册’</w:t>
            </w:r>
          </w:p>
          <w:p w:rsidR="008047F5" w:rsidRDefault="008047F5" w:rsidP="00A31CC3">
            <w:pPr>
              <w:pStyle w:val="a3"/>
              <w:widowControl/>
              <w:numPr>
                <w:ilvl w:val="0"/>
                <w:numId w:val="30"/>
              </w:numPr>
              <w:ind w:firstLineChars="0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047F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提交注册，尚未审批通过前，显示‘注册中’</w:t>
            </w:r>
          </w:p>
          <w:p w:rsidR="008047F5" w:rsidRPr="008047F5" w:rsidRDefault="008047F5" w:rsidP="00A31CC3">
            <w:pPr>
              <w:pStyle w:val="a3"/>
              <w:widowControl/>
              <w:numPr>
                <w:ilvl w:val="0"/>
                <w:numId w:val="30"/>
              </w:numPr>
              <w:ind w:firstLineChars="0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047F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注册通过后，显示‘已注册’</w:t>
            </w:r>
          </w:p>
        </w:tc>
      </w:tr>
      <w:tr w:rsidR="008047F5" w:rsidRPr="009F1A33" w:rsidTr="00A31CC3">
        <w:trPr>
          <w:trHeight w:val="567"/>
          <w:jc w:val="center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7F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操作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7F5" w:rsidRDefault="008047F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查看+超链接/编辑+超链接/删除+超链接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47F5" w:rsidRDefault="008047F5" w:rsidP="00A31CC3">
            <w:pPr>
              <w:pStyle w:val="a3"/>
              <w:widowControl/>
              <w:numPr>
                <w:ilvl w:val="0"/>
                <w:numId w:val="31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047F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‘查看’超链接，在新窗口打开‘部门目录-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资源</w:t>
            </w:r>
            <w:r w:rsidRPr="008047F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目录编辑’，内容为只读模式</w:t>
            </w:r>
          </w:p>
          <w:p w:rsidR="008047F5" w:rsidRDefault="008047F5" w:rsidP="00A31CC3">
            <w:pPr>
              <w:pStyle w:val="a3"/>
              <w:widowControl/>
              <w:numPr>
                <w:ilvl w:val="0"/>
                <w:numId w:val="31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047F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‘编辑’超链接，在新窗口打开‘部门目录-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资源</w:t>
            </w:r>
            <w:r w:rsidRPr="008047F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目录编辑’</w:t>
            </w:r>
          </w:p>
          <w:p w:rsidR="008047F5" w:rsidRPr="008047F5" w:rsidRDefault="008047F5" w:rsidP="00A31CC3">
            <w:pPr>
              <w:pStyle w:val="a3"/>
              <w:widowControl/>
              <w:numPr>
                <w:ilvl w:val="0"/>
                <w:numId w:val="31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‘删除’超链接，删除对应的列表数据</w:t>
            </w:r>
          </w:p>
        </w:tc>
      </w:tr>
      <w:tr w:rsidR="008047F5" w:rsidRPr="003E13A5" w:rsidTr="00A31CC3">
        <w:trPr>
          <w:trHeight w:val="300"/>
          <w:jc w:val="center"/>
        </w:trPr>
        <w:tc>
          <w:tcPr>
            <w:tcW w:w="95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47F5" w:rsidRDefault="008047F5" w:rsidP="00A31CC3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显示顺序：</w:t>
            </w:r>
          </w:p>
          <w:p w:rsidR="008047F5" w:rsidRPr="006D7933" w:rsidRDefault="008047F5" w:rsidP="00A31CC3">
            <w:pPr>
              <w:pStyle w:val="a3"/>
              <w:widowControl/>
              <w:numPr>
                <w:ilvl w:val="0"/>
                <w:numId w:val="28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</w:rPr>
            </w:pPr>
            <w:r w:rsidRPr="006D7933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从上到向按‘未注册’、‘注册中’、‘已注册’三种类型排；</w:t>
            </w:r>
          </w:p>
          <w:p w:rsidR="008047F5" w:rsidRPr="006D7933" w:rsidRDefault="008047F5" w:rsidP="00A31CC3">
            <w:pPr>
              <w:pStyle w:val="a3"/>
              <w:widowControl/>
              <w:numPr>
                <w:ilvl w:val="0"/>
                <w:numId w:val="28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6D7933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同种类型之间，按操作时间逆序排列；</w:t>
            </w:r>
          </w:p>
        </w:tc>
      </w:tr>
      <w:tr w:rsidR="008047F5" w:rsidRPr="003E13A5" w:rsidTr="00A31CC3">
        <w:trPr>
          <w:trHeight w:val="300"/>
          <w:jc w:val="center"/>
        </w:trPr>
        <w:tc>
          <w:tcPr>
            <w:tcW w:w="95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47F5" w:rsidRPr="003E13A5" w:rsidRDefault="008047F5" w:rsidP="00A31CC3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显示数量：</w:t>
            </w:r>
            <w:r w:rsidRPr="003E13A5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10条/页</w:t>
            </w:r>
          </w:p>
        </w:tc>
      </w:tr>
    </w:tbl>
    <w:p w:rsidR="00386226" w:rsidRDefault="00386226" w:rsidP="00386226">
      <w:pPr>
        <w:spacing w:line="360" w:lineRule="auto"/>
      </w:pPr>
    </w:p>
    <w:p w:rsidR="00386226" w:rsidRDefault="009B12F5" w:rsidP="008B773E">
      <w:pPr>
        <w:pStyle w:val="4"/>
        <w:numPr>
          <w:ilvl w:val="3"/>
          <w:numId w:val="12"/>
        </w:numPr>
      </w:pPr>
      <w:r>
        <w:rPr>
          <w:rFonts w:hint="eastAsia"/>
          <w:lang w:val="zh-CN"/>
        </w:rPr>
        <w:t>部门目录</w:t>
      </w:r>
      <w:r>
        <w:rPr>
          <w:rFonts w:hint="eastAsia"/>
          <w:lang w:val="zh-CN"/>
        </w:rPr>
        <w:t>-</w:t>
      </w:r>
      <w:r>
        <w:rPr>
          <w:rFonts w:hint="eastAsia"/>
          <w:lang w:val="zh-CN"/>
        </w:rPr>
        <w:t>资源信息编辑</w:t>
      </w:r>
    </w:p>
    <w:p w:rsidR="00386226" w:rsidRPr="000C4CA6" w:rsidRDefault="00386226" w:rsidP="00386226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b/>
          <w:sz w:val="18"/>
          <w:szCs w:val="18"/>
          <w:lang w:val="zh-CN"/>
        </w:rPr>
      </w:pPr>
      <w:r w:rsidRPr="000C4CA6">
        <w:rPr>
          <w:rFonts w:asciiTheme="minorEastAsia" w:eastAsiaTheme="minorEastAsia" w:hAnsiTheme="minorEastAsia" w:cs="宋体" w:hint="eastAsia"/>
          <w:b/>
          <w:sz w:val="18"/>
          <w:szCs w:val="18"/>
          <w:lang w:val="zh-CN"/>
        </w:rPr>
        <w:t>A、用户界面</w:t>
      </w:r>
    </w:p>
    <w:p w:rsidR="00386226" w:rsidRDefault="000D01B4" w:rsidP="00386226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CBDFCD1" wp14:editId="00450539">
            <wp:extent cx="5274310" cy="5195562"/>
            <wp:effectExtent l="0" t="0" r="2540" b="57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9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226" w:rsidRDefault="00386226" w:rsidP="00386226">
      <w:pPr>
        <w:spacing w:line="360" w:lineRule="auto"/>
        <w:jc w:val="center"/>
      </w:pPr>
      <w:r>
        <w:rPr>
          <w:rFonts w:hint="eastAsia"/>
        </w:rPr>
        <w:t>（</w:t>
      </w:r>
      <w:r w:rsidR="009B12F5">
        <w:rPr>
          <w:rFonts w:hint="eastAsia"/>
        </w:rPr>
        <w:t>部门目录</w:t>
      </w:r>
      <w:r w:rsidR="009B12F5">
        <w:rPr>
          <w:rFonts w:hint="eastAsia"/>
        </w:rPr>
        <w:t>-</w:t>
      </w:r>
      <w:r w:rsidR="009B12F5">
        <w:rPr>
          <w:rFonts w:hint="eastAsia"/>
        </w:rPr>
        <w:t>资源信息编辑</w:t>
      </w:r>
      <w:r>
        <w:rPr>
          <w:rFonts w:hint="eastAsia"/>
        </w:rPr>
        <w:t>）</w:t>
      </w:r>
    </w:p>
    <w:p w:rsidR="00386226" w:rsidRPr="000C4CA6" w:rsidRDefault="00386226" w:rsidP="00386226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b/>
          <w:sz w:val="18"/>
          <w:szCs w:val="18"/>
          <w:lang w:val="zh-CN"/>
        </w:rPr>
      </w:pPr>
      <w:r w:rsidRPr="000C4CA6">
        <w:rPr>
          <w:rFonts w:asciiTheme="minorEastAsia" w:eastAsiaTheme="minorEastAsia" w:hAnsiTheme="minorEastAsia" w:cs="宋体" w:hint="eastAsia"/>
          <w:b/>
          <w:sz w:val="18"/>
          <w:szCs w:val="18"/>
          <w:lang w:val="zh-CN"/>
        </w:rPr>
        <w:t>B、需求说明</w:t>
      </w:r>
    </w:p>
    <w:tbl>
      <w:tblPr>
        <w:tblW w:w="9520" w:type="dxa"/>
        <w:jc w:val="center"/>
        <w:tblInd w:w="-704" w:type="dxa"/>
        <w:tblLook w:val="04A0" w:firstRow="1" w:lastRow="0" w:firstColumn="1" w:lastColumn="0" w:noHBand="0" w:noVBand="1"/>
      </w:tblPr>
      <w:tblGrid>
        <w:gridCol w:w="1316"/>
        <w:gridCol w:w="1134"/>
        <w:gridCol w:w="709"/>
        <w:gridCol w:w="850"/>
        <w:gridCol w:w="851"/>
        <w:gridCol w:w="709"/>
        <w:gridCol w:w="992"/>
        <w:gridCol w:w="709"/>
        <w:gridCol w:w="2250"/>
      </w:tblGrid>
      <w:tr w:rsidR="002C0869" w:rsidRPr="003E13A5" w:rsidTr="000D01B4">
        <w:trPr>
          <w:trHeight w:val="310"/>
          <w:jc w:val="center"/>
        </w:trPr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69" w:rsidRPr="003E13A5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信息项名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69" w:rsidRPr="003E13A5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录入方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69" w:rsidRPr="003E13A5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proofErr w:type="gramStart"/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值类型</w:t>
            </w:r>
            <w:proofErr w:type="gramEnd"/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69" w:rsidRPr="003E13A5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可否录多项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69" w:rsidRPr="003E13A5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69" w:rsidRPr="003E13A5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69" w:rsidRPr="003E13A5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关联页面/字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C0869" w:rsidRPr="003E13A5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是否校验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C0869" w:rsidRPr="003E13A5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备注</w:t>
            </w:r>
          </w:p>
        </w:tc>
      </w:tr>
      <w:tr w:rsidR="002C0869" w:rsidRPr="003E13A5" w:rsidTr="000D01B4">
        <w:trPr>
          <w:trHeight w:val="587"/>
          <w:jc w:val="center"/>
        </w:trPr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69" w:rsidRPr="0044183C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E0715E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资源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69" w:rsidRPr="0044183C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69" w:rsidRPr="0044183C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文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69" w:rsidRPr="0044183C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69" w:rsidRPr="0044183C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69" w:rsidRPr="003E13A5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69" w:rsidRPr="003E13A5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C0869" w:rsidRPr="003E13A5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C0869" w:rsidRPr="003E13A5" w:rsidRDefault="002C0869" w:rsidP="002C086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必填检验</w:t>
            </w:r>
          </w:p>
        </w:tc>
      </w:tr>
      <w:tr w:rsidR="002C0869" w:rsidRPr="003E13A5" w:rsidTr="000D01B4">
        <w:trPr>
          <w:trHeight w:val="587"/>
          <w:jc w:val="center"/>
        </w:trPr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69" w:rsidRPr="0044183C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E0715E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所属业务事项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69" w:rsidRPr="0044183C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单选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69" w:rsidRPr="0044183C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文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69" w:rsidRPr="0044183C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69" w:rsidRPr="0044183C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69" w:rsidRPr="003E13A5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69" w:rsidRPr="003E13A5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C0869" w:rsidRPr="003E13A5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C0869" w:rsidRPr="003E13A5" w:rsidRDefault="002C0869" w:rsidP="002C0869">
            <w:pPr>
              <w:widowControl/>
              <w:jc w:val="left"/>
              <w:rPr>
                <w:rFonts w:asciiTheme="minorEastAsia" w:eastAsiaTheme="minorEastAsia" w:hAnsiTheme="minorEastAsia" w:cs="宋体"/>
                <w:color w:val="376091"/>
                <w:kern w:val="0"/>
                <w:sz w:val="18"/>
                <w:szCs w:val="18"/>
              </w:rPr>
            </w:pPr>
          </w:p>
        </w:tc>
      </w:tr>
      <w:tr w:rsidR="002C0869" w:rsidRPr="003E13A5" w:rsidTr="000D01B4">
        <w:trPr>
          <w:trHeight w:val="587"/>
          <w:jc w:val="center"/>
        </w:trPr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69" w:rsidRPr="0044183C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E0715E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资源类别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69" w:rsidRPr="0044183C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单选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69" w:rsidRPr="0044183C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文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69" w:rsidRPr="0044183C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69" w:rsidRPr="0044183C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69" w:rsidRPr="003E13A5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69" w:rsidRPr="003E13A5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C0869" w:rsidRPr="003E13A5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C0869" w:rsidRPr="003E13A5" w:rsidRDefault="002C0869" w:rsidP="002C0869">
            <w:pPr>
              <w:widowControl/>
              <w:jc w:val="left"/>
              <w:rPr>
                <w:rFonts w:asciiTheme="minorEastAsia" w:eastAsiaTheme="minorEastAsia" w:hAnsiTheme="minorEastAsia" w:cs="宋体"/>
                <w:color w:val="376091"/>
                <w:kern w:val="0"/>
                <w:sz w:val="18"/>
                <w:szCs w:val="18"/>
              </w:rPr>
            </w:pPr>
          </w:p>
        </w:tc>
      </w:tr>
      <w:tr w:rsidR="002C0869" w:rsidRPr="003E13A5" w:rsidTr="000D01B4">
        <w:trPr>
          <w:trHeight w:val="587"/>
          <w:jc w:val="center"/>
        </w:trPr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69" w:rsidRPr="0044183C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E0715E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信息资源编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69" w:rsidRPr="0044183C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双文本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69" w:rsidRPr="0044183C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数值+字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69" w:rsidRPr="0044183C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69" w:rsidRPr="0044183C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69" w:rsidRPr="003E13A5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69" w:rsidRPr="003E13A5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C0869" w:rsidRPr="003E7478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3E747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是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C0869" w:rsidRPr="003E7478" w:rsidRDefault="002C0869" w:rsidP="002C086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3E747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提交时</w:t>
            </w:r>
            <w:proofErr w:type="gramStart"/>
            <w:r w:rsidRPr="003E747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进行查重</w:t>
            </w:r>
            <w:proofErr w:type="gramEnd"/>
          </w:p>
        </w:tc>
      </w:tr>
      <w:tr w:rsidR="002C0869" w:rsidRPr="003E13A5" w:rsidTr="000D01B4">
        <w:trPr>
          <w:trHeight w:val="587"/>
          <w:jc w:val="center"/>
        </w:trPr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69" w:rsidRPr="0044183C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E0715E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资源描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69" w:rsidRPr="0044183C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多行文本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69" w:rsidRPr="0044183C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文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69" w:rsidRPr="0044183C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69" w:rsidRPr="0044183C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69" w:rsidRPr="003E13A5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69" w:rsidRPr="003E13A5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C0869" w:rsidRPr="003E13A5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C0869" w:rsidRPr="003E13A5" w:rsidRDefault="002C0869" w:rsidP="002C0869">
            <w:pPr>
              <w:widowControl/>
              <w:jc w:val="left"/>
              <w:rPr>
                <w:rFonts w:asciiTheme="minorEastAsia" w:eastAsiaTheme="minorEastAsia" w:hAnsiTheme="minorEastAsia" w:cs="宋体"/>
                <w:color w:val="376091"/>
                <w:kern w:val="0"/>
                <w:sz w:val="18"/>
                <w:szCs w:val="18"/>
              </w:rPr>
            </w:pPr>
          </w:p>
        </w:tc>
      </w:tr>
      <w:tr w:rsidR="002C0869" w:rsidRPr="003E13A5" w:rsidTr="000D01B4">
        <w:trPr>
          <w:trHeight w:val="587"/>
          <w:jc w:val="center"/>
        </w:trPr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69" w:rsidRPr="0044183C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E0715E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资源责任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69" w:rsidRPr="0044183C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69" w:rsidRPr="0044183C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文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69" w:rsidRPr="0044183C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69" w:rsidRPr="0044183C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69" w:rsidRPr="003E13A5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69" w:rsidRPr="003E13A5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C0869" w:rsidRPr="003E7478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3E747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是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C0869" w:rsidRPr="003E7478" w:rsidRDefault="002C0869" w:rsidP="002C086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C0869" w:rsidRPr="003E13A5" w:rsidTr="000D01B4">
        <w:trPr>
          <w:trHeight w:val="587"/>
          <w:jc w:val="center"/>
        </w:trPr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69" w:rsidRPr="0044183C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E0715E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lastRenderedPageBreak/>
              <w:t>责任方属性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69" w:rsidRPr="0044183C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单选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69" w:rsidRPr="0044183C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文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69" w:rsidRPr="0044183C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69" w:rsidRPr="0044183C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69" w:rsidRPr="003E13A5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69" w:rsidRPr="003E13A5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C0869" w:rsidRPr="003E13A5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C0869" w:rsidRPr="003E13A5" w:rsidRDefault="002C0869" w:rsidP="002C0869">
            <w:pPr>
              <w:widowControl/>
              <w:jc w:val="left"/>
              <w:rPr>
                <w:rFonts w:asciiTheme="minorEastAsia" w:eastAsiaTheme="minorEastAsia" w:hAnsiTheme="minorEastAsia" w:cs="宋体"/>
                <w:color w:val="376091"/>
                <w:kern w:val="0"/>
                <w:sz w:val="18"/>
                <w:szCs w:val="18"/>
              </w:rPr>
            </w:pPr>
          </w:p>
        </w:tc>
      </w:tr>
      <w:tr w:rsidR="002C0869" w:rsidRPr="003E13A5" w:rsidTr="000D01B4">
        <w:trPr>
          <w:trHeight w:val="587"/>
          <w:jc w:val="center"/>
        </w:trPr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69" w:rsidRPr="0044183C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E0715E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责任方联系方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69" w:rsidRPr="0044183C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多行文本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69" w:rsidRPr="0044183C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文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69" w:rsidRPr="0044183C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69" w:rsidRPr="0044183C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69" w:rsidRPr="003E13A5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69" w:rsidRPr="003E13A5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C0869" w:rsidRPr="003E13A5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C0869" w:rsidRPr="003E13A5" w:rsidRDefault="002C0869" w:rsidP="002C0869">
            <w:pPr>
              <w:widowControl/>
              <w:jc w:val="left"/>
              <w:rPr>
                <w:rFonts w:asciiTheme="minorEastAsia" w:eastAsiaTheme="minorEastAsia" w:hAnsiTheme="minorEastAsia" w:cs="宋体"/>
                <w:color w:val="376091"/>
                <w:kern w:val="0"/>
                <w:sz w:val="18"/>
                <w:szCs w:val="18"/>
              </w:rPr>
            </w:pPr>
          </w:p>
        </w:tc>
      </w:tr>
      <w:tr w:rsidR="002C0869" w:rsidRPr="003E13A5" w:rsidTr="000D01B4">
        <w:trPr>
          <w:trHeight w:val="587"/>
          <w:jc w:val="center"/>
        </w:trPr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69" w:rsidRPr="0044183C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E0715E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资源采集途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69" w:rsidRPr="0044183C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下拉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69" w:rsidRPr="0044183C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文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69" w:rsidRPr="0044183C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69" w:rsidRPr="0044183C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69" w:rsidRPr="003E13A5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69" w:rsidRPr="003E13A5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C0869" w:rsidRPr="003E13A5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C0869" w:rsidRPr="003E13A5" w:rsidRDefault="002C0869" w:rsidP="002C0869">
            <w:pPr>
              <w:widowControl/>
              <w:jc w:val="left"/>
              <w:rPr>
                <w:rFonts w:asciiTheme="minorEastAsia" w:eastAsiaTheme="minorEastAsia" w:hAnsiTheme="minorEastAsia" w:cs="宋体"/>
                <w:color w:val="376091"/>
                <w:kern w:val="0"/>
                <w:sz w:val="18"/>
                <w:szCs w:val="18"/>
              </w:rPr>
            </w:pPr>
          </w:p>
        </w:tc>
      </w:tr>
      <w:tr w:rsidR="002C0869" w:rsidRPr="003E13A5" w:rsidTr="000D01B4">
        <w:trPr>
          <w:trHeight w:val="587"/>
          <w:jc w:val="center"/>
        </w:trPr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69" w:rsidRPr="0044183C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E0715E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更新周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69" w:rsidRPr="0044183C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69" w:rsidRPr="0044183C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文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69" w:rsidRPr="0044183C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69" w:rsidRPr="0044183C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69" w:rsidRPr="003E13A5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69" w:rsidRPr="003E13A5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C0869" w:rsidRPr="003E13A5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C0869" w:rsidRPr="003E13A5" w:rsidRDefault="002C0869" w:rsidP="002C0869">
            <w:pPr>
              <w:widowControl/>
              <w:jc w:val="left"/>
              <w:rPr>
                <w:rFonts w:asciiTheme="minorEastAsia" w:eastAsiaTheme="minorEastAsia" w:hAnsiTheme="minorEastAsia" w:cs="宋体"/>
                <w:color w:val="376091"/>
                <w:kern w:val="0"/>
                <w:sz w:val="18"/>
                <w:szCs w:val="18"/>
              </w:rPr>
            </w:pPr>
          </w:p>
        </w:tc>
      </w:tr>
      <w:tr w:rsidR="002C0869" w:rsidRPr="003E13A5" w:rsidTr="000D01B4">
        <w:trPr>
          <w:trHeight w:val="587"/>
          <w:jc w:val="center"/>
        </w:trPr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69" w:rsidRPr="0044183C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E0715E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资源安全级别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69" w:rsidRPr="0044183C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下拉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69" w:rsidRPr="0044183C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文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69" w:rsidRPr="0044183C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69" w:rsidRPr="0044183C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69" w:rsidRPr="003E13A5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69" w:rsidRPr="003E13A5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C0869" w:rsidRPr="003E13A5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C0869" w:rsidRPr="003E13A5" w:rsidRDefault="002C0869" w:rsidP="002C0869">
            <w:pPr>
              <w:widowControl/>
              <w:jc w:val="left"/>
              <w:rPr>
                <w:rFonts w:asciiTheme="minorEastAsia" w:eastAsiaTheme="minorEastAsia" w:hAnsiTheme="minorEastAsia" w:cs="宋体"/>
                <w:color w:val="376091"/>
                <w:kern w:val="0"/>
                <w:sz w:val="18"/>
                <w:szCs w:val="18"/>
              </w:rPr>
            </w:pPr>
          </w:p>
        </w:tc>
      </w:tr>
      <w:tr w:rsidR="002C0869" w:rsidRPr="003E13A5" w:rsidTr="000D01B4">
        <w:trPr>
          <w:trHeight w:val="587"/>
          <w:jc w:val="center"/>
        </w:trPr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69" w:rsidRPr="0044183C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E0715E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信息字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69" w:rsidRPr="0044183C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选择列表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69" w:rsidRPr="0044183C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文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69" w:rsidRPr="0044183C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69" w:rsidRPr="0044183C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69" w:rsidRPr="003E13A5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69" w:rsidRPr="003E13A5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C0869" w:rsidRPr="003E13A5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C0869" w:rsidRPr="003E13A5" w:rsidRDefault="002C0869" w:rsidP="002C0869">
            <w:pPr>
              <w:widowControl/>
              <w:jc w:val="left"/>
              <w:rPr>
                <w:rFonts w:asciiTheme="minorEastAsia" w:eastAsiaTheme="minorEastAsia" w:hAnsiTheme="minorEastAsia" w:cs="宋体"/>
                <w:color w:val="376091"/>
                <w:kern w:val="0"/>
                <w:sz w:val="18"/>
                <w:szCs w:val="18"/>
              </w:rPr>
            </w:pPr>
          </w:p>
        </w:tc>
      </w:tr>
      <w:tr w:rsidR="002C0869" w:rsidRPr="003E13A5" w:rsidTr="000D01B4">
        <w:trPr>
          <w:trHeight w:val="587"/>
          <w:jc w:val="center"/>
        </w:trPr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69" w:rsidRPr="0044183C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E0715E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涉及的数据库支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69" w:rsidRPr="0044183C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单选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69" w:rsidRPr="0044183C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文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69" w:rsidRPr="0044183C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69" w:rsidRPr="0044183C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69" w:rsidRPr="003E13A5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69" w:rsidRPr="003E13A5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C0869" w:rsidRPr="003E13A5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C0869" w:rsidRPr="003E13A5" w:rsidRDefault="002C0869" w:rsidP="002C0869">
            <w:pPr>
              <w:widowControl/>
              <w:jc w:val="left"/>
              <w:rPr>
                <w:rFonts w:asciiTheme="minorEastAsia" w:eastAsiaTheme="minorEastAsia" w:hAnsiTheme="minorEastAsia" w:cs="宋体"/>
                <w:color w:val="376091"/>
                <w:kern w:val="0"/>
                <w:sz w:val="18"/>
                <w:szCs w:val="18"/>
              </w:rPr>
            </w:pPr>
          </w:p>
        </w:tc>
      </w:tr>
      <w:tr w:rsidR="002C0869" w:rsidRPr="003E13A5" w:rsidTr="000D01B4">
        <w:trPr>
          <w:trHeight w:val="587"/>
          <w:jc w:val="center"/>
        </w:trPr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69" w:rsidRPr="0044183C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E0715E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备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69" w:rsidRPr="0044183C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多行文本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69" w:rsidRPr="0044183C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文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69" w:rsidRPr="0044183C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69" w:rsidRPr="0044183C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69" w:rsidRPr="003E13A5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69" w:rsidRPr="003E13A5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C0869" w:rsidRPr="003E13A5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C0869" w:rsidRPr="003E13A5" w:rsidRDefault="002C0869" w:rsidP="002C0869">
            <w:pPr>
              <w:widowControl/>
              <w:jc w:val="left"/>
              <w:rPr>
                <w:rFonts w:asciiTheme="minorEastAsia" w:eastAsiaTheme="minorEastAsia" w:hAnsiTheme="minorEastAsia" w:cs="宋体"/>
                <w:color w:val="376091"/>
                <w:kern w:val="0"/>
                <w:sz w:val="18"/>
                <w:szCs w:val="18"/>
              </w:rPr>
            </w:pPr>
          </w:p>
        </w:tc>
      </w:tr>
      <w:tr w:rsidR="002C0869" w:rsidRPr="003E13A5" w:rsidTr="000D01B4">
        <w:trPr>
          <w:trHeight w:val="587"/>
          <w:jc w:val="center"/>
        </w:trPr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69" w:rsidRPr="0044183C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E0715E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资源共享范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69" w:rsidRPr="0044183C" w:rsidRDefault="000D01B4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单选+复选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69" w:rsidRPr="0044183C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文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69" w:rsidRPr="0044183C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69" w:rsidRPr="0044183C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69" w:rsidRPr="003E13A5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69" w:rsidRPr="003E13A5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C0869" w:rsidRPr="003E13A5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C0869" w:rsidRPr="003E13A5" w:rsidRDefault="002C0869" w:rsidP="002C0869">
            <w:pPr>
              <w:widowControl/>
              <w:jc w:val="left"/>
              <w:rPr>
                <w:rFonts w:asciiTheme="minorEastAsia" w:eastAsiaTheme="minorEastAsia" w:hAnsiTheme="minorEastAsia" w:cs="宋体"/>
                <w:color w:val="376091"/>
                <w:kern w:val="0"/>
                <w:sz w:val="18"/>
                <w:szCs w:val="18"/>
              </w:rPr>
            </w:pPr>
          </w:p>
        </w:tc>
      </w:tr>
      <w:tr w:rsidR="002C0869" w:rsidRPr="003E13A5" w:rsidTr="000D01B4">
        <w:trPr>
          <w:trHeight w:val="587"/>
          <w:jc w:val="center"/>
        </w:trPr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69" w:rsidRPr="0044183C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E0715E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资源共享方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69" w:rsidRPr="0044183C" w:rsidRDefault="000D01B4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复选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69" w:rsidRPr="0044183C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文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69" w:rsidRPr="0044183C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69" w:rsidRPr="0044183C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69" w:rsidRPr="003E13A5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69" w:rsidRPr="003E13A5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C0869" w:rsidRPr="003E13A5" w:rsidRDefault="002C0869" w:rsidP="002C08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C0869" w:rsidRPr="003E13A5" w:rsidRDefault="002C0869" w:rsidP="002C0869">
            <w:pPr>
              <w:widowControl/>
              <w:jc w:val="left"/>
              <w:rPr>
                <w:rFonts w:asciiTheme="minorEastAsia" w:eastAsiaTheme="minorEastAsia" w:hAnsiTheme="minorEastAsia" w:cs="宋体"/>
                <w:color w:val="376091"/>
                <w:kern w:val="0"/>
                <w:sz w:val="18"/>
                <w:szCs w:val="18"/>
              </w:rPr>
            </w:pPr>
          </w:p>
        </w:tc>
      </w:tr>
      <w:tr w:rsidR="002C0869" w:rsidRPr="003E13A5" w:rsidTr="002C0869">
        <w:trPr>
          <w:trHeight w:val="587"/>
          <w:jc w:val="center"/>
        </w:trPr>
        <w:tc>
          <w:tcPr>
            <w:tcW w:w="95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C0869" w:rsidRDefault="002C0869" w:rsidP="002C086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其他说明：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 </w:t>
            </w:r>
          </w:p>
          <w:p w:rsidR="000D01B4" w:rsidRDefault="002C0869" w:rsidP="002C086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418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、</w:t>
            </w:r>
            <w:r w:rsidR="000D01B4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‘</w:t>
            </w:r>
            <w:r w:rsidR="000D01B4" w:rsidRPr="00E0715E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所属业务事项名称</w:t>
            </w:r>
            <w:r w:rsidR="000D01B4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’单选项分为‘新建业务’和‘已有业务’，选择‘已有业务’时，显示文本框，可录入具体业务名称；</w:t>
            </w:r>
          </w:p>
          <w:p w:rsidR="008C78D6" w:rsidRDefault="008C78D6" w:rsidP="002C086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2、‘</w:t>
            </w:r>
            <w:r w:rsidRPr="00E0715E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资源类别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’单选项为：①所需材料；②生产材料；</w:t>
            </w:r>
          </w:p>
          <w:p w:rsidR="002C0869" w:rsidRDefault="008C78D6" w:rsidP="002C086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3</w:t>
            </w:r>
            <w:r w:rsidR="000D01B4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、新建资源</w:t>
            </w:r>
            <w:r w:rsidR="002C0869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信息时，系统自动生成‘</w:t>
            </w:r>
            <w:r w:rsidR="000D01B4" w:rsidRPr="00E0715E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信息资源编码</w:t>
            </w:r>
            <w:r w:rsidR="002C0869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’，分为前段码和前段码：①前段</w:t>
            </w:r>
            <w:proofErr w:type="gramStart"/>
            <w:r w:rsidR="002C0869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码固定</w:t>
            </w:r>
            <w:proofErr w:type="gramEnd"/>
            <w:r w:rsidR="002C0869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不可修改，为‘目录管理-机构目录管理’处，录入维护的‘国标代码’；②后段码自动生成规则为‘年的后两位’+‘月’+‘日’+‘四位流程编号’，用户可以自行修改；</w:t>
            </w:r>
          </w:p>
          <w:p w:rsidR="008C78D6" w:rsidRDefault="008C78D6" w:rsidP="008C78D6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4</w:t>
            </w:r>
            <w:r w:rsidR="002C0869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‘责任方属性’单选项为：①</w:t>
            </w:r>
            <w:r w:rsidRPr="008C78D6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委（局）内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；②</w:t>
            </w:r>
            <w:r w:rsidRPr="008C78D6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委办局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；③其他；</w:t>
            </w:r>
          </w:p>
          <w:p w:rsidR="008C78D6" w:rsidRPr="00776221" w:rsidRDefault="008C78D6" w:rsidP="008C78D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5</w:t>
            </w:r>
            <w:r w:rsidR="002C0869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‘信息字段’：点击‘添加信息字段’，弹出编辑框，可以录入多个字段名称；</w:t>
            </w:r>
          </w:p>
          <w:p w:rsidR="002C0869" w:rsidRDefault="008C78D6" w:rsidP="002C086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</w:t>
            </w:r>
            <w:r w:rsidR="002C0869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、‘资源共享范围’：选择单选项‘所有人员’时，清空其他所有复选项，选项其他复选项时，自动取消选中‘所有人员’；复选项为：①国家部委；②市领导；③委办局；④</w:t>
            </w:r>
            <w:r w:rsidR="002C0869" w:rsidRPr="00332D7F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委（局）内</w:t>
            </w:r>
            <w:r w:rsidR="002C0869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；⑤</w:t>
            </w:r>
            <w:r w:rsidR="002C0869" w:rsidRPr="00332D7F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本部门专用</w:t>
            </w:r>
            <w:r w:rsidR="002C0869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；⑥</w:t>
            </w:r>
            <w:r w:rsidR="002C0869" w:rsidRPr="00332D7F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其他</w:t>
            </w:r>
            <w:r w:rsidR="002C0869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；</w:t>
            </w:r>
          </w:p>
          <w:p w:rsidR="008C78D6" w:rsidRPr="00332D7F" w:rsidRDefault="008C78D6" w:rsidP="002C086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7、‘</w:t>
            </w:r>
            <w:r w:rsidRPr="00E0715E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资源共享方式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’复选项为：①</w:t>
            </w:r>
            <w:r w:rsidRPr="008C78D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网上发布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；②</w:t>
            </w:r>
            <w:r w:rsidRPr="008C78D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介质交流（纸制报表，电子文档等）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；③</w:t>
            </w:r>
            <w:r w:rsidRPr="008C78D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系统接口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；④</w:t>
            </w:r>
            <w:r w:rsidRPr="008C78D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其他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；</w:t>
            </w:r>
          </w:p>
        </w:tc>
      </w:tr>
    </w:tbl>
    <w:p w:rsidR="008C78D6" w:rsidRPr="003E13A5" w:rsidRDefault="008C78D6" w:rsidP="008C78D6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sz w:val="18"/>
          <w:szCs w:val="18"/>
          <w:lang w:val="zh-CN"/>
        </w:rPr>
      </w:pPr>
      <w:r w:rsidRPr="003E13A5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功能（引导）区：</w:t>
      </w:r>
    </w:p>
    <w:tbl>
      <w:tblPr>
        <w:tblW w:w="9508" w:type="dxa"/>
        <w:jc w:val="center"/>
        <w:tblInd w:w="98" w:type="dxa"/>
        <w:tblLook w:val="04A0" w:firstRow="1" w:lastRow="0" w:firstColumn="1" w:lastColumn="0" w:noHBand="0" w:noVBand="1"/>
      </w:tblPr>
      <w:tblGrid>
        <w:gridCol w:w="1027"/>
        <w:gridCol w:w="1134"/>
        <w:gridCol w:w="1134"/>
        <w:gridCol w:w="1134"/>
        <w:gridCol w:w="1842"/>
        <w:gridCol w:w="3237"/>
      </w:tblGrid>
      <w:tr w:rsidR="008C78D6" w:rsidRPr="003E13A5" w:rsidTr="00F4080C">
        <w:trPr>
          <w:trHeight w:val="300"/>
          <w:jc w:val="center"/>
        </w:trPr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6" w:rsidRPr="003E13A5" w:rsidRDefault="008C78D6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输入动作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6" w:rsidRPr="003E13A5" w:rsidRDefault="008C78D6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动作对象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6" w:rsidRPr="003E13A5" w:rsidRDefault="008C78D6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对象类型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6" w:rsidRPr="003E13A5" w:rsidRDefault="008C78D6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输出动作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6" w:rsidRPr="003E13A5" w:rsidRDefault="008C78D6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关联页面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/内容</w:t>
            </w:r>
          </w:p>
        </w:tc>
        <w:tc>
          <w:tcPr>
            <w:tcW w:w="32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78D6" w:rsidRPr="003E13A5" w:rsidRDefault="008C78D6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备注</w:t>
            </w:r>
          </w:p>
        </w:tc>
      </w:tr>
      <w:tr w:rsidR="008C78D6" w:rsidRPr="003E13A5" w:rsidTr="00F4080C">
        <w:trPr>
          <w:trHeight w:val="567"/>
          <w:jc w:val="center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D6" w:rsidRPr="003E13A5" w:rsidRDefault="008C78D6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6" w:rsidRPr="003E13A5" w:rsidRDefault="008C78D6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保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6" w:rsidRPr="003E13A5" w:rsidRDefault="008C78D6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6" w:rsidRPr="003E13A5" w:rsidRDefault="008C78D6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弹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8D6" w:rsidRPr="003E13A5" w:rsidRDefault="008C78D6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保存成功提示框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78D6" w:rsidRPr="003E13A5" w:rsidRDefault="008C78D6" w:rsidP="00F4080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提示语‘保存成功！’</w:t>
            </w:r>
          </w:p>
        </w:tc>
      </w:tr>
      <w:tr w:rsidR="008C78D6" w:rsidRPr="003E13A5" w:rsidTr="00F4080C">
        <w:trPr>
          <w:trHeight w:val="567"/>
          <w:jc w:val="center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D6" w:rsidRPr="003E13A5" w:rsidRDefault="008C78D6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6" w:rsidRPr="003E13A5" w:rsidRDefault="008C78D6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申请注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6" w:rsidRPr="003E13A5" w:rsidRDefault="008C78D6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6" w:rsidRPr="003E13A5" w:rsidRDefault="008C78D6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弹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D6" w:rsidRPr="003E13A5" w:rsidRDefault="008C78D6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是否确认申请注册框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8D6" w:rsidRPr="003E13A5" w:rsidRDefault="008C78D6" w:rsidP="00F4080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提示语‘注册后不可修改，是否确认提交！’</w:t>
            </w:r>
          </w:p>
        </w:tc>
      </w:tr>
      <w:tr w:rsidR="008C78D6" w:rsidRPr="003E13A5" w:rsidTr="00F4080C">
        <w:trPr>
          <w:trHeight w:val="567"/>
          <w:jc w:val="center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8D6" w:rsidRPr="003E13A5" w:rsidRDefault="008C78D6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D6" w:rsidRPr="003E13A5" w:rsidRDefault="008C78D6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申请注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D6" w:rsidRPr="003E13A5" w:rsidRDefault="008C78D6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D6" w:rsidRPr="003E13A5" w:rsidRDefault="008C78D6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弹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8D6" w:rsidRPr="003E13A5" w:rsidRDefault="008C78D6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是否确认申请注销框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78D6" w:rsidRPr="003E13A5" w:rsidRDefault="008C78D6" w:rsidP="00F4080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提示语‘确定申请注销？’</w:t>
            </w:r>
          </w:p>
        </w:tc>
      </w:tr>
      <w:tr w:rsidR="008C78D6" w:rsidRPr="003E13A5" w:rsidTr="00F4080C">
        <w:trPr>
          <w:trHeight w:val="567"/>
          <w:jc w:val="center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D6" w:rsidRPr="003E13A5" w:rsidRDefault="008C78D6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6" w:rsidRPr="003E13A5" w:rsidRDefault="008C78D6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取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6" w:rsidRPr="003E13A5" w:rsidRDefault="008C78D6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6" w:rsidRPr="003E13A5" w:rsidRDefault="008C78D6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弹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D6" w:rsidRPr="003E13A5" w:rsidRDefault="008C78D6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是否取消确认框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8D6" w:rsidRPr="003E13A5" w:rsidRDefault="008C78D6" w:rsidP="00F4080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提示语‘提交后编辑内容不被保存，是否提交？’</w:t>
            </w:r>
          </w:p>
        </w:tc>
      </w:tr>
      <w:tr w:rsidR="008C78D6" w:rsidRPr="003E13A5" w:rsidTr="00F4080C">
        <w:trPr>
          <w:trHeight w:val="301"/>
          <w:jc w:val="center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78D6" w:rsidRDefault="008C78D6" w:rsidP="00F4080C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其他说明：</w:t>
            </w:r>
          </w:p>
          <w:p w:rsidR="008C78D6" w:rsidRPr="00A6084C" w:rsidRDefault="008C78D6" w:rsidP="00F4080C">
            <w:pPr>
              <w:widowControl/>
              <w:jc w:val="left"/>
              <w:rPr>
                <w:rFonts w:asciiTheme="minorEastAsia" w:eastAsiaTheme="minorEastAsia" w:hAnsiTheme="minorEastAsia" w:cs="宋体"/>
                <w:color w:val="365F91" w:themeColor="accent1" w:themeShade="BF"/>
                <w:kern w:val="0"/>
                <w:sz w:val="18"/>
                <w:szCs w:val="18"/>
              </w:rPr>
            </w:pPr>
            <w:r w:rsidRPr="00A6084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申请注销后，在注销前，状态不变，注销后，状态显示为‘未注册’</w:t>
            </w:r>
          </w:p>
        </w:tc>
      </w:tr>
    </w:tbl>
    <w:p w:rsidR="00386226" w:rsidRDefault="00386226" w:rsidP="00386226">
      <w:pPr>
        <w:spacing w:line="360" w:lineRule="auto"/>
      </w:pPr>
    </w:p>
    <w:p w:rsidR="00386226" w:rsidRDefault="009B12F5" w:rsidP="008B773E">
      <w:pPr>
        <w:pStyle w:val="4"/>
        <w:numPr>
          <w:ilvl w:val="3"/>
          <w:numId w:val="12"/>
        </w:numPr>
      </w:pPr>
      <w:r>
        <w:rPr>
          <w:rFonts w:hint="eastAsia"/>
          <w:lang w:val="zh-CN"/>
        </w:rPr>
        <w:t>部门目录</w:t>
      </w:r>
      <w:r>
        <w:rPr>
          <w:rFonts w:hint="eastAsia"/>
          <w:lang w:val="zh-CN"/>
        </w:rPr>
        <w:t>-</w:t>
      </w:r>
      <w:r>
        <w:rPr>
          <w:rFonts w:hint="eastAsia"/>
          <w:lang w:val="zh-CN"/>
        </w:rPr>
        <w:t>主题信息关联</w:t>
      </w:r>
    </w:p>
    <w:p w:rsidR="00386226" w:rsidRPr="000C4CA6" w:rsidRDefault="00386226" w:rsidP="00386226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b/>
          <w:sz w:val="18"/>
          <w:szCs w:val="18"/>
          <w:lang w:val="zh-CN"/>
        </w:rPr>
      </w:pPr>
      <w:r w:rsidRPr="000C4CA6">
        <w:rPr>
          <w:rFonts w:asciiTheme="minorEastAsia" w:eastAsiaTheme="minorEastAsia" w:hAnsiTheme="minorEastAsia" w:cs="宋体" w:hint="eastAsia"/>
          <w:b/>
          <w:sz w:val="18"/>
          <w:szCs w:val="18"/>
          <w:lang w:val="zh-CN"/>
        </w:rPr>
        <w:t>A、用户界面</w:t>
      </w:r>
    </w:p>
    <w:p w:rsidR="00386226" w:rsidRDefault="009B6C0A" w:rsidP="00386226">
      <w:pPr>
        <w:spacing w:line="360" w:lineRule="auto"/>
      </w:pPr>
      <w:r>
        <w:rPr>
          <w:noProof/>
        </w:rPr>
        <w:drawing>
          <wp:inline distT="0" distB="0" distL="0" distR="0" wp14:anchorId="1C14E212" wp14:editId="68317DEA">
            <wp:extent cx="5274310" cy="4069277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226" w:rsidRDefault="00386226" w:rsidP="00386226">
      <w:pPr>
        <w:spacing w:line="360" w:lineRule="auto"/>
        <w:jc w:val="center"/>
      </w:pPr>
      <w:r>
        <w:rPr>
          <w:rFonts w:hint="eastAsia"/>
        </w:rPr>
        <w:t>（</w:t>
      </w:r>
      <w:r w:rsidR="009B12F5">
        <w:rPr>
          <w:rFonts w:hint="eastAsia"/>
        </w:rPr>
        <w:t>部门目录</w:t>
      </w:r>
      <w:r w:rsidR="009B12F5">
        <w:rPr>
          <w:rFonts w:hint="eastAsia"/>
        </w:rPr>
        <w:t>-</w:t>
      </w:r>
      <w:r w:rsidR="009B12F5">
        <w:rPr>
          <w:rFonts w:hint="eastAsia"/>
        </w:rPr>
        <w:t>主题信息关联</w:t>
      </w:r>
      <w:r>
        <w:rPr>
          <w:rFonts w:hint="eastAsia"/>
        </w:rPr>
        <w:t>）</w:t>
      </w:r>
    </w:p>
    <w:p w:rsidR="00386226" w:rsidRPr="000C4CA6" w:rsidRDefault="00386226" w:rsidP="00386226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b/>
          <w:sz w:val="18"/>
          <w:szCs w:val="18"/>
          <w:lang w:val="zh-CN"/>
        </w:rPr>
      </w:pPr>
      <w:r w:rsidRPr="000C4CA6">
        <w:rPr>
          <w:rFonts w:asciiTheme="minorEastAsia" w:eastAsiaTheme="minorEastAsia" w:hAnsiTheme="minorEastAsia" w:cs="宋体" w:hint="eastAsia"/>
          <w:b/>
          <w:sz w:val="18"/>
          <w:szCs w:val="18"/>
          <w:lang w:val="zh-CN"/>
        </w:rPr>
        <w:t>B、需求说明</w:t>
      </w:r>
    </w:p>
    <w:p w:rsidR="008C78D6" w:rsidRPr="003E13A5" w:rsidRDefault="008C78D6" w:rsidP="008C78D6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sz w:val="18"/>
          <w:szCs w:val="18"/>
          <w:lang w:val="zh-CN"/>
        </w:rPr>
      </w:pPr>
      <w:r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主题目录信息导航</w:t>
      </w:r>
      <w:r w:rsidRPr="003E13A5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：</w:t>
      </w:r>
    </w:p>
    <w:tbl>
      <w:tblPr>
        <w:tblW w:w="9508" w:type="dxa"/>
        <w:jc w:val="center"/>
        <w:tblInd w:w="98" w:type="dxa"/>
        <w:tblLook w:val="04A0" w:firstRow="1" w:lastRow="0" w:firstColumn="1" w:lastColumn="0" w:noHBand="0" w:noVBand="1"/>
      </w:tblPr>
      <w:tblGrid>
        <w:gridCol w:w="1168"/>
        <w:gridCol w:w="1276"/>
        <w:gridCol w:w="992"/>
        <w:gridCol w:w="1418"/>
        <w:gridCol w:w="1701"/>
        <w:gridCol w:w="2953"/>
      </w:tblGrid>
      <w:tr w:rsidR="008C78D6" w:rsidRPr="003E13A5" w:rsidTr="00F4080C">
        <w:trPr>
          <w:trHeight w:val="300"/>
          <w:jc w:val="center"/>
        </w:trPr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6" w:rsidRPr="003E13A5" w:rsidRDefault="008C78D6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输入动作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6" w:rsidRPr="003E13A5" w:rsidRDefault="008C78D6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动作对象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6" w:rsidRPr="003E13A5" w:rsidRDefault="008C78D6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对象类型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6" w:rsidRPr="003E13A5" w:rsidRDefault="008C78D6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输出动作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6" w:rsidRPr="003E13A5" w:rsidRDefault="008C78D6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关联页面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/内容</w:t>
            </w:r>
          </w:p>
        </w:tc>
        <w:tc>
          <w:tcPr>
            <w:tcW w:w="29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78D6" w:rsidRPr="003E13A5" w:rsidRDefault="008C78D6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备注</w:t>
            </w:r>
          </w:p>
        </w:tc>
      </w:tr>
      <w:tr w:rsidR="008C78D6" w:rsidRPr="003E13A5" w:rsidTr="00F4080C">
        <w:trPr>
          <w:trHeight w:val="567"/>
          <w:jc w:val="center"/>
        </w:trPr>
        <w:tc>
          <w:tcPr>
            <w:tcW w:w="1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D6" w:rsidRPr="003E13A5" w:rsidRDefault="008C78D6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6" w:rsidRPr="003E13A5" w:rsidRDefault="008C78D6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‘节点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6" w:rsidRPr="003E13A5" w:rsidRDefault="008C78D6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导航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6" w:rsidRPr="003E13A5" w:rsidRDefault="008C78D6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展开/收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D6" w:rsidRPr="003E13A5" w:rsidRDefault="008C78D6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  <w:lang w:val="zh-CN"/>
              </w:rPr>
              <w:t>部门岗位信息导航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8D6" w:rsidRPr="008B1122" w:rsidRDefault="008C78D6" w:rsidP="00F4080C">
            <w:pPr>
              <w:pStyle w:val="a3"/>
              <w:widowControl/>
              <w:numPr>
                <w:ilvl w:val="0"/>
                <w:numId w:val="21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proofErr w:type="gramStart"/>
            <w:r w:rsidRPr="008B112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所有父</w:t>
            </w:r>
            <w:proofErr w:type="gramEnd"/>
            <w:r w:rsidRPr="008B112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节点，默认收缩</w:t>
            </w:r>
          </w:p>
          <w:p w:rsidR="008C78D6" w:rsidRDefault="008C78D6" w:rsidP="00F4080C">
            <w:pPr>
              <w:pStyle w:val="a3"/>
              <w:widowControl/>
              <w:numPr>
                <w:ilvl w:val="0"/>
                <w:numId w:val="21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单位展开/收缩父节点</w:t>
            </w:r>
          </w:p>
          <w:p w:rsidR="008C78D6" w:rsidRPr="008B1122" w:rsidRDefault="008C78D6" w:rsidP="00F4080C">
            <w:pPr>
              <w:pStyle w:val="a3"/>
              <w:widowControl/>
              <w:numPr>
                <w:ilvl w:val="0"/>
                <w:numId w:val="21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双击显示对应节点的主题信息详情</w:t>
            </w:r>
          </w:p>
        </w:tc>
      </w:tr>
      <w:tr w:rsidR="008C78D6" w:rsidRPr="003E13A5" w:rsidTr="00F4080C">
        <w:trPr>
          <w:trHeight w:val="567"/>
          <w:jc w:val="center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78D6" w:rsidRDefault="008C78D6" w:rsidP="00F4080C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其他说明：</w:t>
            </w:r>
          </w:p>
          <w:p w:rsidR="008C78D6" w:rsidRDefault="008C78D6" w:rsidP="00F4080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743A8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此导航内容与‘目录管理-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主题目录</w:t>
            </w:r>
            <w:r w:rsidRPr="00743A8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管理’中的内容相对应；</w:t>
            </w:r>
          </w:p>
        </w:tc>
      </w:tr>
    </w:tbl>
    <w:p w:rsidR="008C78D6" w:rsidRPr="003E13A5" w:rsidRDefault="008C78D6" w:rsidP="008C78D6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sz w:val="18"/>
          <w:szCs w:val="18"/>
          <w:lang w:val="zh-CN"/>
        </w:rPr>
      </w:pPr>
      <w:r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主题目录信息检索</w:t>
      </w:r>
      <w:r w:rsidRPr="003E13A5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：</w:t>
      </w:r>
    </w:p>
    <w:tbl>
      <w:tblPr>
        <w:tblW w:w="9508" w:type="dxa"/>
        <w:jc w:val="center"/>
        <w:tblInd w:w="-1609" w:type="dxa"/>
        <w:tblLook w:val="04A0" w:firstRow="1" w:lastRow="0" w:firstColumn="1" w:lastColumn="0" w:noHBand="0" w:noVBand="1"/>
      </w:tblPr>
      <w:tblGrid>
        <w:gridCol w:w="1168"/>
        <w:gridCol w:w="993"/>
        <w:gridCol w:w="992"/>
        <w:gridCol w:w="1417"/>
        <w:gridCol w:w="851"/>
        <w:gridCol w:w="4087"/>
      </w:tblGrid>
      <w:tr w:rsidR="008C78D6" w:rsidRPr="003E13A5" w:rsidTr="00F4080C">
        <w:trPr>
          <w:trHeight w:val="323"/>
          <w:jc w:val="center"/>
        </w:trPr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6" w:rsidRPr="003E13A5" w:rsidRDefault="008C78D6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信息项名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6" w:rsidRPr="003E13A5" w:rsidRDefault="008C78D6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录入方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6" w:rsidRPr="003E13A5" w:rsidRDefault="008C78D6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检索范围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6" w:rsidRPr="003E13A5" w:rsidRDefault="008C78D6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支持模糊检索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6" w:rsidRPr="003E13A5" w:rsidRDefault="008C78D6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40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78D6" w:rsidRPr="003E13A5" w:rsidRDefault="008C78D6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备注</w:t>
            </w:r>
          </w:p>
        </w:tc>
      </w:tr>
      <w:tr w:rsidR="008C78D6" w:rsidRPr="003E13A5" w:rsidTr="00F4080C">
        <w:trPr>
          <w:trHeight w:val="132"/>
          <w:jc w:val="center"/>
        </w:trPr>
        <w:tc>
          <w:tcPr>
            <w:tcW w:w="1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6" w:rsidRPr="003E13A5" w:rsidRDefault="008C78D6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主题目录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6" w:rsidRPr="003E13A5" w:rsidRDefault="008C78D6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D6" w:rsidRPr="003E13A5" w:rsidRDefault="008C78D6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  <w:lang w:val="zh-CN"/>
              </w:rPr>
              <w:t>主题目录信息导航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6" w:rsidRPr="003E13A5" w:rsidRDefault="008C78D6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6" w:rsidRPr="003E13A5" w:rsidRDefault="008C78D6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检索</w:t>
            </w: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78D6" w:rsidRPr="003E13A5" w:rsidRDefault="008C78D6" w:rsidP="00F4080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用户输入文字后，系统即对其与‘主题目录</w:t>
            </w:r>
            <w:r>
              <w:rPr>
                <w:rFonts w:asciiTheme="minorEastAsia" w:eastAsiaTheme="minorEastAsia" w:hAnsiTheme="minorEastAsia" w:cs="宋体" w:hint="eastAsia"/>
                <w:sz w:val="18"/>
                <w:szCs w:val="18"/>
                <w:lang w:val="zh-CN"/>
              </w:rPr>
              <w:t>信息导航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’名称相配套，展开下拉框，显示相匹配的机构列表，用户双击主题名称，右侧刷新显示对应子节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lastRenderedPageBreak/>
              <w:t>点的主题信息详情</w:t>
            </w:r>
          </w:p>
        </w:tc>
      </w:tr>
    </w:tbl>
    <w:p w:rsidR="008C78D6" w:rsidRPr="003E13A5" w:rsidRDefault="008C78D6" w:rsidP="008C78D6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sz w:val="18"/>
          <w:szCs w:val="18"/>
          <w:lang w:val="zh-CN"/>
        </w:rPr>
      </w:pPr>
      <w:r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lastRenderedPageBreak/>
        <w:t>主题表</w:t>
      </w:r>
      <w:r w:rsidRPr="003E13A5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：</w:t>
      </w:r>
    </w:p>
    <w:tbl>
      <w:tblPr>
        <w:tblW w:w="9508" w:type="dxa"/>
        <w:jc w:val="center"/>
        <w:tblInd w:w="98" w:type="dxa"/>
        <w:tblLook w:val="04A0" w:firstRow="1" w:lastRow="0" w:firstColumn="1" w:lastColumn="0" w:noHBand="0" w:noVBand="1"/>
      </w:tblPr>
      <w:tblGrid>
        <w:gridCol w:w="1735"/>
        <w:gridCol w:w="1276"/>
        <w:gridCol w:w="6497"/>
      </w:tblGrid>
      <w:tr w:rsidR="008C78D6" w:rsidRPr="003E13A5" w:rsidTr="00F4080C">
        <w:trPr>
          <w:trHeight w:val="315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6" w:rsidRPr="003E13A5" w:rsidRDefault="008C78D6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要素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6" w:rsidRPr="003E13A5" w:rsidRDefault="008C78D6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proofErr w:type="gramStart"/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值类型</w:t>
            </w:r>
            <w:proofErr w:type="gramEnd"/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78D6" w:rsidRPr="003E13A5" w:rsidRDefault="008C78D6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说明</w:t>
            </w:r>
          </w:p>
        </w:tc>
      </w:tr>
      <w:tr w:rsidR="008C78D6" w:rsidRPr="003E13A5" w:rsidTr="00F4080C">
        <w:trPr>
          <w:trHeight w:val="567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D6" w:rsidRPr="00144FB3" w:rsidRDefault="008C78D6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主题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D6" w:rsidRPr="00144FB3" w:rsidRDefault="008C78D6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C78D6" w:rsidRPr="00144FB3" w:rsidRDefault="008C78D6" w:rsidP="00F4080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据来自‘目录管理-主题目录新建’对应字段</w:t>
            </w:r>
          </w:p>
        </w:tc>
      </w:tr>
      <w:tr w:rsidR="008C78D6" w:rsidRPr="003E13A5" w:rsidTr="00F4080C">
        <w:trPr>
          <w:trHeight w:val="567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D6" w:rsidRPr="00144FB3" w:rsidRDefault="008C78D6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主题描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D6" w:rsidRPr="00144FB3" w:rsidRDefault="008C78D6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C78D6" w:rsidRPr="00144FB3" w:rsidRDefault="008C78D6" w:rsidP="00F4080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据来自‘目录管理-主题目录新建’对应字段</w:t>
            </w:r>
          </w:p>
        </w:tc>
      </w:tr>
      <w:tr w:rsidR="008C78D6" w:rsidRPr="003E13A5" w:rsidTr="00F4080C">
        <w:trPr>
          <w:trHeight w:val="567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D6" w:rsidRPr="00144FB3" w:rsidRDefault="008C78D6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共享范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D6" w:rsidRPr="00144FB3" w:rsidRDefault="008C78D6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C78D6" w:rsidRPr="00144FB3" w:rsidRDefault="008C78D6" w:rsidP="00F4080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据来自‘目录管理-主题目录新建’对应字段</w:t>
            </w:r>
          </w:p>
        </w:tc>
      </w:tr>
      <w:tr w:rsidR="008C78D6" w:rsidRPr="003E13A5" w:rsidTr="00F4080C">
        <w:trPr>
          <w:trHeight w:val="567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D6" w:rsidRDefault="008C78D6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操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D6" w:rsidRDefault="008C78D6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查看+超链接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C78D6" w:rsidRPr="00144FB3" w:rsidRDefault="008C78D6" w:rsidP="00F4080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，在新窗口打开‘目录管理-主题目录新建’，内容为只读模式</w:t>
            </w:r>
          </w:p>
        </w:tc>
      </w:tr>
    </w:tbl>
    <w:p w:rsidR="008C78D6" w:rsidRPr="003E13A5" w:rsidRDefault="008C78D6" w:rsidP="008C78D6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sz w:val="18"/>
          <w:szCs w:val="18"/>
          <w:lang w:val="zh-CN"/>
        </w:rPr>
      </w:pPr>
      <w:r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关联业务表</w:t>
      </w:r>
      <w:r w:rsidRPr="003E13A5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：</w:t>
      </w:r>
    </w:p>
    <w:tbl>
      <w:tblPr>
        <w:tblW w:w="9508" w:type="dxa"/>
        <w:jc w:val="center"/>
        <w:tblInd w:w="98" w:type="dxa"/>
        <w:tblLook w:val="04A0" w:firstRow="1" w:lastRow="0" w:firstColumn="1" w:lastColumn="0" w:noHBand="0" w:noVBand="1"/>
      </w:tblPr>
      <w:tblGrid>
        <w:gridCol w:w="1735"/>
        <w:gridCol w:w="1276"/>
        <w:gridCol w:w="6497"/>
      </w:tblGrid>
      <w:tr w:rsidR="008C78D6" w:rsidRPr="003E13A5" w:rsidTr="00F4080C">
        <w:trPr>
          <w:trHeight w:val="315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6" w:rsidRPr="003E13A5" w:rsidRDefault="008C78D6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要素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6" w:rsidRPr="003E13A5" w:rsidRDefault="008C78D6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proofErr w:type="gramStart"/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值类型</w:t>
            </w:r>
            <w:proofErr w:type="gramEnd"/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78D6" w:rsidRPr="003E13A5" w:rsidRDefault="008C78D6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说明</w:t>
            </w:r>
          </w:p>
        </w:tc>
      </w:tr>
      <w:tr w:rsidR="008C78D6" w:rsidRPr="003E13A5" w:rsidTr="00F4080C">
        <w:trPr>
          <w:trHeight w:val="567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D6" w:rsidRPr="00144FB3" w:rsidRDefault="008C78D6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44FB3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D6" w:rsidRPr="00144FB3" w:rsidRDefault="008C78D6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44FB3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值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C78D6" w:rsidRPr="00144FB3" w:rsidRDefault="008C78D6" w:rsidP="00F4080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自动生成流水号</w:t>
            </w:r>
          </w:p>
        </w:tc>
      </w:tr>
      <w:tr w:rsidR="008C78D6" w:rsidRPr="003E13A5" w:rsidTr="00F4080C">
        <w:trPr>
          <w:trHeight w:val="567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6" w:rsidRPr="00144FB3" w:rsidRDefault="008C78D6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业务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6" w:rsidRPr="00144FB3" w:rsidRDefault="008C78D6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78D6" w:rsidRPr="00144FB3" w:rsidRDefault="008C78D6" w:rsidP="00F4080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据来自‘部门目录-业务信息编辑’对应字段</w:t>
            </w:r>
          </w:p>
        </w:tc>
      </w:tr>
      <w:tr w:rsidR="008C78D6" w:rsidRPr="003E13A5" w:rsidTr="00F4080C">
        <w:trPr>
          <w:trHeight w:val="567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D6" w:rsidRPr="00144FB3" w:rsidRDefault="008C78D6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业务事项编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D6" w:rsidRPr="00144FB3" w:rsidRDefault="008C78D6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C78D6" w:rsidRPr="00144FB3" w:rsidRDefault="008C78D6" w:rsidP="00F4080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据来自‘部门目录-业务信息编辑’对应字段</w:t>
            </w:r>
          </w:p>
        </w:tc>
      </w:tr>
      <w:tr w:rsidR="008C78D6" w:rsidRPr="003E13A5" w:rsidTr="00F4080C">
        <w:trPr>
          <w:trHeight w:val="567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D6" w:rsidRPr="00144FB3" w:rsidRDefault="008C78D6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业务事项分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D6" w:rsidRPr="00144FB3" w:rsidRDefault="008C78D6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C78D6" w:rsidRPr="00144FB3" w:rsidRDefault="008C78D6" w:rsidP="00F4080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据来自‘部门目录-业务信息编辑’对应字段</w:t>
            </w:r>
          </w:p>
        </w:tc>
      </w:tr>
      <w:tr w:rsidR="008C78D6" w:rsidRPr="003E13A5" w:rsidTr="00F4080C">
        <w:trPr>
          <w:trHeight w:val="567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D6" w:rsidRPr="00144FB3" w:rsidRDefault="008C78D6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业务所属部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D6" w:rsidRPr="00144FB3" w:rsidRDefault="008C78D6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C78D6" w:rsidRPr="00144FB3" w:rsidRDefault="008C78D6" w:rsidP="00F4080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据来自‘部门目录-业务信息编辑’对应字段</w:t>
            </w:r>
          </w:p>
        </w:tc>
      </w:tr>
      <w:tr w:rsidR="008C78D6" w:rsidRPr="003E13A5" w:rsidTr="00F4080C">
        <w:trPr>
          <w:trHeight w:val="567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D6" w:rsidRDefault="008C78D6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共享级别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D6" w:rsidRPr="00144FB3" w:rsidRDefault="008C78D6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C78D6" w:rsidRPr="00144FB3" w:rsidRDefault="008C78D6" w:rsidP="00F4080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据来自‘部门目录-业务信息编辑’对应字段</w:t>
            </w:r>
          </w:p>
        </w:tc>
      </w:tr>
      <w:tr w:rsidR="008C78D6" w:rsidRPr="003E13A5" w:rsidTr="00F4080C">
        <w:trPr>
          <w:trHeight w:val="567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D6" w:rsidRDefault="008C78D6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共享范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D6" w:rsidRPr="00144FB3" w:rsidRDefault="008C78D6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C78D6" w:rsidRPr="00144FB3" w:rsidRDefault="008C78D6" w:rsidP="00F4080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据来自‘部门目录-业务信息编辑’对应字段</w:t>
            </w:r>
          </w:p>
        </w:tc>
      </w:tr>
      <w:tr w:rsidR="008C78D6" w:rsidRPr="003E13A5" w:rsidTr="00F4080C">
        <w:trPr>
          <w:trHeight w:val="567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D6" w:rsidRDefault="008C78D6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操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D6" w:rsidRDefault="00676881" w:rsidP="0067688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查看+超链接/删除+超链接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C78D6" w:rsidRPr="00676881" w:rsidRDefault="008C78D6" w:rsidP="00676881">
            <w:pPr>
              <w:pStyle w:val="a3"/>
              <w:widowControl/>
              <w:numPr>
                <w:ilvl w:val="0"/>
                <w:numId w:val="34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67688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  <w:r w:rsidR="00676881" w:rsidRPr="0067688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‘查看’超链接</w:t>
            </w:r>
            <w:r w:rsidRPr="0067688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，在新窗口打开‘部门目录-业务信息编辑’，内容为只读模式</w:t>
            </w:r>
            <w:r w:rsidR="00676881" w:rsidRPr="0067688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；</w:t>
            </w:r>
          </w:p>
          <w:p w:rsidR="00676881" w:rsidRPr="00676881" w:rsidRDefault="00676881" w:rsidP="00676881">
            <w:pPr>
              <w:pStyle w:val="a3"/>
              <w:widowControl/>
              <w:numPr>
                <w:ilvl w:val="0"/>
                <w:numId w:val="34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‘删除’超链接，删除对应的列表数据对应关系；</w:t>
            </w:r>
          </w:p>
        </w:tc>
      </w:tr>
      <w:tr w:rsidR="008C78D6" w:rsidRPr="003E13A5" w:rsidTr="00F4080C">
        <w:trPr>
          <w:trHeight w:val="300"/>
          <w:jc w:val="center"/>
        </w:trPr>
        <w:tc>
          <w:tcPr>
            <w:tcW w:w="95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78D6" w:rsidRPr="003E13A5" w:rsidRDefault="008C78D6" w:rsidP="00F4080C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显示顺序：</w:t>
            </w:r>
            <w:r w:rsidRPr="002D280E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关联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注册通过</w:t>
            </w:r>
            <w:r w:rsidRPr="003E13A5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时间逆序</w:t>
            </w:r>
          </w:p>
        </w:tc>
      </w:tr>
      <w:tr w:rsidR="008C78D6" w:rsidRPr="003E13A5" w:rsidTr="00F4080C">
        <w:trPr>
          <w:trHeight w:val="300"/>
          <w:jc w:val="center"/>
        </w:trPr>
        <w:tc>
          <w:tcPr>
            <w:tcW w:w="95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78D6" w:rsidRPr="003E13A5" w:rsidRDefault="008C78D6" w:rsidP="00F4080C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显示数量：</w:t>
            </w:r>
            <w:r w:rsidRPr="003E13A5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10条/页</w:t>
            </w:r>
          </w:p>
        </w:tc>
      </w:tr>
    </w:tbl>
    <w:p w:rsidR="008C78D6" w:rsidRPr="003E13A5" w:rsidRDefault="008C78D6" w:rsidP="008C78D6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sz w:val="18"/>
          <w:szCs w:val="18"/>
          <w:lang w:val="zh-CN"/>
        </w:rPr>
      </w:pPr>
      <w:r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资源业务表</w:t>
      </w:r>
      <w:r w:rsidRPr="003E13A5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：</w:t>
      </w:r>
    </w:p>
    <w:tbl>
      <w:tblPr>
        <w:tblW w:w="5570" w:type="pct"/>
        <w:jc w:val="center"/>
        <w:tblInd w:w="-972" w:type="dxa"/>
        <w:tblLook w:val="04A0" w:firstRow="1" w:lastRow="0" w:firstColumn="1" w:lastColumn="0" w:noHBand="0" w:noVBand="1"/>
      </w:tblPr>
      <w:tblGrid>
        <w:gridCol w:w="2208"/>
        <w:gridCol w:w="1297"/>
        <w:gridCol w:w="5989"/>
      </w:tblGrid>
      <w:tr w:rsidR="008C78D6" w:rsidRPr="003E13A5" w:rsidTr="000244A7">
        <w:trPr>
          <w:trHeight w:val="300"/>
          <w:jc w:val="center"/>
        </w:trPr>
        <w:tc>
          <w:tcPr>
            <w:tcW w:w="116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6" w:rsidRPr="003E13A5" w:rsidRDefault="008C78D6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信息项名称</w:t>
            </w: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6" w:rsidRPr="003E13A5" w:rsidRDefault="008C78D6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显示样式</w:t>
            </w:r>
          </w:p>
        </w:tc>
        <w:tc>
          <w:tcPr>
            <w:tcW w:w="315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78D6" w:rsidRPr="003E13A5" w:rsidRDefault="008C78D6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数据来源</w:t>
            </w:r>
          </w:p>
        </w:tc>
      </w:tr>
      <w:tr w:rsidR="008C78D6" w:rsidRPr="003E13A5" w:rsidTr="000244A7">
        <w:trPr>
          <w:trHeight w:val="567"/>
          <w:jc w:val="center"/>
        </w:trPr>
        <w:tc>
          <w:tcPr>
            <w:tcW w:w="11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D6" w:rsidRPr="00144FB3" w:rsidRDefault="008C78D6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44FB3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D6" w:rsidRPr="00144FB3" w:rsidRDefault="008C78D6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44FB3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值</w:t>
            </w:r>
          </w:p>
        </w:tc>
        <w:tc>
          <w:tcPr>
            <w:tcW w:w="31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78D6" w:rsidRPr="00144FB3" w:rsidRDefault="008C78D6" w:rsidP="00F4080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自动生成流水号</w:t>
            </w:r>
          </w:p>
        </w:tc>
      </w:tr>
      <w:tr w:rsidR="008C78D6" w:rsidRPr="003E13A5" w:rsidTr="000244A7">
        <w:trPr>
          <w:trHeight w:val="567"/>
          <w:jc w:val="center"/>
        </w:trPr>
        <w:tc>
          <w:tcPr>
            <w:tcW w:w="11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D6" w:rsidRPr="003E13A5" w:rsidRDefault="008C78D6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资源名称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D6" w:rsidRPr="003E13A5" w:rsidRDefault="008C78D6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31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78D6" w:rsidRPr="003E13A5" w:rsidRDefault="008C78D6" w:rsidP="00F4080C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显示被选中的对应子节点的名称，显示格式：当前子节点之前的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所有父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节点名称+当前节点名称（即对应的资源名称）</w:t>
            </w:r>
          </w:p>
        </w:tc>
      </w:tr>
      <w:tr w:rsidR="008C78D6" w:rsidRPr="003E13A5" w:rsidTr="000244A7">
        <w:trPr>
          <w:trHeight w:val="567"/>
          <w:jc w:val="center"/>
        </w:trPr>
        <w:tc>
          <w:tcPr>
            <w:tcW w:w="11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D6" w:rsidRDefault="008C78D6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资源编码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D6" w:rsidRDefault="008C78D6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31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78D6" w:rsidRPr="00144FB3" w:rsidRDefault="008C78D6" w:rsidP="00F4080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据来自‘部门目录-资源信息编辑’对应字段</w:t>
            </w:r>
          </w:p>
        </w:tc>
      </w:tr>
      <w:tr w:rsidR="008C78D6" w:rsidRPr="003E13A5" w:rsidTr="000244A7">
        <w:trPr>
          <w:trHeight w:val="567"/>
          <w:jc w:val="center"/>
        </w:trPr>
        <w:tc>
          <w:tcPr>
            <w:tcW w:w="11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D6" w:rsidRDefault="008C78D6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业务所属部门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D6" w:rsidRPr="003E13A5" w:rsidRDefault="008C78D6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31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78D6" w:rsidRPr="00144FB3" w:rsidRDefault="008C78D6" w:rsidP="00F4080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据来自‘部门目录-资源信息编辑’对应字段</w:t>
            </w:r>
          </w:p>
        </w:tc>
      </w:tr>
      <w:tr w:rsidR="008C78D6" w:rsidRPr="003E13A5" w:rsidTr="000244A7">
        <w:trPr>
          <w:trHeight w:val="567"/>
          <w:jc w:val="center"/>
        </w:trPr>
        <w:tc>
          <w:tcPr>
            <w:tcW w:w="11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D6" w:rsidRDefault="008C78D6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资源共享范围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D6" w:rsidRDefault="008C78D6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31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78D6" w:rsidRPr="00144FB3" w:rsidRDefault="008C78D6" w:rsidP="00F4080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据来自‘部门目录-资源信息编辑’对应字段</w:t>
            </w:r>
          </w:p>
        </w:tc>
      </w:tr>
      <w:tr w:rsidR="008C78D6" w:rsidRPr="003E13A5" w:rsidTr="000244A7">
        <w:trPr>
          <w:trHeight w:val="567"/>
          <w:jc w:val="center"/>
        </w:trPr>
        <w:tc>
          <w:tcPr>
            <w:tcW w:w="11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D6" w:rsidRDefault="008C78D6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lastRenderedPageBreak/>
              <w:t>共享方式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D6" w:rsidRPr="003E13A5" w:rsidRDefault="008C78D6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31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78D6" w:rsidRPr="00144FB3" w:rsidRDefault="008C78D6" w:rsidP="00F4080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据来自‘部门目录-资源信息编辑’对应字段</w:t>
            </w:r>
          </w:p>
        </w:tc>
      </w:tr>
      <w:tr w:rsidR="008C78D6" w:rsidRPr="003E13A5" w:rsidTr="000244A7">
        <w:trPr>
          <w:trHeight w:val="567"/>
          <w:jc w:val="center"/>
        </w:trPr>
        <w:tc>
          <w:tcPr>
            <w:tcW w:w="11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D6" w:rsidRDefault="008C78D6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安全级别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D6" w:rsidRPr="003E13A5" w:rsidRDefault="008C78D6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31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78D6" w:rsidRPr="00144FB3" w:rsidRDefault="008C78D6" w:rsidP="00F4080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据来自‘部门目录-资源信息编辑’对应字段</w:t>
            </w:r>
          </w:p>
        </w:tc>
      </w:tr>
      <w:tr w:rsidR="008C78D6" w:rsidRPr="00676881" w:rsidTr="000244A7">
        <w:trPr>
          <w:trHeight w:val="567"/>
          <w:jc w:val="center"/>
        </w:trPr>
        <w:tc>
          <w:tcPr>
            <w:tcW w:w="11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D6" w:rsidRDefault="008C78D6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操作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881" w:rsidRDefault="008C78D6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查看+超链接</w:t>
            </w:r>
            <w:r w:rsidR="0067688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/</w:t>
            </w:r>
          </w:p>
          <w:p w:rsidR="008C78D6" w:rsidRDefault="00676881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删除+超链接</w:t>
            </w:r>
          </w:p>
        </w:tc>
        <w:tc>
          <w:tcPr>
            <w:tcW w:w="31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78D6" w:rsidRPr="00676881" w:rsidRDefault="008C78D6" w:rsidP="00676881">
            <w:pPr>
              <w:pStyle w:val="a3"/>
              <w:widowControl/>
              <w:numPr>
                <w:ilvl w:val="0"/>
                <w:numId w:val="35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67688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  <w:r w:rsidR="0067688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‘查看’超链接</w:t>
            </w:r>
            <w:r w:rsidRPr="0067688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，在新窗口打开‘部门目录-资源信息编辑’，内容为只读模式</w:t>
            </w:r>
            <w:r w:rsidR="00676881" w:rsidRPr="0067688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；</w:t>
            </w:r>
          </w:p>
          <w:p w:rsidR="00676881" w:rsidRPr="00676881" w:rsidRDefault="00676881" w:rsidP="00676881">
            <w:pPr>
              <w:pStyle w:val="a3"/>
              <w:widowControl/>
              <w:numPr>
                <w:ilvl w:val="0"/>
                <w:numId w:val="35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‘删除’超链接，删除对应的列表数据对应关系；</w:t>
            </w:r>
          </w:p>
        </w:tc>
      </w:tr>
      <w:tr w:rsidR="008C78D6" w:rsidRPr="003E13A5" w:rsidTr="00F4080C">
        <w:trPr>
          <w:trHeight w:val="24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C78D6" w:rsidRPr="003E13A5" w:rsidRDefault="008C78D6" w:rsidP="00F4080C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显示顺序：</w:t>
            </w:r>
            <w:r w:rsidRPr="002D280E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关联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注册通过</w:t>
            </w:r>
            <w:r w:rsidRPr="003E13A5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时间逆序</w:t>
            </w:r>
          </w:p>
        </w:tc>
      </w:tr>
      <w:tr w:rsidR="008C78D6" w:rsidRPr="003E13A5" w:rsidTr="00F4080C">
        <w:trPr>
          <w:trHeight w:val="8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C78D6" w:rsidRPr="003E13A5" w:rsidRDefault="008C78D6" w:rsidP="00F4080C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显示数量：</w:t>
            </w:r>
            <w:r w:rsidRPr="003E13A5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10条/页</w:t>
            </w:r>
          </w:p>
        </w:tc>
      </w:tr>
    </w:tbl>
    <w:p w:rsidR="000244A7" w:rsidRPr="003E13A5" w:rsidRDefault="000244A7" w:rsidP="000244A7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sz w:val="18"/>
          <w:szCs w:val="18"/>
          <w:lang w:val="zh-CN"/>
        </w:rPr>
      </w:pPr>
      <w:r w:rsidRPr="003E13A5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功能区：</w:t>
      </w:r>
    </w:p>
    <w:tbl>
      <w:tblPr>
        <w:tblW w:w="9508" w:type="dxa"/>
        <w:jc w:val="center"/>
        <w:tblInd w:w="98" w:type="dxa"/>
        <w:tblLook w:val="04A0" w:firstRow="1" w:lastRow="0" w:firstColumn="1" w:lastColumn="0" w:noHBand="0" w:noVBand="1"/>
      </w:tblPr>
      <w:tblGrid>
        <w:gridCol w:w="1452"/>
        <w:gridCol w:w="1960"/>
        <w:gridCol w:w="1276"/>
        <w:gridCol w:w="1418"/>
        <w:gridCol w:w="1559"/>
        <w:gridCol w:w="1843"/>
      </w:tblGrid>
      <w:tr w:rsidR="000244A7" w:rsidRPr="003E13A5" w:rsidTr="00F4080C">
        <w:trPr>
          <w:trHeight w:val="300"/>
          <w:jc w:val="center"/>
        </w:trPr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A7" w:rsidRPr="003E13A5" w:rsidRDefault="000244A7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输入动作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A7" w:rsidRPr="003E13A5" w:rsidRDefault="000244A7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动作对象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A7" w:rsidRPr="003E13A5" w:rsidRDefault="000244A7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对象类型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A7" w:rsidRPr="003E13A5" w:rsidRDefault="000244A7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输出动作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A7" w:rsidRPr="003E13A5" w:rsidRDefault="000244A7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关联页面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/内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44A7" w:rsidRPr="003E13A5" w:rsidRDefault="000244A7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备注</w:t>
            </w:r>
          </w:p>
        </w:tc>
      </w:tr>
      <w:tr w:rsidR="000244A7" w:rsidRPr="003E13A5" w:rsidTr="000244A7">
        <w:trPr>
          <w:trHeight w:val="567"/>
          <w:jc w:val="center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7" w:rsidRPr="003E13A5" w:rsidRDefault="000244A7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A7" w:rsidRPr="003E13A5" w:rsidRDefault="000244A7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关联业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A7" w:rsidRPr="003E13A5" w:rsidRDefault="000244A7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A7" w:rsidRPr="003E13A5" w:rsidRDefault="000244A7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弹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A7" w:rsidRPr="003E13A5" w:rsidRDefault="000244A7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关联业务选择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244A7" w:rsidRPr="003E13A5" w:rsidRDefault="000244A7" w:rsidP="00F4080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只可以关联本部门注册</w:t>
            </w:r>
            <w:r w:rsidR="0093378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通过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的业务数据</w:t>
            </w:r>
          </w:p>
        </w:tc>
      </w:tr>
      <w:tr w:rsidR="000244A7" w:rsidRPr="003E13A5" w:rsidTr="00F4080C">
        <w:trPr>
          <w:trHeight w:val="567"/>
          <w:jc w:val="center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7" w:rsidRPr="003E13A5" w:rsidRDefault="000244A7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A7" w:rsidRPr="003E13A5" w:rsidRDefault="000244A7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关联业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A7" w:rsidRPr="003E13A5" w:rsidRDefault="000244A7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A7" w:rsidRPr="003E13A5" w:rsidRDefault="000244A7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弹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7" w:rsidRPr="003E13A5" w:rsidRDefault="000244A7" w:rsidP="00F4080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关联资源选择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44A7" w:rsidRPr="003E13A5" w:rsidRDefault="000244A7" w:rsidP="00F4080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只可以关联本部门注册通过的资源数据</w:t>
            </w:r>
          </w:p>
        </w:tc>
      </w:tr>
      <w:tr w:rsidR="000244A7" w:rsidRPr="003E13A5" w:rsidTr="00F4080C">
        <w:trPr>
          <w:trHeight w:val="301"/>
          <w:jc w:val="center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44A7" w:rsidRDefault="000244A7" w:rsidP="00F4080C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其他说明：</w:t>
            </w:r>
          </w:p>
          <w:p w:rsidR="00933782" w:rsidRPr="003E13A5" w:rsidRDefault="00933782" w:rsidP="00F4080C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关联业务选择框/关联资源选择框：显示本部门已经</w:t>
            </w:r>
            <w:r w:rsidR="00AD6F5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注册通过的对应数据列表，每个数据前有一个复选框，</w:t>
            </w:r>
            <w:proofErr w:type="gramStart"/>
            <w:r w:rsidR="00AD6F5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勾选提交</w:t>
            </w:r>
            <w:proofErr w:type="gramEnd"/>
            <w:r w:rsidR="00AD6F5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，即可完成关联；关联并通过注册审批的数据，不可以取消关联关系；当对应的数据注销时，自动解除对应的关联关系；</w:t>
            </w:r>
          </w:p>
        </w:tc>
      </w:tr>
    </w:tbl>
    <w:p w:rsidR="00386226" w:rsidRPr="00F4080C" w:rsidRDefault="00386226" w:rsidP="00386226">
      <w:pPr>
        <w:spacing w:line="360" w:lineRule="auto"/>
      </w:pPr>
    </w:p>
    <w:p w:rsidR="00386226" w:rsidRDefault="009B12F5" w:rsidP="00386226">
      <w:pPr>
        <w:pStyle w:val="3"/>
        <w:numPr>
          <w:ilvl w:val="2"/>
          <w:numId w:val="12"/>
        </w:numPr>
      </w:pPr>
      <w:r>
        <w:rPr>
          <w:rFonts w:hint="eastAsia"/>
          <w:lang w:val="zh-CN"/>
        </w:rPr>
        <w:t>注册申请</w:t>
      </w:r>
    </w:p>
    <w:p w:rsidR="00386226" w:rsidRPr="000C4CA6" w:rsidRDefault="00386226" w:rsidP="00386226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b/>
          <w:sz w:val="18"/>
          <w:szCs w:val="18"/>
          <w:lang w:val="zh-CN"/>
        </w:rPr>
      </w:pPr>
      <w:r w:rsidRPr="000C4CA6">
        <w:rPr>
          <w:rFonts w:asciiTheme="minorEastAsia" w:eastAsiaTheme="minorEastAsia" w:hAnsiTheme="minorEastAsia" w:cs="宋体" w:hint="eastAsia"/>
          <w:b/>
          <w:sz w:val="18"/>
          <w:szCs w:val="18"/>
          <w:lang w:val="zh-CN"/>
        </w:rPr>
        <w:t>A、用户界面</w:t>
      </w:r>
    </w:p>
    <w:p w:rsidR="00386226" w:rsidRDefault="00AB6725" w:rsidP="00386226">
      <w:pPr>
        <w:spacing w:line="360" w:lineRule="auto"/>
      </w:pPr>
      <w:r>
        <w:rPr>
          <w:noProof/>
        </w:rPr>
        <w:drawing>
          <wp:inline distT="0" distB="0" distL="0" distR="0" wp14:anchorId="36CF26FE" wp14:editId="5D695D6C">
            <wp:extent cx="5274310" cy="3176795"/>
            <wp:effectExtent l="0" t="0" r="2540" b="508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226" w:rsidRDefault="00386226" w:rsidP="00386226">
      <w:pPr>
        <w:spacing w:line="360" w:lineRule="auto"/>
        <w:jc w:val="center"/>
      </w:pPr>
      <w:r>
        <w:rPr>
          <w:rFonts w:hint="eastAsia"/>
        </w:rPr>
        <w:t>（</w:t>
      </w:r>
      <w:r w:rsidR="009B12F5">
        <w:rPr>
          <w:rFonts w:hint="eastAsia"/>
        </w:rPr>
        <w:t>注册申请</w:t>
      </w:r>
      <w:r>
        <w:rPr>
          <w:rFonts w:hint="eastAsia"/>
        </w:rPr>
        <w:t>）</w:t>
      </w:r>
    </w:p>
    <w:p w:rsidR="00386226" w:rsidRPr="000C4CA6" w:rsidRDefault="00386226" w:rsidP="00386226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b/>
          <w:sz w:val="18"/>
          <w:szCs w:val="18"/>
          <w:lang w:val="zh-CN"/>
        </w:rPr>
      </w:pPr>
      <w:r w:rsidRPr="000C4CA6">
        <w:rPr>
          <w:rFonts w:asciiTheme="minorEastAsia" w:eastAsiaTheme="minorEastAsia" w:hAnsiTheme="minorEastAsia" w:cs="宋体" w:hint="eastAsia"/>
          <w:b/>
          <w:sz w:val="18"/>
          <w:szCs w:val="18"/>
          <w:lang w:val="zh-CN"/>
        </w:rPr>
        <w:lastRenderedPageBreak/>
        <w:t>B、需求说明</w:t>
      </w:r>
    </w:p>
    <w:p w:rsidR="00AB6725" w:rsidRPr="003E13A5" w:rsidRDefault="00AB6725" w:rsidP="00AB6725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sz w:val="18"/>
          <w:szCs w:val="18"/>
          <w:lang w:val="zh-CN"/>
        </w:rPr>
      </w:pPr>
      <w:r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检索项</w:t>
      </w:r>
      <w:r w:rsidRPr="003E13A5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：</w:t>
      </w:r>
    </w:p>
    <w:tbl>
      <w:tblPr>
        <w:tblW w:w="9508" w:type="dxa"/>
        <w:jc w:val="center"/>
        <w:tblInd w:w="-1609" w:type="dxa"/>
        <w:tblLook w:val="04A0" w:firstRow="1" w:lastRow="0" w:firstColumn="1" w:lastColumn="0" w:noHBand="0" w:noVBand="1"/>
      </w:tblPr>
      <w:tblGrid>
        <w:gridCol w:w="1452"/>
        <w:gridCol w:w="992"/>
        <w:gridCol w:w="1418"/>
        <w:gridCol w:w="1417"/>
        <w:gridCol w:w="992"/>
        <w:gridCol w:w="3237"/>
      </w:tblGrid>
      <w:tr w:rsidR="00AB6725" w:rsidRPr="003E13A5" w:rsidTr="00A31CC3">
        <w:trPr>
          <w:trHeight w:val="323"/>
          <w:jc w:val="center"/>
        </w:trPr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725" w:rsidRPr="003E13A5" w:rsidRDefault="00AB672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信息项名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725" w:rsidRPr="003E13A5" w:rsidRDefault="00AB672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录入方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725" w:rsidRPr="003E13A5" w:rsidRDefault="00AB672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检索范围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725" w:rsidRPr="003E13A5" w:rsidRDefault="00AB672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支持模糊检索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725" w:rsidRPr="003E13A5" w:rsidRDefault="00AB672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32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6725" w:rsidRPr="003E13A5" w:rsidRDefault="00AB672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备注</w:t>
            </w:r>
          </w:p>
        </w:tc>
      </w:tr>
      <w:tr w:rsidR="00AB6725" w:rsidRPr="003E13A5" w:rsidTr="00A31CC3">
        <w:trPr>
          <w:trHeight w:val="567"/>
          <w:jc w:val="center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725" w:rsidRPr="003E13A5" w:rsidRDefault="00AB672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725" w:rsidRPr="003E13A5" w:rsidRDefault="00AB672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25" w:rsidRPr="003E13A5" w:rsidRDefault="00AB672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725" w:rsidRPr="003E13A5" w:rsidRDefault="00AB672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725" w:rsidRPr="003E13A5" w:rsidRDefault="00AB672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空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6725" w:rsidRPr="003E13A5" w:rsidRDefault="00AB6725" w:rsidP="00A31CC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AB6725" w:rsidRPr="003E13A5" w:rsidTr="00A31CC3">
        <w:trPr>
          <w:trHeight w:val="567"/>
          <w:jc w:val="center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725" w:rsidRDefault="00AB672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信息类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725" w:rsidRDefault="00AB672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下拉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725" w:rsidRDefault="00AB672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信息类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725" w:rsidRPr="003E13A5" w:rsidRDefault="00AB672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725" w:rsidRPr="003E13A5" w:rsidRDefault="00AB672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-请选择-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B6725" w:rsidRPr="003E13A5" w:rsidRDefault="00AB6725" w:rsidP="00A31CC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下拉项：机构职责；部门岗位；业务信息；资源信息；主题信息；</w:t>
            </w:r>
          </w:p>
        </w:tc>
      </w:tr>
      <w:tr w:rsidR="00AB6725" w:rsidRPr="003E13A5" w:rsidTr="00A31CC3">
        <w:trPr>
          <w:trHeight w:val="563"/>
          <w:jc w:val="center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725" w:rsidRPr="003E13A5" w:rsidRDefault="00AB672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当前状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725" w:rsidRPr="003E13A5" w:rsidRDefault="00AB672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下拉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25" w:rsidRPr="003E13A5" w:rsidRDefault="00AB672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当前状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725" w:rsidRPr="003E13A5" w:rsidRDefault="00AB672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725" w:rsidRPr="003E13A5" w:rsidRDefault="00AB672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-请选择-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6725" w:rsidRPr="003E13A5" w:rsidRDefault="00AB6725" w:rsidP="00AB672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下拉项：注册中；未通过；注销中；已注销</w:t>
            </w:r>
          </w:p>
        </w:tc>
      </w:tr>
      <w:tr w:rsidR="00AB6725" w:rsidRPr="003E13A5" w:rsidTr="00A31CC3">
        <w:trPr>
          <w:trHeight w:val="563"/>
          <w:jc w:val="center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B6725" w:rsidRDefault="00AB6725" w:rsidP="00A31CC3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其他说明：</w:t>
            </w:r>
          </w:p>
          <w:p w:rsidR="00AB6725" w:rsidRDefault="00AB6725" w:rsidP="00A31CC3">
            <w:pPr>
              <w:pStyle w:val="a3"/>
              <w:widowControl/>
              <w:numPr>
                <w:ilvl w:val="0"/>
                <w:numId w:val="23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6084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‘检索’，若所有的检索项均为空，点击无效果；检索内容为空，列表显示数据‘未找到符合条件的数据！’</w:t>
            </w:r>
          </w:p>
          <w:p w:rsidR="00AB6725" w:rsidRPr="00A6084C" w:rsidRDefault="00AB6725" w:rsidP="00A31CC3">
            <w:pPr>
              <w:pStyle w:val="a3"/>
              <w:widowControl/>
              <w:numPr>
                <w:ilvl w:val="0"/>
                <w:numId w:val="23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6084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‘清空’，点击清空所有的检索条件</w:t>
            </w:r>
          </w:p>
        </w:tc>
      </w:tr>
    </w:tbl>
    <w:p w:rsidR="00AB6725" w:rsidRPr="003E13A5" w:rsidRDefault="00AB6725" w:rsidP="00AB6725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sz w:val="18"/>
          <w:szCs w:val="18"/>
          <w:lang w:val="zh-CN"/>
        </w:rPr>
      </w:pPr>
      <w:r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列表</w:t>
      </w:r>
      <w:r w:rsidRPr="003E13A5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：</w:t>
      </w:r>
    </w:p>
    <w:tbl>
      <w:tblPr>
        <w:tblW w:w="9508" w:type="dxa"/>
        <w:jc w:val="center"/>
        <w:tblInd w:w="98" w:type="dxa"/>
        <w:tblLook w:val="04A0" w:firstRow="1" w:lastRow="0" w:firstColumn="1" w:lastColumn="0" w:noHBand="0" w:noVBand="1"/>
      </w:tblPr>
      <w:tblGrid>
        <w:gridCol w:w="1452"/>
        <w:gridCol w:w="1559"/>
        <w:gridCol w:w="6497"/>
      </w:tblGrid>
      <w:tr w:rsidR="00AB6725" w:rsidRPr="003E13A5" w:rsidTr="00A31CC3">
        <w:trPr>
          <w:trHeight w:val="315"/>
          <w:jc w:val="center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725" w:rsidRPr="003E13A5" w:rsidRDefault="00AB672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要素名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725" w:rsidRPr="003E13A5" w:rsidRDefault="00AB672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proofErr w:type="gramStart"/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值类型</w:t>
            </w:r>
            <w:proofErr w:type="gramEnd"/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6725" w:rsidRPr="003E13A5" w:rsidRDefault="00AB672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说明</w:t>
            </w:r>
          </w:p>
        </w:tc>
      </w:tr>
      <w:tr w:rsidR="00AB6725" w:rsidRPr="003E13A5" w:rsidTr="00A31CC3">
        <w:trPr>
          <w:trHeight w:val="567"/>
          <w:jc w:val="center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725" w:rsidRPr="003E13A5" w:rsidRDefault="00AB672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725" w:rsidRPr="003E13A5" w:rsidRDefault="00AB672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值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B6725" w:rsidRPr="003E13A5" w:rsidRDefault="00AB6725" w:rsidP="00A31CC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自动生成流水号</w:t>
            </w:r>
          </w:p>
        </w:tc>
      </w:tr>
      <w:tr w:rsidR="00AB6725" w:rsidRPr="003E13A5" w:rsidTr="00A31CC3">
        <w:trPr>
          <w:trHeight w:val="567"/>
          <w:jc w:val="center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725" w:rsidRPr="003E13A5" w:rsidRDefault="00AB672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725" w:rsidRPr="00144FB3" w:rsidRDefault="00AB672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B6725" w:rsidRPr="00AB6725" w:rsidRDefault="00AB6725" w:rsidP="00AB6725">
            <w:pPr>
              <w:pStyle w:val="a3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B67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据来自‘部门目录-部门岗位编辑’、‘部门目录-业务目录编辑’对应字段、‘部门目录-资源目录编辑’、‘目录管理-业务目录新建’对应字段内容；</w:t>
            </w:r>
          </w:p>
          <w:p w:rsidR="00AB6725" w:rsidRPr="00AB6725" w:rsidRDefault="00AB6725" w:rsidP="00AB6725">
            <w:pPr>
              <w:pStyle w:val="a3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当申请的数据为机构职责时，显示对应部门的名称</w:t>
            </w:r>
          </w:p>
        </w:tc>
      </w:tr>
      <w:tr w:rsidR="00AB6725" w:rsidRPr="003E13A5" w:rsidTr="00A31CC3">
        <w:trPr>
          <w:trHeight w:val="567"/>
          <w:jc w:val="center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725" w:rsidRDefault="00AB672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信息类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725" w:rsidRPr="00144FB3" w:rsidRDefault="00AB672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B6725" w:rsidRPr="00144FB3" w:rsidRDefault="00AB6725" w:rsidP="00A31CC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据来自对应的申请注册的模块类型：机构职责；部门岗位；业务信息；资源信息；主题信息；</w:t>
            </w:r>
          </w:p>
        </w:tc>
      </w:tr>
      <w:tr w:rsidR="00AB6725" w:rsidRPr="003E13A5" w:rsidTr="00A31CC3">
        <w:trPr>
          <w:trHeight w:val="567"/>
          <w:jc w:val="center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725" w:rsidRPr="003E13A5" w:rsidRDefault="00AB672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当前状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725" w:rsidRPr="003E13A5" w:rsidRDefault="00AB6725" w:rsidP="00A31C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B6725" w:rsidRPr="00AB6725" w:rsidRDefault="00AB6725" w:rsidP="00AB6725">
            <w:pPr>
              <w:pStyle w:val="a3"/>
              <w:widowControl/>
              <w:numPr>
                <w:ilvl w:val="0"/>
                <w:numId w:val="32"/>
              </w:numPr>
              <w:ind w:firstLineChars="0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B67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提交注册，尚未审批通过前，显示‘注册中’</w:t>
            </w:r>
          </w:p>
          <w:p w:rsidR="00AB6725" w:rsidRDefault="00AB6725" w:rsidP="00AB6725">
            <w:pPr>
              <w:pStyle w:val="a3"/>
              <w:widowControl/>
              <w:numPr>
                <w:ilvl w:val="0"/>
                <w:numId w:val="32"/>
              </w:numPr>
              <w:ind w:firstLineChars="0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B67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注册通过后，显示‘已注册’</w:t>
            </w:r>
          </w:p>
          <w:p w:rsidR="00AB6725" w:rsidRDefault="00AB6725" w:rsidP="00AB6725">
            <w:pPr>
              <w:pStyle w:val="a3"/>
              <w:widowControl/>
              <w:numPr>
                <w:ilvl w:val="0"/>
                <w:numId w:val="32"/>
              </w:numPr>
              <w:ind w:firstLineChars="0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注册不通过，显示‘注册未通过’</w:t>
            </w:r>
          </w:p>
          <w:p w:rsidR="00AB6725" w:rsidRDefault="00AB6725" w:rsidP="00AB6725">
            <w:pPr>
              <w:pStyle w:val="a3"/>
              <w:widowControl/>
              <w:numPr>
                <w:ilvl w:val="0"/>
                <w:numId w:val="32"/>
              </w:numPr>
              <w:ind w:firstLineChars="0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提交注销，尚未审批通过前，显示‘注销中’</w:t>
            </w:r>
          </w:p>
          <w:p w:rsidR="002A7EB5" w:rsidRDefault="002A7EB5" w:rsidP="00AB6725">
            <w:pPr>
              <w:pStyle w:val="a3"/>
              <w:widowControl/>
              <w:numPr>
                <w:ilvl w:val="0"/>
                <w:numId w:val="32"/>
              </w:numPr>
              <w:ind w:firstLineChars="0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注销通过后，显示‘已注销’</w:t>
            </w:r>
          </w:p>
          <w:p w:rsidR="00AB6725" w:rsidRPr="00AB6725" w:rsidRDefault="00AB6725" w:rsidP="00AB6725">
            <w:pPr>
              <w:pStyle w:val="a3"/>
              <w:widowControl/>
              <w:numPr>
                <w:ilvl w:val="0"/>
                <w:numId w:val="32"/>
              </w:numPr>
              <w:ind w:firstLineChars="0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注销不通过，显示‘注销未通过’</w:t>
            </w:r>
          </w:p>
        </w:tc>
      </w:tr>
      <w:tr w:rsidR="00AB6725" w:rsidRPr="003E13A5" w:rsidTr="00A31CC3">
        <w:trPr>
          <w:trHeight w:val="300"/>
          <w:jc w:val="center"/>
        </w:trPr>
        <w:tc>
          <w:tcPr>
            <w:tcW w:w="95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6725" w:rsidRDefault="00AB6725" w:rsidP="00A31CC3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显示顺序：</w:t>
            </w:r>
          </w:p>
          <w:p w:rsidR="00AB6725" w:rsidRPr="00AB6725" w:rsidRDefault="00AB6725" w:rsidP="00AB6725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376091"/>
                <w:kern w:val="0"/>
                <w:sz w:val="18"/>
                <w:szCs w:val="18"/>
              </w:rPr>
            </w:pPr>
            <w:r w:rsidRPr="00AB6725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按申请时间逆序</w:t>
            </w:r>
          </w:p>
        </w:tc>
      </w:tr>
      <w:tr w:rsidR="00AB6725" w:rsidRPr="003E13A5" w:rsidTr="00A31CC3">
        <w:trPr>
          <w:trHeight w:val="300"/>
          <w:jc w:val="center"/>
        </w:trPr>
        <w:tc>
          <w:tcPr>
            <w:tcW w:w="95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6725" w:rsidRPr="003E13A5" w:rsidRDefault="00AB6725" w:rsidP="00A31CC3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显示数量：</w:t>
            </w:r>
            <w:r w:rsidRPr="003E13A5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10条/页</w:t>
            </w:r>
          </w:p>
        </w:tc>
      </w:tr>
    </w:tbl>
    <w:p w:rsidR="00386226" w:rsidRDefault="00386226" w:rsidP="00386226">
      <w:pPr>
        <w:spacing w:line="360" w:lineRule="auto"/>
      </w:pPr>
    </w:p>
    <w:p w:rsidR="009B12F5" w:rsidRDefault="009B12F5" w:rsidP="009B12F5">
      <w:pPr>
        <w:pStyle w:val="3"/>
        <w:numPr>
          <w:ilvl w:val="2"/>
          <w:numId w:val="12"/>
        </w:numPr>
        <w:rPr>
          <w:lang w:val="zh-CN"/>
        </w:rPr>
      </w:pPr>
      <w:r>
        <w:rPr>
          <w:rFonts w:hint="eastAsia"/>
          <w:lang w:val="zh-CN"/>
        </w:rPr>
        <w:t>目录管理</w:t>
      </w:r>
    </w:p>
    <w:p w:rsidR="009B12F5" w:rsidRPr="009B12F5" w:rsidRDefault="009B12F5" w:rsidP="008B773E">
      <w:pPr>
        <w:pStyle w:val="4"/>
        <w:numPr>
          <w:ilvl w:val="3"/>
          <w:numId w:val="12"/>
        </w:numPr>
        <w:rPr>
          <w:lang w:val="zh-CN"/>
        </w:rPr>
      </w:pPr>
      <w:r>
        <w:rPr>
          <w:rFonts w:hint="eastAsia"/>
          <w:lang w:val="zh-CN"/>
        </w:rPr>
        <w:t>目录管理</w:t>
      </w:r>
      <w:r>
        <w:rPr>
          <w:rFonts w:hint="eastAsia"/>
          <w:lang w:val="zh-CN"/>
        </w:rPr>
        <w:t>-</w:t>
      </w:r>
      <w:r>
        <w:rPr>
          <w:rFonts w:hint="eastAsia"/>
          <w:lang w:val="zh-CN"/>
        </w:rPr>
        <w:t>机构目录管理</w:t>
      </w:r>
    </w:p>
    <w:p w:rsidR="00386226" w:rsidRPr="000C4CA6" w:rsidRDefault="00386226" w:rsidP="00386226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b/>
          <w:sz w:val="18"/>
          <w:szCs w:val="18"/>
          <w:lang w:val="zh-CN"/>
        </w:rPr>
      </w:pPr>
      <w:r w:rsidRPr="000C4CA6">
        <w:rPr>
          <w:rFonts w:asciiTheme="minorEastAsia" w:eastAsiaTheme="minorEastAsia" w:hAnsiTheme="minorEastAsia" w:cs="宋体" w:hint="eastAsia"/>
          <w:b/>
          <w:sz w:val="18"/>
          <w:szCs w:val="18"/>
          <w:lang w:val="zh-CN"/>
        </w:rPr>
        <w:t>A、用户界面</w:t>
      </w:r>
    </w:p>
    <w:p w:rsidR="00386226" w:rsidRDefault="00006043" w:rsidP="00386226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B470E42" wp14:editId="38AA50F7">
            <wp:extent cx="5274310" cy="3640739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226" w:rsidRDefault="00386226" w:rsidP="00386226">
      <w:pPr>
        <w:spacing w:line="360" w:lineRule="auto"/>
        <w:jc w:val="center"/>
      </w:pPr>
      <w:r>
        <w:rPr>
          <w:rFonts w:hint="eastAsia"/>
        </w:rPr>
        <w:t>（</w:t>
      </w:r>
      <w:r w:rsidR="009B12F5">
        <w:rPr>
          <w:rFonts w:hint="eastAsia"/>
        </w:rPr>
        <w:t>目录管理</w:t>
      </w:r>
      <w:r w:rsidR="009B12F5">
        <w:rPr>
          <w:rFonts w:hint="eastAsia"/>
        </w:rPr>
        <w:t>-</w:t>
      </w:r>
      <w:r w:rsidR="009B12F5">
        <w:rPr>
          <w:rFonts w:hint="eastAsia"/>
        </w:rPr>
        <w:t>机构目录管理</w:t>
      </w:r>
      <w:r>
        <w:rPr>
          <w:rFonts w:hint="eastAsia"/>
        </w:rPr>
        <w:t>）</w:t>
      </w:r>
    </w:p>
    <w:p w:rsidR="00386226" w:rsidRPr="000C4CA6" w:rsidRDefault="00386226" w:rsidP="00386226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b/>
          <w:sz w:val="18"/>
          <w:szCs w:val="18"/>
          <w:lang w:val="zh-CN"/>
        </w:rPr>
      </w:pPr>
      <w:r w:rsidRPr="000C4CA6">
        <w:rPr>
          <w:rFonts w:asciiTheme="minorEastAsia" w:eastAsiaTheme="minorEastAsia" w:hAnsiTheme="minorEastAsia" w:cs="宋体" w:hint="eastAsia"/>
          <w:b/>
          <w:sz w:val="18"/>
          <w:szCs w:val="18"/>
          <w:lang w:val="zh-CN"/>
        </w:rPr>
        <w:t>B、需求说明</w:t>
      </w:r>
    </w:p>
    <w:p w:rsidR="00AD1062" w:rsidRPr="003E13A5" w:rsidRDefault="00AD1062" w:rsidP="00AD1062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sz w:val="18"/>
          <w:szCs w:val="18"/>
          <w:lang w:val="zh-CN"/>
        </w:rPr>
      </w:pPr>
      <w:r w:rsidRPr="003E13A5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功能</w:t>
      </w:r>
      <w:r w:rsidR="00893127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按钮</w:t>
      </w:r>
      <w:r w:rsidRPr="003E13A5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：</w:t>
      </w:r>
    </w:p>
    <w:tbl>
      <w:tblPr>
        <w:tblW w:w="9508" w:type="dxa"/>
        <w:jc w:val="center"/>
        <w:tblInd w:w="98" w:type="dxa"/>
        <w:tblLook w:val="04A0" w:firstRow="1" w:lastRow="0" w:firstColumn="1" w:lastColumn="0" w:noHBand="0" w:noVBand="1"/>
      </w:tblPr>
      <w:tblGrid>
        <w:gridCol w:w="1027"/>
        <w:gridCol w:w="1417"/>
        <w:gridCol w:w="1134"/>
        <w:gridCol w:w="1134"/>
        <w:gridCol w:w="2150"/>
        <w:gridCol w:w="2646"/>
      </w:tblGrid>
      <w:tr w:rsidR="00AD1062" w:rsidRPr="003E13A5" w:rsidTr="00006043">
        <w:trPr>
          <w:trHeight w:val="300"/>
          <w:jc w:val="center"/>
        </w:trPr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62" w:rsidRPr="003E13A5" w:rsidRDefault="00AD1062" w:rsidP="00AD106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输入动作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62" w:rsidRPr="003E13A5" w:rsidRDefault="00AD1062" w:rsidP="00AD106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动作对象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62" w:rsidRPr="003E13A5" w:rsidRDefault="00AD1062" w:rsidP="00AD106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对象类型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62" w:rsidRPr="003E13A5" w:rsidRDefault="00AD1062" w:rsidP="00AD106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输出动作</w:t>
            </w: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62" w:rsidRPr="003E13A5" w:rsidRDefault="00AD1062" w:rsidP="00AD106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关联页面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/内容</w:t>
            </w:r>
          </w:p>
        </w:tc>
        <w:tc>
          <w:tcPr>
            <w:tcW w:w="26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1062" w:rsidRPr="003E13A5" w:rsidRDefault="00AD1062" w:rsidP="00AD106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备注</w:t>
            </w:r>
          </w:p>
        </w:tc>
      </w:tr>
      <w:tr w:rsidR="00AD1062" w:rsidRPr="003E13A5" w:rsidTr="00006043">
        <w:trPr>
          <w:trHeight w:val="567"/>
          <w:jc w:val="center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62" w:rsidRPr="003E13A5" w:rsidRDefault="00AD1062" w:rsidP="00AD106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62" w:rsidRPr="003E13A5" w:rsidRDefault="00AD1062" w:rsidP="00AD106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新增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62" w:rsidRPr="003E13A5" w:rsidRDefault="00AD1062" w:rsidP="00AD106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62" w:rsidRPr="003E13A5" w:rsidRDefault="00006043" w:rsidP="00AD106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弹出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62" w:rsidRPr="003E13A5" w:rsidRDefault="00006043" w:rsidP="00AD106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域编辑框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1062" w:rsidRPr="003E13A5" w:rsidRDefault="00006043" w:rsidP="00AD106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编辑字段：①‘域名称’必填；②‘国标代码’非必填；</w:t>
            </w:r>
          </w:p>
        </w:tc>
      </w:tr>
      <w:tr w:rsidR="00AD1062" w:rsidRPr="003E13A5" w:rsidTr="00006043">
        <w:trPr>
          <w:trHeight w:val="567"/>
          <w:jc w:val="center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62" w:rsidRPr="003E13A5" w:rsidRDefault="00AD1062" w:rsidP="00AD106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62" w:rsidRPr="003E13A5" w:rsidRDefault="00AD1062" w:rsidP="00AD106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新增部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62" w:rsidRPr="003E13A5" w:rsidRDefault="00AD1062" w:rsidP="00AD106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62" w:rsidRPr="003E13A5" w:rsidRDefault="00006043" w:rsidP="00AD106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弹出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62" w:rsidRPr="003E13A5" w:rsidRDefault="00006043" w:rsidP="00AD106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部门编辑框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1062" w:rsidRPr="003E13A5" w:rsidRDefault="00006043" w:rsidP="00AD106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编辑字段：①‘部门名称’必填；②‘国标代码’非必填；</w:t>
            </w:r>
          </w:p>
        </w:tc>
      </w:tr>
      <w:tr w:rsidR="00AD1062" w:rsidRPr="003E13A5" w:rsidTr="00006043">
        <w:trPr>
          <w:trHeight w:val="567"/>
          <w:jc w:val="center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062" w:rsidRPr="003E13A5" w:rsidRDefault="00AD1062" w:rsidP="00AD106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62" w:rsidRPr="003E13A5" w:rsidRDefault="00AD1062" w:rsidP="00AD106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上移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62" w:rsidRPr="003E13A5" w:rsidRDefault="00AD1062" w:rsidP="00AD106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62" w:rsidRPr="003E13A5" w:rsidRDefault="00AD1062" w:rsidP="00AD106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刷新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062" w:rsidRPr="003E13A5" w:rsidRDefault="00AD1062" w:rsidP="00AD106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当前页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D1062" w:rsidRPr="003E13A5" w:rsidRDefault="00AD1062" w:rsidP="00AD106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084A14C" wp14:editId="4B2CA1DF">
                  <wp:extent cx="171450" cy="20955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B1E4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，对应节点向上移动</w:t>
            </w:r>
          </w:p>
        </w:tc>
      </w:tr>
      <w:tr w:rsidR="00AD1062" w:rsidRPr="003E13A5" w:rsidTr="00006043">
        <w:trPr>
          <w:trHeight w:val="567"/>
          <w:jc w:val="center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062" w:rsidRPr="003E13A5" w:rsidRDefault="00AD1062" w:rsidP="00AD106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62" w:rsidRPr="003E13A5" w:rsidRDefault="00AD1062" w:rsidP="00AD106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下移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62" w:rsidRPr="003E13A5" w:rsidRDefault="00AD1062" w:rsidP="00AD106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62" w:rsidRPr="003E13A5" w:rsidRDefault="00AD1062" w:rsidP="00AD106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刷新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062" w:rsidRPr="003E13A5" w:rsidRDefault="00AD1062" w:rsidP="00AD106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当前页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D1062" w:rsidRPr="003E13A5" w:rsidRDefault="00AD1062" w:rsidP="00AD106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A7480EE" wp14:editId="628314C8">
                  <wp:extent cx="190500" cy="219075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B1E4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，对应节点向下移动</w:t>
            </w:r>
          </w:p>
        </w:tc>
      </w:tr>
      <w:tr w:rsidR="00AD1062" w:rsidRPr="003E13A5" w:rsidTr="00006043">
        <w:trPr>
          <w:trHeight w:val="567"/>
          <w:jc w:val="center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062" w:rsidRPr="003E13A5" w:rsidRDefault="00AD1062" w:rsidP="00AD106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62" w:rsidRPr="003E13A5" w:rsidRDefault="00AD1062" w:rsidP="00AD106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降级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62" w:rsidRPr="003E13A5" w:rsidRDefault="00AD1062" w:rsidP="00AD106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62" w:rsidRPr="003E13A5" w:rsidRDefault="00AD1062" w:rsidP="00AD106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刷新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062" w:rsidRPr="003E13A5" w:rsidRDefault="00AD1062" w:rsidP="00AD106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当前页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D1062" w:rsidRPr="003E13A5" w:rsidRDefault="00AD1062" w:rsidP="00AD106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ABB994B" wp14:editId="09F4C4AA">
                  <wp:extent cx="180975" cy="161925"/>
                  <wp:effectExtent l="0" t="0" r="9525" b="952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B1E4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，对应节点向右降级</w:t>
            </w:r>
          </w:p>
        </w:tc>
      </w:tr>
      <w:tr w:rsidR="00AD1062" w:rsidRPr="003E13A5" w:rsidTr="00006043">
        <w:trPr>
          <w:trHeight w:val="567"/>
          <w:jc w:val="center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062" w:rsidRPr="003E13A5" w:rsidRDefault="00AD1062" w:rsidP="00AD106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62" w:rsidRPr="003E13A5" w:rsidRDefault="00AD1062" w:rsidP="00AD106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升级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62" w:rsidRPr="003E13A5" w:rsidRDefault="00AD1062" w:rsidP="00AD106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62" w:rsidRPr="003E13A5" w:rsidRDefault="00AD1062" w:rsidP="00AD106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刷新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062" w:rsidRPr="003E13A5" w:rsidRDefault="00AD1062" w:rsidP="00AD106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当前页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D1062" w:rsidRPr="003E13A5" w:rsidRDefault="00AD1062" w:rsidP="00AD106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1D9A8E0" wp14:editId="36304D27">
                  <wp:extent cx="190500" cy="15240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B1E4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，对应节点向左升级</w:t>
            </w:r>
          </w:p>
        </w:tc>
      </w:tr>
      <w:tr w:rsidR="00006043" w:rsidRPr="003E13A5" w:rsidTr="00006043">
        <w:trPr>
          <w:trHeight w:val="567"/>
          <w:jc w:val="center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43" w:rsidRPr="003E13A5" w:rsidRDefault="00006043" w:rsidP="000060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043" w:rsidRPr="003E13A5" w:rsidRDefault="00006043" w:rsidP="000060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编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043" w:rsidRPr="003E13A5" w:rsidRDefault="00006043" w:rsidP="000060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043" w:rsidRPr="003E13A5" w:rsidRDefault="00006043" w:rsidP="000060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弹出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43" w:rsidRPr="003E13A5" w:rsidRDefault="00006043" w:rsidP="000060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域编辑框/部门编辑框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06043" w:rsidRPr="003E13A5" w:rsidRDefault="00006043" w:rsidP="0000604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参见上述</w:t>
            </w:r>
          </w:p>
        </w:tc>
      </w:tr>
      <w:tr w:rsidR="00006043" w:rsidRPr="003E13A5" w:rsidTr="00006043">
        <w:trPr>
          <w:trHeight w:val="567"/>
          <w:jc w:val="center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43" w:rsidRPr="003E13A5" w:rsidRDefault="00006043" w:rsidP="000060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043" w:rsidRPr="003E13A5" w:rsidRDefault="00006043" w:rsidP="000060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废止/启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043" w:rsidRPr="003E13A5" w:rsidRDefault="00006043" w:rsidP="000060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043" w:rsidRPr="003E13A5" w:rsidRDefault="00006043" w:rsidP="000060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弹出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43" w:rsidRPr="003E13A5" w:rsidRDefault="00006043" w:rsidP="000060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导出确认框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06043" w:rsidRPr="003E13A5" w:rsidRDefault="00006043" w:rsidP="0000604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废止后同，按钮变为‘启用’，被设置为废止的数据，在前台检索时，数据前加上‘【废止】’标识</w:t>
            </w:r>
          </w:p>
        </w:tc>
      </w:tr>
      <w:tr w:rsidR="00006043" w:rsidRPr="003E13A5" w:rsidTr="00006043">
        <w:trPr>
          <w:trHeight w:val="567"/>
          <w:jc w:val="center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43" w:rsidRPr="003E13A5" w:rsidRDefault="00006043" w:rsidP="00AD106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043" w:rsidRPr="003E13A5" w:rsidRDefault="00006043" w:rsidP="00AD106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删除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043" w:rsidRPr="003E13A5" w:rsidRDefault="00006043" w:rsidP="00AD106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043" w:rsidRPr="003E13A5" w:rsidRDefault="00006043" w:rsidP="00AD106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弹出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43" w:rsidRPr="003E13A5" w:rsidRDefault="00006043" w:rsidP="00AD106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删除确认框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06043" w:rsidRPr="003E13A5" w:rsidRDefault="00006043" w:rsidP="00AD106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006043" w:rsidRPr="003E13A5" w:rsidTr="00006043">
        <w:trPr>
          <w:trHeight w:val="567"/>
          <w:jc w:val="center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43" w:rsidRPr="003E13A5" w:rsidRDefault="00006043" w:rsidP="00AD106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lastRenderedPageBreak/>
              <w:t>点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043" w:rsidRPr="003E13A5" w:rsidRDefault="00006043" w:rsidP="002B1E4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导入模板下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043" w:rsidRPr="003E13A5" w:rsidRDefault="00006043" w:rsidP="00AD106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043" w:rsidRPr="003E13A5" w:rsidRDefault="00006043" w:rsidP="00AD106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弹出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43" w:rsidRPr="003E13A5" w:rsidRDefault="00006043" w:rsidP="00AD106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导入模板下载框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06043" w:rsidRPr="003E13A5" w:rsidRDefault="00006043" w:rsidP="00AD106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006043" w:rsidRPr="003E13A5" w:rsidTr="00006043">
        <w:trPr>
          <w:trHeight w:val="567"/>
          <w:jc w:val="center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43" w:rsidRPr="003E13A5" w:rsidRDefault="00006043" w:rsidP="00AD106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043" w:rsidRPr="003E13A5" w:rsidRDefault="00006043" w:rsidP="00AD106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导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043" w:rsidRPr="003E13A5" w:rsidRDefault="00006043" w:rsidP="00AD106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043" w:rsidRPr="003E13A5" w:rsidRDefault="00006043" w:rsidP="00AD106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弹出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43" w:rsidRPr="003E13A5" w:rsidRDefault="00006043" w:rsidP="00AD106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选择导入文件框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06043" w:rsidRPr="003E13A5" w:rsidRDefault="00006043" w:rsidP="00AD106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006043" w:rsidRPr="003E13A5" w:rsidTr="00006043">
        <w:trPr>
          <w:trHeight w:val="567"/>
          <w:jc w:val="center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43" w:rsidRPr="003E13A5" w:rsidRDefault="00006043" w:rsidP="00AD106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43" w:rsidRPr="003E13A5" w:rsidRDefault="00006043" w:rsidP="00AD106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导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43" w:rsidRPr="003E13A5" w:rsidRDefault="00006043" w:rsidP="00AD106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43" w:rsidRPr="003E13A5" w:rsidRDefault="00006043" w:rsidP="00AD106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弹出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43" w:rsidRPr="003E13A5" w:rsidRDefault="00006043" w:rsidP="00AD106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导出确认框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6043" w:rsidRPr="003E13A5" w:rsidRDefault="00006043" w:rsidP="00AD106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006043" w:rsidRPr="003E13A5" w:rsidTr="00006043">
        <w:trPr>
          <w:trHeight w:val="567"/>
          <w:jc w:val="center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43" w:rsidRPr="003E13A5" w:rsidRDefault="00006043" w:rsidP="00AD106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043" w:rsidRDefault="00006043" w:rsidP="00AD106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注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043" w:rsidRDefault="00006043" w:rsidP="00AD106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043" w:rsidRDefault="00006043" w:rsidP="00AD106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弹出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43" w:rsidRDefault="00006043" w:rsidP="00AD106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注销确认框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06043" w:rsidRPr="003E13A5" w:rsidRDefault="00006043" w:rsidP="00AD106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006043" w:rsidRPr="003E13A5" w:rsidTr="00AD1062">
        <w:trPr>
          <w:trHeight w:val="301"/>
          <w:jc w:val="center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06043" w:rsidRDefault="00006043" w:rsidP="00AD1062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其他说明：</w:t>
            </w:r>
          </w:p>
          <w:p w:rsidR="00006043" w:rsidRDefault="00006043" w:rsidP="00AD106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、未选中任意项，点击‘新增域’进行新建，在列表区新增一个一级域</w:t>
            </w:r>
          </w:p>
          <w:p w:rsidR="00006043" w:rsidRDefault="00006043" w:rsidP="00AD106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、选中某一级域，点击‘新增域’进行新建，在对新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级域下新增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个二级域</w:t>
            </w:r>
          </w:p>
          <w:p w:rsidR="00006043" w:rsidRDefault="00006043" w:rsidP="00AD106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、选中某二级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域或者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部门，点击‘新增域’进行新建，弹出提示‘选中项下不可新建域，请重新选择！’</w:t>
            </w:r>
          </w:p>
          <w:p w:rsidR="00006043" w:rsidRDefault="00006043" w:rsidP="00AD106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、未选中任意项，点击‘新增部门’进行新建，弹出提示‘请先指定部门所在的域！’</w:t>
            </w:r>
          </w:p>
          <w:p w:rsidR="00006043" w:rsidRDefault="00006043" w:rsidP="00AD106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、选中某域（一级或二级均可），点击‘新增部门’进行新建，在对应的域下，新增一个部门</w:t>
            </w:r>
          </w:p>
          <w:p w:rsidR="00006043" w:rsidRDefault="00006043" w:rsidP="00470B9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、选中某一级部门，点击‘新增部门’进行新建，在对应的一级部门下，新增一个部门</w:t>
            </w:r>
          </w:p>
          <w:p w:rsidR="00006043" w:rsidRPr="00470B99" w:rsidRDefault="00006043" w:rsidP="00AD106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7、选中某二级部门，点击‘新增部门’进行新建，弹出提示‘选中项下不可新建部门，请重新选择！’</w:t>
            </w:r>
          </w:p>
          <w:p w:rsidR="00006043" w:rsidRPr="00BD598E" w:rsidRDefault="00006043" w:rsidP="00AD1062">
            <w:pPr>
              <w:widowControl/>
              <w:jc w:val="left"/>
              <w:rPr>
                <w:rFonts w:asciiTheme="minorEastAsia" w:eastAsiaTheme="minorEastAsia" w:hAnsiTheme="minorEastAsia" w:cs="宋体"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8、</w:t>
            </w:r>
            <w:r w:rsidRPr="00BD598E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用户可以多次导入机构目录，每次导入，仅在原有目录后新增目录，不对原有目录进行修改</w:t>
            </w:r>
          </w:p>
        </w:tc>
      </w:tr>
    </w:tbl>
    <w:p w:rsidR="00BD598E" w:rsidRPr="003E13A5" w:rsidRDefault="00BD598E" w:rsidP="00BD598E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sz w:val="18"/>
          <w:szCs w:val="18"/>
          <w:lang w:val="zh-CN"/>
        </w:rPr>
      </w:pPr>
      <w:r w:rsidRPr="003E13A5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列表区：</w:t>
      </w:r>
    </w:p>
    <w:tbl>
      <w:tblPr>
        <w:tblW w:w="9508" w:type="dxa"/>
        <w:jc w:val="center"/>
        <w:tblInd w:w="98" w:type="dxa"/>
        <w:tblLook w:val="04A0" w:firstRow="1" w:lastRow="0" w:firstColumn="1" w:lastColumn="0" w:noHBand="0" w:noVBand="1"/>
      </w:tblPr>
      <w:tblGrid>
        <w:gridCol w:w="1735"/>
        <w:gridCol w:w="1276"/>
        <w:gridCol w:w="6497"/>
      </w:tblGrid>
      <w:tr w:rsidR="00BD598E" w:rsidRPr="003E13A5" w:rsidTr="00893127">
        <w:trPr>
          <w:trHeight w:val="315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98E" w:rsidRPr="003E13A5" w:rsidRDefault="00BD598E" w:rsidP="0089312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要素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98E" w:rsidRPr="003E13A5" w:rsidRDefault="00BD598E" w:rsidP="0089312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proofErr w:type="gramStart"/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值类型</w:t>
            </w:r>
            <w:proofErr w:type="gramEnd"/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598E" w:rsidRPr="003E13A5" w:rsidRDefault="00BD598E" w:rsidP="0089312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说明</w:t>
            </w:r>
          </w:p>
        </w:tc>
      </w:tr>
      <w:tr w:rsidR="00BD598E" w:rsidRPr="003E13A5" w:rsidTr="00BD598E">
        <w:trPr>
          <w:trHeight w:val="567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98E" w:rsidRPr="003E13A5" w:rsidRDefault="00BD598E" w:rsidP="0089312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级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98E" w:rsidRPr="003E13A5" w:rsidRDefault="00BD598E" w:rsidP="0089312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D598E" w:rsidRPr="003E13A5" w:rsidRDefault="00BD598E" w:rsidP="0089312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BD598E" w:rsidRPr="003E13A5" w:rsidTr="00893127">
        <w:trPr>
          <w:trHeight w:val="567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98E" w:rsidRPr="003E13A5" w:rsidRDefault="00BD598E" w:rsidP="0089312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二级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98E" w:rsidRPr="003E13A5" w:rsidRDefault="00BD598E" w:rsidP="0089312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D598E" w:rsidRPr="003E13A5" w:rsidRDefault="00BD598E" w:rsidP="0089312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BD598E" w:rsidRPr="003E13A5" w:rsidTr="00893127">
        <w:trPr>
          <w:trHeight w:val="567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98E" w:rsidRPr="003E13A5" w:rsidRDefault="00BD598E" w:rsidP="0089312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级部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98E" w:rsidRPr="003E13A5" w:rsidRDefault="00BD598E" w:rsidP="0089312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D598E" w:rsidRPr="003E13A5" w:rsidRDefault="00BD598E" w:rsidP="0089312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BD598E" w:rsidRPr="003E13A5" w:rsidTr="00893127">
        <w:trPr>
          <w:trHeight w:val="567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98E" w:rsidRPr="0001065C" w:rsidRDefault="00BD598E" w:rsidP="0089312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01065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二级部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98E" w:rsidRPr="0001065C" w:rsidRDefault="00BD598E" w:rsidP="0089312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01065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D598E" w:rsidRPr="0001065C" w:rsidRDefault="00BD598E" w:rsidP="0089312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01065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BD598E" w:rsidRPr="003E13A5" w:rsidTr="00893127">
        <w:trPr>
          <w:trHeight w:val="567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98E" w:rsidRPr="0001065C" w:rsidRDefault="00BD598E" w:rsidP="0089312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01065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国标代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98E" w:rsidRPr="0001065C" w:rsidRDefault="00BD598E" w:rsidP="0089312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01065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据+字母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598E" w:rsidRPr="0001065C" w:rsidRDefault="00BD598E" w:rsidP="0089312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01065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BD598E" w:rsidRPr="003E13A5" w:rsidTr="00893127">
        <w:trPr>
          <w:trHeight w:val="300"/>
          <w:jc w:val="center"/>
        </w:trPr>
        <w:tc>
          <w:tcPr>
            <w:tcW w:w="95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598E" w:rsidRPr="003E13A5" w:rsidRDefault="00BD598E" w:rsidP="00893127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显示顺序：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用户自定义顺序</w:t>
            </w:r>
          </w:p>
        </w:tc>
      </w:tr>
      <w:tr w:rsidR="00BD598E" w:rsidRPr="003E13A5" w:rsidTr="00893127">
        <w:trPr>
          <w:trHeight w:val="300"/>
          <w:jc w:val="center"/>
        </w:trPr>
        <w:tc>
          <w:tcPr>
            <w:tcW w:w="95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598E" w:rsidRPr="003E13A5" w:rsidRDefault="00BD598E" w:rsidP="00893127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显示数量：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一页显示所有内容</w:t>
            </w:r>
          </w:p>
        </w:tc>
      </w:tr>
    </w:tbl>
    <w:p w:rsidR="00470B99" w:rsidRPr="003E13A5" w:rsidRDefault="00470B99" w:rsidP="00470B99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sz w:val="18"/>
          <w:szCs w:val="18"/>
          <w:lang w:val="zh-CN"/>
        </w:rPr>
      </w:pPr>
      <w:r w:rsidRPr="003E13A5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检索区：</w:t>
      </w:r>
    </w:p>
    <w:tbl>
      <w:tblPr>
        <w:tblW w:w="9508" w:type="dxa"/>
        <w:jc w:val="center"/>
        <w:tblInd w:w="-1609" w:type="dxa"/>
        <w:tblLook w:val="04A0" w:firstRow="1" w:lastRow="0" w:firstColumn="1" w:lastColumn="0" w:noHBand="0" w:noVBand="1"/>
      </w:tblPr>
      <w:tblGrid>
        <w:gridCol w:w="1570"/>
        <w:gridCol w:w="1134"/>
        <w:gridCol w:w="1984"/>
        <w:gridCol w:w="1418"/>
        <w:gridCol w:w="850"/>
        <w:gridCol w:w="2552"/>
      </w:tblGrid>
      <w:tr w:rsidR="00470B99" w:rsidRPr="003E13A5" w:rsidTr="00006043">
        <w:trPr>
          <w:trHeight w:val="323"/>
          <w:jc w:val="center"/>
        </w:trPr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99" w:rsidRPr="003E13A5" w:rsidRDefault="00470B99" w:rsidP="0000604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信息项名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99" w:rsidRPr="003E13A5" w:rsidRDefault="00470B99" w:rsidP="0000604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录入方式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99" w:rsidRPr="003E13A5" w:rsidRDefault="00470B99" w:rsidP="0000604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检索范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99" w:rsidRPr="003E13A5" w:rsidRDefault="00470B99" w:rsidP="0000604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支持模糊检索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99" w:rsidRPr="003E13A5" w:rsidRDefault="00470B99" w:rsidP="0000604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0B99" w:rsidRPr="003E13A5" w:rsidRDefault="00470B99" w:rsidP="0000604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备注</w:t>
            </w:r>
          </w:p>
        </w:tc>
      </w:tr>
      <w:tr w:rsidR="00470B99" w:rsidRPr="003E13A5" w:rsidTr="00006043">
        <w:trPr>
          <w:trHeight w:val="567"/>
          <w:jc w:val="center"/>
        </w:trPr>
        <w:tc>
          <w:tcPr>
            <w:tcW w:w="1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99" w:rsidRPr="003E13A5" w:rsidRDefault="00470B99" w:rsidP="000060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列表检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99" w:rsidRPr="003E13A5" w:rsidRDefault="00470B99" w:rsidP="000060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99" w:rsidRPr="003E13A5" w:rsidRDefault="00470B99" w:rsidP="000060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级域；二级域；一级部门；二级部门；国标代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99" w:rsidRPr="003E13A5" w:rsidRDefault="00470B99" w:rsidP="000060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99" w:rsidRPr="003E13A5" w:rsidRDefault="00470B99" w:rsidP="000060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0B99" w:rsidRPr="003E13A5" w:rsidRDefault="00470B99" w:rsidP="0000604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</w:tbl>
    <w:p w:rsidR="00386226" w:rsidRDefault="00386226" w:rsidP="00386226">
      <w:pPr>
        <w:spacing w:line="360" w:lineRule="auto"/>
      </w:pPr>
    </w:p>
    <w:p w:rsidR="00386226" w:rsidRDefault="009B12F5" w:rsidP="008B773E">
      <w:pPr>
        <w:pStyle w:val="4"/>
        <w:numPr>
          <w:ilvl w:val="3"/>
          <w:numId w:val="12"/>
        </w:numPr>
      </w:pPr>
      <w:r>
        <w:rPr>
          <w:rFonts w:hint="eastAsia"/>
          <w:lang w:val="zh-CN"/>
        </w:rPr>
        <w:t>目录管理</w:t>
      </w:r>
      <w:r>
        <w:rPr>
          <w:rFonts w:hint="eastAsia"/>
          <w:lang w:val="zh-CN"/>
        </w:rPr>
        <w:t>-</w:t>
      </w:r>
      <w:r>
        <w:rPr>
          <w:rFonts w:hint="eastAsia"/>
          <w:lang w:val="zh-CN"/>
        </w:rPr>
        <w:t>岗位目录管理</w:t>
      </w:r>
    </w:p>
    <w:p w:rsidR="00386226" w:rsidRPr="000C4CA6" w:rsidRDefault="00386226" w:rsidP="00386226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b/>
          <w:sz w:val="18"/>
          <w:szCs w:val="18"/>
          <w:lang w:val="zh-CN"/>
        </w:rPr>
      </w:pPr>
      <w:r w:rsidRPr="000C4CA6">
        <w:rPr>
          <w:rFonts w:asciiTheme="minorEastAsia" w:eastAsiaTheme="minorEastAsia" w:hAnsiTheme="minorEastAsia" w:cs="宋体" w:hint="eastAsia"/>
          <w:b/>
          <w:sz w:val="18"/>
          <w:szCs w:val="18"/>
          <w:lang w:val="zh-CN"/>
        </w:rPr>
        <w:t>A、用户界面</w:t>
      </w:r>
    </w:p>
    <w:p w:rsidR="00386226" w:rsidRDefault="002A0912" w:rsidP="00386226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6903B79" wp14:editId="75C6CDED">
            <wp:extent cx="5274310" cy="3593124"/>
            <wp:effectExtent l="0" t="0" r="254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226" w:rsidRDefault="00386226" w:rsidP="00386226">
      <w:pPr>
        <w:spacing w:line="360" w:lineRule="auto"/>
        <w:jc w:val="center"/>
      </w:pPr>
      <w:r>
        <w:rPr>
          <w:rFonts w:hint="eastAsia"/>
        </w:rPr>
        <w:t>（</w:t>
      </w:r>
      <w:r w:rsidR="009B12F5">
        <w:rPr>
          <w:rFonts w:hint="eastAsia"/>
        </w:rPr>
        <w:t>目录管理</w:t>
      </w:r>
      <w:r w:rsidR="009B12F5">
        <w:rPr>
          <w:rFonts w:hint="eastAsia"/>
        </w:rPr>
        <w:t>-</w:t>
      </w:r>
      <w:r w:rsidR="009B12F5">
        <w:rPr>
          <w:rFonts w:hint="eastAsia"/>
        </w:rPr>
        <w:t>岗位目录管理</w:t>
      </w:r>
      <w:r>
        <w:rPr>
          <w:rFonts w:hint="eastAsia"/>
        </w:rPr>
        <w:t>）</w:t>
      </w:r>
    </w:p>
    <w:p w:rsidR="00386226" w:rsidRPr="000C4CA6" w:rsidRDefault="00386226" w:rsidP="00386226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b/>
          <w:sz w:val="18"/>
          <w:szCs w:val="18"/>
          <w:lang w:val="zh-CN"/>
        </w:rPr>
      </w:pPr>
      <w:r w:rsidRPr="000C4CA6">
        <w:rPr>
          <w:rFonts w:asciiTheme="minorEastAsia" w:eastAsiaTheme="minorEastAsia" w:hAnsiTheme="minorEastAsia" w:cs="宋体" w:hint="eastAsia"/>
          <w:b/>
          <w:sz w:val="18"/>
          <w:szCs w:val="18"/>
          <w:lang w:val="zh-CN"/>
        </w:rPr>
        <w:t>B、需求说明</w:t>
      </w:r>
    </w:p>
    <w:p w:rsidR="00893127" w:rsidRPr="003E13A5" w:rsidRDefault="00893127" w:rsidP="00893127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sz w:val="18"/>
          <w:szCs w:val="18"/>
          <w:lang w:val="zh-CN"/>
        </w:rPr>
      </w:pPr>
      <w:r w:rsidRPr="003E13A5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功能</w:t>
      </w:r>
      <w:r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按钮</w:t>
      </w:r>
      <w:r w:rsidRPr="003E13A5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：</w:t>
      </w:r>
    </w:p>
    <w:tbl>
      <w:tblPr>
        <w:tblW w:w="9508" w:type="dxa"/>
        <w:jc w:val="center"/>
        <w:tblInd w:w="98" w:type="dxa"/>
        <w:tblLook w:val="04A0" w:firstRow="1" w:lastRow="0" w:firstColumn="1" w:lastColumn="0" w:noHBand="0" w:noVBand="1"/>
      </w:tblPr>
      <w:tblGrid>
        <w:gridCol w:w="1027"/>
        <w:gridCol w:w="1417"/>
        <w:gridCol w:w="1134"/>
        <w:gridCol w:w="992"/>
        <w:gridCol w:w="1560"/>
        <w:gridCol w:w="3378"/>
      </w:tblGrid>
      <w:tr w:rsidR="00893127" w:rsidRPr="003E13A5" w:rsidTr="002A0912">
        <w:trPr>
          <w:trHeight w:val="300"/>
          <w:jc w:val="center"/>
        </w:trPr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7" w:rsidRPr="003E13A5" w:rsidRDefault="00893127" w:rsidP="0089312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输入动作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7" w:rsidRPr="003E13A5" w:rsidRDefault="00893127" w:rsidP="0089312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动作对象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7" w:rsidRPr="003E13A5" w:rsidRDefault="00893127" w:rsidP="0089312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对象类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7" w:rsidRPr="003E13A5" w:rsidRDefault="00893127" w:rsidP="0089312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输出动作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7" w:rsidRPr="003E13A5" w:rsidRDefault="00893127" w:rsidP="0089312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关联页面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/内容</w:t>
            </w:r>
          </w:p>
        </w:tc>
        <w:tc>
          <w:tcPr>
            <w:tcW w:w="33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3127" w:rsidRPr="003E13A5" w:rsidRDefault="00893127" w:rsidP="0089312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备注</w:t>
            </w:r>
          </w:p>
        </w:tc>
      </w:tr>
      <w:tr w:rsidR="00893127" w:rsidRPr="003E13A5" w:rsidTr="002A0912">
        <w:trPr>
          <w:trHeight w:val="567"/>
          <w:jc w:val="center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127" w:rsidRPr="003E13A5" w:rsidRDefault="00893127" w:rsidP="0089312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127" w:rsidRPr="003E13A5" w:rsidRDefault="00893127" w:rsidP="0089312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上移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127" w:rsidRPr="003E13A5" w:rsidRDefault="00893127" w:rsidP="0089312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127" w:rsidRPr="003E13A5" w:rsidRDefault="00893127" w:rsidP="0089312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刷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127" w:rsidRPr="003E13A5" w:rsidRDefault="00893127" w:rsidP="0089312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当前页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93127" w:rsidRPr="003E13A5" w:rsidRDefault="00893127" w:rsidP="0089312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DD481A8" wp14:editId="6C7EECDC">
                  <wp:extent cx="171450" cy="209550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，对应节点向上移动</w:t>
            </w:r>
          </w:p>
        </w:tc>
      </w:tr>
      <w:tr w:rsidR="00893127" w:rsidRPr="003E13A5" w:rsidTr="002A0912">
        <w:trPr>
          <w:trHeight w:val="567"/>
          <w:jc w:val="center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127" w:rsidRPr="003E13A5" w:rsidRDefault="00893127" w:rsidP="0089312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127" w:rsidRPr="003E13A5" w:rsidRDefault="00893127" w:rsidP="0089312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下移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127" w:rsidRPr="003E13A5" w:rsidRDefault="00893127" w:rsidP="0089312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127" w:rsidRPr="003E13A5" w:rsidRDefault="00893127" w:rsidP="0089312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刷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127" w:rsidRPr="003E13A5" w:rsidRDefault="00893127" w:rsidP="0089312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当前页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93127" w:rsidRPr="003E13A5" w:rsidRDefault="00893127" w:rsidP="0089312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F31D347" wp14:editId="15834381">
                  <wp:extent cx="190500" cy="219075"/>
                  <wp:effectExtent l="0" t="0" r="0" b="952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，对应节点向下移动</w:t>
            </w:r>
          </w:p>
        </w:tc>
      </w:tr>
      <w:tr w:rsidR="002A0912" w:rsidRPr="003E13A5" w:rsidTr="002A0912">
        <w:trPr>
          <w:trHeight w:val="567"/>
          <w:jc w:val="center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12" w:rsidRPr="003E13A5" w:rsidRDefault="002A0912" w:rsidP="000060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12" w:rsidRPr="003E13A5" w:rsidRDefault="002A0912" w:rsidP="000060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导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12" w:rsidRPr="003E13A5" w:rsidRDefault="002A0912" w:rsidP="000060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12" w:rsidRPr="003E13A5" w:rsidRDefault="002A0912" w:rsidP="000060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弹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12" w:rsidRPr="003E13A5" w:rsidRDefault="002A0912" w:rsidP="000060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导出确认框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0912" w:rsidRPr="003E13A5" w:rsidRDefault="002A0912" w:rsidP="0000604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2A0912" w:rsidRPr="003E13A5" w:rsidTr="002A0912">
        <w:trPr>
          <w:trHeight w:val="567"/>
          <w:jc w:val="center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12" w:rsidRPr="003E13A5" w:rsidRDefault="002A0912" w:rsidP="0089312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912" w:rsidRPr="003E13A5" w:rsidRDefault="002A0912" w:rsidP="0089312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废止/启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912" w:rsidRPr="003E13A5" w:rsidRDefault="002A0912" w:rsidP="0089312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912" w:rsidRPr="003E13A5" w:rsidRDefault="002A0912" w:rsidP="0089312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弹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12" w:rsidRPr="003E13A5" w:rsidRDefault="002A0912" w:rsidP="0089312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导出确认框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0912" w:rsidRPr="003E13A5" w:rsidRDefault="002A0912" w:rsidP="0089312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废止后同，按钮变为‘启用’，被设置为废止的数据，在前台检索时，数据前加上‘【废止】’标识</w:t>
            </w:r>
          </w:p>
        </w:tc>
      </w:tr>
      <w:tr w:rsidR="002A0912" w:rsidRPr="003E13A5" w:rsidTr="002A0912">
        <w:trPr>
          <w:trHeight w:val="567"/>
          <w:jc w:val="center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12" w:rsidRPr="003E13A5" w:rsidRDefault="002A0912" w:rsidP="0089312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12" w:rsidRDefault="002A0912" w:rsidP="0089312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注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12" w:rsidRDefault="002A0912" w:rsidP="0089312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12" w:rsidRDefault="002A0912" w:rsidP="0089312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弹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12" w:rsidRDefault="002A0912" w:rsidP="0089312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注销确认框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0912" w:rsidRPr="003E13A5" w:rsidRDefault="001F672D" w:rsidP="0089312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注销后的数据在此列表中消失，注册此数据的部门，在对应的数据类型的页面可查看到数据变为‘未注册’状态，部门管理员可以重新编辑注册</w:t>
            </w:r>
          </w:p>
        </w:tc>
      </w:tr>
      <w:tr w:rsidR="002A0912" w:rsidRPr="003E13A5" w:rsidTr="00893127">
        <w:trPr>
          <w:trHeight w:val="301"/>
          <w:jc w:val="center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A0912" w:rsidRDefault="002A0912" w:rsidP="00893127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其他说明：</w:t>
            </w:r>
          </w:p>
          <w:p w:rsidR="002A0912" w:rsidRPr="002A0912" w:rsidRDefault="002A0912" w:rsidP="0089312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2A091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、‘一级域’、‘二级域’、‘一级部门’、‘二级部门’的列表，直接读取‘目录管理-机构目录管理’中编辑的数据，在此</w:t>
            </w:r>
            <w:proofErr w:type="gramStart"/>
            <w:r w:rsidRPr="002A091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页不可</w:t>
            </w:r>
            <w:proofErr w:type="gramEnd"/>
            <w:r w:rsidRPr="002A091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修改；</w:t>
            </w:r>
          </w:p>
          <w:p w:rsidR="002A0912" w:rsidRPr="002A0912" w:rsidRDefault="002A0912" w:rsidP="00893127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2A091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、‘岗位’列下的数据，为对应部门编辑提交注册，并被审批通过的数据，系统管理员对此不可进行内容修改，只可进行位置移动、废止/启用、注销等操作；</w:t>
            </w:r>
          </w:p>
        </w:tc>
      </w:tr>
    </w:tbl>
    <w:p w:rsidR="00893127" w:rsidRPr="003E13A5" w:rsidRDefault="00893127" w:rsidP="00893127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sz w:val="18"/>
          <w:szCs w:val="18"/>
          <w:lang w:val="zh-CN"/>
        </w:rPr>
      </w:pPr>
      <w:r w:rsidRPr="003E13A5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列表区：</w:t>
      </w:r>
    </w:p>
    <w:tbl>
      <w:tblPr>
        <w:tblW w:w="9508" w:type="dxa"/>
        <w:jc w:val="center"/>
        <w:tblInd w:w="98" w:type="dxa"/>
        <w:tblLook w:val="04A0" w:firstRow="1" w:lastRow="0" w:firstColumn="1" w:lastColumn="0" w:noHBand="0" w:noVBand="1"/>
      </w:tblPr>
      <w:tblGrid>
        <w:gridCol w:w="1735"/>
        <w:gridCol w:w="1276"/>
        <w:gridCol w:w="6497"/>
      </w:tblGrid>
      <w:tr w:rsidR="00893127" w:rsidRPr="003E13A5" w:rsidTr="00893127">
        <w:trPr>
          <w:trHeight w:val="315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7" w:rsidRPr="003E13A5" w:rsidRDefault="00893127" w:rsidP="0089312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lastRenderedPageBreak/>
              <w:t>要素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7" w:rsidRPr="003E13A5" w:rsidRDefault="00893127" w:rsidP="0089312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proofErr w:type="gramStart"/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值类型</w:t>
            </w:r>
            <w:proofErr w:type="gramEnd"/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3127" w:rsidRPr="003E13A5" w:rsidRDefault="00893127" w:rsidP="0089312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说明</w:t>
            </w:r>
          </w:p>
        </w:tc>
      </w:tr>
      <w:tr w:rsidR="00893127" w:rsidRPr="003E13A5" w:rsidTr="00893127">
        <w:trPr>
          <w:trHeight w:val="567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7" w:rsidRPr="003E13A5" w:rsidRDefault="00893127" w:rsidP="0089312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级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127" w:rsidRPr="003E13A5" w:rsidRDefault="00893127" w:rsidP="0089312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93127" w:rsidRPr="003E13A5" w:rsidRDefault="00893127" w:rsidP="0089312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893127" w:rsidRPr="003E13A5" w:rsidTr="00893127">
        <w:trPr>
          <w:trHeight w:val="567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127" w:rsidRPr="003E13A5" w:rsidRDefault="00893127" w:rsidP="0089312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二级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127" w:rsidRPr="003E13A5" w:rsidRDefault="00893127" w:rsidP="0089312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93127" w:rsidRPr="003E13A5" w:rsidRDefault="00893127" w:rsidP="0089312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893127" w:rsidRPr="003E13A5" w:rsidTr="00893127">
        <w:trPr>
          <w:trHeight w:val="567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127" w:rsidRPr="003E13A5" w:rsidRDefault="00893127" w:rsidP="0089312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级部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127" w:rsidRPr="003E13A5" w:rsidRDefault="00893127" w:rsidP="0089312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93127" w:rsidRPr="003E13A5" w:rsidRDefault="00893127" w:rsidP="0089312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893127" w:rsidRPr="003E13A5" w:rsidTr="00893127">
        <w:trPr>
          <w:trHeight w:val="567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127" w:rsidRPr="0001065C" w:rsidRDefault="00893127" w:rsidP="0089312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01065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二级部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127" w:rsidRPr="0001065C" w:rsidRDefault="00893127" w:rsidP="0089312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01065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93127" w:rsidRPr="0001065C" w:rsidRDefault="00893127" w:rsidP="0089312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01065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893127" w:rsidRPr="003E13A5" w:rsidTr="00893127">
        <w:trPr>
          <w:trHeight w:val="567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7" w:rsidRPr="0001065C" w:rsidRDefault="001F672D" w:rsidP="0089312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岗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7" w:rsidRPr="0001065C" w:rsidRDefault="00893127" w:rsidP="0089312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01065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据+字母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3127" w:rsidRPr="0001065C" w:rsidRDefault="00893127" w:rsidP="0089312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01065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893127" w:rsidRPr="003E13A5" w:rsidTr="00893127">
        <w:trPr>
          <w:trHeight w:val="300"/>
          <w:jc w:val="center"/>
        </w:trPr>
        <w:tc>
          <w:tcPr>
            <w:tcW w:w="95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3127" w:rsidRPr="003E13A5" w:rsidRDefault="00893127" w:rsidP="00893127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显示顺序：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用户自定义顺序</w:t>
            </w:r>
          </w:p>
        </w:tc>
      </w:tr>
      <w:tr w:rsidR="00893127" w:rsidRPr="003E13A5" w:rsidTr="00893127">
        <w:trPr>
          <w:trHeight w:val="300"/>
          <w:jc w:val="center"/>
        </w:trPr>
        <w:tc>
          <w:tcPr>
            <w:tcW w:w="95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3127" w:rsidRPr="003E13A5" w:rsidRDefault="00893127" w:rsidP="00893127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显示数量：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一页显示所有内容</w:t>
            </w:r>
          </w:p>
        </w:tc>
      </w:tr>
    </w:tbl>
    <w:p w:rsidR="00470B99" w:rsidRPr="003E13A5" w:rsidRDefault="00470B99" w:rsidP="00470B99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sz w:val="18"/>
          <w:szCs w:val="18"/>
          <w:lang w:val="zh-CN"/>
        </w:rPr>
      </w:pPr>
      <w:r w:rsidRPr="003E13A5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检索区：</w:t>
      </w:r>
    </w:p>
    <w:tbl>
      <w:tblPr>
        <w:tblW w:w="9508" w:type="dxa"/>
        <w:jc w:val="center"/>
        <w:tblInd w:w="-1609" w:type="dxa"/>
        <w:tblLook w:val="04A0" w:firstRow="1" w:lastRow="0" w:firstColumn="1" w:lastColumn="0" w:noHBand="0" w:noVBand="1"/>
      </w:tblPr>
      <w:tblGrid>
        <w:gridCol w:w="1570"/>
        <w:gridCol w:w="1134"/>
        <w:gridCol w:w="1984"/>
        <w:gridCol w:w="1418"/>
        <w:gridCol w:w="850"/>
        <w:gridCol w:w="2552"/>
      </w:tblGrid>
      <w:tr w:rsidR="00470B99" w:rsidRPr="003E13A5" w:rsidTr="00006043">
        <w:trPr>
          <w:trHeight w:val="323"/>
          <w:jc w:val="center"/>
        </w:trPr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99" w:rsidRPr="003E13A5" w:rsidRDefault="00470B99" w:rsidP="0000604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信息项名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99" w:rsidRPr="003E13A5" w:rsidRDefault="00470B99" w:rsidP="0000604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录入方式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99" w:rsidRPr="003E13A5" w:rsidRDefault="00470B99" w:rsidP="0000604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检索范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99" w:rsidRPr="003E13A5" w:rsidRDefault="00470B99" w:rsidP="0000604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支持模糊检索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99" w:rsidRPr="003E13A5" w:rsidRDefault="00470B99" w:rsidP="0000604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0B99" w:rsidRPr="003E13A5" w:rsidRDefault="00470B99" w:rsidP="0000604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备注</w:t>
            </w:r>
          </w:p>
        </w:tc>
      </w:tr>
      <w:tr w:rsidR="00470B99" w:rsidRPr="003E13A5" w:rsidTr="00006043">
        <w:trPr>
          <w:trHeight w:val="567"/>
          <w:jc w:val="center"/>
        </w:trPr>
        <w:tc>
          <w:tcPr>
            <w:tcW w:w="1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99" w:rsidRPr="003E13A5" w:rsidRDefault="00470B99" w:rsidP="000060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列表检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99" w:rsidRPr="003E13A5" w:rsidRDefault="00470B99" w:rsidP="000060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99" w:rsidRPr="003E13A5" w:rsidRDefault="00470B99" w:rsidP="000060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级域；二级域；一级部门；二级部门；</w:t>
            </w:r>
            <w:r w:rsidR="001F672D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岗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99" w:rsidRPr="003E13A5" w:rsidRDefault="00470B99" w:rsidP="000060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99" w:rsidRPr="003E13A5" w:rsidRDefault="00470B99" w:rsidP="000060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0B99" w:rsidRPr="003E13A5" w:rsidRDefault="00470B99" w:rsidP="0000604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</w:tbl>
    <w:p w:rsidR="00386226" w:rsidRDefault="00386226" w:rsidP="00386226">
      <w:pPr>
        <w:spacing w:line="360" w:lineRule="auto"/>
      </w:pPr>
    </w:p>
    <w:p w:rsidR="00386226" w:rsidRDefault="009B12F5" w:rsidP="008B773E">
      <w:pPr>
        <w:pStyle w:val="4"/>
        <w:numPr>
          <w:ilvl w:val="3"/>
          <w:numId w:val="12"/>
        </w:numPr>
      </w:pPr>
      <w:r>
        <w:rPr>
          <w:rFonts w:hint="eastAsia"/>
          <w:lang w:val="zh-CN"/>
        </w:rPr>
        <w:t>目录管理</w:t>
      </w:r>
      <w:r>
        <w:rPr>
          <w:rFonts w:hint="eastAsia"/>
          <w:lang w:val="zh-CN"/>
        </w:rPr>
        <w:t>-</w:t>
      </w:r>
      <w:r>
        <w:rPr>
          <w:rFonts w:hint="eastAsia"/>
          <w:lang w:val="zh-CN"/>
        </w:rPr>
        <w:t>业务目录管理</w:t>
      </w:r>
    </w:p>
    <w:p w:rsidR="00386226" w:rsidRPr="000C4CA6" w:rsidRDefault="00386226" w:rsidP="00386226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b/>
          <w:sz w:val="18"/>
          <w:szCs w:val="18"/>
          <w:lang w:val="zh-CN"/>
        </w:rPr>
      </w:pPr>
      <w:r w:rsidRPr="000C4CA6">
        <w:rPr>
          <w:rFonts w:asciiTheme="minorEastAsia" w:eastAsiaTheme="minorEastAsia" w:hAnsiTheme="minorEastAsia" w:cs="宋体" w:hint="eastAsia"/>
          <w:b/>
          <w:sz w:val="18"/>
          <w:szCs w:val="18"/>
          <w:lang w:val="zh-CN"/>
        </w:rPr>
        <w:t>A、用户界面</w:t>
      </w:r>
    </w:p>
    <w:p w:rsidR="00386226" w:rsidRDefault="00B239BB" w:rsidP="00386226">
      <w:pPr>
        <w:spacing w:line="360" w:lineRule="auto"/>
      </w:pPr>
      <w:r>
        <w:rPr>
          <w:noProof/>
        </w:rPr>
        <w:drawing>
          <wp:inline distT="0" distB="0" distL="0" distR="0" wp14:anchorId="2EA80B8E" wp14:editId="6DB27031">
            <wp:extent cx="5274310" cy="3593124"/>
            <wp:effectExtent l="0" t="0" r="254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226" w:rsidRDefault="00386226" w:rsidP="00386226">
      <w:pPr>
        <w:spacing w:line="360" w:lineRule="auto"/>
        <w:jc w:val="center"/>
      </w:pPr>
      <w:r>
        <w:rPr>
          <w:rFonts w:hint="eastAsia"/>
        </w:rPr>
        <w:t>（</w:t>
      </w:r>
      <w:r w:rsidR="009B12F5">
        <w:rPr>
          <w:rFonts w:hint="eastAsia"/>
        </w:rPr>
        <w:t>目录管理</w:t>
      </w:r>
      <w:r w:rsidR="009B12F5">
        <w:rPr>
          <w:rFonts w:hint="eastAsia"/>
        </w:rPr>
        <w:t>-</w:t>
      </w:r>
      <w:r w:rsidR="009B12F5">
        <w:rPr>
          <w:rFonts w:hint="eastAsia"/>
        </w:rPr>
        <w:t>业务目录管理</w:t>
      </w:r>
      <w:r>
        <w:rPr>
          <w:rFonts w:hint="eastAsia"/>
        </w:rPr>
        <w:t>）</w:t>
      </w:r>
    </w:p>
    <w:p w:rsidR="00386226" w:rsidRPr="000C4CA6" w:rsidRDefault="00386226" w:rsidP="00386226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b/>
          <w:sz w:val="18"/>
          <w:szCs w:val="18"/>
          <w:lang w:val="zh-CN"/>
        </w:rPr>
      </w:pPr>
      <w:r w:rsidRPr="000C4CA6">
        <w:rPr>
          <w:rFonts w:asciiTheme="minorEastAsia" w:eastAsiaTheme="minorEastAsia" w:hAnsiTheme="minorEastAsia" w:cs="宋体" w:hint="eastAsia"/>
          <w:b/>
          <w:sz w:val="18"/>
          <w:szCs w:val="18"/>
          <w:lang w:val="zh-CN"/>
        </w:rPr>
        <w:lastRenderedPageBreak/>
        <w:t>B、需求说明</w:t>
      </w:r>
    </w:p>
    <w:p w:rsidR="00006043" w:rsidRPr="003E13A5" w:rsidRDefault="00006043" w:rsidP="00006043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sz w:val="18"/>
          <w:szCs w:val="18"/>
          <w:lang w:val="zh-CN"/>
        </w:rPr>
      </w:pPr>
      <w:r w:rsidRPr="003E13A5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功能</w:t>
      </w:r>
      <w:r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按钮</w:t>
      </w:r>
      <w:r w:rsidRPr="003E13A5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：</w:t>
      </w:r>
    </w:p>
    <w:tbl>
      <w:tblPr>
        <w:tblW w:w="9508" w:type="dxa"/>
        <w:jc w:val="center"/>
        <w:tblInd w:w="98" w:type="dxa"/>
        <w:tblLook w:val="04A0" w:firstRow="1" w:lastRow="0" w:firstColumn="1" w:lastColumn="0" w:noHBand="0" w:noVBand="1"/>
      </w:tblPr>
      <w:tblGrid>
        <w:gridCol w:w="1027"/>
        <w:gridCol w:w="1417"/>
        <w:gridCol w:w="1134"/>
        <w:gridCol w:w="992"/>
        <w:gridCol w:w="1560"/>
        <w:gridCol w:w="3378"/>
      </w:tblGrid>
      <w:tr w:rsidR="00006043" w:rsidRPr="003E13A5" w:rsidTr="00006043">
        <w:trPr>
          <w:trHeight w:val="300"/>
          <w:jc w:val="center"/>
        </w:trPr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43" w:rsidRPr="003E13A5" w:rsidRDefault="00006043" w:rsidP="0000604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输入动作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43" w:rsidRPr="003E13A5" w:rsidRDefault="00006043" w:rsidP="0000604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动作对象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43" w:rsidRPr="003E13A5" w:rsidRDefault="00006043" w:rsidP="0000604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对象类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43" w:rsidRPr="003E13A5" w:rsidRDefault="00006043" w:rsidP="0000604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输出动作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43" w:rsidRPr="003E13A5" w:rsidRDefault="00006043" w:rsidP="0000604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关联页面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/内容</w:t>
            </w:r>
          </w:p>
        </w:tc>
        <w:tc>
          <w:tcPr>
            <w:tcW w:w="33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06043" w:rsidRPr="003E13A5" w:rsidRDefault="00006043" w:rsidP="0000604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备注</w:t>
            </w:r>
          </w:p>
        </w:tc>
      </w:tr>
      <w:tr w:rsidR="00006043" w:rsidRPr="003E13A5" w:rsidTr="00006043">
        <w:trPr>
          <w:trHeight w:val="567"/>
          <w:jc w:val="center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43" w:rsidRPr="003E13A5" w:rsidRDefault="00006043" w:rsidP="000060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043" w:rsidRPr="003E13A5" w:rsidRDefault="00006043" w:rsidP="000060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上移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043" w:rsidRPr="003E13A5" w:rsidRDefault="00006043" w:rsidP="000060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043" w:rsidRPr="003E13A5" w:rsidRDefault="00006043" w:rsidP="000060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刷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43" w:rsidRPr="003E13A5" w:rsidRDefault="00006043" w:rsidP="000060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当前页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06043" w:rsidRPr="003E13A5" w:rsidRDefault="00006043" w:rsidP="0000604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7C2E07E" wp14:editId="2A2B013D">
                  <wp:extent cx="171450" cy="209550"/>
                  <wp:effectExtent l="0" t="0" r="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，对应节点向上移动</w:t>
            </w:r>
          </w:p>
        </w:tc>
      </w:tr>
      <w:tr w:rsidR="00006043" w:rsidRPr="003E13A5" w:rsidTr="00006043">
        <w:trPr>
          <w:trHeight w:val="567"/>
          <w:jc w:val="center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43" w:rsidRPr="003E13A5" w:rsidRDefault="00006043" w:rsidP="000060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043" w:rsidRPr="003E13A5" w:rsidRDefault="00006043" w:rsidP="000060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下移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043" w:rsidRPr="003E13A5" w:rsidRDefault="00006043" w:rsidP="000060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043" w:rsidRPr="003E13A5" w:rsidRDefault="00006043" w:rsidP="000060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刷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43" w:rsidRPr="003E13A5" w:rsidRDefault="00006043" w:rsidP="000060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当前页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06043" w:rsidRPr="003E13A5" w:rsidRDefault="00006043" w:rsidP="0000604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EDB553B" wp14:editId="4F618AA1">
                  <wp:extent cx="190500" cy="219075"/>
                  <wp:effectExtent l="0" t="0" r="0" b="9525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，对应节点向下移动</w:t>
            </w:r>
          </w:p>
        </w:tc>
      </w:tr>
      <w:tr w:rsidR="00006043" w:rsidRPr="003E13A5" w:rsidTr="00006043">
        <w:trPr>
          <w:trHeight w:val="567"/>
          <w:jc w:val="center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43" w:rsidRPr="003E13A5" w:rsidRDefault="00006043" w:rsidP="000060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043" w:rsidRPr="003E13A5" w:rsidRDefault="00006043" w:rsidP="000060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导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043" w:rsidRPr="003E13A5" w:rsidRDefault="00006043" w:rsidP="000060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043" w:rsidRPr="003E13A5" w:rsidRDefault="00006043" w:rsidP="000060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弹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43" w:rsidRPr="003E13A5" w:rsidRDefault="00006043" w:rsidP="000060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导出确认框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06043" w:rsidRPr="003E13A5" w:rsidRDefault="00006043" w:rsidP="0000604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006043" w:rsidRPr="003E13A5" w:rsidTr="00006043">
        <w:trPr>
          <w:trHeight w:val="567"/>
          <w:jc w:val="center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43" w:rsidRPr="003E13A5" w:rsidRDefault="00006043" w:rsidP="000060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043" w:rsidRPr="003E13A5" w:rsidRDefault="00006043" w:rsidP="000060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043" w:rsidRPr="003E13A5" w:rsidRDefault="00006043" w:rsidP="000060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043" w:rsidRPr="003E13A5" w:rsidRDefault="00006043" w:rsidP="000060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弹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43" w:rsidRPr="003E13A5" w:rsidRDefault="00006043" w:rsidP="000060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业务信息全文页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06043" w:rsidRPr="003E13A5" w:rsidRDefault="00006043" w:rsidP="0000604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参见‘部门目录-业务信息编辑’，内容为只读模式，不可编辑</w:t>
            </w:r>
          </w:p>
        </w:tc>
      </w:tr>
      <w:tr w:rsidR="00B239BB" w:rsidRPr="003E13A5" w:rsidTr="00006043">
        <w:trPr>
          <w:trHeight w:val="567"/>
          <w:jc w:val="center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9BB" w:rsidRPr="003E13A5" w:rsidRDefault="00B239BB" w:rsidP="000060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BB" w:rsidRPr="003E13A5" w:rsidRDefault="00B239BB" w:rsidP="000060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废止/启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BB" w:rsidRPr="003E13A5" w:rsidRDefault="00B239BB" w:rsidP="000060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BB" w:rsidRPr="003E13A5" w:rsidRDefault="00B239BB" w:rsidP="000060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弹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9BB" w:rsidRPr="003E13A5" w:rsidRDefault="00B239BB" w:rsidP="000060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导出确认框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9BB" w:rsidRPr="003E13A5" w:rsidRDefault="00B239BB" w:rsidP="0000604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废止后同，按钮变为‘启用’，被设置为废止的数据，在前台检索时，数据前加上‘【废止】’标识</w:t>
            </w:r>
          </w:p>
        </w:tc>
      </w:tr>
      <w:tr w:rsidR="00B239BB" w:rsidRPr="003E13A5" w:rsidTr="00006043">
        <w:trPr>
          <w:trHeight w:val="567"/>
          <w:jc w:val="center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9BB" w:rsidRPr="003E13A5" w:rsidRDefault="00B239BB" w:rsidP="000060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9BB" w:rsidRDefault="00B239BB" w:rsidP="000060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注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9BB" w:rsidRDefault="00B239BB" w:rsidP="000060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9BB" w:rsidRDefault="00B239BB" w:rsidP="000060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弹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9BB" w:rsidRDefault="00B239BB" w:rsidP="000060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注销确认框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239BB" w:rsidRPr="003E13A5" w:rsidRDefault="00B239BB" w:rsidP="0000604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注销后的数据在此列表中消失，注册此数据的部门，在对应的数据类型的页面可查看到数据变为‘未注册’状态，部门管理员可以重新编辑注册</w:t>
            </w:r>
          </w:p>
        </w:tc>
      </w:tr>
      <w:tr w:rsidR="00B239BB" w:rsidRPr="003E13A5" w:rsidTr="00006043">
        <w:trPr>
          <w:trHeight w:val="301"/>
          <w:jc w:val="center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239BB" w:rsidRDefault="00B239BB" w:rsidP="00006043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其他说明：</w:t>
            </w:r>
          </w:p>
          <w:p w:rsidR="00B239BB" w:rsidRPr="002A0912" w:rsidRDefault="00B239BB" w:rsidP="0000604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2A091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、‘一级域’、‘二级域’、‘一级部门’、‘二级部门’的列表，直接读取‘目录管理-机构目录管理’中编辑的数据，在此</w:t>
            </w:r>
            <w:proofErr w:type="gramStart"/>
            <w:r w:rsidRPr="002A091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页不可</w:t>
            </w:r>
            <w:proofErr w:type="gramEnd"/>
            <w:r w:rsidRPr="002A091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修改；</w:t>
            </w:r>
          </w:p>
          <w:p w:rsidR="00B239BB" w:rsidRPr="002A0912" w:rsidRDefault="00B239BB" w:rsidP="00006043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2A091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、‘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业务</w:t>
            </w:r>
            <w:r w:rsidRPr="002A091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’列下的数据，为对应部门编辑提交注册，并被审批通过的数据，系统管理员对此不可进行内容修改，只可进行位置移动、废止/启用、注销等操作；</w:t>
            </w:r>
          </w:p>
        </w:tc>
      </w:tr>
    </w:tbl>
    <w:p w:rsidR="00006043" w:rsidRPr="003E13A5" w:rsidRDefault="00006043" w:rsidP="00006043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sz w:val="18"/>
          <w:szCs w:val="18"/>
          <w:lang w:val="zh-CN"/>
        </w:rPr>
      </w:pPr>
      <w:r w:rsidRPr="003E13A5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列表区：</w:t>
      </w:r>
    </w:p>
    <w:tbl>
      <w:tblPr>
        <w:tblW w:w="9508" w:type="dxa"/>
        <w:jc w:val="center"/>
        <w:tblInd w:w="98" w:type="dxa"/>
        <w:tblLook w:val="04A0" w:firstRow="1" w:lastRow="0" w:firstColumn="1" w:lastColumn="0" w:noHBand="0" w:noVBand="1"/>
      </w:tblPr>
      <w:tblGrid>
        <w:gridCol w:w="1735"/>
        <w:gridCol w:w="1276"/>
        <w:gridCol w:w="6497"/>
      </w:tblGrid>
      <w:tr w:rsidR="00006043" w:rsidRPr="003E13A5" w:rsidTr="00006043">
        <w:trPr>
          <w:trHeight w:val="315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43" w:rsidRPr="003E13A5" w:rsidRDefault="00006043" w:rsidP="0000604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要素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43" w:rsidRPr="003E13A5" w:rsidRDefault="00006043" w:rsidP="0000604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proofErr w:type="gramStart"/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值类型</w:t>
            </w:r>
            <w:proofErr w:type="gramEnd"/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06043" w:rsidRPr="003E13A5" w:rsidRDefault="00006043" w:rsidP="0000604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说明</w:t>
            </w:r>
          </w:p>
        </w:tc>
      </w:tr>
      <w:tr w:rsidR="00006043" w:rsidRPr="003E13A5" w:rsidTr="00006043">
        <w:trPr>
          <w:trHeight w:val="567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43" w:rsidRPr="003E13A5" w:rsidRDefault="00006043" w:rsidP="000060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级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043" w:rsidRPr="003E13A5" w:rsidRDefault="00006043" w:rsidP="000060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06043" w:rsidRPr="003E13A5" w:rsidRDefault="00006043" w:rsidP="0000604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006043" w:rsidRPr="003E13A5" w:rsidTr="00006043">
        <w:trPr>
          <w:trHeight w:val="567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043" w:rsidRPr="003E13A5" w:rsidRDefault="00006043" w:rsidP="000060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二级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043" w:rsidRPr="003E13A5" w:rsidRDefault="00006043" w:rsidP="000060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06043" w:rsidRPr="003E13A5" w:rsidRDefault="00006043" w:rsidP="0000604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006043" w:rsidRPr="003E13A5" w:rsidTr="00006043">
        <w:trPr>
          <w:trHeight w:val="567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043" w:rsidRPr="003E13A5" w:rsidRDefault="00006043" w:rsidP="000060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级部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043" w:rsidRPr="003E13A5" w:rsidRDefault="00006043" w:rsidP="000060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06043" w:rsidRPr="003E13A5" w:rsidRDefault="00006043" w:rsidP="0000604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006043" w:rsidRPr="003E13A5" w:rsidTr="00006043">
        <w:trPr>
          <w:trHeight w:val="567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043" w:rsidRPr="0001065C" w:rsidRDefault="00006043" w:rsidP="000060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01065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二级部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043" w:rsidRPr="0001065C" w:rsidRDefault="00006043" w:rsidP="000060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01065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06043" w:rsidRPr="0001065C" w:rsidRDefault="00006043" w:rsidP="0000604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01065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006043" w:rsidRPr="003E13A5" w:rsidTr="00006043">
        <w:trPr>
          <w:trHeight w:val="567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43" w:rsidRPr="0001065C" w:rsidRDefault="00006043" w:rsidP="000060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业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43" w:rsidRPr="0001065C" w:rsidRDefault="00006043" w:rsidP="000060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01065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据+字母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06043" w:rsidRPr="0001065C" w:rsidRDefault="00006043" w:rsidP="0000604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01065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006043" w:rsidRPr="003E13A5" w:rsidTr="00006043">
        <w:trPr>
          <w:trHeight w:val="300"/>
          <w:jc w:val="center"/>
        </w:trPr>
        <w:tc>
          <w:tcPr>
            <w:tcW w:w="95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06043" w:rsidRPr="003E13A5" w:rsidRDefault="00006043" w:rsidP="00006043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显示顺序：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用户自定义顺序</w:t>
            </w:r>
          </w:p>
        </w:tc>
      </w:tr>
      <w:tr w:rsidR="00006043" w:rsidRPr="003E13A5" w:rsidTr="00006043">
        <w:trPr>
          <w:trHeight w:val="300"/>
          <w:jc w:val="center"/>
        </w:trPr>
        <w:tc>
          <w:tcPr>
            <w:tcW w:w="95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06043" w:rsidRPr="003E13A5" w:rsidRDefault="00006043" w:rsidP="00006043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显示数量：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一页显示所有内容</w:t>
            </w:r>
          </w:p>
        </w:tc>
      </w:tr>
    </w:tbl>
    <w:p w:rsidR="00006043" w:rsidRPr="003E13A5" w:rsidRDefault="00006043" w:rsidP="00006043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sz w:val="18"/>
          <w:szCs w:val="18"/>
          <w:lang w:val="zh-CN"/>
        </w:rPr>
      </w:pPr>
      <w:r w:rsidRPr="003E13A5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检索区：</w:t>
      </w:r>
    </w:p>
    <w:tbl>
      <w:tblPr>
        <w:tblW w:w="9508" w:type="dxa"/>
        <w:jc w:val="center"/>
        <w:tblInd w:w="-1609" w:type="dxa"/>
        <w:tblLook w:val="04A0" w:firstRow="1" w:lastRow="0" w:firstColumn="1" w:lastColumn="0" w:noHBand="0" w:noVBand="1"/>
      </w:tblPr>
      <w:tblGrid>
        <w:gridCol w:w="1570"/>
        <w:gridCol w:w="1134"/>
        <w:gridCol w:w="1984"/>
        <w:gridCol w:w="1418"/>
        <w:gridCol w:w="850"/>
        <w:gridCol w:w="2552"/>
      </w:tblGrid>
      <w:tr w:rsidR="00006043" w:rsidRPr="003E13A5" w:rsidTr="00006043">
        <w:trPr>
          <w:trHeight w:val="323"/>
          <w:jc w:val="center"/>
        </w:trPr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43" w:rsidRPr="003E13A5" w:rsidRDefault="00006043" w:rsidP="0000604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信息项名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43" w:rsidRPr="003E13A5" w:rsidRDefault="00006043" w:rsidP="0000604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录入方式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43" w:rsidRPr="003E13A5" w:rsidRDefault="00006043" w:rsidP="0000604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检索范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43" w:rsidRPr="003E13A5" w:rsidRDefault="00006043" w:rsidP="0000604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支持模糊检索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43" w:rsidRPr="003E13A5" w:rsidRDefault="00006043" w:rsidP="0000604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06043" w:rsidRPr="003E13A5" w:rsidRDefault="00006043" w:rsidP="0000604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备注</w:t>
            </w:r>
          </w:p>
        </w:tc>
      </w:tr>
      <w:tr w:rsidR="00006043" w:rsidRPr="003E13A5" w:rsidTr="00006043">
        <w:trPr>
          <w:trHeight w:val="567"/>
          <w:jc w:val="center"/>
        </w:trPr>
        <w:tc>
          <w:tcPr>
            <w:tcW w:w="1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43" w:rsidRPr="003E13A5" w:rsidRDefault="00006043" w:rsidP="000060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列表检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43" w:rsidRPr="003E13A5" w:rsidRDefault="00006043" w:rsidP="000060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43" w:rsidRPr="003E13A5" w:rsidRDefault="00006043" w:rsidP="000060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级域；二级域；一级部门；二级部门；业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43" w:rsidRPr="003E13A5" w:rsidRDefault="00006043" w:rsidP="000060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43" w:rsidRPr="003E13A5" w:rsidRDefault="00006043" w:rsidP="000060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06043" w:rsidRPr="003E13A5" w:rsidRDefault="00006043" w:rsidP="0000604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</w:tbl>
    <w:p w:rsidR="00386226" w:rsidRDefault="00386226" w:rsidP="00386226">
      <w:pPr>
        <w:spacing w:line="360" w:lineRule="auto"/>
      </w:pPr>
    </w:p>
    <w:p w:rsidR="00386226" w:rsidRDefault="009B12F5" w:rsidP="008B773E">
      <w:pPr>
        <w:pStyle w:val="4"/>
        <w:numPr>
          <w:ilvl w:val="3"/>
          <w:numId w:val="12"/>
        </w:numPr>
      </w:pPr>
      <w:r>
        <w:rPr>
          <w:rFonts w:hint="eastAsia"/>
          <w:lang w:val="zh-CN"/>
        </w:rPr>
        <w:lastRenderedPageBreak/>
        <w:t>目录管理</w:t>
      </w:r>
      <w:r>
        <w:rPr>
          <w:rFonts w:hint="eastAsia"/>
          <w:lang w:val="zh-CN"/>
        </w:rPr>
        <w:t>-</w:t>
      </w:r>
      <w:r>
        <w:rPr>
          <w:rFonts w:hint="eastAsia"/>
          <w:lang w:val="zh-CN"/>
        </w:rPr>
        <w:t>资源目录管理</w:t>
      </w:r>
    </w:p>
    <w:p w:rsidR="00386226" w:rsidRPr="000C4CA6" w:rsidRDefault="00386226" w:rsidP="00386226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b/>
          <w:sz w:val="18"/>
          <w:szCs w:val="18"/>
          <w:lang w:val="zh-CN"/>
        </w:rPr>
      </w:pPr>
      <w:r w:rsidRPr="000C4CA6">
        <w:rPr>
          <w:rFonts w:asciiTheme="minorEastAsia" w:eastAsiaTheme="minorEastAsia" w:hAnsiTheme="minorEastAsia" w:cs="宋体" w:hint="eastAsia"/>
          <w:b/>
          <w:sz w:val="18"/>
          <w:szCs w:val="18"/>
          <w:lang w:val="zh-CN"/>
        </w:rPr>
        <w:t>A、用户界面</w:t>
      </w:r>
    </w:p>
    <w:p w:rsidR="00386226" w:rsidRDefault="00B239BB" w:rsidP="00386226">
      <w:pPr>
        <w:spacing w:line="360" w:lineRule="auto"/>
      </w:pPr>
      <w:r>
        <w:rPr>
          <w:noProof/>
        </w:rPr>
        <w:drawing>
          <wp:inline distT="0" distB="0" distL="0" distR="0" wp14:anchorId="732CF728" wp14:editId="2BC29A9A">
            <wp:extent cx="5274310" cy="3593124"/>
            <wp:effectExtent l="0" t="0" r="2540" b="762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226" w:rsidRDefault="00386226" w:rsidP="00386226">
      <w:pPr>
        <w:spacing w:line="360" w:lineRule="auto"/>
        <w:jc w:val="center"/>
      </w:pPr>
      <w:r>
        <w:rPr>
          <w:rFonts w:hint="eastAsia"/>
        </w:rPr>
        <w:t>（</w:t>
      </w:r>
      <w:r w:rsidR="009B12F5">
        <w:rPr>
          <w:rFonts w:hint="eastAsia"/>
        </w:rPr>
        <w:t>目录管理</w:t>
      </w:r>
      <w:r w:rsidR="009B12F5">
        <w:rPr>
          <w:rFonts w:hint="eastAsia"/>
        </w:rPr>
        <w:t>-</w:t>
      </w:r>
      <w:r w:rsidR="009B12F5">
        <w:rPr>
          <w:rFonts w:hint="eastAsia"/>
        </w:rPr>
        <w:t>资源目录管理</w:t>
      </w:r>
      <w:r>
        <w:rPr>
          <w:rFonts w:hint="eastAsia"/>
        </w:rPr>
        <w:t>）</w:t>
      </w:r>
    </w:p>
    <w:p w:rsidR="00386226" w:rsidRPr="000C4CA6" w:rsidRDefault="00386226" w:rsidP="00386226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b/>
          <w:sz w:val="18"/>
          <w:szCs w:val="18"/>
          <w:lang w:val="zh-CN"/>
        </w:rPr>
      </w:pPr>
      <w:r w:rsidRPr="000C4CA6">
        <w:rPr>
          <w:rFonts w:asciiTheme="minorEastAsia" w:eastAsiaTheme="minorEastAsia" w:hAnsiTheme="minorEastAsia" w:cs="宋体" w:hint="eastAsia"/>
          <w:b/>
          <w:sz w:val="18"/>
          <w:szCs w:val="18"/>
          <w:lang w:val="zh-CN"/>
        </w:rPr>
        <w:t>B、需求说明</w:t>
      </w:r>
    </w:p>
    <w:p w:rsidR="00B239BB" w:rsidRPr="003E13A5" w:rsidRDefault="00B239BB" w:rsidP="00B239BB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sz w:val="18"/>
          <w:szCs w:val="18"/>
          <w:lang w:val="zh-CN"/>
        </w:rPr>
      </w:pPr>
      <w:r w:rsidRPr="003E13A5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功能</w:t>
      </w:r>
      <w:r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按钮</w:t>
      </w:r>
      <w:r w:rsidRPr="003E13A5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：</w:t>
      </w:r>
    </w:p>
    <w:tbl>
      <w:tblPr>
        <w:tblW w:w="9508" w:type="dxa"/>
        <w:jc w:val="center"/>
        <w:tblInd w:w="98" w:type="dxa"/>
        <w:tblLook w:val="04A0" w:firstRow="1" w:lastRow="0" w:firstColumn="1" w:lastColumn="0" w:noHBand="0" w:noVBand="1"/>
      </w:tblPr>
      <w:tblGrid>
        <w:gridCol w:w="1027"/>
        <w:gridCol w:w="1417"/>
        <w:gridCol w:w="1134"/>
        <w:gridCol w:w="992"/>
        <w:gridCol w:w="1560"/>
        <w:gridCol w:w="3378"/>
      </w:tblGrid>
      <w:tr w:rsidR="00B239BB" w:rsidRPr="003E13A5" w:rsidTr="00146E7F">
        <w:trPr>
          <w:trHeight w:val="300"/>
          <w:jc w:val="center"/>
        </w:trPr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BB" w:rsidRPr="003E13A5" w:rsidRDefault="00B239BB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输入动作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BB" w:rsidRPr="003E13A5" w:rsidRDefault="00B239BB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动作对象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BB" w:rsidRPr="003E13A5" w:rsidRDefault="00B239BB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对象类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BB" w:rsidRPr="003E13A5" w:rsidRDefault="00B239BB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输出动作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BB" w:rsidRPr="003E13A5" w:rsidRDefault="00B239BB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关联页面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/内容</w:t>
            </w:r>
          </w:p>
        </w:tc>
        <w:tc>
          <w:tcPr>
            <w:tcW w:w="33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239BB" w:rsidRPr="003E13A5" w:rsidRDefault="00B239BB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备注</w:t>
            </w:r>
          </w:p>
        </w:tc>
      </w:tr>
      <w:tr w:rsidR="00B239BB" w:rsidRPr="003E13A5" w:rsidTr="00146E7F">
        <w:trPr>
          <w:trHeight w:val="567"/>
          <w:jc w:val="center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9BB" w:rsidRPr="003E13A5" w:rsidRDefault="00B239BB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9BB" w:rsidRPr="003E13A5" w:rsidRDefault="00B239BB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上移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9BB" w:rsidRPr="003E13A5" w:rsidRDefault="00B239BB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9BB" w:rsidRPr="003E13A5" w:rsidRDefault="00B239BB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刷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9BB" w:rsidRPr="003E13A5" w:rsidRDefault="00B239BB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当前页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239BB" w:rsidRPr="003E13A5" w:rsidRDefault="00B239BB" w:rsidP="00146E7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0ED8C47" wp14:editId="542B366A">
                  <wp:extent cx="171450" cy="209550"/>
                  <wp:effectExtent l="0" t="0" r="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，对应节点向上移动</w:t>
            </w:r>
          </w:p>
        </w:tc>
      </w:tr>
      <w:tr w:rsidR="00B239BB" w:rsidRPr="003E13A5" w:rsidTr="00146E7F">
        <w:trPr>
          <w:trHeight w:val="567"/>
          <w:jc w:val="center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9BB" w:rsidRPr="003E13A5" w:rsidRDefault="00B239BB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9BB" w:rsidRPr="003E13A5" w:rsidRDefault="00B239BB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下移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9BB" w:rsidRPr="003E13A5" w:rsidRDefault="00B239BB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9BB" w:rsidRPr="003E13A5" w:rsidRDefault="00B239BB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刷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9BB" w:rsidRPr="003E13A5" w:rsidRDefault="00B239BB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当前页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239BB" w:rsidRPr="003E13A5" w:rsidRDefault="00B239BB" w:rsidP="00146E7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8D36A4F" wp14:editId="01A21E76">
                  <wp:extent cx="190500" cy="219075"/>
                  <wp:effectExtent l="0" t="0" r="0" b="9525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，对应节点向下移动</w:t>
            </w:r>
          </w:p>
        </w:tc>
      </w:tr>
      <w:tr w:rsidR="00B239BB" w:rsidRPr="003E13A5" w:rsidTr="00146E7F">
        <w:trPr>
          <w:trHeight w:val="567"/>
          <w:jc w:val="center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9BB" w:rsidRPr="003E13A5" w:rsidRDefault="00B239BB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9BB" w:rsidRPr="003E13A5" w:rsidRDefault="00B239BB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导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9BB" w:rsidRPr="003E13A5" w:rsidRDefault="00B239BB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9BB" w:rsidRPr="003E13A5" w:rsidRDefault="00B239BB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弹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9BB" w:rsidRPr="003E13A5" w:rsidRDefault="00B239BB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导出确认框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239BB" w:rsidRPr="003E13A5" w:rsidRDefault="00B239BB" w:rsidP="00146E7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B239BB" w:rsidRPr="003E13A5" w:rsidTr="00146E7F">
        <w:trPr>
          <w:trHeight w:val="567"/>
          <w:jc w:val="center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9BB" w:rsidRPr="003E13A5" w:rsidRDefault="00B239BB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9BB" w:rsidRPr="003E13A5" w:rsidRDefault="00B239BB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9BB" w:rsidRPr="003E13A5" w:rsidRDefault="00B239BB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9BB" w:rsidRPr="003E13A5" w:rsidRDefault="00B239BB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弹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9BB" w:rsidRPr="003E13A5" w:rsidRDefault="00B239BB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资源信息全文页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239BB" w:rsidRPr="003E13A5" w:rsidRDefault="00B239BB" w:rsidP="00146E7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参见‘部门目录-资源信息编辑’，内容为只读模式，不可编辑</w:t>
            </w:r>
          </w:p>
        </w:tc>
      </w:tr>
      <w:tr w:rsidR="00B239BB" w:rsidRPr="003E13A5" w:rsidTr="00146E7F">
        <w:trPr>
          <w:trHeight w:val="567"/>
          <w:jc w:val="center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9BB" w:rsidRPr="003E13A5" w:rsidRDefault="00B239BB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BB" w:rsidRPr="003E13A5" w:rsidRDefault="00B239BB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废止/启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BB" w:rsidRPr="003E13A5" w:rsidRDefault="00B239BB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BB" w:rsidRPr="003E13A5" w:rsidRDefault="00B239BB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弹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9BB" w:rsidRPr="003E13A5" w:rsidRDefault="00B239BB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导出确认框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9BB" w:rsidRPr="003E13A5" w:rsidRDefault="00B239BB" w:rsidP="00146E7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废止后同，按钮变为‘启用’，被设置为废止的数据，在前台检索时，数据前加上‘【废止】’标识</w:t>
            </w:r>
          </w:p>
        </w:tc>
      </w:tr>
      <w:tr w:rsidR="00B239BB" w:rsidRPr="003E13A5" w:rsidTr="00146E7F">
        <w:trPr>
          <w:trHeight w:val="567"/>
          <w:jc w:val="center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9BB" w:rsidRPr="003E13A5" w:rsidRDefault="00B239BB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9BB" w:rsidRDefault="00B239BB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注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9BB" w:rsidRDefault="00B239BB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9BB" w:rsidRDefault="00B239BB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弹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9BB" w:rsidRDefault="00B239BB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注销确认框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239BB" w:rsidRPr="003E13A5" w:rsidRDefault="00B239BB" w:rsidP="00146E7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注销后的数据在此列表中消失，注册此数据的部门，在对应的数据类型的页面可查看到数据变为‘未注册’状态，部门管理员可以重新编辑注册</w:t>
            </w:r>
          </w:p>
        </w:tc>
      </w:tr>
      <w:tr w:rsidR="00B239BB" w:rsidRPr="003E13A5" w:rsidTr="00146E7F">
        <w:trPr>
          <w:trHeight w:val="301"/>
          <w:jc w:val="center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239BB" w:rsidRDefault="00B239BB" w:rsidP="00146E7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其他说明：</w:t>
            </w:r>
          </w:p>
          <w:p w:rsidR="00B239BB" w:rsidRPr="002A0912" w:rsidRDefault="00B239BB" w:rsidP="00146E7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2A091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lastRenderedPageBreak/>
              <w:t>1、‘一级域’、‘二级域’、‘一级部门’、‘二级部门’的列表，直接读取‘目录管理-机构目录管理’中编辑的数据，在此</w:t>
            </w:r>
            <w:proofErr w:type="gramStart"/>
            <w:r w:rsidRPr="002A091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页不可</w:t>
            </w:r>
            <w:proofErr w:type="gramEnd"/>
            <w:r w:rsidRPr="002A091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修改；</w:t>
            </w:r>
          </w:p>
          <w:p w:rsidR="00B239BB" w:rsidRPr="002A0912" w:rsidRDefault="00B239BB" w:rsidP="00146E7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2A091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、‘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资源</w:t>
            </w:r>
            <w:r w:rsidRPr="002A091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’列下的数据，为对应部门编辑提交注册，并被审批通过的数据，系统管理员对此不可进行内容修改，只可进行位置移动、废止/启用、注销等操作；</w:t>
            </w:r>
          </w:p>
        </w:tc>
      </w:tr>
    </w:tbl>
    <w:p w:rsidR="00B239BB" w:rsidRPr="003E13A5" w:rsidRDefault="00B239BB" w:rsidP="00B239BB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sz w:val="18"/>
          <w:szCs w:val="18"/>
          <w:lang w:val="zh-CN"/>
        </w:rPr>
      </w:pPr>
      <w:r w:rsidRPr="003E13A5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lastRenderedPageBreak/>
        <w:t>列表区：</w:t>
      </w:r>
    </w:p>
    <w:tbl>
      <w:tblPr>
        <w:tblW w:w="9508" w:type="dxa"/>
        <w:jc w:val="center"/>
        <w:tblInd w:w="98" w:type="dxa"/>
        <w:tblLook w:val="04A0" w:firstRow="1" w:lastRow="0" w:firstColumn="1" w:lastColumn="0" w:noHBand="0" w:noVBand="1"/>
      </w:tblPr>
      <w:tblGrid>
        <w:gridCol w:w="1735"/>
        <w:gridCol w:w="1276"/>
        <w:gridCol w:w="6497"/>
      </w:tblGrid>
      <w:tr w:rsidR="00B239BB" w:rsidRPr="003E13A5" w:rsidTr="00146E7F">
        <w:trPr>
          <w:trHeight w:val="315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BB" w:rsidRPr="003E13A5" w:rsidRDefault="00B239BB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要素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BB" w:rsidRPr="003E13A5" w:rsidRDefault="00B239BB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proofErr w:type="gramStart"/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值类型</w:t>
            </w:r>
            <w:proofErr w:type="gramEnd"/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239BB" w:rsidRPr="003E13A5" w:rsidRDefault="00B239BB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说明</w:t>
            </w:r>
          </w:p>
        </w:tc>
      </w:tr>
      <w:tr w:rsidR="00B239BB" w:rsidRPr="003E13A5" w:rsidTr="00146E7F">
        <w:trPr>
          <w:trHeight w:val="567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BB" w:rsidRPr="003E13A5" w:rsidRDefault="00B239BB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级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9BB" w:rsidRPr="003E13A5" w:rsidRDefault="00B239BB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239BB" w:rsidRPr="003E13A5" w:rsidRDefault="00B239BB" w:rsidP="00146E7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B239BB" w:rsidRPr="003E13A5" w:rsidTr="00146E7F">
        <w:trPr>
          <w:trHeight w:val="567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9BB" w:rsidRPr="003E13A5" w:rsidRDefault="00B239BB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二级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9BB" w:rsidRPr="003E13A5" w:rsidRDefault="00B239BB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239BB" w:rsidRPr="003E13A5" w:rsidRDefault="00B239BB" w:rsidP="00146E7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B239BB" w:rsidRPr="003E13A5" w:rsidTr="00146E7F">
        <w:trPr>
          <w:trHeight w:val="567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9BB" w:rsidRPr="003E13A5" w:rsidRDefault="00B239BB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级部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9BB" w:rsidRPr="003E13A5" w:rsidRDefault="00B239BB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239BB" w:rsidRPr="003E13A5" w:rsidRDefault="00B239BB" w:rsidP="00146E7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B239BB" w:rsidRPr="003E13A5" w:rsidTr="00146E7F">
        <w:trPr>
          <w:trHeight w:val="567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9BB" w:rsidRPr="0001065C" w:rsidRDefault="00B239BB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01065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二级部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9BB" w:rsidRPr="0001065C" w:rsidRDefault="00B239BB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01065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239BB" w:rsidRPr="0001065C" w:rsidRDefault="00B239BB" w:rsidP="00146E7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01065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B239BB" w:rsidRPr="003E13A5" w:rsidTr="00146E7F">
        <w:trPr>
          <w:trHeight w:val="567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BB" w:rsidRPr="0001065C" w:rsidRDefault="00B239BB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资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BB" w:rsidRPr="0001065C" w:rsidRDefault="00B239BB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01065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据+字母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239BB" w:rsidRPr="0001065C" w:rsidRDefault="00B239BB" w:rsidP="00146E7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01065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B239BB" w:rsidRPr="003E13A5" w:rsidTr="00146E7F">
        <w:trPr>
          <w:trHeight w:val="300"/>
          <w:jc w:val="center"/>
        </w:trPr>
        <w:tc>
          <w:tcPr>
            <w:tcW w:w="95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239BB" w:rsidRPr="003E13A5" w:rsidRDefault="00B239BB" w:rsidP="00146E7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显示顺序：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用户自定义顺序</w:t>
            </w:r>
          </w:p>
        </w:tc>
      </w:tr>
      <w:tr w:rsidR="00B239BB" w:rsidRPr="003E13A5" w:rsidTr="00146E7F">
        <w:trPr>
          <w:trHeight w:val="300"/>
          <w:jc w:val="center"/>
        </w:trPr>
        <w:tc>
          <w:tcPr>
            <w:tcW w:w="95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239BB" w:rsidRPr="003E13A5" w:rsidRDefault="00B239BB" w:rsidP="00146E7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显示数量：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一页显示所有内容</w:t>
            </w:r>
          </w:p>
        </w:tc>
      </w:tr>
    </w:tbl>
    <w:p w:rsidR="00B239BB" w:rsidRPr="003E13A5" w:rsidRDefault="00B239BB" w:rsidP="00B239BB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sz w:val="18"/>
          <w:szCs w:val="18"/>
          <w:lang w:val="zh-CN"/>
        </w:rPr>
      </w:pPr>
      <w:r w:rsidRPr="003E13A5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检索区：</w:t>
      </w:r>
    </w:p>
    <w:tbl>
      <w:tblPr>
        <w:tblW w:w="9508" w:type="dxa"/>
        <w:jc w:val="center"/>
        <w:tblInd w:w="-1609" w:type="dxa"/>
        <w:tblLook w:val="04A0" w:firstRow="1" w:lastRow="0" w:firstColumn="1" w:lastColumn="0" w:noHBand="0" w:noVBand="1"/>
      </w:tblPr>
      <w:tblGrid>
        <w:gridCol w:w="1570"/>
        <w:gridCol w:w="1134"/>
        <w:gridCol w:w="1984"/>
        <w:gridCol w:w="1418"/>
        <w:gridCol w:w="850"/>
        <w:gridCol w:w="2552"/>
      </w:tblGrid>
      <w:tr w:rsidR="00B239BB" w:rsidRPr="003E13A5" w:rsidTr="00146E7F">
        <w:trPr>
          <w:trHeight w:val="323"/>
          <w:jc w:val="center"/>
        </w:trPr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BB" w:rsidRPr="003E13A5" w:rsidRDefault="00B239BB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信息项名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BB" w:rsidRPr="003E13A5" w:rsidRDefault="00B239BB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录入方式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BB" w:rsidRPr="003E13A5" w:rsidRDefault="00B239BB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检索范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BB" w:rsidRPr="003E13A5" w:rsidRDefault="00B239BB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支持模糊检索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BB" w:rsidRPr="003E13A5" w:rsidRDefault="00B239BB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239BB" w:rsidRPr="003E13A5" w:rsidRDefault="00B239BB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备注</w:t>
            </w:r>
          </w:p>
        </w:tc>
      </w:tr>
      <w:tr w:rsidR="00B239BB" w:rsidRPr="003E13A5" w:rsidTr="00146E7F">
        <w:trPr>
          <w:trHeight w:val="567"/>
          <w:jc w:val="center"/>
        </w:trPr>
        <w:tc>
          <w:tcPr>
            <w:tcW w:w="1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BB" w:rsidRPr="003E13A5" w:rsidRDefault="00B239BB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列表检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BB" w:rsidRPr="003E13A5" w:rsidRDefault="00B239BB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9BB" w:rsidRPr="003E13A5" w:rsidRDefault="00B239BB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级域；二级域；一级部门；二级部门；资源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BB" w:rsidRPr="003E13A5" w:rsidRDefault="00B239BB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BB" w:rsidRPr="003E13A5" w:rsidRDefault="00B239BB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239BB" w:rsidRPr="003E13A5" w:rsidRDefault="00B239BB" w:rsidP="00146E7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</w:tbl>
    <w:p w:rsidR="00386226" w:rsidRDefault="00386226" w:rsidP="00386226">
      <w:pPr>
        <w:spacing w:line="360" w:lineRule="auto"/>
      </w:pPr>
    </w:p>
    <w:p w:rsidR="00386226" w:rsidRDefault="009B12F5" w:rsidP="008B773E">
      <w:pPr>
        <w:pStyle w:val="4"/>
        <w:numPr>
          <w:ilvl w:val="3"/>
          <w:numId w:val="12"/>
        </w:numPr>
      </w:pPr>
      <w:r>
        <w:rPr>
          <w:rFonts w:hint="eastAsia"/>
          <w:lang w:val="zh-CN"/>
        </w:rPr>
        <w:t>目录管理</w:t>
      </w:r>
      <w:r>
        <w:rPr>
          <w:rFonts w:hint="eastAsia"/>
          <w:lang w:val="zh-CN"/>
        </w:rPr>
        <w:t>-</w:t>
      </w:r>
      <w:r>
        <w:rPr>
          <w:rFonts w:hint="eastAsia"/>
          <w:lang w:val="zh-CN"/>
        </w:rPr>
        <w:t>主题目录管理</w:t>
      </w:r>
    </w:p>
    <w:p w:rsidR="00386226" w:rsidRPr="000C4CA6" w:rsidRDefault="00386226" w:rsidP="00386226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b/>
          <w:sz w:val="18"/>
          <w:szCs w:val="18"/>
          <w:lang w:val="zh-CN"/>
        </w:rPr>
      </w:pPr>
      <w:r w:rsidRPr="000C4CA6">
        <w:rPr>
          <w:rFonts w:asciiTheme="minorEastAsia" w:eastAsiaTheme="minorEastAsia" w:hAnsiTheme="minorEastAsia" w:cs="宋体" w:hint="eastAsia"/>
          <w:b/>
          <w:sz w:val="18"/>
          <w:szCs w:val="18"/>
          <w:lang w:val="zh-CN"/>
        </w:rPr>
        <w:t>A、用户界面</w:t>
      </w:r>
    </w:p>
    <w:p w:rsidR="00386226" w:rsidRDefault="0051651B" w:rsidP="00386226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AAB19E9" wp14:editId="4C5C3BD0">
            <wp:extent cx="5274310" cy="3472254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6226">
        <w:rPr>
          <w:rFonts w:hint="eastAsia"/>
        </w:rPr>
        <w:t>（</w:t>
      </w:r>
      <w:r w:rsidR="009B12F5">
        <w:rPr>
          <w:rFonts w:hint="eastAsia"/>
        </w:rPr>
        <w:t>目录管理</w:t>
      </w:r>
      <w:r w:rsidR="009B12F5">
        <w:rPr>
          <w:rFonts w:hint="eastAsia"/>
        </w:rPr>
        <w:t>-</w:t>
      </w:r>
      <w:r w:rsidR="009B12F5">
        <w:rPr>
          <w:rFonts w:hint="eastAsia"/>
        </w:rPr>
        <w:t>主题目录管理</w:t>
      </w:r>
      <w:r w:rsidR="00386226">
        <w:rPr>
          <w:rFonts w:hint="eastAsia"/>
        </w:rPr>
        <w:t>）</w:t>
      </w:r>
    </w:p>
    <w:p w:rsidR="00386226" w:rsidRPr="000C4CA6" w:rsidRDefault="00386226" w:rsidP="00386226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b/>
          <w:sz w:val="18"/>
          <w:szCs w:val="18"/>
          <w:lang w:val="zh-CN"/>
        </w:rPr>
      </w:pPr>
      <w:r w:rsidRPr="000C4CA6">
        <w:rPr>
          <w:rFonts w:asciiTheme="minorEastAsia" w:eastAsiaTheme="minorEastAsia" w:hAnsiTheme="minorEastAsia" w:cs="宋体" w:hint="eastAsia"/>
          <w:b/>
          <w:sz w:val="18"/>
          <w:szCs w:val="18"/>
          <w:lang w:val="zh-CN"/>
        </w:rPr>
        <w:t>B、需求说明</w:t>
      </w:r>
    </w:p>
    <w:p w:rsidR="00A958F1" w:rsidRPr="003E13A5" w:rsidRDefault="00A958F1" w:rsidP="00A958F1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sz w:val="18"/>
          <w:szCs w:val="18"/>
          <w:lang w:val="zh-CN"/>
        </w:rPr>
      </w:pPr>
      <w:r w:rsidRPr="003E13A5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功能</w:t>
      </w:r>
      <w:r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按钮</w:t>
      </w:r>
      <w:r w:rsidRPr="003E13A5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：</w:t>
      </w:r>
    </w:p>
    <w:tbl>
      <w:tblPr>
        <w:tblW w:w="9508" w:type="dxa"/>
        <w:jc w:val="center"/>
        <w:tblInd w:w="98" w:type="dxa"/>
        <w:tblLook w:val="04A0" w:firstRow="1" w:lastRow="0" w:firstColumn="1" w:lastColumn="0" w:noHBand="0" w:noVBand="1"/>
      </w:tblPr>
      <w:tblGrid>
        <w:gridCol w:w="1027"/>
        <w:gridCol w:w="1417"/>
        <w:gridCol w:w="1134"/>
        <w:gridCol w:w="1134"/>
        <w:gridCol w:w="2150"/>
        <w:gridCol w:w="2646"/>
      </w:tblGrid>
      <w:tr w:rsidR="00A958F1" w:rsidRPr="003E13A5" w:rsidTr="00146E7F">
        <w:trPr>
          <w:trHeight w:val="300"/>
          <w:jc w:val="center"/>
        </w:trPr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F1" w:rsidRPr="003E13A5" w:rsidRDefault="00A958F1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输入动作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F1" w:rsidRPr="003E13A5" w:rsidRDefault="00A958F1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动作对象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F1" w:rsidRPr="003E13A5" w:rsidRDefault="00A958F1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对象类型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F1" w:rsidRPr="003E13A5" w:rsidRDefault="00A958F1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输出动作</w:t>
            </w: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F1" w:rsidRPr="003E13A5" w:rsidRDefault="00A958F1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关联页面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/内容</w:t>
            </w:r>
          </w:p>
        </w:tc>
        <w:tc>
          <w:tcPr>
            <w:tcW w:w="26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58F1" w:rsidRPr="003E13A5" w:rsidRDefault="00A958F1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备注</w:t>
            </w:r>
          </w:p>
        </w:tc>
      </w:tr>
      <w:tr w:rsidR="00A958F1" w:rsidRPr="003E13A5" w:rsidTr="00A958F1">
        <w:trPr>
          <w:trHeight w:val="567"/>
          <w:jc w:val="center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F1" w:rsidRPr="003E13A5" w:rsidRDefault="00A958F1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F1" w:rsidRPr="003E13A5" w:rsidRDefault="00A958F1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新增主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F1" w:rsidRPr="003E13A5" w:rsidRDefault="00A958F1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F1" w:rsidRPr="003E13A5" w:rsidRDefault="00A958F1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弹出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F1" w:rsidRPr="003E13A5" w:rsidRDefault="00A958F1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目录管理-主题编辑新建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958F1" w:rsidRPr="003E13A5" w:rsidRDefault="00A958F1" w:rsidP="00146E7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A958F1" w:rsidRPr="003E13A5" w:rsidTr="00A958F1">
        <w:trPr>
          <w:trHeight w:val="567"/>
          <w:jc w:val="center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F1" w:rsidRPr="003E13A5" w:rsidRDefault="00A958F1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F1" w:rsidRPr="003E13A5" w:rsidRDefault="00A958F1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新增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子主题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F1" w:rsidRPr="003E13A5" w:rsidRDefault="00A958F1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F1" w:rsidRPr="003E13A5" w:rsidRDefault="00A958F1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弹出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F1" w:rsidRPr="003E13A5" w:rsidRDefault="00A958F1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目录管理-主题编辑新建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958F1" w:rsidRPr="003E13A5" w:rsidRDefault="00A958F1" w:rsidP="00146E7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A958F1" w:rsidRPr="003E13A5" w:rsidTr="00146E7F">
        <w:trPr>
          <w:trHeight w:val="567"/>
          <w:jc w:val="center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F1" w:rsidRPr="003E13A5" w:rsidRDefault="00A958F1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8F1" w:rsidRPr="003E13A5" w:rsidRDefault="00A958F1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上移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8F1" w:rsidRPr="003E13A5" w:rsidRDefault="00A958F1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8F1" w:rsidRPr="003E13A5" w:rsidRDefault="00A958F1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刷新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F1" w:rsidRPr="003E13A5" w:rsidRDefault="00A958F1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当前页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958F1" w:rsidRPr="003E13A5" w:rsidRDefault="00A958F1" w:rsidP="00146E7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460F288" wp14:editId="16450DF2">
                  <wp:extent cx="171450" cy="209550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，对应节点向上移动</w:t>
            </w:r>
          </w:p>
        </w:tc>
      </w:tr>
      <w:tr w:rsidR="00A958F1" w:rsidRPr="003E13A5" w:rsidTr="00146E7F">
        <w:trPr>
          <w:trHeight w:val="567"/>
          <w:jc w:val="center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F1" w:rsidRPr="003E13A5" w:rsidRDefault="00A958F1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8F1" w:rsidRPr="003E13A5" w:rsidRDefault="00A958F1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下移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8F1" w:rsidRPr="003E13A5" w:rsidRDefault="00A958F1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8F1" w:rsidRPr="003E13A5" w:rsidRDefault="00A958F1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刷新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F1" w:rsidRPr="003E13A5" w:rsidRDefault="00A958F1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当前页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958F1" w:rsidRPr="003E13A5" w:rsidRDefault="00A958F1" w:rsidP="00146E7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234BBC7" wp14:editId="6C14AA57">
                  <wp:extent cx="190500" cy="219075"/>
                  <wp:effectExtent l="0" t="0" r="0" b="952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，对应节点向下移动</w:t>
            </w:r>
          </w:p>
        </w:tc>
      </w:tr>
      <w:tr w:rsidR="00A958F1" w:rsidRPr="003E13A5" w:rsidTr="00146E7F">
        <w:trPr>
          <w:trHeight w:val="567"/>
          <w:jc w:val="center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F1" w:rsidRPr="003E13A5" w:rsidRDefault="00A958F1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8F1" w:rsidRPr="003E13A5" w:rsidRDefault="00A958F1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降级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8F1" w:rsidRPr="003E13A5" w:rsidRDefault="00A958F1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8F1" w:rsidRPr="003E13A5" w:rsidRDefault="00A958F1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刷新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F1" w:rsidRPr="003E13A5" w:rsidRDefault="00A958F1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当前页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958F1" w:rsidRPr="003E13A5" w:rsidRDefault="00A958F1" w:rsidP="00146E7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FD7BEC5" wp14:editId="42BE6C73">
                  <wp:extent cx="180975" cy="161925"/>
                  <wp:effectExtent l="0" t="0" r="9525" b="952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，对应节点向右降级</w:t>
            </w:r>
          </w:p>
        </w:tc>
      </w:tr>
      <w:tr w:rsidR="00A958F1" w:rsidRPr="003E13A5" w:rsidTr="00146E7F">
        <w:trPr>
          <w:trHeight w:val="567"/>
          <w:jc w:val="center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F1" w:rsidRPr="003E13A5" w:rsidRDefault="00A958F1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8F1" w:rsidRPr="003E13A5" w:rsidRDefault="00A958F1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升级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8F1" w:rsidRPr="003E13A5" w:rsidRDefault="00A958F1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8F1" w:rsidRPr="003E13A5" w:rsidRDefault="00A958F1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刷新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F1" w:rsidRPr="003E13A5" w:rsidRDefault="00A958F1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当前页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958F1" w:rsidRPr="003E13A5" w:rsidRDefault="00A958F1" w:rsidP="00146E7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E534C60" wp14:editId="7CA5B51F">
                  <wp:extent cx="190500" cy="15240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，对应节点向左升级</w:t>
            </w:r>
          </w:p>
        </w:tc>
      </w:tr>
      <w:tr w:rsidR="00A958F1" w:rsidRPr="003E13A5" w:rsidTr="00146E7F">
        <w:trPr>
          <w:trHeight w:val="567"/>
          <w:jc w:val="center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F1" w:rsidRPr="003E13A5" w:rsidRDefault="00A958F1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8F1" w:rsidRPr="003E13A5" w:rsidRDefault="00A958F1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编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8F1" w:rsidRPr="003E13A5" w:rsidRDefault="00A958F1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8F1" w:rsidRPr="003E13A5" w:rsidRDefault="00A958F1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弹出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F1" w:rsidRPr="003E13A5" w:rsidRDefault="00A958F1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目录管理-主题编辑新建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958F1" w:rsidRPr="003E13A5" w:rsidRDefault="00A958F1" w:rsidP="00146E7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A958F1" w:rsidRPr="003E13A5" w:rsidTr="00146E7F">
        <w:trPr>
          <w:trHeight w:val="567"/>
          <w:jc w:val="center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F1" w:rsidRPr="003E13A5" w:rsidRDefault="00A958F1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8F1" w:rsidRPr="003E13A5" w:rsidRDefault="00A958F1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废止/启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8F1" w:rsidRPr="003E13A5" w:rsidRDefault="00A958F1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8F1" w:rsidRPr="003E13A5" w:rsidRDefault="00A958F1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弹出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F1" w:rsidRPr="003E13A5" w:rsidRDefault="00A958F1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导出确认框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958F1" w:rsidRPr="003E13A5" w:rsidRDefault="00A958F1" w:rsidP="00146E7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废止后同，按钮变为‘启用’，被设置为废止的数据，在前台检索时，数据前加上‘【废止】’标识</w:t>
            </w:r>
          </w:p>
        </w:tc>
      </w:tr>
      <w:tr w:rsidR="00A958F1" w:rsidRPr="003E13A5" w:rsidTr="00146E7F">
        <w:trPr>
          <w:trHeight w:val="567"/>
          <w:jc w:val="center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F1" w:rsidRPr="003E13A5" w:rsidRDefault="00A958F1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8F1" w:rsidRPr="003E13A5" w:rsidRDefault="00A958F1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删除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8F1" w:rsidRPr="003E13A5" w:rsidRDefault="00A958F1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8F1" w:rsidRPr="003E13A5" w:rsidRDefault="00A958F1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弹出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F1" w:rsidRPr="003E13A5" w:rsidRDefault="00A958F1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删除确认框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958F1" w:rsidRPr="003E13A5" w:rsidRDefault="00A958F1" w:rsidP="00146E7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A958F1" w:rsidRPr="003E13A5" w:rsidTr="00146E7F">
        <w:trPr>
          <w:trHeight w:val="567"/>
          <w:jc w:val="center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F1" w:rsidRPr="003E13A5" w:rsidRDefault="00A958F1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lastRenderedPageBreak/>
              <w:t>点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8F1" w:rsidRPr="003E13A5" w:rsidRDefault="00A958F1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导入模板下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8F1" w:rsidRPr="003E13A5" w:rsidRDefault="00A958F1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8F1" w:rsidRPr="003E13A5" w:rsidRDefault="00A958F1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弹出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F1" w:rsidRPr="003E13A5" w:rsidRDefault="00A958F1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导入模板下载框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958F1" w:rsidRPr="003E13A5" w:rsidRDefault="00A958F1" w:rsidP="00146E7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A958F1" w:rsidRPr="003E13A5" w:rsidTr="00146E7F">
        <w:trPr>
          <w:trHeight w:val="567"/>
          <w:jc w:val="center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F1" w:rsidRPr="003E13A5" w:rsidRDefault="00A958F1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8F1" w:rsidRPr="003E13A5" w:rsidRDefault="00A958F1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导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8F1" w:rsidRPr="003E13A5" w:rsidRDefault="00A958F1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8F1" w:rsidRPr="003E13A5" w:rsidRDefault="00A958F1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弹出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F1" w:rsidRPr="003E13A5" w:rsidRDefault="00A958F1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选择导入文件框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958F1" w:rsidRPr="003E13A5" w:rsidRDefault="00A958F1" w:rsidP="00146E7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A958F1" w:rsidRPr="003E13A5" w:rsidTr="00146E7F">
        <w:trPr>
          <w:trHeight w:val="567"/>
          <w:jc w:val="center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F1" w:rsidRPr="003E13A5" w:rsidRDefault="00A958F1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F1" w:rsidRPr="003E13A5" w:rsidRDefault="00A958F1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导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F1" w:rsidRPr="003E13A5" w:rsidRDefault="00A958F1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F1" w:rsidRPr="003E13A5" w:rsidRDefault="00A958F1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弹出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F1" w:rsidRPr="003E13A5" w:rsidRDefault="00A958F1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导出确认框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58F1" w:rsidRPr="003E13A5" w:rsidRDefault="00A958F1" w:rsidP="00146E7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A958F1" w:rsidRPr="003E13A5" w:rsidTr="00146E7F">
        <w:trPr>
          <w:trHeight w:val="567"/>
          <w:jc w:val="center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F1" w:rsidRPr="003E13A5" w:rsidRDefault="00A958F1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8F1" w:rsidRDefault="00A958F1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注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8F1" w:rsidRDefault="00A958F1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8F1" w:rsidRDefault="00A958F1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弹出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F1" w:rsidRDefault="00A958F1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注销确认框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958F1" w:rsidRPr="003E13A5" w:rsidRDefault="00A958F1" w:rsidP="00146E7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A958F1" w:rsidRPr="003E13A5" w:rsidTr="00146E7F">
        <w:trPr>
          <w:trHeight w:val="301"/>
          <w:jc w:val="center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58F1" w:rsidRDefault="00A958F1" w:rsidP="00146E7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其他说明：</w:t>
            </w:r>
          </w:p>
          <w:p w:rsidR="00A958F1" w:rsidRDefault="00A958F1" w:rsidP="00146E7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</w:t>
            </w:r>
            <w:r w:rsidR="00146E7F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、点击‘新增主题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’进行新建，在列表区新增一个</w:t>
            </w:r>
            <w:r w:rsidR="00146E7F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主题</w:t>
            </w:r>
          </w:p>
          <w:p w:rsidR="00A958F1" w:rsidRDefault="00A958F1" w:rsidP="00146E7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</w:t>
            </w:r>
            <w:r w:rsidR="00146E7F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、选中某主题，点击‘新增子主题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’进行新建，在对新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级域下新增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个二级域</w:t>
            </w:r>
          </w:p>
          <w:p w:rsidR="00A958F1" w:rsidRDefault="00A958F1" w:rsidP="00146E7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、</w:t>
            </w:r>
            <w:r w:rsidR="00146E7F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未选中任意主题，点击‘新增子主题’进行新建，弹出提示‘请先指定所属主题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！’</w:t>
            </w:r>
          </w:p>
          <w:p w:rsidR="00A958F1" w:rsidRPr="00BD598E" w:rsidRDefault="00146E7F" w:rsidP="00146E7F">
            <w:pPr>
              <w:widowControl/>
              <w:jc w:val="left"/>
              <w:rPr>
                <w:rFonts w:asciiTheme="minorEastAsia" w:eastAsiaTheme="minorEastAsia" w:hAnsiTheme="minorEastAsia" w:cs="宋体"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</w:t>
            </w:r>
            <w:r w:rsidR="00A958F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、</w:t>
            </w:r>
            <w:r w:rsidR="00A958F1" w:rsidRPr="00BD598E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用户可以多次导入机构目录，每次导入，仅在原有目录后新增目录，不对原有目录进行修改</w:t>
            </w:r>
          </w:p>
        </w:tc>
      </w:tr>
    </w:tbl>
    <w:p w:rsidR="00A958F1" w:rsidRPr="003E13A5" w:rsidRDefault="00A958F1" w:rsidP="00A958F1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sz w:val="18"/>
          <w:szCs w:val="18"/>
          <w:lang w:val="zh-CN"/>
        </w:rPr>
      </w:pPr>
      <w:r w:rsidRPr="003E13A5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列表区：</w:t>
      </w:r>
    </w:p>
    <w:tbl>
      <w:tblPr>
        <w:tblW w:w="9508" w:type="dxa"/>
        <w:jc w:val="center"/>
        <w:tblInd w:w="98" w:type="dxa"/>
        <w:tblLook w:val="04A0" w:firstRow="1" w:lastRow="0" w:firstColumn="1" w:lastColumn="0" w:noHBand="0" w:noVBand="1"/>
      </w:tblPr>
      <w:tblGrid>
        <w:gridCol w:w="1735"/>
        <w:gridCol w:w="1276"/>
        <w:gridCol w:w="6497"/>
      </w:tblGrid>
      <w:tr w:rsidR="00A958F1" w:rsidRPr="003E13A5" w:rsidTr="00146E7F">
        <w:trPr>
          <w:trHeight w:val="315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F1" w:rsidRPr="003E13A5" w:rsidRDefault="00A958F1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要素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F1" w:rsidRPr="003E13A5" w:rsidRDefault="00A958F1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proofErr w:type="gramStart"/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值类型</w:t>
            </w:r>
            <w:proofErr w:type="gramEnd"/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58F1" w:rsidRPr="003E13A5" w:rsidRDefault="00A958F1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说明</w:t>
            </w:r>
          </w:p>
        </w:tc>
      </w:tr>
      <w:tr w:rsidR="00A958F1" w:rsidRPr="003E13A5" w:rsidTr="00146E7F">
        <w:trPr>
          <w:trHeight w:val="567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F1" w:rsidRPr="003E13A5" w:rsidRDefault="00146E7F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主题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8F1" w:rsidRPr="003E13A5" w:rsidRDefault="00A958F1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958F1" w:rsidRPr="003E13A5" w:rsidRDefault="00A958F1" w:rsidP="00146E7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A958F1" w:rsidRPr="003E13A5" w:rsidTr="00146E7F">
        <w:trPr>
          <w:trHeight w:val="567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8F1" w:rsidRPr="003E13A5" w:rsidRDefault="00146E7F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子主题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8F1" w:rsidRPr="003E13A5" w:rsidRDefault="00A958F1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958F1" w:rsidRPr="003E13A5" w:rsidRDefault="00A958F1" w:rsidP="00146E7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A958F1" w:rsidRPr="003E13A5" w:rsidTr="00146E7F">
        <w:trPr>
          <w:trHeight w:val="567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8F1" w:rsidRPr="003E13A5" w:rsidRDefault="00146E7F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主题状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8F1" w:rsidRPr="003E13A5" w:rsidRDefault="00A958F1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958F1" w:rsidRPr="003E13A5" w:rsidRDefault="00A958F1" w:rsidP="00146E7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A958F1" w:rsidRPr="003E13A5" w:rsidTr="00146E7F">
        <w:trPr>
          <w:trHeight w:val="300"/>
          <w:jc w:val="center"/>
        </w:trPr>
        <w:tc>
          <w:tcPr>
            <w:tcW w:w="95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58F1" w:rsidRPr="003E13A5" w:rsidRDefault="00A958F1" w:rsidP="00146E7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显示顺序：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用户自定义顺序</w:t>
            </w:r>
          </w:p>
        </w:tc>
      </w:tr>
      <w:tr w:rsidR="00A958F1" w:rsidRPr="003E13A5" w:rsidTr="00146E7F">
        <w:trPr>
          <w:trHeight w:val="300"/>
          <w:jc w:val="center"/>
        </w:trPr>
        <w:tc>
          <w:tcPr>
            <w:tcW w:w="95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58F1" w:rsidRPr="003E13A5" w:rsidRDefault="00A958F1" w:rsidP="00146E7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显示数量：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一页显示所有内容</w:t>
            </w:r>
          </w:p>
        </w:tc>
      </w:tr>
    </w:tbl>
    <w:p w:rsidR="00A958F1" w:rsidRPr="003E13A5" w:rsidRDefault="00A958F1" w:rsidP="00A958F1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sz w:val="18"/>
          <w:szCs w:val="18"/>
          <w:lang w:val="zh-CN"/>
        </w:rPr>
      </w:pPr>
      <w:r w:rsidRPr="003E13A5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检索区：</w:t>
      </w:r>
    </w:p>
    <w:tbl>
      <w:tblPr>
        <w:tblW w:w="9508" w:type="dxa"/>
        <w:jc w:val="center"/>
        <w:tblInd w:w="-1609" w:type="dxa"/>
        <w:tblLook w:val="04A0" w:firstRow="1" w:lastRow="0" w:firstColumn="1" w:lastColumn="0" w:noHBand="0" w:noVBand="1"/>
      </w:tblPr>
      <w:tblGrid>
        <w:gridCol w:w="1570"/>
        <w:gridCol w:w="1134"/>
        <w:gridCol w:w="1984"/>
        <w:gridCol w:w="1418"/>
        <w:gridCol w:w="850"/>
        <w:gridCol w:w="2552"/>
      </w:tblGrid>
      <w:tr w:rsidR="00A958F1" w:rsidRPr="003E13A5" w:rsidTr="00146E7F">
        <w:trPr>
          <w:trHeight w:val="323"/>
          <w:jc w:val="center"/>
        </w:trPr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F1" w:rsidRPr="003E13A5" w:rsidRDefault="00A958F1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信息项名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F1" w:rsidRPr="003E13A5" w:rsidRDefault="00A958F1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录入方式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F1" w:rsidRPr="003E13A5" w:rsidRDefault="00A958F1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检索范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F1" w:rsidRPr="003E13A5" w:rsidRDefault="00A958F1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支持模糊检索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F1" w:rsidRPr="003E13A5" w:rsidRDefault="00A958F1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58F1" w:rsidRPr="003E13A5" w:rsidRDefault="00A958F1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备注</w:t>
            </w:r>
          </w:p>
        </w:tc>
      </w:tr>
      <w:tr w:rsidR="00A958F1" w:rsidRPr="003E13A5" w:rsidTr="00146E7F">
        <w:trPr>
          <w:trHeight w:val="567"/>
          <w:jc w:val="center"/>
        </w:trPr>
        <w:tc>
          <w:tcPr>
            <w:tcW w:w="1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F1" w:rsidRPr="003E13A5" w:rsidRDefault="00A958F1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列表检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F1" w:rsidRPr="003E13A5" w:rsidRDefault="00A958F1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F1" w:rsidRPr="003E13A5" w:rsidRDefault="00146E7F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级域；二级域；一级部门；二级部门；主题状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F1" w:rsidRPr="003E13A5" w:rsidRDefault="00A958F1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F1" w:rsidRPr="003E13A5" w:rsidRDefault="00A958F1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58F1" w:rsidRPr="003E13A5" w:rsidRDefault="00A958F1" w:rsidP="00146E7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</w:tbl>
    <w:p w:rsidR="00386226" w:rsidRDefault="00386226" w:rsidP="00386226">
      <w:pPr>
        <w:spacing w:line="360" w:lineRule="auto"/>
      </w:pPr>
    </w:p>
    <w:p w:rsidR="00386226" w:rsidRDefault="009B12F5" w:rsidP="008B773E">
      <w:pPr>
        <w:pStyle w:val="4"/>
        <w:numPr>
          <w:ilvl w:val="3"/>
          <w:numId w:val="12"/>
        </w:numPr>
      </w:pPr>
      <w:r>
        <w:rPr>
          <w:rFonts w:hint="eastAsia"/>
          <w:lang w:val="zh-CN"/>
        </w:rPr>
        <w:t>目录管理</w:t>
      </w:r>
      <w:r>
        <w:rPr>
          <w:rFonts w:hint="eastAsia"/>
          <w:lang w:val="zh-CN"/>
        </w:rPr>
        <w:t>-</w:t>
      </w:r>
      <w:r w:rsidR="009B6C0A">
        <w:rPr>
          <w:rFonts w:hint="eastAsia"/>
          <w:lang w:val="zh-CN"/>
        </w:rPr>
        <w:t>主题目录新建</w:t>
      </w:r>
    </w:p>
    <w:p w:rsidR="00386226" w:rsidRPr="000C4CA6" w:rsidRDefault="00386226" w:rsidP="00386226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b/>
          <w:sz w:val="18"/>
          <w:szCs w:val="18"/>
          <w:lang w:val="zh-CN"/>
        </w:rPr>
      </w:pPr>
      <w:r w:rsidRPr="000C4CA6">
        <w:rPr>
          <w:rFonts w:asciiTheme="minorEastAsia" w:eastAsiaTheme="minorEastAsia" w:hAnsiTheme="minorEastAsia" w:cs="宋体" w:hint="eastAsia"/>
          <w:b/>
          <w:sz w:val="18"/>
          <w:szCs w:val="18"/>
          <w:lang w:val="zh-CN"/>
        </w:rPr>
        <w:t>A、用户界面</w:t>
      </w:r>
    </w:p>
    <w:p w:rsidR="00386226" w:rsidRDefault="009B6C0A" w:rsidP="00386226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C86D8D0" wp14:editId="3C389395">
            <wp:extent cx="5274310" cy="2950317"/>
            <wp:effectExtent l="0" t="0" r="254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226" w:rsidRDefault="00386226" w:rsidP="00386226">
      <w:pPr>
        <w:spacing w:line="360" w:lineRule="auto"/>
        <w:jc w:val="center"/>
      </w:pPr>
      <w:r>
        <w:rPr>
          <w:rFonts w:hint="eastAsia"/>
        </w:rPr>
        <w:t>（</w:t>
      </w:r>
      <w:r w:rsidR="009B6C0A">
        <w:rPr>
          <w:rFonts w:hint="eastAsia"/>
        </w:rPr>
        <w:t>目录管理</w:t>
      </w:r>
      <w:r w:rsidR="009B6C0A">
        <w:rPr>
          <w:rFonts w:hint="eastAsia"/>
        </w:rPr>
        <w:t>-</w:t>
      </w:r>
      <w:r w:rsidR="009B6C0A">
        <w:rPr>
          <w:rFonts w:hint="eastAsia"/>
        </w:rPr>
        <w:t>主题目录新建</w:t>
      </w:r>
      <w:r>
        <w:rPr>
          <w:rFonts w:hint="eastAsia"/>
        </w:rPr>
        <w:t>）</w:t>
      </w:r>
    </w:p>
    <w:p w:rsidR="00386226" w:rsidRPr="000C4CA6" w:rsidRDefault="00386226" w:rsidP="00386226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b/>
          <w:sz w:val="18"/>
          <w:szCs w:val="18"/>
          <w:lang w:val="zh-CN"/>
        </w:rPr>
      </w:pPr>
      <w:r w:rsidRPr="000C4CA6">
        <w:rPr>
          <w:rFonts w:asciiTheme="minorEastAsia" w:eastAsiaTheme="minorEastAsia" w:hAnsiTheme="minorEastAsia" w:cs="宋体" w:hint="eastAsia"/>
          <w:b/>
          <w:sz w:val="18"/>
          <w:szCs w:val="18"/>
          <w:lang w:val="zh-CN"/>
        </w:rPr>
        <w:t>B、需求说明</w:t>
      </w:r>
    </w:p>
    <w:p w:rsidR="00146E7F" w:rsidRPr="003E13A5" w:rsidRDefault="00146E7F" w:rsidP="00146E7F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sz w:val="18"/>
          <w:szCs w:val="18"/>
          <w:lang w:val="zh-CN"/>
        </w:rPr>
      </w:pPr>
      <w:r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编辑项</w:t>
      </w:r>
      <w:r w:rsidRPr="003E13A5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：</w:t>
      </w:r>
    </w:p>
    <w:tbl>
      <w:tblPr>
        <w:tblW w:w="9520" w:type="dxa"/>
        <w:jc w:val="center"/>
        <w:tblInd w:w="-704" w:type="dxa"/>
        <w:tblLook w:val="04A0" w:firstRow="1" w:lastRow="0" w:firstColumn="1" w:lastColumn="0" w:noHBand="0" w:noVBand="1"/>
      </w:tblPr>
      <w:tblGrid>
        <w:gridCol w:w="1174"/>
        <w:gridCol w:w="851"/>
        <w:gridCol w:w="709"/>
        <w:gridCol w:w="850"/>
        <w:gridCol w:w="709"/>
        <w:gridCol w:w="1276"/>
        <w:gridCol w:w="992"/>
        <w:gridCol w:w="709"/>
        <w:gridCol w:w="2250"/>
      </w:tblGrid>
      <w:tr w:rsidR="00146E7F" w:rsidRPr="003E13A5" w:rsidTr="00146E7F">
        <w:trPr>
          <w:trHeight w:val="310"/>
          <w:jc w:val="center"/>
        </w:trPr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7F" w:rsidRPr="003E13A5" w:rsidRDefault="00146E7F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信息项名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7F" w:rsidRPr="003E13A5" w:rsidRDefault="00146E7F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录入方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7F" w:rsidRPr="003E13A5" w:rsidRDefault="00146E7F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proofErr w:type="gramStart"/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值类型</w:t>
            </w:r>
            <w:proofErr w:type="gramEnd"/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7F" w:rsidRPr="003E13A5" w:rsidRDefault="00146E7F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可否录多项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7F" w:rsidRPr="003E13A5" w:rsidRDefault="00146E7F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7F" w:rsidRPr="003E13A5" w:rsidRDefault="00146E7F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7F" w:rsidRPr="003E13A5" w:rsidRDefault="00146E7F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关联页面/字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146E7F" w:rsidRPr="003E13A5" w:rsidRDefault="00146E7F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是否校验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6E7F" w:rsidRPr="003E13A5" w:rsidRDefault="00146E7F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备注</w:t>
            </w:r>
          </w:p>
        </w:tc>
      </w:tr>
      <w:tr w:rsidR="00146E7F" w:rsidRPr="003E13A5" w:rsidTr="00146E7F">
        <w:trPr>
          <w:trHeight w:val="587"/>
          <w:jc w:val="center"/>
        </w:trPr>
        <w:tc>
          <w:tcPr>
            <w:tcW w:w="11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7F" w:rsidRPr="00642618" w:rsidRDefault="00146E7F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64261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主题名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7F" w:rsidRPr="00642618" w:rsidRDefault="00146E7F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64261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7F" w:rsidRPr="00642618" w:rsidRDefault="00146E7F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64261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7F" w:rsidRPr="00642618" w:rsidRDefault="00146E7F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64261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7F" w:rsidRPr="00642618" w:rsidRDefault="00146E7F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64261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7F" w:rsidRPr="00642618" w:rsidRDefault="00146E7F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64261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7F" w:rsidRPr="00642618" w:rsidRDefault="00146E7F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64261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146E7F" w:rsidRPr="00642618" w:rsidRDefault="00146E7F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64261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6E7F" w:rsidRPr="00642618" w:rsidRDefault="00146E7F" w:rsidP="00642618">
            <w:pPr>
              <w:pStyle w:val="a3"/>
              <w:widowControl/>
              <w:numPr>
                <w:ilvl w:val="0"/>
                <w:numId w:val="36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64261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必填校验</w:t>
            </w:r>
            <w:r w:rsidR="00642618" w:rsidRPr="0064261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；</w:t>
            </w:r>
          </w:p>
          <w:p w:rsidR="00642618" w:rsidRPr="00642618" w:rsidRDefault="00642618" w:rsidP="00642618">
            <w:pPr>
              <w:pStyle w:val="a3"/>
              <w:widowControl/>
              <w:numPr>
                <w:ilvl w:val="0"/>
                <w:numId w:val="36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同名校验；</w:t>
            </w:r>
          </w:p>
        </w:tc>
      </w:tr>
      <w:tr w:rsidR="00146E7F" w:rsidRPr="003E13A5" w:rsidTr="00146E7F">
        <w:trPr>
          <w:trHeight w:val="587"/>
          <w:jc w:val="center"/>
        </w:trPr>
        <w:tc>
          <w:tcPr>
            <w:tcW w:w="11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7F" w:rsidRPr="00642618" w:rsidRDefault="00146E7F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64261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主题描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7F" w:rsidRPr="00642618" w:rsidRDefault="00146E7F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64261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多行文本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7F" w:rsidRPr="00642618" w:rsidRDefault="00146E7F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64261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7F" w:rsidRPr="00642618" w:rsidRDefault="00146E7F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64261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7F" w:rsidRPr="00642618" w:rsidRDefault="00146E7F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64261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7F" w:rsidRPr="00642618" w:rsidRDefault="00146E7F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64261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7F" w:rsidRPr="00642618" w:rsidRDefault="00146E7F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64261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146E7F" w:rsidRPr="00642618" w:rsidRDefault="00146E7F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64261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6E7F" w:rsidRPr="00642618" w:rsidRDefault="00146E7F" w:rsidP="00146E7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146E7F" w:rsidRPr="003E13A5" w:rsidTr="00146E7F">
        <w:trPr>
          <w:trHeight w:val="587"/>
          <w:jc w:val="center"/>
        </w:trPr>
        <w:tc>
          <w:tcPr>
            <w:tcW w:w="11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7F" w:rsidRPr="00642618" w:rsidRDefault="00146E7F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64261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共享范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7F" w:rsidRPr="00642618" w:rsidRDefault="00146E7F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64261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多行文本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7F" w:rsidRPr="00642618" w:rsidRDefault="00146E7F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64261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7F" w:rsidRPr="00642618" w:rsidRDefault="00146E7F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64261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7F" w:rsidRPr="00642618" w:rsidRDefault="00146E7F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64261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7F" w:rsidRPr="00642618" w:rsidRDefault="00146E7F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64261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7F" w:rsidRPr="00642618" w:rsidRDefault="00146E7F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64261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146E7F" w:rsidRPr="00642618" w:rsidRDefault="00146E7F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64261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46E7F" w:rsidRPr="00642618" w:rsidRDefault="00146E7F" w:rsidP="00146E7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146E7F" w:rsidRPr="003E13A5" w:rsidTr="00146E7F">
        <w:trPr>
          <w:trHeight w:val="587"/>
          <w:jc w:val="center"/>
        </w:trPr>
        <w:tc>
          <w:tcPr>
            <w:tcW w:w="11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7F" w:rsidRPr="00642618" w:rsidRDefault="00146E7F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64261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共享方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7F" w:rsidRPr="00642618" w:rsidRDefault="00146E7F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64261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多行文本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7F" w:rsidRPr="00642618" w:rsidRDefault="00146E7F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64261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7F" w:rsidRPr="00642618" w:rsidRDefault="00146E7F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64261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7F" w:rsidRPr="00642618" w:rsidRDefault="00146E7F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64261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7F" w:rsidRPr="00642618" w:rsidRDefault="00146E7F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64261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7F" w:rsidRPr="00642618" w:rsidRDefault="00146E7F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64261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146E7F" w:rsidRPr="00642618" w:rsidRDefault="00146E7F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64261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46E7F" w:rsidRPr="00642618" w:rsidRDefault="00146E7F" w:rsidP="00146E7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146E7F" w:rsidRPr="003E13A5" w:rsidTr="00146E7F">
        <w:trPr>
          <w:trHeight w:val="587"/>
          <w:jc w:val="center"/>
        </w:trPr>
        <w:tc>
          <w:tcPr>
            <w:tcW w:w="11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7F" w:rsidRPr="00642618" w:rsidRDefault="00146E7F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64261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主题状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7F" w:rsidRPr="00642618" w:rsidRDefault="00146E7F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64261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下拉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7F" w:rsidRPr="00642618" w:rsidRDefault="00146E7F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64261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7F" w:rsidRPr="00642618" w:rsidRDefault="00146E7F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64261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7F" w:rsidRPr="00642618" w:rsidRDefault="00146E7F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64261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7F" w:rsidRPr="00642618" w:rsidRDefault="00642618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64261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7F" w:rsidRPr="00642618" w:rsidRDefault="00642618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64261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146E7F" w:rsidRPr="00642618" w:rsidRDefault="00642618" w:rsidP="00146E7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64261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46E7F" w:rsidRPr="00642618" w:rsidRDefault="00642618" w:rsidP="00146E7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64261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下拉项：①使用：②草案；③废止；④标准；</w:t>
            </w:r>
          </w:p>
        </w:tc>
      </w:tr>
      <w:tr w:rsidR="00146E7F" w:rsidRPr="003E13A5" w:rsidTr="00146E7F">
        <w:trPr>
          <w:trHeight w:val="587"/>
          <w:jc w:val="center"/>
        </w:trPr>
        <w:tc>
          <w:tcPr>
            <w:tcW w:w="95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42618" w:rsidRPr="00642618" w:rsidRDefault="00146E7F" w:rsidP="00146E7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其他说明：</w:t>
            </w:r>
          </w:p>
        </w:tc>
      </w:tr>
    </w:tbl>
    <w:p w:rsidR="00642618" w:rsidRPr="003E13A5" w:rsidRDefault="00642618" w:rsidP="00642618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sz w:val="18"/>
          <w:szCs w:val="18"/>
          <w:lang w:val="zh-CN"/>
        </w:rPr>
      </w:pPr>
      <w:r w:rsidRPr="003E13A5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功能（引导）区：</w:t>
      </w:r>
    </w:p>
    <w:tbl>
      <w:tblPr>
        <w:tblW w:w="9508" w:type="dxa"/>
        <w:jc w:val="center"/>
        <w:tblInd w:w="98" w:type="dxa"/>
        <w:tblLook w:val="04A0" w:firstRow="1" w:lastRow="0" w:firstColumn="1" w:lastColumn="0" w:noHBand="0" w:noVBand="1"/>
      </w:tblPr>
      <w:tblGrid>
        <w:gridCol w:w="1452"/>
        <w:gridCol w:w="1960"/>
        <w:gridCol w:w="1276"/>
        <w:gridCol w:w="1418"/>
        <w:gridCol w:w="1559"/>
        <w:gridCol w:w="1843"/>
      </w:tblGrid>
      <w:tr w:rsidR="00642618" w:rsidRPr="003E13A5" w:rsidTr="0034288C">
        <w:trPr>
          <w:trHeight w:val="300"/>
          <w:jc w:val="center"/>
        </w:trPr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18" w:rsidRPr="003E13A5" w:rsidRDefault="00642618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输入动作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18" w:rsidRPr="003E13A5" w:rsidRDefault="00642618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动作对象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18" w:rsidRPr="003E13A5" w:rsidRDefault="00642618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对象类型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18" w:rsidRPr="003E13A5" w:rsidRDefault="00642618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输出动作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18" w:rsidRPr="003E13A5" w:rsidRDefault="00642618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关联页面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/内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42618" w:rsidRPr="003E13A5" w:rsidRDefault="00642618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备注</w:t>
            </w:r>
          </w:p>
        </w:tc>
      </w:tr>
      <w:tr w:rsidR="00642618" w:rsidRPr="003E13A5" w:rsidTr="00642618">
        <w:trPr>
          <w:trHeight w:val="567"/>
          <w:jc w:val="center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18" w:rsidRPr="003E13A5" w:rsidRDefault="00642618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18" w:rsidRPr="003E13A5" w:rsidRDefault="00642618" w:rsidP="0064261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提交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618" w:rsidRPr="003E13A5" w:rsidRDefault="00642618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618" w:rsidRPr="003E13A5" w:rsidRDefault="00642618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关闭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618" w:rsidRPr="003E13A5" w:rsidRDefault="00642618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当前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2618" w:rsidRPr="003E13A5" w:rsidRDefault="00642618" w:rsidP="0034288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642618" w:rsidRPr="003E13A5" w:rsidTr="0034288C">
        <w:trPr>
          <w:trHeight w:val="567"/>
          <w:jc w:val="center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18" w:rsidRPr="003E13A5" w:rsidRDefault="00642618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18" w:rsidRPr="003E13A5" w:rsidRDefault="00642618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取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18" w:rsidRPr="003E13A5" w:rsidRDefault="00642618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18" w:rsidRPr="003E13A5" w:rsidRDefault="00642618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关闭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18" w:rsidRPr="003E13A5" w:rsidRDefault="00642618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当前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2618" w:rsidRPr="003E13A5" w:rsidRDefault="00642618" w:rsidP="0034288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</w:tbl>
    <w:p w:rsidR="00386226" w:rsidRDefault="00386226" w:rsidP="00386226">
      <w:pPr>
        <w:spacing w:line="360" w:lineRule="auto"/>
      </w:pPr>
    </w:p>
    <w:p w:rsidR="00386226" w:rsidRDefault="009B6C0A" w:rsidP="00386226">
      <w:pPr>
        <w:pStyle w:val="3"/>
        <w:numPr>
          <w:ilvl w:val="2"/>
          <w:numId w:val="12"/>
        </w:numPr>
      </w:pPr>
      <w:r>
        <w:rPr>
          <w:rFonts w:hint="eastAsia"/>
          <w:lang w:val="zh-CN"/>
        </w:rPr>
        <w:lastRenderedPageBreak/>
        <w:t>注册审批</w:t>
      </w:r>
    </w:p>
    <w:p w:rsidR="00386226" w:rsidRPr="000C4CA6" w:rsidRDefault="00386226" w:rsidP="00386226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b/>
          <w:sz w:val="18"/>
          <w:szCs w:val="18"/>
          <w:lang w:val="zh-CN"/>
        </w:rPr>
      </w:pPr>
      <w:r w:rsidRPr="000C4CA6">
        <w:rPr>
          <w:rFonts w:asciiTheme="minorEastAsia" w:eastAsiaTheme="minorEastAsia" w:hAnsiTheme="minorEastAsia" w:cs="宋体" w:hint="eastAsia"/>
          <w:b/>
          <w:sz w:val="18"/>
          <w:szCs w:val="18"/>
          <w:lang w:val="zh-CN"/>
        </w:rPr>
        <w:t>A、用户界面</w:t>
      </w:r>
    </w:p>
    <w:p w:rsidR="00386226" w:rsidRDefault="009B6C0A" w:rsidP="00386226">
      <w:pPr>
        <w:spacing w:line="360" w:lineRule="auto"/>
      </w:pPr>
      <w:r>
        <w:rPr>
          <w:noProof/>
        </w:rPr>
        <w:drawing>
          <wp:inline distT="0" distB="0" distL="0" distR="0" wp14:anchorId="3A33F321" wp14:editId="7602FE12">
            <wp:extent cx="5274310" cy="3176795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226" w:rsidRDefault="00386226" w:rsidP="00386226">
      <w:pPr>
        <w:spacing w:line="360" w:lineRule="auto"/>
        <w:jc w:val="center"/>
      </w:pPr>
      <w:r>
        <w:rPr>
          <w:rFonts w:hint="eastAsia"/>
        </w:rPr>
        <w:t>（</w:t>
      </w:r>
      <w:r w:rsidR="009B6C0A">
        <w:rPr>
          <w:rFonts w:hint="eastAsia"/>
        </w:rPr>
        <w:t>注册审批</w:t>
      </w:r>
      <w:r>
        <w:rPr>
          <w:rFonts w:hint="eastAsia"/>
        </w:rPr>
        <w:t>）</w:t>
      </w:r>
    </w:p>
    <w:p w:rsidR="00386226" w:rsidRPr="000C4CA6" w:rsidRDefault="00386226" w:rsidP="00386226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b/>
          <w:sz w:val="18"/>
          <w:szCs w:val="18"/>
          <w:lang w:val="zh-CN"/>
        </w:rPr>
      </w:pPr>
      <w:r w:rsidRPr="000C4CA6">
        <w:rPr>
          <w:rFonts w:asciiTheme="minorEastAsia" w:eastAsiaTheme="minorEastAsia" w:hAnsiTheme="minorEastAsia" w:cs="宋体" w:hint="eastAsia"/>
          <w:b/>
          <w:sz w:val="18"/>
          <w:szCs w:val="18"/>
          <w:lang w:val="zh-CN"/>
        </w:rPr>
        <w:t>B、需求说明</w:t>
      </w:r>
    </w:p>
    <w:p w:rsidR="00642618" w:rsidRPr="003E13A5" w:rsidRDefault="00642618" w:rsidP="00642618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sz w:val="18"/>
          <w:szCs w:val="18"/>
          <w:lang w:val="zh-CN"/>
        </w:rPr>
      </w:pPr>
      <w:r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检索项</w:t>
      </w:r>
      <w:r w:rsidRPr="003E13A5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：</w:t>
      </w:r>
    </w:p>
    <w:tbl>
      <w:tblPr>
        <w:tblW w:w="9508" w:type="dxa"/>
        <w:jc w:val="center"/>
        <w:tblInd w:w="-1609" w:type="dxa"/>
        <w:tblLook w:val="04A0" w:firstRow="1" w:lastRow="0" w:firstColumn="1" w:lastColumn="0" w:noHBand="0" w:noVBand="1"/>
      </w:tblPr>
      <w:tblGrid>
        <w:gridCol w:w="1452"/>
        <w:gridCol w:w="992"/>
        <w:gridCol w:w="1418"/>
        <w:gridCol w:w="1417"/>
        <w:gridCol w:w="992"/>
        <w:gridCol w:w="3237"/>
      </w:tblGrid>
      <w:tr w:rsidR="00642618" w:rsidRPr="003E13A5" w:rsidTr="0034288C">
        <w:trPr>
          <w:trHeight w:val="323"/>
          <w:jc w:val="center"/>
        </w:trPr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18" w:rsidRPr="003E13A5" w:rsidRDefault="00642618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信息项名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18" w:rsidRPr="003E13A5" w:rsidRDefault="00642618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录入方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18" w:rsidRPr="003E13A5" w:rsidRDefault="00642618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检索范围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18" w:rsidRPr="003E13A5" w:rsidRDefault="00642618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支持模糊检索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18" w:rsidRPr="003E13A5" w:rsidRDefault="00642618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32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42618" w:rsidRPr="003E13A5" w:rsidRDefault="00642618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备注</w:t>
            </w:r>
          </w:p>
        </w:tc>
      </w:tr>
      <w:tr w:rsidR="00642618" w:rsidRPr="003E13A5" w:rsidTr="0034288C">
        <w:trPr>
          <w:trHeight w:val="567"/>
          <w:jc w:val="center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18" w:rsidRPr="003E13A5" w:rsidRDefault="00642618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18" w:rsidRPr="003E13A5" w:rsidRDefault="00642618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18" w:rsidRPr="003E13A5" w:rsidRDefault="00642618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18" w:rsidRPr="003E13A5" w:rsidRDefault="00642618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18" w:rsidRPr="003E13A5" w:rsidRDefault="00642618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空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42618" w:rsidRPr="003E13A5" w:rsidRDefault="00642618" w:rsidP="0034288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642618" w:rsidRPr="003E13A5" w:rsidTr="0034288C">
        <w:trPr>
          <w:trHeight w:val="567"/>
          <w:jc w:val="center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618" w:rsidRDefault="00642618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信息类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618" w:rsidRDefault="00642618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下拉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618" w:rsidRDefault="00642618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信息类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618" w:rsidRPr="003E13A5" w:rsidRDefault="00642618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618" w:rsidRPr="003E13A5" w:rsidRDefault="00642618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-请选择-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42618" w:rsidRPr="003E13A5" w:rsidRDefault="00642618" w:rsidP="0034288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下拉项：机构职责；部门岗位；业务信息；资源信息；主题信息；</w:t>
            </w:r>
          </w:p>
        </w:tc>
      </w:tr>
      <w:tr w:rsidR="00642618" w:rsidRPr="003E13A5" w:rsidTr="0034288C">
        <w:trPr>
          <w:trHeight w:val="563"/>
          <w:jc w:val="center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18" w:rsidRPr="003E13A5" w:rsidRDefault="00642618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当前状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18" w:rsidRPr="003E13A5" w:rsidRDefault="00642618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下拉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18" w:rsidRPr="003E13A5" w:rsidRDefault="00642618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当前状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18" w:rsidRPr="003E13A5" w:rsidRDefault="00642618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18" w:rsidRPr="003E13A5" w:rsidRDefault="00642618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-请选择-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42618" w:rsidRPr="003E13A5" w:rsidRDefault="00642618" w:rsidP="0064261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下拉项：待审批；已注册；未通过；已注销</w:t>
            </w:r>
          </w:p>
        </w:tc>
      </w:tr>
      <w:tr w:rsidR="00642618" w:rsidRPr="003E13A5" w:rsidTr="0034288C">
        <w:trPr>
          <w:trHeight w:val="563"/>
          <w:jc w:val="center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42618" w:rsidRDefault="00642618" w:rsidP="0034288C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其他说明：</w:t>
            </w:r>
          </w:p>
          <w:p w:rsidR="00642618" w:rsidRDefault="00642618" w:rsidP="0034288C">
            <w:pPr>
              <w:pStyle w:val="a3"/>
              <w:widowControl/>
              <w:numPr>
                <w:ilvl w:val="0"/>
                <w:numId w:val="23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6084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‘检索’，若所有的检索项均为空，点击无效果；检索内容为空，列表显示数据‘未找到符合条件的数据！’</w:t>
            </w:r>
          </w:p>
          <w:p w:rsidR="00642618" w:rsidRPr="00A6084C" w:rsidRDefault="00642618" w:rsidP="0034288C">
            <w:pPr>
              <w:pStyle w:val="a3"/>
              <w:widowControl/>
              <w:numPr>
                <w:ilvl w:val="0"/>
                <w:numId w:val="23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6084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‘清空’，点击清空所有的检索条件</w:t>
            </w:r>
          </w:p>
        </w:tc>
      </w:tr>
    </w:tbl>
    <w:p w:rsidR="00642618" w:rsidRPr="003E13A5" w:rsidRDefault="00642618" w:rsidP="00642618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sz w:val="18"/>
          <w:szCs w:val="18"/>
          <w:lang w:val="zh-CN"/>
        </w:rPr>
      </w:pPr>
      <w:r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列表</w:t>
      </w:r>
      <w:r w:rsidRPr="003E13A5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：</w:t>
      </w:r>
    </w:p>
    <w:tbl>
      <w:tblPr>
        <w:tblW w:w="9508" w:type="dxa"/>
        <w:jc w:val="center"/>
        <w:tblInd w:w="98" w:type="dxa"/>
        <w:tblLook w:val="04A0" w:firstRow="1" w:lastRow="0" w:firstColumn="1" w:lastColumn="0" w:noHBand="0" w:noVBand="1"/>
      </w:tblPr>
      <w:tblGrid>
        <w:gridCol w:w="1452"/>
        <w:gridCol w:w="1559"/>
        <w:gridCol w:w="6497"/>
      </w:tblGrid>
      <w:tr w:rsidR="00642618" w:rsidRPr="003E13A5" w:rsidTr="0034288C">
        <w:trPr>
          <w:trHeight w:val="315"/>
          <w:jc w:val="center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18" w:rsidRPr="003E13A5" w:rsidRDefault="00642618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要素名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18" w:rsidRPr="003E13A5" w:rsidRDefault="00642618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proofErr w:type="gramStart"/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值类型</w:t>
            </w:r>
            <w:proofErr w:type="gramEnd"/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42618" w:rsidRPr="003E13A5" w:rsidRDefault="00642618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说明</w:t>
            </w:r>
          </w:p>
        </w:tc>
      </w:tr>
      <w:tr w:rsidR="00642618" w:rsidRPr="003E13A5" w:rsidTr="0034288C">
        <w:trPr>
          <w:trHeight w:val="567"/>
          <w:jc w:val="center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618" w:rsidRPr="003E13A5" w:rsidRDefault="00642618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618" w:rsidRPr="003E13A5" w:rsidRDefault="00642618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值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42618" w:rsidRPr="003E13A5" w:rsidRDefault="00642618" w:rsidP="0034288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自动生成流水号</w:t>
            </w:r>
          </w:p>
        </w:tc>
      </w:tr>
      <w:tr w:rsidR="00642618" w:rsidRPr="003E13A5" w:rsidTr="0034288C">
        <w:trPr>
          <w:trHeight w:val="567"/>
          <w:jc w:val="center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618" w:rsidRPr="003E13A5" w:rsidRDefault="00642618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618" w:rsidRPr="00144FB3" w:rsidRDefault="00642618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42618" w:rsidRPr="00AB6725" w:rsidRDefault="00642618" w:rsidP="0034288C">
            <w:pPr>
              <w:pStyle w:val="a3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B67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据来自‘部门目录-部门岗位编辑’、‘部门目录-业务目录编辑’对应字段、‘部门目录-资源目录编辑’、‘目录管理-业务目录新建’对应字段内容；</w:t>
            </w:r>
          </w:p>
          <w:p w:rsidR="00642618" w:rsidRPr="00AB6725" w:rsidRDefault="00642618" w:rsidP="0034288C">
            <w:pPr>
              <w:pStyle w:val="a3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当申请的数据为机构职责时，显示对应部门的名称</w:t>
            </w:r>
          </w:p>
        </w:tc>
      </w:tr>
      <w:tr w:rsidR="00642618" w:rsidRPr="003E13A5" w:rsidTr="0034288C">
        <w:trPr>
          <w:trHeight w:val="567"/>
          <w:jc w:val="center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618" w:rsidRDefault="00642618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lastRenderedPageBreak/>
              <w:t>信息类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618" w:rsidRPr="00144FB3" w:rsidRDefault="00642618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42618" w:rsidRPr="00144FB3" w:rsidRDefault="00642618" w:rsidP="0034288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据来自对应的申请注册的模块类型：机构职责；部门岗位；业务信息；资源信息；主题信息；</w:t>
            </w:r>
          </w:p>
        </w:tc>
      </w:tr>
      <w:tr w:rsidR="00642618" w:rsidRPr="003E13A5" w:rsidTr="0034288C">
        <w:trPr>
          <w:trHeight w:val="567"/>
          <w:jc w:val="center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618" w:rsidRPr="003E13A5" w:rsidRDefault="00642618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当前状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618" w:rsidRPr="003E13A5" w:rsidRDefault="00642618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42618" w:rsidRPr="00642618" w:rsidRDefault="00642618" w:rsidP="00642618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分为：待审批；已注册；未通过；已注销，四个状态</w:t>
            </w:r>
          </w:p>
        </w:tc>
      </w:tr>
      <w:tr w:rsidR="00642618" w:rsidRPr="003E13A5" w:rsidTr="0034288C">
        <w:trPr>
          <w:trHeight w:val="567"/>
          <w:jc w:val="center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618" w:rsidRDefault="00642618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通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618" w:rsidRDefault="00642618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42618" w:rsidRDefault="00642618" w:rsidP="00642618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当前状态为‘待审批时’显示此按钮，点击，申请注册的数据状态变为‘已注册’；申请注销的数据状态变为‘已注销’；</w:t>
            </w:r>
          </w:p>
        </w:tc>
      </w:tr>
      <w:tr w:rsidR="00642618" w:rsidRPr="003E13A5" w:rsidTr="0034288C">
        <w:trPr>
          <w:trHeight w:val="567"/>
          <w:jc w:val="center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618" w:rsidRDefault="00642618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不通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618" w:rsidRDefault="00642618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42618" w:rsidRDefault="00642618" w:rsidP="00642618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当前状态为‘待审批时’显示此按钮，点击，数据状态变为‘未通过’</w:t>
            </w:r>
          </w:p>
        </w:tc>
      </w:tr>
      <w:tr w:rsidR="00642618" w:rsidRPr="003E13A5" w:rsidTr="0034288C">
        <w:trPr>
          <w:trHeight w:val="300"/>
          <w:jc w:val="center"/>
        </w:trPr>
        <w:tc>
          <w:tcPr>
            <w:tcW w:w="95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42618" w:rsidRDefault="00642618" w:rsidP="0034288C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显示顺序：</w:t>
            </w:r>
          </w:p>
          <w:p w:rsidR="00642618" w:rsidRPr="00AB6725" w:rsidRDefault="00642618" w:rsidP="0034288C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37609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按申请</w:t>
            </w:r>
            <w:r w:rsidRPr="00AB6725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时间逆序</w:t>
            </w:r>
          </w:p>
        </w:tc>
      </w:tr>
      <w:tr w:rsidR="00642618" w:rsidRPr="003E13A5" w:rsidTr="0034288C">
        <w:trPr>
          <w:trHeight w:val="300"/>
          <w:jc w:val="center"/>
        </w:trPr>
        <w:tc>
          <w:tcPr>
            <w:tcW w:w="95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42618" w:rsidRPr="003E13A5" w:rsidRDefault="00642618" w:rsidP="0034288C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显示数量：</w:t>
            </w:r>
            <w:r w:rsidRPr="003E13A5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10条/页</w:t>
            </w:r>
          </w:p>
        </w:tc>
      </w:tr>
    </w:tbl>
    <w:p w:rsidR="00386226" w:rsidRDefault="00386226" w:rsidP="00386226">
      <w:pPr>
        <w:spacing w:line="360" w:lineRule="auto"/>
      </w:pPr>
    </w:p>
    <w:p w:rsidR="009B6C0A" w:rsidRPr="009B6C0A" w:rsidRDefault="009B6C0A" w:rsidP="00386226">
      <w:pPr>
        <w:pStyle w:val="3"/>
        <w:numPr>
          <w:ilvl w:val="2"/>
          <w:numId w:val="12"/>
        </w:numPr>
      </w:pPr>
      <w:r>
        <w:rPr>
          <w:rFonts w:hint="eastAsia"/>
          <w:lang w:val="zh-CN"/>
        </w:rPr>
        <w:t>系统管理</w:t>
      </w:r>
    </w:p>
    <w:p w:rsidR="00386226" w:rsidRDefault="009B6C0A" w:rsidP="008B773E">
      <w:pPr>
        <w:pStyle w:val="4"/>
        <w:numPr>
          <w:ilvl w:val="3"/>
          <w:numId w:val="12"/>
        </w:numPr>
      </w:pPr>
      <w:r>
        <w:rPr>
          <w:rFonts w:hint="eastAsia"/>
          <w:lang w:val="zh-CN"/>
        </w:rPr>
        <w:t>系统管理</w:t>
      </w:r>
      <w:r>
        <w:rPr>
          <w:rFonts w:hint="eastAsia"/>
          <w:lang w:val="zh-CN"/>
        </w:rPr>
        <w:t>-</w:t>
      </w:r>
      <w:r>
        <w:rPr>
          <w:rFonts w:hint="eastAsia"/>
          <w:lang w:val="zh-CN"/>
        </w:rPr>
        <w:t>信息统计</w:t>
      </w:r>
    </w:p>
    <w:p w:rsidR="00386226" w:rsidRPr="000C4CA6" w:rsidRDefault="00386226" w:rsidP="00386226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b/>
          <w:sz w:val="18"/>
          <w:szCs w:val="18"/>
          <w:lang w:val="zh-CN"/>
        </w:rPr>
      </w:pPr>
      <w:r w:rsidRPr="000C4CA6">
        <w:rPr>
          <w:rFonts w:asciiTheme="minorEastAsia" w:eastAsiaTheme="minorEastAsia" w:hAnsiTheme="minorEastAsia" w:cs="宋体" w:hint="eastAsia"/>
          <w:b/>
          <w:sz w:val="18"/>
          <w:szCs w:val="18"/>
          <w:lang w:val="zh-CN"/>
        </w:rPr>
        <w:t>A、用户界面</w:t>
      </w:r>
    </w:p>
    <w:p w:rsidR="00386226" w:rsidRDefault="009C6BB5" w:rsidP="00386226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A247E28" wp14:editId="1127CCF9">
            <wp:extent cx="5274310" cy="5453783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5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226" w:rsidRDefault="00386226" w:rsidP="00386226">
      <w:pPr>
        <w:spacing w:line="360" w:lineRule="auto"/>
        <w:jc w:val="center"/>
      </w:pPr>
      <w:r>
        <w:rPr>
          <w:rFonts w:hint="eastAsia"/>
        </w:rPr>
        <w:t>（</w:t>
      </w:r>
      <w:r w:rsidR="009B6C0A">
        <w:rPr>
          <w:rFonts w:hint="eastAsia"/>
        </w:rPr>
        <w:t>系统管理</w:t>
      </w:r>
      <w:r w:rsidR="009B6C0A">
        <w:rPr>
          <w:rFonts w:hint="eastAsia"/>
        </w:rPr>
        <w:t>-</w:t>
      </w:r>
      <w:r w:rsidR="009B6C0A">
        <w:rPr>
          <w:rFonts w:hint="eastAsia"/>
        </w:rPr>
        <w:t>信息统计</w:t>
      </w:r>
      <w:r>
        <w:rPr>
          <w:rFonts w:hint="eastAsia"/>
        </w:rPr>
        <w:t>）</w:t>
      </w:r>
    </w:p>
    <w:p w:rsidR="00386226" w:rsidRPr="000C4CA6" w:rsidRDefault="00386226" w:rsidP="00386226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b/>
          <w:sz w:val="18"/>
          <w:szCs w:val="18"/>
          <w:lang w:val="zh-CN"/>
        </w:rPr>
      </w:pPr>
      <w:r w:rsidRPr="000C4CA6">
        <w:rPr>
          <w:rFonts w:asciiTheme="minorEastAsia" w:eastAsiaTheme="minorEastAsia" w:hAnsiTheme="minorEastAsia" w:cs="宋体" w:hint="eastAsia"/>
          <w:b/>
          <w:sz w:val="18"/>
          <w:szCs w:val="18"/>
          <w:lang w:val="zh-CN"/>
        </w:rPr>
        <w:t>B、需求说明</w:t>
      </w:r>
    </w:p>
    <w:p w:rsidR="00642618" w:rsidRPr="003E13A5" w:rsidRDefault="00642618" w:rsidP="00642618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sz w:val="18"/>
          <w:szCs w:val="18"/>
          <w:lang w:val="zh-CN"/>
        </w:rPr>
      </w:pPr>
      <w:r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当前共有</w:t>
      </w:r>
      <w:r w:rsidRPr="003E13A5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：</w:t>
      </w:r>
    </w:p>
    <w:tbl>
      <w:tblPr>
        <w:tblW w:w="9508" w:type="dxa"/>
        <w:jc w:val="center"/>
        <w:tblInd w:w="98" w:type="dxa"/>
        <w:tblLook w:val="04A0" w:firstRow="1" w:lastRow="0" w:firstColumn="1" w:lastColumn="0" w:noHBand="0" w:noVBand="1"/>
      </w:tblPr>
      <w:tblGrid>
        <w:gridCol w:w="1286"/>
        <w:gridCol w:w="1134"/>
        <w:gridCol w:w="1134"/>
        <w:gridCol w:w="5954"/>
      </w:tblGrid>
      <w:tr w:rsidR="00642618" w:rsidRPr="003E13A5" w:rsidTr="0034288C">
        <w:trPr>
          <w:trHeight w:val="300"/>
          <w:jc w:val="center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18" w:rsidRPr="003E13A5" w:rsidRDefault="00642618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信息项名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18" w:rsidRPr="003E13A5" w:rsidRDefault="00642618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显示样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18" w:rsidRPr="003E13A5" w:rsidRDefault="00642618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空值显示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42618" w:rsidRPr="003E13A5" w:rsidRDefault="00642618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数据来源</w:t>
            </w:r>
          </w:p>
        </w:tc>
      </w:tr>
      <w:tr w:rsidR="00642618" w:rsidRPr="003E13A5" w:rsidTr="00642618">
        <w:trPr>
          <w:trHeight w:val="567"/>
          <w:jc w:val="center"/>
        </w:trPr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618" w:rsidRPr="003E13A5" w:rsidRDefault="00642618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618" w:rsidRPr="003E13A5" w:rsidRDefault="00642618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618" w:rsidRPr="003E13A5" w:rsidRDefault="00642618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2618" w:rsidRPr="003E13A5" w:rsidRDefault="00DF5097" w:rsidP="0034288C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目录管理-机构目录管理</w:t>
            </w:r>
          </w:p>
        </w:tc>
      </w:tr>
      <w:tr w:rsidR="00DF5097" w:rsidRPr="003E13A5" w:rsidTr="0034288C">
        <w:trPr>
          <w:trHeight w:val="567"/>
          <w:jc w:val="center"/>
        </w:trPr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097" w:rsidRPr="003E13A5" w:rsidRDefault="00DF5097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部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097" w:rsidRPr="003E13A5" w:rsidRDefault="00DF5097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097" w:rsidRPr="003E13A5" w:rsidRDefault="00DF5097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F5097" w:rsidRPr="003E13A5" w:rsidRDefault="00DF5097" w:rsidP="0034288C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目录管理-机构目录管理</w:t>
            </w:r>
          </w:p>
        </w:tc>
      </w:tr>
      <w:tr w:rsidR="00DF5097" w:rsidRPr="003E13A5" w:rsidTr="0034288C">
        <w:trPr>
          <w:trHeight w:val="567"/>
          <w:jc w:val="center"/>
        </w:trPr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097" w:rsidRPr="003E13A5" w:rsidRDefault="00DF5097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岗位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097" w:rsidRPr="003E13A5" w:rsidRDefault="00DF5097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097" w:rsidRPr="003E13A5" w:rsidRDefault="00DF5097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F5097" w:rsidRPr="003E13A5" w:rsidRDefault="00DF5097" w:rsidP="0034288C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目录管理-岗位目录管理</w:t>
            </w:r>
          </w:p>
        </w:tc>
      </w:tr>
      <w:tr w:rsidR="00DF5097" w:rsidRPr="003E13A5" w:rsidTr="0034288C">
        <w:trPr>
          <w:trHeight w:val="567"/>
          <w:jc w:val="center"/>
        </w:trPr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097" w:rsidRPr="003E13A5" w:rsidRDefault="00DF5097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业务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097" w:rsidRPr="003E13A5" w:rsidRDefault="00DF5097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097" w:rsidRPr="003E13A5" w:rsidRDefault="00DF5097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F5097" w:rsidRPr="003E13A5" w:rsidRDefault="00DF5097" w:rsidP="0034288C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目录管理-业务目录管理</w:t>
            </w:r>
          </w:p>
        </w:tc>
      </w:tr>
      <w:tr w:rsidR="00DF5097" w:rsidRPr="003E13A5" w:rsidTr="0034288C">
        <w:trPr>
          <w:trHeight w:val="567"/>
          <w:jc w:val="center"/>
        </w:trPr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097" w:rsidRPr="003E13A5" w:rsidRDefault="00DF5097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资源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097" w:rsidRPr="003E13A5" w:rsidRDefault="00DF5097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097" w:rsidRPr="003E13A5" w:rsidRDefault="00DF5097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F5097" w:rsidRPr="003E13A5" w:rsidRDefault="00DF5097" w:rsidP="0034288C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目录管理-资源目录管理</w:t>
            </w:r>
          </w:p>
        </w:tc>
      </w:tr>
      <w:tr w:rsidR="00DF5097" w:rsidRPr="003E13A5" w:rsidTr="0034288C">
        <w:trPr>
          <w:trHeight w:val="567"/>
          <w:jc w:val="center"/>
        </w:trPr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097" w:rsidRPr="00DF5097" w:rsidRDefault="00DF5097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F509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主题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097" w:rsidRPr="00DF5097" w:rsidRDefault="00DF5097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F509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097" w:rsidRPr="00DF5097" w:rsidRDefault="00DF5097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F509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5097" w:rsidRPr="00DF5097" w:rsidRDefault="00DF5097" w:rsidP="0034288C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F509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目录管理-主题目录管理</w:t>
            </w:r>
          </w:p>
        </w:tc>
      </w:tr>
      <w:tr w:rsidR="00DF5097" w:rsidRPr="003E13A5" w:rsidTr="0034288C">
        <w:trPr>
          <w:trHeight w:val="301"/>
          <w:jc w:val="center"/>
        </w:trPr>
        <w:tc>
          <w:tcPr>
            <w:tcW w:w="950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5097" w:rsidRPr="003E13A5" w:rsidRDefault="00DF5097" w:rsidP="0034288C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lastRenderedPageBreak/>
              <w:t>其他说明：</w:t>
            </w:r>
          </w:p>
        </w:tc>
      </w:tr>
    </w:tbl>
    <w:p w:rsidR="00386226" w:rsidRPr="00DF5097" w:rsidRDefault="00DF5097" w:rsidP="00DF5097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sz w:val="18"/>
          <w:szCs w:val="18"/>
          <w:lang w:val="zh-CN"/>
        </w:rPr>
      </w:pPr>
      <w:r w:rsidRPr="00DF5097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图表：</w:t>
      </w:r>
    </w:p>
    <w:tbl>
      <w:tblPr>
        <w:tblW w:w="9508" w:type="dxa"/>
        <w:jc w:val="center"/>
        <w:tblInd w:w="98" w:type="dxa"/>
        <w:tblLook w:val="04A0" w:firstRow="1" w:lastRow="0" w:firstColumn="1" w:lastColumn="0" w:noHBand="0" w:noVBand="1"/>
      </w:tblPr>
      <w:tblGrid>
        <w:gridCol w:w="1286"/>
        <w:gridCol w:w="1016"/>
        <w:gridCol w:w="3828"/>
        <w:gridCol w:w="3378"/>
      </w:tblGrid>
      <w:tr w:rsidR="00DF5097" w:rsidRPr="003E13A5" w:rsidTr="00DF5097">
        <w:trPr>
          <w:trHeight w:val="300"/>
          <w:jc w:val="center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097" w:rsidRPr="003E13A5" w:rsidRDefault="00DF5097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信息项名称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097" w:rsidRPr="003E13A5" w:rsidRDefault="00DF5097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显示样式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097" w:rsidRPr="003E13A5" w:rsidRDefault="00DF5097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指标</w:t>
            </w:r>
          </w:p>
        </w:tc>
        <w:tc>
          <w:tcPr>
            <w:tcW w:w="33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5097" w:rsidRPr="003E13A5" w:rsidRDefault="00DF5097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备注</w:t>
            </w:r>
          </w:p>
        </w:tc>
      </w:tr>
      <w:tr w:rsidR="00DF5097" w:rsidRPr="00DF5097" w:rsidTr="00DF5097">
        <w:trPr>
          <w:trHeight w:val="567"/>
          <w:jc w:val="center"/>
        </w:trPr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097" w:rsidRPr="003E13A5" w:rsidRDefault="00DF5097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信息统计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097" w:rsidRPr="003E13A5" w:rsidRDefault="00DF5097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拆线图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097" w:rsidRDefault="00DF5097" w:rsidP="00DF509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指标：机构职能、岗位、业务、资源、主题；</w:t>
            </w:r>
          </w:p>
          <w:p w:rsidR="00DF5097" w:rsidRDefault="00DF5097" w:rsidP="00DF509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横坐标：时间；</w:t>
            </w:r>
          </w:p>
          <w:p w:rsidR="00DF5097" w:rsidRPr="003E13A5" w:rsidRDefault="00DF5097" w:rsidP="00DF509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纵坐标：数量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F5097" w:rsidRPr="00DF5097" w:rsidRDefault="00DF5097" w:rsidP="00DF5097">
            <w:pPr>
              <w:pStyle w:val="a3"/>
              <w:widowControl/>
              <w:ind w:left="360" w:firstLineChars="0" w:firstLine="0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F509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可进行周、月、年为维护的统计查看；</w:t>
            </w:r>
          </w:p>
        </w:tc>
      </w:tr>
      <w:tr w:rsidR="00DF5097" w:rsidRPr="003E13A5" w:rsidTr="0034288C">
        <w:trPr>
          <w:trHeight w:val="301"/>
          <w:jc w:val="center"/>
        </w:trPr>
        <w:tc>
          <w:tcPr>
            <w:tcW w:w="950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5097" w:rsidRPr="003E13A5" w:rsidRDefault="00DF5097" w:rsidP="0034288C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其他说明：</w:t>
            </w:r>
          </w:p>
        </w:tc>
      </w:tr>
    </w:tbl>
    <w:p w:rsidR="00DF5097" w:rsidRPr="003E13A5" w:rsidRDefault="00DF5097" w:rsidP="00DF5097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sz w:val="18"/>
          <w:szCs w:val="18"/>
          <w:lang w:val="zh-CN"/>
        </w:rPr>
      </w:pPr>
      <w:r w:rsidRPr="003E13A5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列表：</w:t>
      </w:r>
    </w:p>
    <w:tbl>
      <w:tblPr>
        <w:tblW w:w="9508" w:type="dxa"/>
        <w:jc w:val="center"/>
        <w:tblInd w:w="98" w:type="dxa"/>
        <w:tblLook w:val="04A0" w:firstRow="1" w:lastRow="0" w:firstColumn="1" w:lastColumn="0" w:noHBand="0" w:noVBand="1"/>
      </w:tblPr>
      <w:tblGrid>
        <w:gridCol w:w="1735"/>
        <w:gridCol w:w="1276"/>
        <w:gridCol w:w="6497"/>
      </w:tblGrid>
      <w:tr w:rsidR="00DF5097" w:rsidRPr="003E13A5" w:rsidTr="0034288C">
        <w:trPr>
          <w:trHeight w:val="315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097" w:rsidRPr="003E13A5" w:rsidRDefault="00DF5097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要素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097" w:rsidRPr="003E13A5" w:rsidRDefault="00DF5097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proofErr w:type="gramStart"/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值类型</w:t>
            </w:r>
            <w:proofErr w:type="gramEnd"/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5097" w:rsidRPr="003E13A5" w:rsidRDefault="00DF5097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说明</w:t>
            </w:r>
          </w:p>
        </w:tc>
      </w:tr>
      <w:tr w:rsidR="00DF5097" w:rsidRPr="003E13A5" w:rsidTr="00DF5097">
        <w:trPr>
          <w:trHeight w:val="567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097" w:rsidRPr="003E13A5" w:rsidRDefault="00DF5097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097" w:rsidRPr="003E13A5" w:rsidRDefault="00DF5097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值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F5097" w:rsidRPr="003E13A5" w:rsidRDefault="00DF5097" w:rsidP="0034288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流水生成序号</w:t>
            </w:r>
          </w:p>
        </w:tc>
      </w:tr>
      <w:tr w:rsidR="00DF5097" w:rsidRPr="003E13A5" w:rsidTr="0034288C">
        <w:trPr>
          <w:trHeight w:val="567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097" w:rsidRPr="003E13A5" w:rsidRDefault="00DF5097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097" w:rsidRPr="003E13A5" w:rsidRDefault="00DF5097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F5097" w:rsidRPr="009C6BB5" w:rsidRDefault="009C6BB5" w:rsidP="0034288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C6BB5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以‘机构’名称为维</w:t>
            </w:r>
            <w:proofErr w:type="gramStart"/>
            <w:r w:rsidRPr="009C6BB5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度显示</w:t>
            </w:r>
            <w:proofErr w:type="gramEnd"/>
            <w:r w:rsidRPr="009C6BB5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列表数据，显示所在的域</w:t>
            </w:r>
          </w:p>
        </w:tc>
      </w:tr>
      <w:tr w:rsidR="00DF5097" w:rsidRPr="003E13A5" w:rsidTr="0034288C">
        <w:trPr>
          <w:trHeight w:val="567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097" w:rsidRPr="003E13A5" w:rsidRDefault="00DF5097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机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097" w:rsidRPr="003E13A5" w:rsidRDefault="00DF5097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F5097" w:rsidRPr="009C6BB5" w:rsidRDefault="00DF5097" w:rsidP="0034288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C6BB5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以‘机构’名称为维</w:t>
            </w:r>
            <w:proofErr w:type="gramStart"/>
            <w:r w:rsidRPr="009C6BB5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度显示</w:t>
            </w:r>
            <w:proofErr w:type="gramEnd"/>
            <w:r w:rsidRPr="009C6BB5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列表数据，显示所在的域，其对应的‘机构职能’是否注册，其下对应的岗位数、业务数和资源数的量；</w:t>
            </w:r>
          </w:p>
        </w:tc>
      </w:tr>
      <w:tr w:rsidR="00DF5097" w:rsidRPr="003E13A5" w:rsidTr="0034288C">
        <w:trPr>
          <w:trHeight w:val="567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097" w:rsidRPr="003E13A5" w:rsidRDefault="00DF5097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机构职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097" w:rsidRPr="003E13A5" w:rsidRDefault="00DF5097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F5097" w:rsidRPr="003E13A5" w:rsidRDefault="009C6BB5" w:rsidP="0034288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显示内容分为：①</w:t>
            </w:r>
            <w:r w:rsidR="00DF509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未注册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；②已注册；</w:t>
            </w:r>
          </w:p>
        </w:tc>
      </w:tr>
      <w:tr w:rsidR="00DF5097" w:rsidRPr="003E13A5" w:rsidTr="0034288C">
        <w:trPr>
          <w:trHeight w:val="567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097" w:rsidRPr="003E13A5" w:rsidRDefault="00DF5097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岗位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097" w:rsidRPr="003E13A5" w:rsidRDefault="00DF5097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值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F5097" w:rsidRPr="003E13A5" w:rsidRDefault="00DF5097" w:rsidP="0034288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空值显示0</w:t>
            </w:r>
          </w:p>
        </w:tc>
      </w:tr>
      <w:tr w:rsidR="00DF5097" w:rsidRPr="003E13A5" w:rsidTr="0034288C">
        <w:trPr>
          <w:trHeight w:val="567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097" w:rsidRPr="003E13A5" w:rsidRDefault="00DF5097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业务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097" w:rsidRPr="003E13A5" w:rsidRDefault="00DF5097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值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F5097" w:rsidRPr="003E13A5" w:rsidRDefault="00DF5097" w:rsidP="0034288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空值显示0</w:t>
            </w:r>
          </w:p>
        </w:tc>
      </w:tr>
      <w:tr w:rsidR="00DF5097" w:rsidRPr="003E13A5" w:rsidTr="0034288C">
        <w:trPr>
          <w:trHeight w:val="567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097" w:rsidRPr="003E13A5" w:rsidRDefault="00DF5097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资源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097" w:rsidRPr="003E13A5" w:rsidRDefault="00DF5097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值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F5097" w:rsidRPr="003E13A5" w:rsidRDefault="00DF5097" w:rsidP="0034288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空值显示0</w:t>
            </w:r>
          </w:p>
        </w:tc>
      </w:tr>
      <w:tr w:rsidR="00DF5097" w:rsidRPr="003E13A5" w:rsidTr="0034288C">
        <w:trPr>
          <w:trHeight w:val="270"/>
          <w:jc w:val="center"/>
        </w:trPr>
        <w:tc>
          <w:tcPr>
            <w:tcW w:w="95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5097" w:rsidRPr="003E13A5" w:rsidRDefault="00DF5097" w:rsidP="00DF5097">
            <w:pPr>
              <w:widowControl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数据范围：</w:t>
            </w:r>
            <w:r w:rsidRPr="003E13A5"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  <w:t xml:space="preserve"> </w:t>
            </w:r>
            <w:r w:rsidR="009C6BB5" w:rsidRPr="009C6BB5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全库数据</w:t>
            </w:r>
          </w:p>
        </w:tc>
      </w:tr>
      <w:tr w:rsidR="00DF5097" w:rsidRPr="003E13A5" w:rsidTr="0034288C">
        <w:trPr>
          <w:trHeight w:val="300"/>
          <w:jc w:val="center"/>
        </w:trPr>
        <w:tc>
          <w:tcPr>
            <w:tcW w:w="95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5097" w:rsidRPr="003E13A5" w:rsidRDefault="00DF5097" w:rsidP="0034288C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显示顺序：</w:t>
            </w:r>
            <w:r w:rsidRPr="003E13A5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添加时间逆序</w:t>
            </w:r>
          </w:p>
        </w:tc>
      </w:tr>
      <w:tr w:rsidR="00DF5097" w:rsidRPr="003E13A5" w:rsidTr="0034288C">
        <w:trPr>
          <w:trHeight w:val="300"/>
          <w:jc w:val="center"/>
        </w:trPr>
        <w:tc>
          <w:tcPr>
            <w:tcW w:w="95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5097" w:rsidRPr="003E13A5" w:rsidRDefault="00DF5097" w:rsidP="0034288C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显示数量：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5</w:t>
            </w:r>
            <w:r w:rsidRPr="003E13A5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0条/页</w:t>
            </w:r>
          </w:p>
        </w:tc>
      </w:tr>
    </w:tbl>
    <w:p w:rsidR="00386226" w:rsidRDefault="00386226" w:rsidP="00386226">
      <w:pPr>
        <w:spacing w:line="360" w:lineRule="auto"/>
      </w:pPr>
    </w:p>
    <w:p w:rsidR="00386226" w:rsidRDefault="009B6C0A" w:rsidP="008B773E">
      <w:pPr>
        <w:pStyle w:val="4"/>
        <w:numPr>
          <w:ilvl w:val="3"/>
          <w:numId w:val="12"/>
        </w:numPr>
      </w:pPr>
      <w:r>
        <w:rPr>
          <w:rFonts w:hint="eastAsia"/>
          <w:lang w:val="zh-CN"/>
        </w:rPr>
        <w:t>系统管理</w:t>
      </w:r>
      <w:r>
        <w:rPr>
          <w:rFonts w:hint="eastAsia"/>
          <w:lang w:val="zh-CN"/>
        </w:rPr>
        <w:t>-</w:t>
      </w:r>
      <w:r>
        <w:rPr>
          <w:rFonts w:hint="eastAsia"/>
          <w:lang w:val="zh-CN"/>
        </w:rPr>
        <w:t>检索统计</w:t>
      </w:r>
    </w:p>
    <w:p w:rsidR="00386226" w:rsidRPr="000C4CA6" w:rsidRDefault="00386226" w:rsidP="00386226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b/>
          <w:sz w:val="18"/>
          <w:szCs w:val="18"/>
          <w:lang w:val="zh-CN"/>
        </w:rPr>
      </w:pPr>
      <w:r w:rsidRPr="000C4CA6">
        <w:rPr>
          <w:rFonts w:asciiTheme="minorEastAsia" w:eastAsiaTheme="minorEastAsia" w:hAnsiTheme="minorEastAsia" w:cs="宋体" w:hint="eastAsia"/>
          <w:b/>
          <w:sz w:val="18"/>
          <w:szCs w:val="18"/>
          <w:lang w:val="zh-CN"/>
        </w:rPr>
        <w:t>A、用户界面</w:t>
      </w:r>
    </w:p>
    <w:p w:rsidR="00386226" w:rsidRDefault="009B6C0A" w:rsidP="00386226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080770EA" wp14:editId="2083760F">
            <wp:extent cx="5274310" cy="4541767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226" w:rsidRDefault="00386226" w:rsidP="00386226">
      <w:pPr>
        <w:spacing w:line="360" w:lineRule="auto"/>
        <w:jc w:val="center"/>
      </w:pPr>
      <w:r>
        <w:rPr>
          <w:rFonts w:hint="eastAsia"/>
        </w:rPr>
        <w:t>（</w:t>
      </w:r>
      <w:r w:rsidR="009B6C0A">
        <w:rPr>
          <w:rFonts w:hint="eastAsia"/>
        </w:rPr>
        <w:t>系统管理</w:t>
      </w:r>
      <w:r w:rsidR="009B6C0A">
        <w:rPr>
          <w:rFonts w:hint="eastAsia"/>
        </w:rPr>
        <w:t>-</w:t>
      </w:r>
      <w:r w:rsidR="009B6C0A">
        <w:rPr>
          <w:rFonts w:hint="eastAsia"/>
        </w:rPr>
        <w:t>检索统计</w:t>
      </w:r>
      <w:r>
        <w:rPr>
          <w:rFonts w:hint="eastAsia"/>
        </w:rPr>
        <w:t>）</w:t>
      </w:r>
    </w:p>
    <w:p w:rsidR="00386226" w:rsidRPr="000C4CA6" w:rsidRDefault="00386226" w:rsidP="00386226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b/>
          <w:sz w:val="18"/>
          <w:szCs w:val="18"/>
          <w:lang w:val="zh-CN"/>
        </w:rPr>
      </w:pPr>
      <w:r w:rsidRPr="000C4CA6">
        <w:rPr>
          <w:rFonts w:asciiTheme="minorEastAsia" w:eastAsiaTheme="minorEastAsia" w:hAnsiTheme="minorEastAsia" w:cs="宋体" w:hint="eastAsia"/>
          <w:b/>
          <w:sz w:val="18"/>
          <w:szCs w:val="18"/>
          <w:lang w:val="zh-CN"/>
        </w:rPr>
        <w:t>B、需求说明</w:t>
      </w:r>
    </w:p>
    <w:p w:rsidR="00714D03" w:rsidRPr="00DF5097" w:rsidRDefault="00714D03" w:rsidP="00714D03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sz w:val="18"/>
          <w:szCs w:val="18"/>
          <w:lang w:val="zh-CN"/>
        </w:rPr>
      </w:pPr>
      <w:r w:rsidRPr="00DF5097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图表：</w:t>
      </w:r>
    </w:p>
    <w:tbl>
      <w:tblPr>
        <w:tblW w:w="9508" w:type="dxa"/>
        <w:jc w:val="center"/>
        <w:tblInd w:w="98" w:type="dxa"/>
        <w:tblLook w:val="04A0" w:firstRow="1" w:lastRow="0" w:firstColumn="1" w:lastColumn="0" w:noHBand="0" w:noVBand="1"/>
      </w:tblPr>
      <w:tblGrid>
        <w:gridCol w:w="1286"/>
        <w:gridCol w:w="1016"/>
        <w:gridCol w:w="3828"/>
        <w:gridCol w:w="3378"/>
      </w:tblGrid>
      <w:tr w:rsidR="00714D03" w:rsidRPr="003E13A5" w:rsidTr="0034288C">
        <w:trPr>
          <w:trHeight w:val="300"/>
          <w:jc w:val="center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3" w:rsidRPr="003E13A5" w:rsidRDefault="00714D03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信息项名称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3" w:rsidRPr="003E13A5" w:rsidRDefault="00714D03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显示样式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3" w:rsidRPr="003E13A5" w:rsidRDefault="00714D03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指标</w:t>
            </w:r>
          </w:p>
        </w:tc>
        <w:tc>
          <w:tcPr>
            <w:tcW w:w="33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14D03" w:rsidRPr="003E13A5" w:rsidRDefault="00714D03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备注</w:t>
            </w:r>
          </w:p>
        </w:tc>
      </w:tr>
      <w:tr w:rsidR="00714D03" w:rsidRPr="00DF5097" w:rsidTr="0034288C">
        <w:trPr>
          <w:trHeight w:val="567"/>
          <w:jc w:val="center"/>
        </w:trPr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03" w:rsidRPr="003E13A5" w:rsidRDefault="00714D03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信息统计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03" w:rsidRPr="003E13A5" w:rsidRDefault="00714D03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拆线图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03" w:rsidRDefault="00714D03" w:rsidP="0034288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指标：机构职能、岗位、业务、资源、主题；</w:t>
            </w:r>
          </w:p>
          <w:p w:rsidR="00714D03" w:rsidRDefault="00714D03" w:rsidP="0034288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横坐标：时间；</w:t>
            </w:r>
          </w:p>
          <w:p w:rsidR="00714D03" w:rsidRPr="003E13A5" w:rsidRDefault="00714D03" w:rsidP="0034288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纵坐标：数量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14D03" w:rsidRPr="00714D03" w:rsidRDefault="00714D03" w:rsidP="00714D03">
            <w:pPr>
              <w:pStyle w:val="a3"/>
              <w:widowControl/>
              <w:numPr>
                <w:ilvl w:val="0"/>
                <w:numId w:val="38"/>
              </w:numPr>
              <w:ind w:firstLineChars="0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714D03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可进行周、月、年为维护的统计查看；</w:t>
            </w:r>
          </w:p>
          <w:p w:rsidR="00714D03" w:rsidRPr="00714D03" w:rsidRDefault="00714D03" w:rsidP="00714D03">
            <w:pPr>
              <w:pStyle w:val="a3"/>
              <w:widowControl/>
              <w:numPr>
                <w:ilvl w:val="0"/>
                <w:numId w:val="38"/>
              </w:numPr>
              <w:ind w:firstLineChars="0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统计数据为‘系统首页’和‘检索列表’页中检索的数据汇总；</w:t>
            </w:r>
          </w:p>
        </w:tc>
      </w:tr>
    </w:tbl>
    <w:p w:rsidR="00714D03" w:rsidRPr="003E13A5" w:rsidRDefault="00714D03" w:rsidP="00714D03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sz w:val="18"/>
          <w:szCs w:val="18"/>
          <w:lang w:val="zh-CN"/>
        </w:rPr>
      </w:pPr>
      <w:proofErr w:type="gramStart"/>
      <w:r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热词排行</w:t>
      </w:r>
      <w:proofErr w:type="gramEnd"/>
      <w:r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TOP10</w:t>
      </w:r>
      <w:r w:rsidRPr="003E13A5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：</w:t>
      </w:r>
    </w:p>
    <w:tbl>
      <w:tblPr>
        <w:tblW w:w="9508" w:type="dxa"/>
        <w:jc w:val="center"/>
        <w:tblInd w:w="98" w:type="dxa"/>
        <w:tblLook w:val="04A0" w:firstRow="1" w:lastRow="0" w:firstColumn="1" w:lastColumn="0" w:noHBand="0" w:noVBand="1"/>
      </w:tblPr>
      <w:tblGrid>
        <w:gridCol w:w="1735"/>
        <w:gridCol w:w="1276"/>
        <w:gridCol w:w="6497"/>
      </w:tblGrid>
      <w:tr w:rsidR="00714D03" w:rsidRPr="003E13A5" w:rsidTr="0034288C">
        <w:trPr>
          <w:trHeight w:val="315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3" w:rsidRPr="003E13A5" w:rsidRDefault="00714D03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要素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3" w:rsidRPr="003E13A5" w:rsidRDefault="00714D03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proofErr w:type="gramStart"/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值类型</w:t>
            </w:r>
            <w:proofErr w:type="gramEnd"/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14D03" w:rsidRPr="003E13A5" w:rsidRDefault="00714D03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说明</w:t>
            </w:r>
          </w:p>
        </w:tc>
      </w:tr>
      <w:tr w:rsidR="00714D03" w:rsidRPr="003E13A5" w:rsidTr="0034288C">
        <w:trPr>
          <w:trHeight w:val="567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3" w:rsidRPr="003E13A5" w:rsidRDefault="00714D03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sz w:val="18"/>
                <w:szCs w:val="18"/>
                <w:lang w:val="zh-CN"/>
              </w:rPr>
              <w:t>热词排行</w:t>
            </w:r>
            <w:proofErr w:type="gramEnd"/>
            <w:r>
              <w:rPr>
                <w:rFonts w:asciiTheme="minorEastAsia" w:eastAsiaTheme="minorEastAsia" w:hAnsiTheme="minorEastAsia" w:cs="宋体" w:hint="eastAsia"/>
                <w:sz w:val="18"/>
                <w:szCs w:val="18"/>
                <w:lang w:val="zh-CN"/>
              </w:rPr>
              <w:t>TOP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3" w:rsidRPr="003E13A5" w:rsidRDefault="00714D03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图文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14D03" w:rsidRPr="003E13A5" w:rsidRDefault="00714D03" w:rsidP="0034288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显示在‘系统首页’和‘检索列表’页中检索次数最多的前10词汇；</w:t>
            </w:r>
          </w:p>
        </w:tc>
      </w:tr>
    </w:tbl>
    <w:p w:rsidR="00714D03" w:rsidRPr="003E13A5" w:rsidRDefault="00714D03" w:rsidP="00714D03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sz w:val="18"/>
          <w:szCs w:val="18"/>
          <w:lang w:val="zh-CN"/>
        </w:rPr>
      </w:pPr>
      <w:r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热门机构TOP10</w:t>
      </w:r>
      <w:r w:rsidRPr="003E13A5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：</w:t>
      </w:r>
    </w:p>
    <w:tbl>
      <w:tblPr>
        <w:tblW w:w="9508" w:type="dxa"/>
        <w:jc w:val="center"/>
        <w:tblInd w:w="98" w:type="dxa"/>
        <w:tblLook w:val="04A0" w:firstRow="1" w:lastRow="0" w:firstColumn="1" w:lastColumn="0" w:noHBand="0" w:noVBand="1"/>
      </w:tblPr>
      <w:tblGrid>
        <w:gridCol w:w="1735"/>
        <w:gridCol w:w="1276"/>
        <w:gridCol w:w="6497"/>
      </w:tblGrid>
      <w:tr w:rsidR="00714D03" w:rsidRPr="003E13A5" w:rsidTr="0034288C">
        <w:trPr>
          <w:trHeight w:val="315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3" w:rsidRPr="003E13A5" w:rsidRDefault="00714D03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要素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3" w:rsidRPr="003E13A5" w:rsidRDefault="00714D03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proofErr w:type="gramStart"/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值类型</w:t>
            </w:r>
            <w:proofErr w:type="gramEnd"/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14D03" w:rsidRPr="003E13A5" w:rsidRDefault="00714D03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说明</w:t>
            </w:r>
          </w:p>
        </w:tc>
      </w:tr>
      <w:tr w:rsidR="00714D03" w:rsidRPr="003E13A5" w:rsidTr="0034288C">
        <w:trPr>
          <w:trHeight w:val="567"/>
          <w:jc w:val="center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3" w:rsidRPr="003E13A5" w:rsidRDefault="00714D03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  <w:lang w:val="zh-CN"/>
              </w:rPr>
              <w:t>热门机构TOP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3" w:rsidRPr="003E13A5" w:rsidRDefault="00714D03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图文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14D03" w:rsidRPr="003E13A5" w:rsidRDefault="00714D03" w:rsidP="00714D0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显示在‘系统首页’中检索次数最多的前10机构；</w:t>
            </w:r>
          </w:p>
        </w:tc>
      </w:tr>
    </w:tbl>
    <w:p w:rsidR="00386226" w:rsidRPr="00714D03" w:rsidRDefault="00386226" w:rsidP="00386226">
      <w:pPr>
        <w:spacing w:line="360" w:lineRule="auto"/>
      </w:pPr>
    </w:p>
    <w:p w:rsidR="00386226" w:rsidRDefault="009B6C0A" w:rsidP="008B773E">
      <w:pPr>
        <w:pStyle w:val="4"/>
        <w:numPr>
          <w:ilvl w:val="3"/>
          <w:numId w:val="12"/>
        </w:numPr>
      </w:pPr>
      <w:r>
        <w:rPr>
          <w:rFonts w:hint="eastAsia"/>
          <w:lang w:val="zh-CN"/>
        </w:rPr>
        <w:lastRenderedPageBreak/>
        <w:t>系统管理</w:t>
      </w:r>
      <w:r>
        <w:rPr>
          <w:rFonts w:hint="eastAsia"/>
          <w:lang w:val="zh-CN"/>
        </w:rPr>
        <w:t>-</w:t>
      </w:r>
      <w:r>
        <w:rPr>
          <w:rFonts w:hint="eastAsia"/>
          <w:lang w:val="zh-CN"/>
        </w:rPr>
        <w:t>使用日志</w:t>
      </w:r>
    </w:p>
    <w:p w:rsidR="00386226" w:rsidRPr="000C4CA6" w:rsidRDefault="00386226" w:rsidP="00386226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b/>
          <w:sz w:val="18"/>
          <w:szCs w:val="18"/>
          <w:lang w:val="zh-CN"/>
        </w:rPr>
      </w:pPr>
      <w:r w:rsidRPr="000C4CA6">
        <w:rPr>
          <w:rFonts w:asciiTheme="minorEastAsia" w:eastAsiaTheme="minorEastAsia" w:hAnsiTheme="minorEastAsia" w:cs="宋体" w:hint="eastAsia"/>
          <w:b/>
          <w:sz w:val="18"/>
          <w:szCs w:val="18"/>
          <w:lang w:val="zh-CN"/>
        </w:rPr>
        <w:t>A、用户界面</w:t>
      </w:r>
    </w:p>
    <w:p w:rsidR="00386226" w:rsidRDefault="00714D03" w:rsidP="00386226">
      <w:pPr>
        <w:spacing w:line="360" w:lineRule="auto"/>
      </w:pPr>
      <w:r>
        <w:rPr>
          <w:noProof/>
        </w:rPr>
        <w:drawing>
          <wp:inline distT="0" distB="0" distL="0" distR="0" wp14:anchorId="36D1CA4F" wp14:editId="12654AB2">
            <wp:extent cx="5274310" cy="3217695"/>
            <wp:effectExtent l="0" t="0" r="254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226" w:rsidRDefault="00386226" w:rsidP="00386226">
      <w:pPr>
        <w:spacing w:line="360" w:lineRule="auto"/>
        <w:jc w:val="center"/>
      </w:pPr>
      <w:r>
        <w:rPr>
          <w:rFonts w:hint="eastAsia"/>
        </w:rPr>
        <w:t>（</w:t>
      </w:r>
      <w:r w:rsidR="009B6C0A">
        <w:rPr>
          <w:rFonts w:hint="eastAsia"/>
        </w:rPr>
        <w:t>系统管理</w:t>
      </w:r>
      <w:r w:rsidR="009B6C0A">
        <w:rPr>
          <w:rFonts w:hint="eastAsia"/>
        </w:rPr>
        <w:t>-</w:t>
      </w:r>
      <w:r w:rsidR="009B6C0A">
        <w:rPr>
          <w:rFonts w:hint="eastAsia"/>
        </w:rPr>
        <w:t>使用日志</w:t>
      </w:r>
      <w:r>
        <w:rPr>
          <w:rFonts w:hint="eastAsia"/>
        </w:rPr>
        <w:t>）</w:t>
      </w:r>
    </w:p>
    <w:p w:rsidR="00386226" w:rsidRPr="000C4CA6" w:rsidRDefault="00386226" w:rsidP="00386226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b/>
          <w:sz w:val="18"/>
          <w:szCs w:val="18"/>
          <w:lang w:val="zh-CN"/>
        </w:rPr>
      </w:pPr>
      <w:r w:rsidRPr="000C4CA6">
        <w:rPr>
          <w:rFonts w:asciiTheme="minorEastAsia" w:eastAsiaTheme="minorEastAsia" w:hAnsiTheme="minorEastAsia" w:cs="宋体" w:hint="eastAsia"/>
          <w:b/>
          <w:sz w:val="18"/>
          <w:szCs w:val="18"/>
          <w:lang w:val="zh-CN"/>
        </w:rPr>
        <w:t>B、需求说明</w:t>
      </w:r>
    </w:p>
    <w:p w:rsidR="00714D03" w:rsidRPr="003E13A5" w:rsidRDefault="00714D03" w:rsidP="00714D03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sz w:val="18"/>
          <w:szCs w:val="18"/>
          <w:lang w:val="zh-CN"/>
        </w:rPr>
      </w:pPr>
      <w:r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检索项</w:t>
      </w:r>
      <w:r w:rsidRPr="003E13A5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：</w:t>
      </w:r>
    </w:p>
    <w:tbl>
      <w:tblPr>
        <w:tblW w:w="9508" w:type="dxa"/>
        <w:jc w:val="center"/>
        <w:tblInd w:w="-1609" w:type="dxa"/>
        <w:tblLook w:val="04A0" w:firstRow="1" w:lastRow="0" w:firstColumn="1" w:lastColumn="0" w:noHBand="0" w:noVBand="1"/>
      </w:tblPr>
      <w:tblGrid>
        <w:gridCol w:w="1452"/>
        <w:gridCol w:w="992"/>
        <w:gridCol w:w="1418"/>
        <w:gridCol w:w="1417"/>
        <w:gridCol w:w="992"/>
        <w:gridCol w:w="3237"/>
      </w:tblGrid>
      <w:tr w:rsidR="00714D03" w:rsidRPr="003E13A5" w:rsidTr="0034288C">
        <w:trPr>
          <w:trHeight w:val="323"/>
          <w:jc w:val="center"/>
        </w:trPr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3" w:rsidRPr="003E13A5" w:rsidRDefault="00714D03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信息项名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3" w:rsidRPr="003E13A5" w:rsidRDefault="00714D03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录入方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3" w:rsidRPr="003E13A5" w:rsidRDefault="00714D03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检索范围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3" w:rsidRPr="003E13A5" w:rsidRDefault="00714D03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支持模糊检索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3" w:rsidRPr="003E13A5" w:rsidRDefault="00714D03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32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14D03" w:rsidRPr="003E13A5" w:rsidRDefault="00714D03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备注</w:t>
            </w:r>
          </w:p>
        </w:tc>
      </w:tr>
      <w:tr w:rsidR="00714D03" w:rsidRPr="003E13A5" w:rsidTr="0034288C">
        <w:trPr>
          <w:trHeight w:val="567"/>
          <w:jc w:val="center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3" w:rsidRPr="003E13A5" w:rsidRDefault="00714D03" w:rsidP="00714D0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用户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3" w:rsidRPr="003E13A5" w:rsidRDefault="00714D03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03" w:rsidRPr="003E13A5" w:rsidRDefault="00714D03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用户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3" w:rsidRPr="003E13A5" w:rsidRDefault="00714D03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3" w:rsidRPr="003E13A5" w:rsidRDefault="00714D03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空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14D03" w:rsidRPr="003E13A5" w:rsidRDefault="00714D03" w:rsidP="0034288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714D03" w:rsidRPr="003E13A5" w:rsidTr="0034288C">
        <w:trPr>
          <w:trHeight w:val="567"/>
          <w:jc w:val="center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03" w:rsidRDefault="00714D03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操作时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03" w:rsidRDefault="00714D03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时间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D03" w:rsidRDefault="00714D03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操作时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03" w:rsidRPr="003E13A5" w:rsidRDefault="00714D03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03" w:rsidRPr="003E13A5" w:rsidRDefault="00714D03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空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4D03" w:rsidRPr="003E13A5" w:rsidRDefault="00714D03" w:rsidP="0034288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714D03" w:rsidRPr="003E13A5" w:rsidTr="0034288C">
        <w:trPr>
          <w:trHeight w:val="563"/>
          <w:jc w:val="center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4D03" w:rsidRDefault="00714D03" w:rsidP="0034288C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其他说明：</w:t>
            </w:r>
          </w:p>
          <w:p w:rsidR="00714D03" w:rsidRPr="00714D03" w:rsidRDefault="00714D03" w:rsidP="00714D03">
            <w:pPr>
              <w:pStyle w:val="a3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714D03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‘检索’，若所有的检索项均为空，点击无效果；检索内容为空，列表显示数据‘未找到符合条件的数据！’</w:t>
            </w:r>
          </w:p>
          <w:p w:rsidR="00714D03" w:rsidRPr="00714D03" w:rsidRDefault="00714D03" w:rsidP="00714D03">
            <w:pPr>
              <w:pStyle w:val="a3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714D03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‘清空’，点击清空所有的检索条件</w:t>
            </w:r>
          </w:p>
        </w:tc>
      </w:tr>
    </w:tbl>
    <w:p w:rsidR="00714D03" w:rsidRPr="003E13A5" w:rsidRDefault="00714D03" w:rsidP="00714D03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sz w:val="18"/>
          <w:szCs w:val="18"/>
          <w:lang w:val="zh-CN"/>
        </w:rPr>
      </w:pPr>
      <w:r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列表</w:t>
      </w:r>
      <w:r w:rsidRPr="003E13A5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：</w:t>
      </w:r>
    </w:p>
    <w:tbl>
      <w:tblPr>
        <w:tblW w:w="9508" w:type="dxa"/>
        <w:jc w:val="center"/>
        <w:tblInd w:w="98" w:type="dxa"/>
        <w:tblLook w:val="04A0" w:firstRow="1" w:lastRow="0" w:firstColumn="1" w:lastColumn="0" w:noHBand="0" w:noVBand="1"/>
      </w:tblPr>
      <w:tblGrid>
        <w:gridCol w:w="1452"/>
        <w:gridCol w:w="1559"/>
        <w:gridCol w:w="6497"/>
      </w:tblGrid>
      <w:tr w:rsidR="00714D03" w:rsidRPr="003E13A5" w:rsidTr="0034288C">
        <w:trPr>
          <w:trHeight w:val="315"/>
          <w:jc w:val="center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3" w:rsidRPr="003E13A5" w:rsidRDefault="00714D03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要素名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3" w:rsidRPr="003E13A5" w:rsidRDefault="00714D03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proofErr w:type="gramStart"/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值类型</w:t>
            </w:r>
            <w:proofErr w:type="gramEnd"/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14D03" w:rsidRPr="003E13A5" w:rsidRDefault="00714D03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说明</w:t>
            </w:r>
          </w:p>
        </w:tc>
      </w:tr>
      <w:tr w:rsidR="00714D03" w:rsidRPr="003E13A5" w:rsidTr="0034288C">
        <w:trPr>
          <w:trHeight w:val="567"/>
          <w:jc w:val="center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03" w:rsidRPr="003E13A5" w:rsidRDefault="00714D03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03" w:rsidRPr="003E13A5" w:rsidRDefault="00714D03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值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4D03" w:rsidRPr="003E13A5" w:rsidRDefault="00714D03" w:rsidP="0034288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自动生成流水号</w:t>
            </w:r>
          </w:p>
        </w:tc>
      </w:tr>
      <w:tr w:rsidR="00714D03" w:rsidRPr="003E13A5" w:rsidTr="0034288C">
        <w:trPr>
          <w:trHeight w:val="567"/>
          <w:jc w:val="center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03" w:rsidRPr="003E13A5" w:rsidRDefault="00714D03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用户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03" w:rsidRPr="00144FB3" w:rsidRDefault="00714D03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4D03" w:rsidRPr="00714D03" w:rsidRDefault="00714D03" w:rsidP="00714D0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操作用户的姓名</w:t>
            </w:r>
          </w:p>
        </w:tc>
      </w:tr>
      <w:tr w:rsidR="00714D03" w:rsidRPr="003E13A5" w:rsidTr="0034288C">
        <w:trPr>
          <w:trHeight w:val="567"/>
          <w:jc w:val="center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03" w:rsidRDefault="00714D03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模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03" w:rsidRPr="00144FB3" w:rsidRDefault="00714D03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4D03" w:rsidRPr="00144FB3" w:rsidRDefault="00714D03" w:rsidP="0034288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操作用户操作对应的模块</w:t>
            </w:r>
          </w:p>
        </w:tc>
      </w:tr>
      <w:tr w:rsidR="00714D03" w:rsidRPr="003E13A5" w:rsidTr="0034288C">
        <w:trPr>
          <w:trHeight w:val="567"/>
          <w:jc w:val="center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03" w:rsidRPr="003E13A5" w:rsidRDefault="00714D03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操作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03" w:rsidRPr="003E13A5" w:rsidRDefault="00714D03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4D03" w:rsidRPr="00714D03" w:rsidRDefault="00714D03" w:rsidP="00714D03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用户的具体操作行为</w:t>
            </w:r>
          </w:p>
        </w:tc>
      </w:tr>
      <w:tr w:rsidR="00714D03" w:rsidRPr="003E13A5" w:rsidTr="0034288C">
        <w:trPr>
          <w:trHeight w:val="567"/>
          <w:jc w:val="center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03" w:rsidRDefault="00714D03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lastRenderedPageBreak/>
              <w:t>操作时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03" w:rsidRDefault="00714D03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时间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4D03" w:rsidRPr="00714D03" w:rsidRDefault="00714D03" w:rsidP="00714D03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显示格式为：‘YYYY-MM-DD HH：MM：SS’</w:t>
            </w:r>
          </w:p>
        </w:tc>
      </w:tr>
      <w:tr w:rsidR="00714D03" w:rsidRPr="003E13A5" w:rsidTr="0034288C">
        <w:trPr>
          <w:trHeight w:val="567"/>
          <w:jc w:val="center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03" w:rsidRDefault="00714D03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I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03" w:rsidRDefault="00714D03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据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4D03" w:rsidRPr="00714D03" w:rsidRDefault="00714D03" w:rsidP="00714D03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显示对应用户操作时的IP地址</w:t>
            </w:r>
          </w:p>
        </w:tc>
      </w:tr>
      <w:tr w:rsidR="00714D03" w:rsidRPr="003E13A5" w:rsidTr="0034288C">
        <w:trPr>
          <w:trHeight w:val="300"/>
          <w:jc w:val="center"/>
        </w:trPr>
        <w:tc>
          <w:tcPr>
            <w:tcW w:w="95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14D03" w:rsidRDefault="00714D03" w:rsidP="0034288C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显示顺序：</w:t>
            </w:r>
          </w:p>
          <w:p w:rsidR="00714D03" w:rsidRPr="00AB6725" w:rsidRDefault="00714D03" w:rsidP="0034288C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37609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按操作</w:t>
            </w:r>
            <w:r w:rsidRPr="00AB6725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时间逆序</w:t>
            </w:r>
          </w:p>
        </w:tc>
      </w:tr>
      <w:tr w:rsidR="00714D03" w:rsidRPr="003E13A5" w:rsidTr="0034288C">
        <w:trPr>
          <w:trHeight w:val="300"/>
          <w:jc w:val="center"/>
        </w:trPr>
        <w:tc>
          <w:tcPr>
            <w:tcW w:w="95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14D03" w:rsidRPr="003E13A5" w:rsidRDefault="00714D03" w:rsidP="0034288C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显示数量：</w:t>
            </w:r>
            <w:r w:rsidRPr="003E13A5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10条/页</w:t>
            </w:r>
          </w:p>
        </w:tc>
      </w:tr>
    </w:tbl>
    <w:p w:rsidR="00386226" w:rsidRDefault="00386226" w:rsidP="00386226">
      <w:pPr>
        <w:spacing w:line="360" w:lineRule="auto"/>
      </w:pPr>
    </w:p>
    <w:p w:rsidR="00386226" w:rsidRDefault="009B6C0A" w:rsidP="008B773E">
      <w:pPr>
        <w:pStyle w:val="4"/>
        <w:numPr>
          <w:ilvl w:val="3"/>
          <w:numId w:val="12"/>
        </w:numPr>
      </w:pPr>
      <w:r>
        <w:rPr>
          <w:rFonts w:hint="eastAsia"/>
          <w:lang w:val="zh-CN"/>
        </w:rPr>
        <w:t>系统管理</w:t>
      </w:r>
      <w:r>
        <w:rPr>
          <w:rFonts w:hint="eastAsia"/>
          <w:lang w:val="zh-CN"/>
        </w:rPr>
        <w:t>-</w:t>
      </w:r>
      <w:r>
        <w:rPr>
          <w:rFonts w:hint="eastAsia"/>
          <w:lang w:val="zh-CN"/>
        </w:rPr>
        <w:t>字典管理</w:t>
      </w:r>
    </w:p>
    <w:p w:rsidR="00386226" w:rsidRPr="000C4CA6" w:rsidRDefault="00386226" w:rsidP="00386226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b/>
          <w:sz w:val="18"/>
          <w:szCs w:val="18"/>
          <w:lang w:val="zh-CN"/>
        </w:rPr>
      </w:pPr>
      <w:r w:rsidRPr="000C4CA6">
        <w:rPr>
          <w:rFonts w:asciiTheme="minorEastAsia" w:eastAsiaTheme="minorEastAsia" w:hAnsiTheme="minorEastAsia" w:cs="宋体" w:hint="eastAsia"/>
          <w:b/>
          <w:sz w:val="18"/>
          <w:szCs w:val="18"/>
          <w:lang w:val="zh-CN"/>
        </w:rPr>
        <w:t>A、用户界面</w:t>
      </w:r>
    </w:p>
    <w:p w:rsidR="00386226" w:rsidRDefault="009B6C0A" w:rsidP="00386226">
      <w:pPr>
        <w:spacing w:line="360" w:lineRule="auto"/>
      </w:pPr>
      <w:r>
        <w:rPr>
          <w:noProof/>
        </w:rPr>
        <w:drawing>
          <wp:inline distT="0" distB="0" distL="0" distR="0" wp14:anchorId="272663C9" wp14:editId="06CEDC75">
            <wp:extent cx="5274310" cy="3394727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226" w:rsidRPr="000C4CA6" w:rsidRDefault="00386226" w:rsidP="00386226">
      <w:pPr>
        <w:spacing w:line="360" w:lineRule="auto"/>
        <w:jc w:val="center"/>
      </w:pPr>
      <w:r w:rsidRPr="000C4CA6">
        <w:rPr>
          <w:rFonts w:hint="eastAsia"/>
        </w:rPr>
        <w:t>（</w:t>
      </w:r>
      <w:r w:rsidR="009B6C0A" w:rsidRPr="000C4CA6">
        <w:rPr>
          <w:rFonts w:hint="eastAsia"/>
        </w:rPr>
        <w:t>系统管理</w:t>
      </w:r>
      <w:r w:rsidR="009B6C0A" w:rsidRPr="000C4CA6">
        <w:rPr>
          <w:rFonts w:hint="eastAsia"/>
        </w:rPr>
        <w:t>-</w:t>
      </w:r>
      <w:r w:rsidR="009B6C0A" w:rsidRPr="000C4CA6">
        <w:rPr>
          <w:rFonts w:hint="eastAsia"/>
        </w:rPr>
        <w:t>字典管理</w:t>
      </w:r>
      <w:r w:rsidRPr="000C4CA6">
        <w:rPr>
          <w:rFonts w:hint="eastAsia"/>
        </w:rPr>
        <w:t>）</w:t>
      </w:r>
    </w:p>
    <w:p w:rsidR="00386226" w:rsidRPr="000C4CA6" w:rsidRDefault="00386226" w:rsidP="00386226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b/>
          <w:sz w:val="18"/>
          <w:szCs w:val="18"/>
          <w:lang w:val="zh-CN"/>
        </w:rPr>
      </w:pPr>
      <w:r w:rsidRPr="000C4CA6">
        <w:rPr>
          <w:rFonts w:asciiTheme="minorEastAsia" w:eastAsiaTheme="minorEastAsia" w:hAnsiTheme="minorEastAsia" w:cs="宋体" w:hint="eastAsia"/>
          <w:b/>
          <w:sz w:val="18"/>
          <w:szCs w:val="18"/>
          <w:lang w:val="zh-CN"/>
        </w:rPr>
        <w:t>B、需求说明</w:t>
      </w:r>
    </w:p>
    <w:p w:rsidR="00714D03" w:rsidRPr="003E13A5" w:rsidRDefault="00714D03" w:rsidP="00714D03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sz w:val="18"/>
          <w:szCs w:val="18"/>
          <w:lang w:val="zh-CN"/>
        </w:rPr>
      </w:pPr>
      <w:r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检索项</w:t>
      </w:r>
      <w:r w:rsidRPr="003E13A5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：</w:t>
      </w:r>
    </w:p>
    <w:tbl>
      <w:tblPr>
        <w:tblW w:w="9508" w:type="dxa"/>
        <w:jc w:val="center"/>
        <w:tblInd w:w="-1609" w:type="dxa"/>
        <w:tblLook w:val="04A0" w:firstRow="1" w:lastRow="0" w:firstColumn="1" w:lastColumn="0" w:noHBand="0" w:noVBand="1"/>
      </w:tblPr>
      <w:tblGrid>
        <w:gridCol w:w="1452"/>
        <w:gridCol w:w="992"/>
        <w:gridCol w:w="1418"/>
        <w:gridCol w:w="1417"/>
        <w:gridCol w:w="992"/>
        <w:gridCol w:w="3237"/>
      </w:tblGrid>
      <w:tr w:rsidR="00714D03" w:rsidRPr="003E13A5" w:rsidTr="0034288C">
        <w:trPr>
          <w:trHeight w:val="323"/>
          <w:jc w:val="center"/>
        </w:trPr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3" w:rsidRPr="003E13A5" w:rsidRDefault="00714D03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信息项名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3" w:rsidRPr="003E13A5" w:rsidRDefault="00714D03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录入方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3" w:rsidRPr="003E13A5" w:rsidRDefault="00714D03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检索范围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3" w:rsidRPr="003E13A5" w:rsidRDefault="00714D03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支持模糊检索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3" w:rsidRPr="003E13A5" w:rsidRDefault="00714D03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32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14D03" w:rsidRPr="003E13A5" w:rsidRDefault="00714D03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备注</w:t>
            </w:r>
          </w:p>
        </w:tc>
      </w:tr>
      <w:tr w:rsidR="0034288C" w:rsidRPr="003E13A5" w:rsidTr="0034288C">
        <w:trPr>
          <w:trHeight w:val="567"/>
          <w:jc w:val="center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88C" w:rsidRPr="003E13A5" w:rsidRDefault="0034288C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字典名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88C" w:rsidRPr="003E13A5" w:rsidRDefault="0034288C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88C" w:rsidRPr="003E13A5" w:rsidRDefault="0034288C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字典名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88C" w:rsidRPr="003E13A5" w:rsidRDefault="0034288C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88C" w:rsidRPr="003E13A5" w:rsidRDefault="0034288C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空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288C" w:rsidRPr="003E13A5" w:rsidRDefault="0034288C" w:rsidP="0034288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34288C" w:rsidRPr="003E13A5" w:rsidTr="0034288C">
        <w:trPr>
          <w:trHeight w:val="567"/>
          <w:jc w:val="center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88C" w:rsidRDefault="0034288C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字典编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88C" w:rsidRDefault="0034288C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8C" w:rsidRDefault="0034288C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字典编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88C" w:rsidRPr="003E13A5" w:rsidRDefault="0034288C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88C" w:rsidRPr="003E13A5" w:rsidRDefault="0034288C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空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4288C" w:rsidRPr="003E13A5" w:rsidRDefault="0034288C" w:rsidP="0034288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34288C" w:rsidRPr="003E13A5" w:rsidTr="0034288C">
        <w:trPr>
          <w:trHeight w:val="563"/>
          <w:jc w:val="center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4288C" w:rsidRDefault="0034288C" w:rsidP="0034288C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其他说明：</w:t>
            </w:r>
          </w:p>
          <w:p w:rsidR="0034288C" w:rsidRPr="0034288C" w:rsidRDefault="0034288C" w:rsidP="0034288C">
            <w:pPr>
              <w:pStyle w:val="a3"/>
              <w:widowControl/>
              <w:numPr>
                <w:ilvl w:val="0"/>
                <w:numId w:val="40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4288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‘检索’，若所有的检索项均为空，点击无效果；检索内容为空，列表显示数据‘未找到符合条件的数据！’</w:t>
            </w:r>
          </w:p>
          <w:p w:rsidR="0034288C" w:rsidRPr="00714D03" w:rsidRDefault="0034288C" w:rsidP="0034288C">
            <w:pPr>
              <w:pStyle w:val="a3"/>
              <w:widowControl/>
              <w:numPr>
                <w:ilvl w:val="0"/>
                <w:numId w:val="40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714D03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‘清空’，点击清空所有的检索条件</w:t>
            </w:r>
          </w:p>
        </w:tc>
      </w:tr>
    </w:tbl>
    <w:p w:rsidR="00714D03" w:rsidRPr="003E13A5" w:rsidRDefault="00714D03" w:rsidP="00714D03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sz w:val="18"/>
          <w:szCs w:val="18"/>
          <w:lang w:val="zh-CN"/>
        </w:rPr>
      </w:pPr>
      <w:r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lastRenderedPageBreak/>
        <w:t>列表</w:t>
      </w:r>
      <w:r w:rsidRPr="003E13A5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：</w:t>
      </w:r>
    </w:p>
    <w:tbl>
      <w:tblPr>
        <w:tblW w:w="9508" w:type="dxa"/>
        <w:jc w:val="center"/>
        <w:tblInd w:w="98" w:type="dxa"/>
        <w:tblLook w:val="04A0" w:firstRow="1" w:lastRow="0" w:firstColumn="1" w:lastColumn="0" w:noHBand="0" w:noVBand="1"/>
      </w:tblPr>
      <w:tblGrid>
        <w:gridCol w:w="1452"/>
        <w:gridCol w:w="1559"/>
        <w:gridCol w:w="6497"/>
      </w:tblGrid>
      <w:tr w:rsidR="00714D03" w:rsidRPr="003E13A5" w:rsidTr="0034288C">
        <w:trPr>
          <w:trHeight w:val="315"/>
          <w:jc w:val="center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3" w:rsidRPr="003E13A5" w:rsidRDefault="00714D03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要素名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3" w:rsidRPr="003E13A5" w:rsidRDefault="00714D03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proofErr w:type="gramStart"/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值类型</w:t>
            </w:r>
            <w:proofErr w:type="gramEnd"/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14D03" w:rsidRPr="003E13A5" w:rsidRDefault="00714D03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说明</w:t>
            </w:r>
          </w:p>
        </w:tc>
      </w:tr>
      <w:tr w:rsidR="00714D03" w:rsidRPr="003E13A5" w:rsidTr="0034288C">
        <w:trPr>
          <w:trHeight w:val="567"/>
          <w:jc w:val="center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03" w:rsidRPr="003E13A5" w:rsidRDefault="00714D03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03" w:rsidRPr="003E13A5" w:rsidRDefault="00714D03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值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4D03" w:rsidRPr="003E13A5" w:rsidRDefault="00714D03" w:rsidP="0034288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自动生成流水号</w:t>
            </w:r>
          </w:p>
        </w:tc>
      </w:tr>
      <w:tr w:rsidR="0034288C" w:rsidRPr="003E13A5" w:rsidTr="0034288C">
        <w:trPr>
          <w:trHeight w:val="567"/>
          <w:jc w:val="center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88C" w:rsidRPr="003E13A5" w:rsidRDefault="0034288C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字典名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88C" w:rsidRPr="00144FB3" w:rsidRDefault="0034288C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4288C" w:rsidRPr="00714D03" w:rsidRDefault="0034288C" w:rsidP="0034288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技术编码时设置，不可编辑维护</w:t>
            </w:r>
          </w:p>
        </w:tc>
      </w:tr>
      <w:tr w:rsidR="0034288C" w:rsidRPr="003E13A5" w:rsidTr="0034288C">
        <w:trPr>
          <w:trHeight w:val="567"/>
          <w:jc w:val="center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88C" w:rsidRDefault="0034288C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字典编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88C" w:rsidRPr="00144FB3" w:rsidRDefault="0034288C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4288C" w:rsidRPr="00144FB3" w:rsidRDefault="0034288C" w:rsidP="0034288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技术编码时设置，不可编辑维护</w:t>
            </w:r>
          </w:p>
        </w:tc>
      </w:tr>
      <w:tr w:rsidR="0034288C" w:rsidRPr="003E13A5" w:rsidTr="0034288C">
        <w:trPr>
          <w:trHeight w:val="567"/>
          <w:jc w:val="center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88C" w:rsidRPr="003E13A5" w:rsidRDefault="0034288C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操作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88C" w:rsidRPr="003E13A5" w:rsidRDefault="0034288C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字典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项维护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+超链接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4288C" w:rsidRPr="00714D03" w:rsidRDefault="0034288C" w:rsidP="0034288C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，打开‘系统管理-字典项维护’</w:t>
            </w:r>
          </w:p>
        </w:tc>
      </w:tr>
      <w:tr w:rsidR="0034288C" w:rsidRPr="003E13A5" w:rsidTr="0034288C">
        <w:trPr>
          <w:trHeight w:val="300"/>
          <w:jc w:val="center"/>
        </w:trPr>
        <w:tc>
          <w:tcPr>
            <w:tcW w:w="95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288C" w:rsidRDefault="0034288C" w:rsidP="0034288C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显示顺序：</w:t>
            </w:r>
          </w:p>
          <w:p w:rsidR="0034288C" w:rsidRPr="00AB6725" w:rsidRDefault="0034288C" w:rsidP="0034288C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37609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按名称字母顺序</w:t>
            </w:r>
          </w:p>
        </w:tc>
      </w:tr>
      <w:tr w:rsidR="0034288C" w:rsidRPr="003E13A5" w:rsidTr="0034288C">
        <w:trPr>
          <w:trHeight w:val="300"/>
          <w:jc w:val="center"/>
        </w:trPr>
        <w:tc>
          <w:tcPr>
            <w:tcW w:w="95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288C" w:rsidRPr="003E13A5" w:rsidRDefault="0034288C" w:rsidP="0034288C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显示数量：</w:t>
            </w:r>
            <w:r w:rsidRPr="003E13A5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10条/页</w:t>
            </w:r>
          </w:p>
        </w:tc>
      </w:tr>
    </w:tbl>
    <w:p w:rsidR="00386226" w:rsidRDefault="00386226" w:rsidP="00386226">
      <w:pPr>
        <w:spacing w:line="360" w:lineRule="auto"/>
      </w:pPr>
    </w:p>
    <w:p w:rsidR="00386226" w:rsidRDefault="009B6C0A" w:rsidP="008B773E">
      <w:pPr>
        <w:pStyle w:val="4"/>
        <w:numPr>
          <w:ilvl w:val="3"/>
          <w:numId w:val="12"/>
        </w:numPr>
      </w:pPr>
      <w:r>
        <w:rPr>
          <w:rFonts w:hint="eastAsia"/>
          <w:lang w:val="zh-CN"/>
        </w:rPr>
        <w:t>系统管理</w:t>
      </w:r>
      <w:r>
        <w:rPr>
          <w:rFonts w:hint="eastAsia"/>
          <w:lang w:val="zh-CN"/>
        </w:rPr>
        <w:t>-</w:t>
      </w:r>
      <w:r>
        <w:rPr>
          <w:rFonts w:hint="eastAsia"/>
          <w:lang w:val="zh-CN"/>
        </w:rPr>
        <w:t>字典项维护</w:t>
      </w:r>
    </w:p>
    <w:p w:rsidR="00386226" w:rsidRPr="000C4CA6" w:rsidRDefault="00386226" w:rsidP="00386226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b/>
          <w:sz w:val="18"/>
          <w:szCs w:val="18"/>
          <w:lang w:val="zh-CN"/>
        </w:rPr>
      </w:pPr>
      <w:r w:rsidRPr="000C4CA6">
        <w:rPr>
          <w:rFonts w:asciiTheme="minorEastAsia" w:eastAsiaTheme="minorEastAsia" w:hAnsiTheme="minorEastAsia" w:cs="宋体" w:hint="eastAsia"/>
          <w:b/>
          <w:sz w:val="18"/>
          <w:szCs w:val="18"/>
          <w:lang w:val="zh-CN"/>
        </w:rPr>
        <w:t>A、用户界面</w:t>
      </w:r>
    </w:p>
    <w:p w:rsidR="00386226" w:rsidRDefault="0034288C" w:rsidP="00386226">
      <w:pPr>
        <w:spacing w:line="360" w:lineRule="auto"/>
      </w:pPr>
      <w:r>
        <w:rPr>
          <w:noProof/>
        </w:rPr>
        <w:drawing>
          <wp:inline distT="0" distB="0" distL="0" distR="0" wp14:anchorId="658E9846" wp14:editId="6425B64C">
            <wp:extent cx="5274310" cy="3568706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226" w:rsidRDefault="00386226" w:rsidP="00386226">
      <w:pPr>
        <w:spacing w:line="360" w:lineRule="auto"/>
        <w:jc w:val="center"/>
      </w:pPr>
      <w:r>
        <w:rPr>
          <w:rFonts w:hint="eastAsia"/>
        </w:rPr>
        <w:t>（</w:t>
      </w:r>
      <w:r w:rsidR="009B6C0A">
        <w:rPr>
          <w:rFonts w:hint="eastAsia"/>
        </w:rPr>
        <w:t>系统管理</w:t>
      </w:r>
      <w:r w:rsidR="009B6C0A">
        <w:rPr>
          <w:rFonts w:hint="eastAsia"/>
        </w:rPr>
        <w:t>-</w:t>
      </w:r>
      <w:r w:rsidR="009B6C0A">
        <w:rPr>
          <w:rFonts w:hint="eastAsia"/>
        </w:rPr>
        <w:t>字典项维护</w:t>
      </w:r>
      <w:r>
        <w:rPr>
          <w:rFonts w:hint="eastAsia"/>
        </w:rPr>
        <w:t>）</w:t>
      </w:r>
    </w:p>
    <w:p w:rsidR="00386226" w:rsidRPr="000C4CA6" w:rsidRDefault="00386226" w:rsidP="00386226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b/>
          <w:sz w:val="18"/>
          <w:szCs w:val="18"/>
          <w:lang w:val="zh-CN"/>
        </w:rPr>
      </w:pPr>
      <w:r w:rsidRPr="000C4CA6">
        <w:rPr>
          <w:rFonts w:asciiTheme="minorEastAsia" w:eastAsiaTheme="minorEastAsia" w:hAnsiTheme="minorEastAsia" w:cs="宋体" w:hint="eastAsia"/>
          <w:b/>
          <w:sz w:val="18"/>
          <w:szCs w:val="18"/>
          <w:lang w:val="zh-CN"/>
        </w:rPr>
        <w:t>B、需求说明</w:t>
      </w:r>
    </w:p>
    <w:p w:rsidR="001F3C10" w:rsidRPr="003E13A5" w:rsidRDefault="001F3C10" w:rsidP="001F3C10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sz w:val="18"/>
          <w:szCs w:val="18"/>
          <w:lang w:val="zh-CN"/>
        </w:rPr>
      </w:pPr>
      <w:r w:rsidRPr="003E13A5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详情显示区：</w:t>
      </w:r>
    </w:p>
    <w:tbl>
      <w:tblPr>
        <w:tblW w:w="9508" w:type="dxa"/>
        <w:jc w:val="center"/>
        <w:tblInd w:w="98" w:type="dxa"/>
        <w:tblLook w:val="04A0" w:firstRow="1" w:lastRow="0" w:firstColumn="1" w:lastColumn="0" w:noHBand="0" w:noVBand="1"/>
      </w:tblPr>
      <w:tblGrid>
        <w:gridCol w:w="1286"/>
        <w:gridCol w:w="1134"/>
        <w:gridCol w:w="1134"/>
        <w:gridCol w:w="5954"/>
      </w:tblGrid>
      <w:tr w:rsidR="001F3C10" w:rsidRPr="003E13A5" w:rsidTr="00607C83">
        <w:trPr>
          <w:trHeight w:val="300"/>
          <w:jc w:val="center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C10" w:rsidRPr="003E13A5" w:rsidRDefault="001F3C10" w:rsidP="00607C8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信息项名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C10" w:rsidRPr="003E13A5" w:rsidRDefault="001F3C10" w:rsidP="00607C8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显示样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C10" w:rsidRPr="003E13A5" w:rsidRDefault="001F3C10" w:rsidP="00607C8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空值显示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F3C10" w:rsidRPr="003E13A5" w:rsidRDefault="001F3C10" w:rsidP="00607C8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数据来源</w:t>
            </w:r>
          </w:p>
        </w:tc>
      </w:tr>
      <w:tr w:rsidR="001F3C10" w:rsidRPr="003E13A5" w:rsidTr="00607C83">
        <w:trPr>
          <w:trHeight w:val="567"/>
          <w:jc w:val="center"/>
        </w:trPr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C10" w:rsidRPr="003E13A5" w:rsidRDefault="001F3C10" w:rsidP="00607C8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lastRenderedPageBreak/>
              <w:t>字典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C10" w:rsidRPr="003E13A5" w:rsidRDefault="001F3C10" w:rsidP="001F3C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C10" w:rsidRPr="003E13A5" w:rsidRDefault="001F3C10" w:rsidP="00607C8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C10" w:rsidRPr="003E13A5" w:rsidRDefault="001F3C10" w:rsidP="00607C83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当前的字典项所属的‘字典名称’，即通过‘系统管理-字典管理’进入到此页的对应字典名称</w:t>
            </w:r>
          </w:p>
        </w:tc>
      </w:tr>
    </w:tbl>
    <w:p w:rsidR="0034288C" w:rsidRPr="003E13A5" w:rsidRDefault="0034288C" w:rsidP="0034288C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sz w:val="18"/>
          <w:szCs w:val="18"/>
          <w:lang w:val="zh-CN"/>
        </w:rPr>
      </w:pPr>
      <w:r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检索项</w:t>
      </w:r>
      <w:r w:rsidRPr="003E13A5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：</w:t>
      </w:r>
    </w:p>
    <w:tbl>
      <w:tblPr>
        <w:tblW w:w="9508" w:type="dxa"/>
        <w:jc w:val="center"/>
        <w:tblInd w:w="-1609" w:type="dxa"/>
        <w:tblLook w:val="04A0" w:firstRow="1" w:lastRow="0" w:firstColumn="1" w:lastColumn="0" w:noHBand="0" w:noVBand="1"/>
      </w:tblPr>
      <w:tblGrid>
        <w:gridCol w:w="1452"/>
        <w:gridCol w:w="992"/>
        <w:gridCol w:w="1418"/>
        <w:gridCol w:w="1417"/>
        <w:gridCol w:w="992"/>
        <w:gridCol w:w="3237"/>
      </w:tblGrid>
      <w:tr w:rsidR="0034288C" w:rsidRPr="003E13A5" w:rsidTr="0034288C">
        <w:trPr>
          <w:trHeight w:val="323"/>
          <w:jc w:val="center"/>
        </w:trPr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88C" w:rsidRPr="003E13A5" w:rsidRDefault="0034288C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信息项名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88C" w:rsidRPr="003E13A5" w:rsidRDefault="0034288C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录入方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88C" w:rsidRPr="003E13A5" w:rsidRDefault="0034288C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检索范围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88C" w:rsidRPr="003E13A5" w:rsidRDefault="0034288C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支持模糊检索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88C" w:rsidRPr="003E13A5" w:rsidRDefault="0034288C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32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288C" w:rsidRPr="003E13A5" w:rsidRDefault="0034288C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备注</w:t>
            </w:r>
          </w:p>
        </w:tc>
      </w:tr>
      <w:tr w:rsidR="001F3C10" w:rsidRPr="003E13A5" w:rsidTr="0034288C">
        <w:trPr>
          <w:trHeight w:val="567"/>
          <w:jc w:val="center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C10" w:rsidRPr="003E13A5" w:rsidRDefault="001F3C10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字典项名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C10" w:rsidRPr="003E13A5" w:rsidRDefault="001F3C10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C10" w:rsidRPr="003E13A5" w:rsidRDefault="001F3C10" w:rsidP="00607C8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字典项名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C10" w:rsidRPr="003E13A5" w:rsidRDefault="001F3C10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C10" w:rsidRPr="003E13A5" w:rsidRDefault="001F3C10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空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F3C10" w:rsidRPr="003E13A5" w:rsidRDefault="001F3C10" w:rsidP="0034288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1F3C10" w:rsidRPr="003E13A5" w:rsidTr="0034288C">
        <w:trPr>
          <w:trHeight w:val="567"/>
          <w:jc w:val="center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C10" w:rsidRDefault="001F3C10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字典项编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C10" w:rsidRDefault="001F3C10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10" w:rsidRDefault="001F3C10" w:rsidP="00607C8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字典项编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C10" w:rsidRPr="003E13A5" w:rsidRDefault="001F3C10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C10" w:rsidRPr="003E13A5" w:rsidRDefault="001F3C10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空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F3C10" w:rsidRPr="003E13A5" w:rsidRDefault="001F3C10" w:rsidP="0034288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1F3C10" w:rsidRPr="003E13A5" w:rsidTr="0034288C">
        <w:trPr>
          <w:trHeight w:val="563"/>
          <w:jc w:val="center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F3C10" w:rsidRDefault="001F3C10" w:rsidP="0034288C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其他说明：</w:t>
            </w:r>
          </w:p>
          <w:p w:rsidR="001F3C10" w:rsidRPr="0034288C" w:rsidRDefault="001F3C10" w:rsidP="0034288C">
            <w:pPr>
              <w:pStyle w:val="a3"/>
              <w:widowControl/>
              <w:numPr>
                <w:ilvl w:val="0"/>
                <w:numId w:val="40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4288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‘检索’，若所有的检索项均为空，点击无效果；检索内容为空，列表显示数据‘未找到符合条件的数据！’</w:t>
            </w:r>
          </w:p>
          <w:p w:rsidR="001F3C10" w:rsidRPr="00714D03" w:rsidRDefault="001F3C10" w:rsidP="0034288C">
            <w:pPr>
              <w:pStyle w:val="a3"/>
              <w:widowControl/>
              <w:numPr>
                <w:ilvl w:val="0"/>
                <w:numId w:val="40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714D03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‘清空’，点击清空所有的检索条件</w:t>
            </w:r>
          </w:p>
        </w:tc>
      </w:tr>
    </w:tbl>
    <w:p w:rsidR="0034288C" w:rsidRPr="003E13A5" w:rsidRDefault="0034288C" w:rsidP="0034288C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sz w:val="18"/>
          <w:szCs w:val="18"/>
          <w:lang w:val="zh-CN"/>
        </w:rPr>
      </w:pPr>
      <w:r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列表</w:t>
      </w:r>
      <w:r w:rsidRPr="003E13A5">
        <w:rPr>
          <w:rFonts w:asciiTheme="minorEastAsia" w:eastAsiaTheme="minorEastAsia" w:hAnsiTheme="minorEastAsia" w:cs="宋体" w:hint="eastAsia"/>
          <w:sz w:val="18"/>
          <w:szCs w:val="18"/>
          <w:lang w:val="zh-CN"/>
        </w:rPr>
        <w:t>：</w:t>
      </w:r>
    </w:p>
    <w:tbl>
      <w:tblPr>
        <w:tblW w:w="9508" w:type="dxa"/>
        <w:jc w:val="center"/>
        <w:tblInd w:w="98" w:type="dxa"/>
        <w:tblLook w:val="04A0" w:firstRow="1" w:lastRow="0" w:firstColumn="1" w:lastColumn="0" w:noHBand="0" w:noVBand="1"/>
      </w:tblPr>
      <w:tblGrid>
        <w:gridCol w:w="1452"/>
        <w:gridCol w:w="1559"/>
        <w:gridCol w:w="6497"/>
      </w:tblGrid>
      <w:tr w:rsidR="0034288C" w:rsidRPr="003E13A5" w:rsidTr="0034288C">
        <w:trPr>
          <w:trHeight w:val="315"/>
          <w:jc w:val="center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88C" w:rsidRPr="003E13A5" w:rsidRDefault="0034288C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要素名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88C" w:rsidRPr="003E13A5" w:rsidRDefault="0034288C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proofErr w:type="gramStart"/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值类型</w:t>
            </w:r>
            <w:proofErr w:type="gramEnd"/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288C" w:rsidRPr="003E13A5" w:rsidRDefault="0034288C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说明</w:t>
            </w:r>
          </w:p>
        </w:tc>
      </w:tr>
      <w:tr w:rsidR="0034288C" w:rsidRPr="003E13A5" w:rsidTr="0034288C">
        <w:trPr>
          <w:trHeight w:val="567"/>
          <w:jc w:val="center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88C" w:rsidRPr="003E13A5" w:rsidRDefault="0034288C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88C" w:rsidRPr="003E13A5" w:rsidRDefault="0034288C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值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4288C" w:rsidRPr="003E13A5" w:rsidRDefault="0034288C" w:rsidP="0034288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自动生成流水号</w:t>
            </w:r>
          </w:p>
        </w:tc>
      </w:tr>
      <w:tr w:rsidR="001F3C10" w:rsidRPr="003E13A5" w:rsidTr="0034288C">
        <w:trPr>
          <w:trHeight w:val="567"/>
          <w:jc w:val="center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C10" w:rsidRPr="003E13A5" w:rsidRDefault="001F3C10" w:rsidP="00607C8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字典项名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C10" w:rsidRPr="00144FB3" w:rsidRDefault="001F3C10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F3C10" w:rsidRPr="00714D03" w:rsidRDefault="001F3C10" w:rsidP="0034288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1F3C10" w:rsidRPr="003E13A5" w:rsidTr="0034288C">
        <w:trPr>
          <w:trHeight w:val="567"/>
          <w:jc w:val="center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C10" w:rsidRDefault="001F3C10" w:rsidP="00607C8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字典项编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C10" w:rsidRPr="00144FB3" w:rsidRDefault="001F3C10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文本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F3C10" w:rsidRPr="00144FB3" w:rsidRDefault="001F3C10" w:rsidP="0034288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1F3C10" w:rsidRPr="003E13A5" w:rsidTr="0034288C">
        <w:trPr>
          <w:trHeight w:val="567"/>
          <w:jc w:val="center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C10" w:rsidRPr="003E13A5" w:rsidRDefault="001F3C10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操作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C10" w:rsidRPr="003E13A5" w:rsidRDefault="001F3C10" w:rsidP="003428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维护+超链接/子项维护+超链接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F3C10" w:rsidRPr="001F3C10" w:rsidRDefault="001F3C10" w:rsidP="001F3C10">
            <w:pPr>
              <w:pStyle w:val="a3"/>
              <w:widowControl/>
              <w:numPr>
                <w:ilvl w:val="0"/>
                <w:numId w:val="41"/>
              </w:numPr>
              <w:ind w:firstLineChars="0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F3C10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‘维护’超链接，可以弹出框中，编辑：①字典项名称；②字典项编码；</w:t>
            </w:r>
          </w:p>
          <w:p w:rsidR="001F3C10" w:rsidRPr="001F3C10" w:rsidRDefault="001F3C10" w:rsidP="001F3C10">
            <w:pPr>
              <w:pStyle w:val="a3"/>
              <w:widowControl/>
              <w:numPr>
                <w:ilvl w:val="0"/>
                <w:numId w:val="41"/>
              </w:numPr>
              <w:ind w:firstLineChars="0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点击‘子项维护’超链接，打开所于字典项的二级字典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项维护页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，参见当前页面；</w:t>
            </w:r>
          </w:p>
        </w:tc>
      </w:tr>
      <w:tr w:rsidR="001F3C10" w:rsidRPr="003E13A5" w:rsidTr="0034288C">
        <w:trPr>
          <w:trHeight w:val="300"/>
          <w:jc w:val="center"/>
        </w:trPr>
        <w:tc>
          <w:tcPr>
            <w:tcW w:w="95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F3C10" w:rsidRDefault="001F3C10" w:rsidP="0034288C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显示顺序：</w:t>
            </w:r>
          </w:p>
          <w:p w:rsidR="001F3C10" w:rsidRPr="00AB6725" w:rsidRDefault="001F3C10" w:rsidP="0034288C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37609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按名称字母顺序</w:t>
            </w:r>
          </w:p>
        </w:tc>
      </w:tr>
      <w:tr w:rsidR="001F3C10" w:rsidRPr="003E13A5" w:rsidTr="0034288C">
        <w:trPr>
          <w:trHeight w:val="300"/>
          <w:jc w:val="center"/>
        </w:trPr>
        <w:tc>
          <w:tcPr>
            <w:tcW w:w="95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F3C10" w:rsidRPr="003E13A5" w:rsidRDefault="001F3C10" w:rsidP="0034288C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376091"/>
                <w:kern w:val="0"/>
                <w:sz w:val="18"/>
                <w:szCs w:val="18"/>
              </w:rPr>
            </w:pPr>
            <w:r w:rsidRPr="003E13A5">
              <w:rPr>
                <w:rFonts w:asciiTheme="minorEastAsia" w:eastAsiaTheme="minorEastAsia" w:hAnsiTheme="minorEastAsia" w:cs="宋体" w:hint="eastAsia"/>
                <w:b/>
                <w:bCs/>
                <w:color w:val="376091"/>
                <w:kern w:val="0"/>
                <w:sz w:val="18"/>
                <w:szCs w:val="18"/>
              </w:rPr>
              <w:t>显示数量：</w:t>
            </w:r>
            <w:r w:rsidRPr="003E13A5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10条/页</w:t>
            </w:r>
          </w:p>
        </w:tc>
      </w:tr>
    </w:tbl>
    <w:p w:rsidR="004F75D3" w:rsidRPr="00386226" w:rsidRDefault="004F75D3" w:rsidP="00005347">
      <w:pPr>
        <w:spacing w:line="360" w:lineRule="auto"/>
      </w:pPr>
    </w:p>
    <w:sectPr w:rsidR="004F75D3" w:rsidRPr="003862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73E" w:rsidRDefault="0034073E" w:rsidP="00F94ED1">
      <w:r>
        <w:separator/>
      </w:r>
    </w:p>
  </w:endnote>
  <w:endnote w:type="continuationSeparator" w:id="0">
    <w:p w:rsidR="0034073E" w:rsidRDefault="0034073E" w:rsidP="00F94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73E" w:rsidRDefault="0034073E" w:rsidP="00F94ED1">
      <w:r>
        <w:separator/>
      </w:r>
    </w:p>
  </w:footnote>
  <w:footnote w:type="continuationSeparator" w:id="0">
    <w:p w:rsidR="0034073E" w:rsidRDefault="0034073E" w:rsidP="00F94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F9D"/>
    <w:multiLevelType w:val="hybridMultilevel"/>
    <w:tmpl w:val="416AD1B4"/>
    <w:lvl w:ilvl="0" w:tplc="BE8226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09559F"/>
    <w:multiLevelType w:val="hybridMultilevel"/>
    <w:tmpl w:val="5344D9DE"/>
    <w:lvl w:ilvl="0" w:tplc="BB02C6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8028EF"/>
    <w:multiLevelType w:val="hybridMultilevel"/>
    <w:tmpl w:val="4866DCBE"/>
    <w:lvl w:ilvl="0" w:tplc="F15275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8E2173"/>
    <w:multiLevelType w:val="multilevel"/>
    <w:tmpl w:val="0409001D"/>
    <w:styleLink w:val="2"/>
    <w:lvl w:ilvl="0">
      <w:start w:val="1"/>
      <w:numFmt w:val="decimal"/>
      <w:lvlText w:val="%1"/>
      <w:lvlJc w:val="left"/>
      <w:pPr>
        <w:ind w:left="425" w:hanging="425"/>
      </w:pPr>
      <w:rPr>
        <w:rFonts w:eastAsia="黑体" w:hint="eastAsia"/>
        <w:sz w:val="3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eastAsia="黑体"/>
        <w:sz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eastAsia="黑体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eastAsia="黑体"/>
        <w:sz w:val="21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08AF49BD"/>
    <w:multiLevelType w:val="hybridMultilevel"/>
    <w:tmpl w:val="312E2576"/>
    <w:lvl w:ilvl="0" w:tplc="600E6E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9C3238B"/>
    <w:multiLevelType w:val="hybridMultilevel"/>
    <w:tmpl w:val="0A8E5328"/>
    <w:lvl w:ilvl="0" w:tplc="812A8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B486D17"/>
    <w:multiLevelType w:val="hybridMultilevel"/>
    <w:tmpl w:val="321600F2"/>
    <w:lvl w:ilvl="0" w:tplc="D2FA43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C66471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0C8612D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10944017"/>
    <w:multiLevelType w:val="hybridMultilevel"/>
    <w:tmpl w:val="E5325A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0A537E7"/>
    <w:multiLevelType w:val="hybridMultilevel"/>
    <w:tmpl w:val="54B89C10"/>
    <w:lvl w:ilvl="0" w:tplc="1792BA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196699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sz w:val="3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sz w:val="28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135" w:hanging="851"/>
      </w:pPr>
      <w:rPr>
        <w:sz w:val="21"/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11E5407C"/>
    <w:multiLevelType w:val="hybridMultilevel"/>
    <w:tmpl w:val="16F868F8"/>
    <w:lvl w:ilvl="0" w:tplc="C50E3E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FF811D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25F26E9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266E04E6"/>
    <w:multiLevelType w:val="hybridMultilevel"/>
    <w:tmpl w:val="4CE42B84"/>
    <w:lvl w:ilvl="0" w:tplc="E076BB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A182203"/>
    <w:multiLevelType w:val="hybridMultilevel"/>
    <w:tmpl w:val="3516155A"/>
    <w:lvl w:ilvl="0" w:tplc="17EE47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C196B0A"/>
    <w:multiLevelType w:val="hybridMultilevel"/>
    <w:tmpl w:val="4F90A530"/>
    <w:lvl w:ilvl="0" w:tplc="077A25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0BB406A"/>
    <w:multiLevelType w:val="hybridMultilevel"/>
    <w:tmpl w:val="3B7EC904"/>
    <w:lvl w:ilvl="0" w:tplc="731085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8B35A82"/>
    <w:multiLevelType w:val="hybridMultilevel"/>
    <w:tmpl w:val="5CDA8E84"/>
    <w:lvl w:ilvl="0" w:tplc="08B682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DF82050"/>
    <w:multiLevelType w:val="hybridMultilevel"/>
    <w:tmpl w:val="957420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44C5D3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46FA355B"/>
    <w:multiLevelType w:val="hybridMultilevel"/>
    <w:tmpl w:val="947614F0"/>
    <w:lvl w:ilvl="0" w:tplc="EC04EC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9C373B8"/>
    <w:multiLevelType w:val="hybridMultilevel"/>
    <w:tmpl w:val="5FAA8F7A"/>
    <w:lvl w:ilvl="0" w:tplc="59568F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2181E31"/>
    <w:multiLevelType w:val="multilevel"/>
    <w:tmpl w:val="0409001D"/>
    <w:numStyleLink w:val="2"/>
  </w:abstractNum>
  <w:abstractNum w:abstractNumId="25">
    <w:nsid w:val="5A3619D4"/>
    <w:multiLevelType w:val="hybridMultilevel"/>
    <w:tmpl w:val="6DD86CE4"/>
    <w:lvl w:ilvl="0" w:tplc="89144D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B226F85"/>
    <w:multiLevelType w:val="multilevel"/>
    <w:tmpl w:val="0409001D"/>
    <w:numStyleLink w:val="2"/>
  </w:abstractNum>
  <w:abstractNum w:abstractNumId="27">
    <w:nsid w:val="5EA471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>
    <w:nsid w:val="5FCD79DB"/>
    <w:multiLevelType w:val="hybridMultilevel"/>
    <w:tmpl w:val="957420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1E309E0"/>
    <w:multiLevelType w:val="hybridMultilevel"/>
    <w:tmpl w:val="BD841274"/>
    <w:lvl w:ilvl="0" w:tplc="986043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6BD2A73"/>
    <w:multiLevelType w:val="hybridMultilevel"/>
    <w:tmpl w:val="B50AB2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7353A13"/>
    <w:multiLevelType w:val="hybridMultilevel"/>
    <w:tmpl w:val="75EA16AE"/>
    <w:lvl w:ilvl="0" w:tplc="67A453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BF27EDF"/>
    <w:multiLevelType w:val="hybridMultilevel"/>
    <w:tmpl w:val="2CEE1FB6"/>
    <w:lvl w:ilvl="0" w:tplc="F7FE8068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1424685"/>
    <w:multiLevelType w:val="hybridMultilevel"/>
    <w:tmpl w:val="9C86494A"/>
    <w:lvl w:ilvl="0" w:tplc="35A0A2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26F51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>
    <w:nsid w:val="739457DA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黑体"/>
        <w:sz w:val="30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>
    <w:nsid w:val="741B7FAA"/>
    <w:multiLevelType w:val="hybridMultilevel"/>
    <w:tmpl w:val="75EE8EF4"/>
    <w:lvl w:ilvl="0" w:tplc="8CBA1E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8AF341B"/>
    <w:multiLevelType w:val="hybridMultilevel"/>
    <w:tmpl w:val="E8D838F2"/>
    <w:lvl w:ilvl="0" w:tplc="41C449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9266D08"/>
    <w:multiLevelType w:val="hybridMultilevel"/>
    <w:tmpl w:val="A74C9F76"/>
    <w:lvl w:ilvl="0" w:tplc="1E10C3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F164DAE"/>
    <w:multiLevelType w:val="hybridMultilevel"/>
    <w:tmpl w:val="CE2E7486"/>
    <w:lvl w:ilvl="0" w:tplc="2C3A12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FC577DD"/>
    <w:multiLevelType w:val="hybridMultilevel"/>
    <w:tmpl w:val="43E05AB8"/>
    <w:lvl w:ilvl="0" w:tplc="924042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30"/>
  </w:num>
  <w:num w:numId="3">
    <w:abstractNumId w:val="28"/>
  </w:num>
  <w:num w:numId="4">
    <w:abstractNumId w:val="20"/>
  </w:num>
  <w:num w:numId="5">
    <w:abstractNumId w:val="21"/>
  </w:num>
  <w:num w:numId="6">
    <w:abstractNumId w:val="7"/>
  </w:num>
  <w:num w:numId="7">
    <w:abstractNumId w:val="34"/>
  </w:num>
  <w:num w:numId="8">
    <w:abstractNumId w:val="35"/>
  </w:num>
  <w:num w:numId="9">
    <w:abstractNumId w:val="24"/>
  </w:num>
  <w:num w:numId="10">
    <w:abstractNumId w:val="3"/>
  </w:num>
  <w:num w:numId="11">
    <w:abstractNumId w:val="26"/>
  </w:num>
  <w:num w:numId="12">
    <w:abstractNumId w:val="11"/>
  </w:num>
  <w:num w:numId="13">
    <w:abstractNumId w:val="13"/>
  </w:num>
  <w:num w:numId="14">
    <w:abstractNumId w:val="8"/>
  </w:num>
  <w:num w:numId="15">
    <w:abstractNumId w:val="27"/>
  </w:num>
  <w:num w:numId="16">
    <w:abstractNumId w:val="14"/>
  </w:num>
  <w:num w:numId="17">
    <w:abstractNumId w:val="17"/>
  </w:num>
  <w:num w:numId="18">
    <w:abstractNumId w:val="38"/>
  </w:num>
  <w:num w:numId="19">
    <w:abstractNumId w:val="5"/>
  </w:num>
  <w:num w:numId="20">
    <w:abstractNumId w:val="12"/>
  </w:num>
  <w:num w:numId="21">
    <w:abstractNumId w:val="2"/>
  </w:num>
  <w:num w:numId="22">
    <w:abstractNumId w:val="10"/>
  </w:num>
  <w:num w:numId="23">
    <w:abstractNumId w:val="31"/>
  </w:num>
  <w:num w:numId="24">
    <w:abstractNumId w:val="22"/>
  </w:num>
  <w:num w:numId="25">
    <w:abstractNumId w:val="6"/>
  </w:num>
  <w:num w:numId="26">
    <w:abstractNumId w:val="0"/>
  </w:num>
  <w:num w:numId="27">
    <w:abstractNumId w:val="29"/>
  </w:num>
  <w:num w:numId="28">
    <w:abstractNumId w:val="18"/>
  </w:num>
  <w:num w:numId="29">
    <w:abstractNumId w:val="40"/>
  </w:num>
  <w:num w:numId="30">
    <w:abstractNumId w:val="23"/>
  </w:num>
  <w:num w:numId="31">
    <w:abstractNumId w:val="4"/>
  </w:num>
  <w:num w:numId="32">
    <w:abstractNumId w:val="32"/>
  </w:num>
  <w:num w:numId="33">
    <w:abstractNumId w:val="25"/>
  </w:num>
  <w:num w:numId="34">
    <w:abstractNumId w:val="19"/>
  </w:num>
  <w:num w:numId="35">
    <w:abstractNumId w:val="16"/>
  </w:num>
  <w:num w:numId="36">
    <w:abstractNumId w:val="33"/>
  </w:num>
  <w:num w:numId="37">
    <w:abstractNumId w:val="36"/>
  </w:num>
  <w:num w:numId="38">
    <w:abstractNumId w:val="37"/>
  </w:num>
  <w:num w:numId="39">
    <w:abstractNumId w:val="15"/>
  </w:num>
  <w:num w:numId="40">
    <w:abstractNumId w:val="39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16D"/>
    <w:rsid w:val="00005347"/>
    <w:rsid w:val="00006043"/>
    <w:rsid w:val="0001065C"/>
    <w:rsid w:val="000244A7"/>
    <w:rsid w:val="0006179B"/>
    <w:rsid w:val="000660E4"/>
    <w:rsid w:val="00091FF2"/>
    <w:rsid w:val="000C0031"/>
    <w:rsid w:val="000C4CA6"/>
    <w:rsid w:val="000D01B4"/>
    <w:rsid w:val="0012189D"/>
    <w:rsid w:val="00123D66"/>
    <w:rsid w:val="00144FB3"/>
    <w:rsid w:val="00146E7F"/>
    <w:rsid w:val="00177A1A"/>
    <w:rsid w:val="001E0065"/>
    <w:rsid w:val="001E4A7E"/>
    <w:rsid w:val="001F3C10"/>
    <w:rsid w:val="001F672D"/>
    <w:rsid w:val="002068C2"/>
    <w:rsid w:val="00214417"/>
    <w:rsid w:val="00253515"/>
    <w:rsid w:val="00256A39"/>
    <w:rsid w:val="002A0912"/>
    <w:rsid w:val="002A7EB5"/>
    <w:rsid w:val="002B1E4A"/>
    <w:rsid w:val="002C0869"/>
    <w:rsid w:val="002D280E"/>
    <w:rsid w:val="00305214"/>
    <w:rsid w:val="00332D7F"/>
    <w:rsid w:val="0034073E"/>
    <w:rsid w:val="0034288C"/>
    <w:rsid w:val="00346455"/>
    <w:rsid w:val="00386226"/>
    <w:rsid w:val="003947E3"/>
    <w:rsid w:val="003A0592"/>
    <w:rsid w:val="003B63B2"/>
    <w:rsid w:val="003D671C"/>
    <w:rsid w:val="003E7478"/>
    <w:rsid w:val="004262A3"/>
    <w:rsid w:val="0044183C"/>
    <w:rsid w:val="00453FFC"/>
    <w:rsid w:val="00470B99"/>
    <w:rsid w:val="004D1D09"/>
    <w:rsid w:val="004F75D3"/>
    <w:rsid w:val="005039DF"/>
    <w:rsid w:val="0051651B"/>
    <w:rsid w:val="005863F5"/>
    <w:rsid w:val="00595C63"/>
    <w:rsid w:val="005C5556"/>
    <w:rsid w:val="005C6680"/>
    <w:rsid w:val="00642618"/>
    <w:rsid w:val="0066352B"/>
    <w:rsid w:val="006758E5"/>
    <w:rsid w:val="00676881"/>
    <w:rsid w:val="006D7933"/>
    <w:rsid w:val="00700C7F"/>
    <w:rsid w:val="00714D03"/>
    <w:rsid w:val="00743A86"/>
    <w:rsid w:val="007739DB"/>
    <w:rsid w:val="00776221"/>
    <w:rsid w:val="007F2AAF"/>
    <w:rsid w:val="007F4761"/>
    <w:rsid w:val="008047F5"/>
    <w:rsid w:val="00836BDD"/>
    <w:rsid w:val="0088116D"/>
    <w:rsid w:val="00893127"/>
    <w:rsid w:val="008B1122"/>
    <w:rsid w:val="008B773E"/>
    <w:rsid w:val="008C78D6"/>
    <w:rsid w:val="00933782"/>
    <w:rsid w:val="00973303"/>
    <w:rsid w:val="009967AC"/>
    <w:rsid w:val="009B12F5"/>
    <w:rsid w:val="009B6C0A"/>
    <w:rsid w:val="009C6BB5"/>
    <w:rsid w:val="009E5674"/>
    <w:rsid w:val="009F1A33"/>
    <w:rsid w:val="00A227B6"/>
    <w:rsid w:val="00A31CC3"/>
    <w:rsid w:val="00A33533"/>
    <w:rsid w:val="00A46874"/>
    <w:rsid w:val="00A6084C"/>
    <w:rsid w:val="00A958F1"/>
    <w:rsid w:val="00AB6725"/>
    <w:rsid w:val="00AD1062"/>
    <w:rsid w:val="00AD6F51"/>
    <w:rsid w:val="00AE193A"/>
    <w:rsid w:val="00AF2EA2"/>
    <w:rsid w:val="00B03602"/>
    <w:rsid w:val="00B239BB"/>
    <w:rsid w:val="00B62C2C"/>
    <w:rsid w:val="00BC1CFF"/>
    <w:rsid w:val="00BD598E"/>
    <w:rsid w:val="00BE4C25"/>
    <w:rsid w:val="00BF645B"/>
    <w:rsid w:val="00C804B0"/>
    <w:rsid w:val="00CD4EBB"/>
    <w:rsid w:val="00D03033"/>
    <w:rsid w:val="00D93DA4"/>
    <w:rsid w:val="00D97E1C"/>
    <w:rsid w:val="00DC3DD0"/>
    <w:rsid w:val="00DF5097"/>
    <w:rsid w:val="00E0715E"/>
    <w:rsid w:val="00E46B0F"/>
    <w:rsid w:val="00E53349"/>
    <w:rsid w:val="00EA3074"/>
    <w:rsid w:val="00F4080C"/>
    <w:rsid w:val="00F71E0A"/>
    <w:rsid w:val="00F73CE0"/>
    <w:rsid w:val="00F94ED1"/>
    <w:rsid w:val="00FF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347"/>
    <w:pPr>
      <w:widowControl w:val="0"/>
      <w:jc w:val="both"/>
    </w:pPr>
    <w:rPr>
      <w:rFonts w:ascii="Calibri" w:eastAsia="宋体" w:hAnsi="Calibri" w:cs="Times New Roman"/>
    </w:rPr>
  </w:style>
  <w:style w:type="paragraph" w:styleId="10">
    <w:name w:val="heading 1"/>
    <w:basedOn w:val="a"/>
    <w:next w:val="a"/>
    <w:link w:val="1Char"/>
    <w:uiPriority w:val="9"/>
    <w:qFormat/>
    <w:rsid w:val="00005347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0">
    <w:name w:val="heading 2"/>
    <w:basedOn w:val="a"/>
    <w:next w:val="a"/>
    <w:link w:val="2Char"/>
    <w:qFormat/>
    <w:rsid w:val="00005347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0"/>
      <w:szCs w:val="32"/>
    </w:rPr>
  </w:style>
  <w:style w:type="paragraph" w:styleId="3">
    <w:name w:val="heading 3"/>
    <w:basedOn w:val="a"/>
    <w:next w:val="a"/>
    <w:link w:val="3Char"/>
    <w:qFormat/>
    <w:rsid w:val="004F75D3"/>
    <w:pPr>
      <w:keepNext/>
      <w:keepLines/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D4EBB"/>
    <w:pPr>
      <w:keepNext/>
      <w:keepLines/>
      <w:spacing w:before="280" w:after="290" w:line="376" w:lineRule="auto"/>
      <w:outlineLvl w:val="3"/>
    </w:pPr>
    <w:rPr>
      <w:rFonts w:asciiTheme="majorHAnsi" w:eastAsia="黑体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0"/>
    <w:rsid w:val="00005347"/>
    <w:rPr>
      <w:rFonts w:ascii="Arial" w:eastAsia="黑体" w:hAnsi="Arial" w:cs="Times New Roman"/>
      <w:b/>
      <w:bCs/>
      <w:sz w:val="30"/>
      <w:szCs w:val="32"/>
    </w:rPr>
  </w:style>
  <w:style w:type="character" w:customStyle="1" w:styleId="3Char">
    <w:name w:val="标题 3 Char"/>
    <w:basedOn w:val="a0"/>
    <w:link w:val="3"/>
    <w:rsid w:val="004F75D3"/>
    <w:rPr>
      <w:rFonts w:ascii="Times New Roman" w:eastAsia="黑体" w:hAnsi="Times New Roman" w:cs="Times New Roman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CD4EBB"/>
    <w:rPr>
      <w:rFonts w:asciiTheme="majorHAnsi" w:eastAsia="黑体" w:hAnsiTheme="majorHAnsi" w:cstheme="majorBidi"/>
      <w:b/>
      <w:bCs/>
      <w:sz w:val="24"/>
      <w:szCs w:val="28"/>
    </w:rPr>
  </w:style>
  <w:style w:type="character" w:customStyle="1" w:styleId="1Char">
    <w:name w:val="标题 1 Char"/>
    <w:basedOn w:val="a0"/>
    <w:link w:val="10"/>
    <w:uiPriority w:val="9"/>
    <w:rsid w:val="00005347"/>
    <w:rPr>
      <w:rFonts w:ascii="Calibri" w:eastAsia="黑体" w:hAnsi="Calibri" w:cs="Times New Roman"/>
      <w:b/>
      <w:bCs/>
      <w:kern w:val="44"/>
      <w:sz w:val="32"/>
      <w:szCs w:val="44"/>
    </w:rPr>
  </w:style>
  <w:style w:type="paragraph" w:styleId="a3">
    <w:name w:val="List Paragraph"/>
    <w:basedOn w:val="a"/>
    <w:uiPriority w:val="34"/>
    <w:qFormat/>
    <w:rsid w:val="00005347"/>
    <w:pPr>
      <w:ind w:firstLineChars="200" w:firstLine="420"/>
    </w:pPr>
  </w:style>
  <w:style w:type="numbering" w:customStyle="1" w:styleId="1">
    <w:name w:val="样式1"/>
    <w:uiPriority w:val="99"/>
    <w:rsid w:val="00005347"/>
    <w:pPr>
      <w:numPr>
        <w:numId w:val="8"/>
      </w:numPr>
    </w:pPr>
  </w:style>
  <w:style w:type="numbering" w:customStyle="1" w:styleId="2">
    <w:name w:val="样式2"/>
    <w:uiPriority w:val="99"/>
    <w:rsid w:val="00005347"/>
    <w:pPr>
      <w:numPr>
        <w:numId w:val="10"/>
      </w:numPr>
    </w:pPr>
  </w:style>
  <w:style w:type="paragraph" w:styleId="a4">
    <w:name w:val="Balloon Text"/>
    <w:basedOn w:val="a"/>
    <w:link w:val="Char"/>
    <w:uiPriority w:val="99"/>
    <w:semiHidden/>
    <w:unhideWhenUsed/>
    <w:rsid w:val="0038622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86226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94E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94ED1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94E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94ED1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347"/>
    <w:pPr>
      <w:widowControl w:val="0"/>
      <w:jc w:val="both"/>
    </w:pPr>
    <w:rPr>
      <w:rFonts w:ascii="Calibri" w:eastAsia="宋体" w:hAnsi="Calibri" w:cs="Times New Roman"/>
    </w:rPr>
  </w:style>
  <w:style w:type="paragraph" w:styleId="10">
    <w:name w:val="heading 1"/>
    <w:basedOn w:val="a"/>
    <w:next w:val="a"/>
    <w:link w:val="1Char"/>
    <w:uiPriority w:val="9"/>
    <w:qFormat/>
    <w:rsid w:val="00005347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0">
    <w:name w:val="heading 2"/>
    <w:basedOn w:val="a"/>
    <w:next w:val="a"/>
    <w:link w:val="2Char"/>
    <w:qFormat/>
    <w:rsid w:val="00005347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0"/>
      <w:szCs w:val="32"/>
    </w:rPr>
  </w:style>
  <w:style w:type="paragraph" w:styleId="3">
    <w:name w:val="heading 3"/>
    <w:basedOn w:val="a"/>
    <w:next w:val="a"/>
    <w:link w:val="3Char"/>
    <w:qFormat/>
    <w:rsid w:val="004F75D3"/>
    <w:pPr>
      <w:keepNext/>
      <w:keepLines/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D4EBB"/>
    <w:pPr>
      <w:keepNext/>
      <w:keepLines/>
      <w:spacing w:before="280" w:after="290" w:line="376" w:lineRule="auto"/>
      <w:outlineLvl w:val="3"/>
    </w:pPr>
    <w:rPr>
      <w:rFonts w:asciiTheme="majorHAnsi" w:eastAsia="黑体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0"/>
    <w:rsid w:val="00005347"/>
    <w:rPr>
      <w:rFonts w:ascii="Arial" w:eastAsia="黑体" w:hAnsi="Arial" w:cs="Times New Roman"/>
      <w:b/>
      <w:bCs/>
      <w:sz w:val="30"/>
      <w:szCs w:val="32"/>
    </w:rPr>
  </w:style>
  <w:style w:type="character" w:customStyle="1" w:styleId="3Char">
    <w:name w:val="标题 3 Char"/>
    <w:basedOn w:val="a0"/>
    <w:link w:val="3"/>
    <w:rsid w:val="004F75D3"/>
    <w:rPr>
      <w:rFonts w:ascii="Times New Roman" w:eastAsia="黑体" w:hAnsi="Times New Roman" w:cs="Times New Roman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CD4EBB"/>
    <w:rPr>
      <w:rFonts w:asciiTheme="majorHAnsi" w:eastAsia="黑体" w:hAnsiTheme="majorHAnsi" w:cstheme="majorBidi"/>
      <w:b/>
      <w:bCs/>
      <w:sz w:val="24"/>
      <w:szCs w:val="28"/>
    </w:rPr>
  </w:style>
  <w:style w:type="character" w:customStyle="1" w:styleId="1Char">
    <w:name w:val="标题 1 Char"/>
    <w:basedOn w:val="a0"/>
    <w:link w:val="10"/>
    <w:uiPriority w:val="9"/>
    <w:rsid w:val="00005347"/>
    <w:rPr>
      <w:rFonts w:ascii="Calibri" w:eastAsia="黑体" w:hAnsi="Calibri" w:cs="Times New Roman"/>
      <w:b/>
      <w:bCs/>
      <w:kern w:val="44"/>
      <w:sz w:val="32"/>
      <w:szCs w:val="44"/>
    </w:rPr>
  </w:style>
  <w:style w:type="paragraph" w:styleId="a3">
    <w:name w:val="List Paragraph"/>
    <w:basedOn w:val="a"/>
    <w:uiPriority w:val="34"/>
    <w:qFormat/>
    <w:rsid w:val="00005347"/>
    <w:pPr>
      <w:ind w:firstLineChars="200" w:firstLine="420"/>
    </w:pPr>
  </w:style>
  <w:style w:type="numbering" w:customStyle="1" w:styleId="1">
    <w:name w:val="样式1"/>
    <w:uiPriority w:val="99"/>
    <w:rsid w:val="00005347"/>
    <w:pPr>
      <w:numPr>
        <w:numId w:val="8"/>
      </w:numPr>
    </w:pPr>
  </w:style>
  <w:style w:type="numbering" w:customStyle="1" w:styleId="2">
    <w:name w:val="样式2"/>
    <w:uiPriority w:val="99"/>
    <w:rsid w:val="00005347"/>
    <w:pPr>
      <w:numPr>
        <w:numId w:val="10"/>
      </w:numPr>
    </w:pPr>
  </w:style>
  <w:style w:type="paragraph" w:styleId="a4">
    <w:name w:val="Balloon Text"/>
    <w:basedOn w:val="a"/>
    <w:link w:val="Char"/>
    <w:uiPriority w:val="99"/>
    <w:semiHidden/>
    <w:unhideWhenUsed/>
    <w:rsid w:val="0038622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86226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94E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94ED1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94E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94ED1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CF8E7-5554-4E93-A79F-65F74033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3531</Words>
  <Characters>20128</Characters>
  <Application>Microsoft Office Word</Application>
  <DocSecurity>0</DocSecurity>
  <Lines>167</Lines>
  <Paragraphs>47</Paragraphs>
  <ScaleCrop>false</ScaleCrop>
  <Company/>
  <LinksUpToDate>false</LinksUpToDate>
  <CharactersWithSpaces>2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5-12-22T08:51:00Z</dcterms:created>
  <dcterms:modified xsi:type="dcterms:W3CDTF">2015-12-22T08:51:00Z</dcterms:modified>
</cp:coreProperties>
</file>